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9705" w14:textId="26F906CD" w:rsidR="009D63A2" w:rsidRPr="00276D96" w:rsidRDefault="0065562C" w:rsidP="009D63A2">
      <w:pPr>
        <w:widowControl w:val="0"/>
        <w:autoSpaceDE w:val="0"/>
        <w:autoSpaceDN w:val="0"/>
        <w:adjustRightInd w:val="0"/>
        <w:spacing w:after="240" w:line="360" w:lineRule="atLeast"/>
        <w:ind w:left="-426"/>
        <w:jc w:val="right"/>
        <w:rPr>
          <w:rFonts w:asciiTheme="majorHAnsi" w:hAnsiTheme="majorHAnsi" w:cs="Times Roman"/>
          <w:bCs/>
          <w:color w:val="000000"/>
          <w:sz w:val="18"/>
          <w:szCs w:val="18"/>
        </w:rPr>
      </w:pPr>
      <w:bookmarkStart w:id="0" w:name="_GoBack"/>
      <w:bookmarkEnd w:id="0"/>
      <w:r>
        <w:rPr>
          <w:rFonts w:asciiTheme="majorHAnsi" w:hAnsiTheme="majorHAnsi" w:cs="Times Roman"/>
          <w:bCs/>
          <w:color w:val="000000"/>
          <w:sz w:val="18"/>
          <w:szCs w:val="18"/>
        </w:rPr>
        <w:t>15</w:t>
      </w:r>
      <w:r w:rsidR="008C2C1F">
        <w:rPr>
          <w:rFonts w:asciiTheme="majorHAnsi" w:hAnsiTheme="majorHAnsi" w:cs="Times Roman"/>
          <w:bCs/>
          <w:color w:val="000000"/>
          <w:sz w:val="18"/>
          <w:szCs w:val="18"/>
        </w:rPr>
        <w:t xml:space="preserve"> </w:t>
      </w:r>
      <w:r w:rsidR="000067EC">
        <w:rPr>
          <w:rFonts w:asciiTheme="majorHAnsi" w:hAnsiTheme="majorHAnsi" w:cs="Times Roman"/>
          <w:bCs/>
          <w:color w:val="000000"/>
          <w:sz w:val="18"/>
          <w:szCs w:val="18"/>
        </w:rPr>
        <w:t>июня</w:t>
      </w:r>
      <w:r w:rsidR="008C2C1F">
        <w:rPr>
          <w:rFonts w:asciiTheme="majorHAnsi" w:hAnsiTheme="majorHAnsi" w:cs="Times Roman"/>
          <w:bCs/>
          <w:color w:val="000000"/>
          <w:sz w:val="18"/>
          <w:szCs w:val="18"/>
        </w:rPr>
        <w:t xml:space="preserve"> </w:t>
      </w:r>
      <w:r w:rsidR="00B414FC">
        <w:rPr>
          <w:rFonts w:asciiTheme="majorHAnsi" w:hAnsiTheme="majorHAnsi" w:cs="Times Roman"/>
          <w:bCs/>
          <w:color w:val="000000"/>
          <w:sz w:val="18"/>
          <w:szCs w:val="18"/>
        </w:rPr>
        <w:t>20</w:t>
      </w:r>
      <w:r>
        <w:rPr>
          <w:rFonts w:asciiTheme="majorHAnsi" w:hAnsiTheme="majorHAnsi" w:cs="Times Roman"/>
          <w:bCs/>
          <w:color w:val="000000"/>
          <w:sz w:val="18"/>
          <w:szCs w:val="18"/>
        </w:rPr>
        <w:t>21</w:t>
      </w:r>
      <w:r w:rsidR="009D63A2" w:rsidRPr="00C62401">
        <w:rPr>
          <w:rFonts w:asciiTheme="majorHAnsi" w:hAnsiTheme="majorHAnsi" w:cs="Times Roman"/>
          <w:bCs/>
          <w:color w:val="000000"/>
          <w:sz w:val="18"/>
          <w:szCs w:val="18"/>
        </w:rPr>
        <w:t xml:space="preserve"> года</w:t>
      </w:r>
    </w:p>
    <w:p w14:paraId="0F2F758F" w14:textId="1A288BA1" w:rsidR="009D63A2" w:rsidRPr="00063B91" w:rsidRDefault="009D63A2" w:rsidP="009D63A2">
      <w:pPr>
        <w:widowControl w:val="0"/>
        <w:autoSpaceDE w:val="0"/>
        <w:autoSpaceDN w:val="0"/>
        <w:adjustRightInd w:val="0"/>
        <w:spacing w:after="240" w:line="360" w:lineRule="atLeast"/>
        <w:ind w:left="-426"/>
        <w:jc w:val="center"/>
        <w:rPr>
          <w:rFonts w:asciiTheme="majorHAnsi" w:hAnsiTheme="majorHAnsi" w:cs="Times Roman"/>
          <w:b/>
          <w:color w:val="000000"/>
          <w:sz w:val="22"/>
          <w:szCs w:val="22"/>
        </w:rPr>
      </w:pPr>
      <w:r w:rsidRPr="00063B91">
        <w:rPr>
          <w:rFonts w:asciiTheme="majorHAnsi" w:hAnsiTheme="majorHAnsi" w:cs="Times Roman"/>
          <w:b/>
          <w:bCs/>
          <w:color w:val="000000"/>
          <w:sz w:val="22"/>
          <w:szCs w:val="22"/>
        </w:rPr>
        <w:t>Правила акции «</w:t>
      </w:r>
      <w:r w:rsidR="004708E1" w:rsidRPr="004708E1">
        <w:rPr>
          <w:rFonts w:asciiTheme="majorHAnsi" w:hAnsiTheme="majorHAnsi" w:cs="Times New Roman"/>
          <w:b/>
          <w:color w:val="000000"/>
          <w:sz w:val="22"/>
          <w:szCs w:val="20"/>
        </w:rPr>
        <w:t>Трей</w:t>
      </w:r>
      <w:proofErr w:type="gramStart"/>
      <w:r w:rsidR="004708E1" w:rsidRPr="004708E1">
        <w:rPr>
          <w:rFonts w:asciiTheme="majorHAnsi" w:hAnsiTheme="majorHAnsi" w:cs="Times New Roman"/>
          <w:b/>
          <w:color w:val="000000"/>
          <w:sz w:val="22"/>
          <w:szCs w:val="20"/>
        </w:rPr>
        <w:t>д-ин</w:t>
      </w:r>
      <w:proofErr w:type="gramEnd"/>
      <w:r w:rsidR="004708E1" w:rsidRPr="004708E1">
        <w:rPr>
          <w:rFonts w:asciiTheme="majorHAnsi" w:hAnsiTheme="majorHAnsi" w:cs="Times New Roman"/>
          <w:b/>
          <w:color w:val="000000"/>
          <w:sz w:val="22"/>
          <w:szCs w:val="20"/>
        </w:rPr>
        <w:t xml:space="preserve"> </w:t>
      </w:r>
      <w:r w:rsidR="005C7159">
        <w:rPr>
          <w:rFonts w:asciiTheme="majorHAnsi" w:hAnsiTheme="majorHAnsi" w:cs="Times New Roman"/>
          <w:b/>
          <w:color w:val="000000"/>
          <w:sz w:val="22"/>
          <w:szCs w:val="20"/>
        </w:rPr>
        <w:t xml:space="preserve">в сети магазинов </w:t>
      </w:r>
      <w:r w:rsidR="005C7159">
        <w:rPr>
          <w:rFonts w:asciiTheme="majorHAnsi" w:hAnsiTheme="majorHAnsi" w:cs="Times New Roman"/>
          <w:b/>
          <w:color w:val="000000"/>
          <w:sz w:val="22"/>
          <w:szCs w:val="20"/>
          <w:lang w:val="en-US"/>
        </w:rPr>
        <w:t>re</w:t>
      </w:r>
      <w:r w:rsidR="005C7159" w:rsidRPr="005C7159">
        <w:rPr>
          <w:rFonts w:asciiTheme="majorHAnsi" w:hAnsiTheme="majorHAnsi" w:cs="Times New Roman"/>
          <w:b/>
          <w:color w:val="000000"/>
          <w:sz w:val="22"/>
          <w:szCs w:val="20"/>
        </w:rPr>
        <w:t>:</w:t>
      </w:r>
      <w:proofErr w:type="gramStart"/>
      <w:r w:rsidR="005C7159">
        <w:rPr>
          <w:rFonts w:asciiTheme="majorHAnsi" w:hAnsiTheme="majorHAnsi" w:cs="Times New Roman"/>
          <w:b/>
          <w:color w:val="000000"/>
          <w:sz w:val="22"/>
          <w:szCs w:val="20"/>
          <w:lang w:val="en-US"/>
        </w:rPr>
        <w:t>Store</w:t>
      </w:r>
      <w:r w:rsidR="005C7159" w:rsidRPr="005C7159">
        <w:rPr>
          <w:rFonts w:asciiTheme="majorHAnsi" w:hAnsiTheme="majorHAnsi" w:cs="Times New Roman"/>
          <w:b/>
          <w:color w:val="000000"/>
          <w:sz w:val="22"/>
          <w:szCs w:val="20"/>
        </w:rPr>
        <w:t xml:space="preserve"> </w:t>
      </w:r>
      <w:r w:rsidR="005C7159">
        <w:rPr>
          <w:rFonts w:asciiTheme="majorHAnsi" w:hAnsiTheme="majorHAnsi" w:cs="Times New Roman"/>
          <w:b/>
          <w:color w:val="000000"/>
          <w:sz w:val="22"/>
          <w:szCs w:val="20"/>
          <w:lang w:val="en-US"/>
        </w:rPr>
        <w:t>Apple</w:t>
      </w:r>
      <w:r w:rsidR="005C7159" w:rsidRPr="005C7159">
        <w:rPr>
          <w:rFonts w:asciiTheme="majorHAnsi" w:hAnsiTheme="majorHAnsi" w:cs="Times New Roman"/>
          <w:b/>
          <w:color w:val="000000"/>
          <w:sz w:val="22"/>
          <w:szCs w:val="20"/>
        </w:rPr>
        <w:t xml:space="preserve"> </w:t>
      </w:r>
      <w:r w:rsidR="005C7159">
        <w:rPr>
          <w:rFonts w:asciiTheme="majorHAnsi" w:hAnsiTheme="majorHAnsi" w:cs="Times New Roman"/>
          <w:b/>
          <w:color w:val="000000"/>
          <w:sz w:val="22"/>
          <w:szCs w:val="20"/>
          <w:lang w:val="en-US"/>
        </w:rPr>
        <w:t>Premium</w:t>
      </w:r>
      <w:r w:rsidR="005C7159" w:rsidRPr="005C7159">
        <w:rPr>
          <w:rFonts w:asciiTheme="majorHAnsi" w:hAnsiTheme="majorHAnsi" w:cs="Times New Roman"/>
          <w:b/>
          <w:color w:val="000000"/>
          <w:sz w:val="22"/>
          <w:szCs w:val="20"/>
        </w:rPr>
        <w:t xml:space="preserve"> </w:t>
      </w:r>
      <w:r w:rsidR="005C7159">
        <w:rPr>
          <w:rFonts w:asciiTheme="majorHAnsi" w:hAnsiTheme="majorHAnsi" w:cs="Times New Roman"/>
          <w:b/>
          <w:color w:val="000000"/>
          <w:sz w:val="22"/>
          <w:szCs w:val="20"/>
          <w:lang w:val="en-US"/>
        </w:rPr>
        <w:t>Reseller</w:t>
      </w:r>
      <w:r w:rsidRPr="00063B91">
        <w:rPr>
          <w:rFonts w:asciiTheme="majorHAnsi" w:hAnsiTheme="majorHAnsi" w:cs="Times Roman"/>
          <w:b/>
          <w:bCs/>
          <w:color w:val="000000"/>
          <w:sz w:val="22"/>
          <w:szCs w:val="22"/>
        </w:rPr>
        <w:t>».</w:t>
      </w:r>
      <w:proofErr w:type="gramEnd"/>
    </w:p>
    <w:p w14:paraId="2ABDA127" w14:textId="18ED532D" w:rsidR="009D63A2" w:rsidRPr="00256698" w:rsidRDefault="009D63A2" w:rsidP="00151BB8">
      <w:pPr>
        <w:widowControl w:val="0"/>
        <w:autoSpaceDE w:val="0"/>
        <w:autoSpaceDN w:val="0"/>
        <w:adjustRightInd w:val="0"/>
        <w:spacing w:after="240" w:line="360" w:lineRule="atLeast"/>
        <w:ind w:firstLine="709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Times New Roman"/>
          <w:color w:val="000000"/>
          <w:sz w:val="20"/>
          <w:szCs w:val="20"/>
        </w:rPr>
        <w:t>В рамках акции «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Трей</w:t>
      </w:r>
      <w:proofErr w:type="gramStart"/>
      <w:r w:rsidR="004708E1">
        <w:rPr>
          <w:rFonts w:asciiTheme="majorHAnsi" w:hAnsiTheme="majorHAnsi" w:cs="Times New Roman"/>
          <w:color w:val="000000"/>
          <w:sz w:val="20"/>
          <w:szCs w:val="20"/>
        </w:rPr>
        <w:t>д-ин</w:t>
      </w:r>
      <w:proofErr w:type="gramEnd"/>
      <w:r w:rsidR="004708E1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</w:rPr>
        <w:t xml:space="preserve">в сети магазинов 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  <w:lang w:val="en-US"/>
        </w:rPr>
        <w:t>re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</w:rPr>
        <w:t>: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  <w:lang w:val="en-US"/>
        </w:rPr>
        <w:t>Store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</w:rPr>
        <w:t xml:space="preserve"> 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  <w:lang w:val="en-US"/>
        </w:rPr>
        <w:t>Apple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</w:rPr>
        <w:t xml:space="preserve"> 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  <w:lang w:val="en-US"/>
        </w:rPr>
        <w:t>Premium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</w:rPr>
        <w:t xml:space="preserve"> 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  <w:lang w:val="en-US"/>
        </w:rPr>
        <w:t>Reseller</w:t>
      </w:r>
      <w:r w:rsidRPr="005C7159">
        <w:rPr>
          <w:rFonts w:asciiTheme="majorHAnsi" w:hAnsiTheme="majorHAnsi" w:cs="Times New Roman"/>
          <w:bCs/>
          <w:color w:val="000000"/>
          <w:sz w:val="20"/>
          <w:szCs w:val="20"/>
        </w:rPr>
        <w:t>»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(далее – Акция) Покупателю предоставляется возможность получить скидку при покупке нового </w:t>
      </w:r>
      <w:r w:rsidR="00ED7930">
        <w:rPr>
          <w:rFonts w:asciiTheme="majorHAnsi" w:hAnsiTheme="majorHAnsi" w:cs="Times New Roman"/>
          <w:color w:val="000000"/>
          <w:sz w:val="20"/>
          <w:szCs w:val="20"/>
        </w:rPr>
        <w:t xml:space="preserve">устройства </w:t>
      </w:r>
      <w:r w:rsidR="00ED7930">
        <w:rPr>
          <w:rFonts w:asciiTheme="majorHAnsi" w:hAnsiTheme="majorHAnsi" w:cs="Times New Roman"/>
          <w:color w:val="000000"/>
          <w:sz w:val="20"/>
          <w:szCs w:val="20"/>
          <w:lang w:val="en-US"/>
        </w:rPr>
        <w:t>Apple</w:t>
      </w:r>
      <w:r w:rsidR="00ED7930" w:rsidRPr="00ED7930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D7930">
        <w:rPr>
          <w:rFonts w:asciiTheme="majorHAnsi" w:hAnsiTheme="majorHAnsi" w:cs="Times New Roman"/>
          <w:color w:val="000000"/>
          <w:sz w:val="20"/>
          <w:szCs w:val="20"/>
        </w:rPr>
        <w:t>или любого другого товара</w:t>
      </w:r>
      <w:r w:rsidR="00324618" w:rsidRPr="0032461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(далее - Приобретаемое новое </w:t>
      </w:r>
      <w:r w:rsidR="00324618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) при условии сдачи бывшего в употреблении </w:t>
      </w:r>
      <w:r w:rsidR="004708E1" w:rsidRPr="00256698">
        <w:rPr>
          <w:rFonts w:asciiTheme="majorHAnsi" w:hAnsiTheme="majorHAnsi" w:cs="Times New Roman"/>
          <w:color w:val="000000"/>
          <w:sz w:val="20"/>
          <w:szCs w:val="20"/>
        </w:rPr>
        <w:t>смартфона</w:t>
      </w:r>
      <w:proofErr w:type="gramStart"/>
      <w:r w:rsidR="004708E1">
        <w:rPr>
          <w:rFonts w:asciiTheme="majorHAnsi" w:hAnsiTheme="majorHAnsi" w:cs="Times New Roman"/>
          <w:color w:val="000000"/>
          <w:sz w:val="20"/>
          <w:szCs w:val="20"/>
        </w:rPr>
        <w:t xml:space="preserve">, </w:t>
      </w:r>
      <w:r w:rsidR="004708E1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планшета</w:t>
      </w:r>
      <w:proofErr w:type="gramEnd"/>
      <w:r w:rsidR="004708E1">
        <w:rPr>
          <w:rFonts w:asciiTheme="majorHAnsi" w:hAnsiTheme="majorHAnsi" w:cs="Times New Roman"/>
          <w:color w:val="000000"/>
          <w:sz w:val="20"/>
          <w:szCs w:val="20"/>
        </w:rPr>
        <w:t xml:space="preserve">, ноутбука или часов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(далее - Бывшее в употреблении </w:t>
      </w:r>
      <w:r w:rsidR="00324618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) в сети фирменных магазинов техники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Appl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–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: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(далее – Продавец). </w:t>
      </w:r>
    </w:p>
    <w:p w14:paraId="47DC2378" w14:textId="663371D0" w:rsidR="009D63A2" w:rsidRPr="00256698" w:rsidRDefault="009D63A2" w:rsidP="00151BB8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b/>
          <w:color w:val="000000"/>
          <w:sz w:val="20"/>
          <w:szCs w:val="20"/>
          <w:lang w:val="en-US"/>
        </w:rPr>
      </w:pPr>
      <w:r w:rsidRPr="00256698">
        <w:rPr>
          <w:rFonts w:asciiTheme="majorHAnsi" w:hAnsiTheme="majorHAnsi" w:cs="Times New Roman"/>
          <w:b/>
          <w:color w:val="000000"/>
          <w:sz w:val="20"/>
          <w:szCs w:val="20"/>
          <w:lang w:val="en-US"/>
        </w:rPr>
        <w:t xml:space="preserve">Правила акции: </w:t>
      </w:r>
    </w:p>
    <w:p w14:paraId="63498550" w14:textId="10141064" w:rsidR="009D63A2" w:rsidRPr="00324618" w:rsidRDefault="009D63A2" w:rsidP="00151B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В акции участвуют </w:t>
      </w:r>
      <w:r w:rsidR="004708E1" w:rsidRPr="00256698">
        <w:rPr>
          <w:rFonts w:asciiTheme="majorHAnsi" w:hAnsiTheme="majorHAnsi" w:cs="Times New Roman"/>
          <w:color w:val="000000"/>
          <w:sz w:val="20"/>
          <w:szCs w:val="20"/>
        </w:rPr>
        <w:t>Смартфоны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4708E1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планшеты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4708E1" w:rsidRPr="003D3210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 xml:space="preserve">ноутбуки и часы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(см. </w:t>
      </w:r>
      <w:r w:rsidRPr="00324618">
        <w:rPr>
          <w:rFonts w:asciiTheme="majorHAnsi" w:hAnsiTheme="majorHAnsi" w:cs="Times New Roman"/>
          <w:color w:val="000000"/>
          <w:sz w:val="20"/>
          <w:szCs w:val="20"/>
        </w:rPr>
        <w:t xml:space="preserve">Приложение 1). </w:t>
      </w:r>
      <w:r w:rsidRPr="0032461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68C3C49" w14:textId="4EE357DD" w:rsidR="009D63A2" w:rsidRPr="00256698" w:rsidRDefault="009D63A2" w:rsidP="00151B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Для участия в Акции Покупатель обращается к Продавцу и заявляет о желании принять участие в Акции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CF1776A" w14:textId="47B6CD0D" w:rsidR="009D63A2" w:rsidRPr="00256698" w:rsidRDefault="009D63A2" w:rsidP="00151B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0" w:hanging="142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Продавец проверяет Бывшее в употреблении </w:t>
      </w:r>
      <w:r w:rsidR="00324618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на предмет возможности участия в Акции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767EEE81" w14:textId="71CFF800" w:rsidR="009D63A2" w:rsidRPr="00256698" w:rsidRDefault="009D63A2" w:rsidP="00151B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0" w:hanging="142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Покупатель подтверждает свое право собственности на Бывшее в употреблении </w:t>
      </w:r>
      <w:r w:rsidR="00324618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324618" w:rsidRPr="00256698">
        <w:rPr>
          <w:rFonts w:asciiTheme="majorHAnsi" w:hAnsiTheme="majorHAnsi" w:cs="Times New Roman"/>
          <w:color w:val="000000"/>
          <w:sz w:val="20"/>
          <w:szCs w:val="20"/>
        </w:rPr>
        <w:t>деактивацие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функции «Найти мой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iPhon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»</w:t>
      </w:r>
      <w:r w:rsidR="00324618">
        <w:rPr>
          <w:rFonts w:asciiTheme="majorHAnsi" w:hAnsiTheme="majorHAnsi" w:cs="Times New Roman"/>
          <w:color w:val="000000"/>
          <w:sz w:val="20"/>
          <w:szCs w:val="20"/>
        </w:rPr>
        <w:t xml:space="preserve"> либо «Найти Мас», снятием всех паролей, в том числе пароля </w:t>
      </w:r>
      <w:r w:rsidR="00324618">
        <w:rPr>
          <w:rFonts w:asciiTheme="majorHAnsi" w:hAnsiTheme="majorHAnsi" w:cs="Times New Roman"/>
          <w:color w:val="000000"/>
          <w:sz w:val="20"/>
          <w:szCs w:val="20"/>
          <w:lang w:val="en-US"/>
        </w:rPr>
        <w:t>BIOS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. </w:t>
      </w:r>
      <w:r w:rsidR="00324618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должно быть приобретено Покупателем на территор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Евразийског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экономического союза у официального дистрибьютора продукции, либо торгового партнера (реселлера) компании. Есл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было приобретено за пределам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Евразийског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экономического союза и ввезено в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Евразийски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экономически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союз, Покупатель подтверждает, что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было ввезено на территорию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Евразийског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экономического союза как товар для личного (некоммерческого) пользования, и им были соблюдены правила, установленные таможенным законодательством ЕАЭС 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Российско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Федерации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013A7A8" w14:textId="76D98121" w:rsidR="009D63A2" w:rsidRPr="00B414FC" w:rsidRDefault="009D63A2" w:rsidP="00B414F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0" w:hanging="142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Если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может участвовать в Акции, то проводится оценка его стоимости. Оценка проводится на основании внешнего осмотра, номера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IMEI</w:t>
      </w:r>
      <w:r w:rsidR="00324618" w:rsidRPr="0032461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324618">
        <w:rPr>
          <w:rFonts w:asciiTheme="majorHAnsi" w:hAnsiTheme="majorHAnsi" w:cs="Times New Roman"/>
          <w:color w:val="000000"/>
          <w:sz w:val="20"/>
          <w:szCs w:val="20"/>
        </w:rPr>
        <w:t xml:space="preserve">или </w:t>
      </w:r>
      <w:r w:rsidR="00324618">
        <w:rPr>
          <w:rFonts w:asciiTheme="majorHAnsi" w:hAnsiTheme="majorHAnsi" w:cs="Times New Roman"/>
          <w:color w:val="000000"/>
          <w:sz w:val="20"/>
          <w:szCs w:val="20"/>
          <w:lang w:val="en-US"/>
        </w:rPr>
        <w:t>S</w:t>
      </w:r>
      <w:r w:rsidR="00324618" w:rsidRPr="00324618">
        <w:rPr>
          <w:rFonts w:asciiTheme="majorHAnsi" w:hAnsiTheme="majorHAnsi" w:cs="Times New Roman"/>
          <w:color w:val="000000"/>
          <w:sz w:val="20"/>
          <w:szCs w:val="20"/>
        </w:rPr>
        <w:t>/</w:t>
      </w:r>
      <w:r w:rsidR="00324618">
        <w:rPr>
          <w:rFonts w:asciiTheme="majorHAnsi" w:hAnsiTheme="majorHAnsi" w:cs="Times New Roman"/>
          <w:color w:val="000000"/>
          <w:sz w:val="20"/>
          <w:szCs w:val="20"/>
          <w:lang w:val="en-US"/>
        </w:rPr>
        <w:t>n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, технического состояния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а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 его компонентов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5D13A07C" w14:textId="4FD3DDD0" w:rsidR="009D63A2" w:rsidRPr="00256698" w:rsidRDefault="009D63A2" w:rsidP="008847F6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В случае</w:t>
      </w:r>
      <w:proofErr w:type="gramStart"/>
      <w:r w:rsidR="0010012C">
        <w:rPr>
          <w:rFonts w:asciiTheme="majorHAnsi" w:hAnsiTheme="majorHAnsi" w:cs="Times New Roman"/>
          <w:color w:val="000000"/>
          <w:sz w:val="20"/>
          <w:szCs w:val="20"/>
        </w:rPr>
        <w:t>,</w:t>
      </w:r>
      <w:proofErr w:type="gramEnd"/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если Покупатель соглашается с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суммо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оценки, по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которо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будет выкуплено его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, то с ним заключается Договор купли-продажи на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, и сумма оценки будет учтена в виде скидки на Приобретаемое новое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. При этом вся информация на сдаваемом Бывшем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будет удалена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61C2E9C5" w14:textId="50BBF366" w:rsidR="00D4077F" w:rsidRPr="005C7159" w:rsidRDefault="00601D62" w:rsidP="00601D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Покупатель может выбрать </w:t>
      </w:r>
      <w:r w:rsidR="00BF1352">
        <w:rPr>
          <w:rFonts w:asciiTheme="majorHAnsi" w:hAnsiTheme="majorHAnsi" w:cs="Times New Roman"/>
          <w:color w:val="000000"/>
          <w:sz w:val="20"/>
          <w:szCs w:val="20"/>
        </w:rPr>
        <w:t xml:space="preserve">любой товар из ассортимента магазина </w:t>
      </w:r>
      <w:r w:rsidR="00BF1352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="00BF1352" w:rsidRPr="00BF1352">
        <w:rPr>
          <w:rFonts w:asciiTheme="majorHAnsi" w:hAnsiTheme="majorHAnsi" w:cs="Times New Roman"/>
          <w:color w:val="000000"/>
          <w:sz w:val="20"/>
          <w:szCs w:val="20"/>
        </w:rPr>
        <w:t>:</w:t>
      </w:r>
      <w:proofErr w:type="gramStart"/>
      <w:r w:rsidR="00BF1352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="00BF1352" w:rsidRPr="00BF1352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BF1352">
        <w:rPr>
          <w:rFonts w:asciiTheme="majorHAnsi" w:hAnsiTheme="majorHAnsi" w:cs="Times New Roman"/>
          <w:color w:val="000000"/>
          <w:sz w:val="20"/>
          <w:szCs w:val="20"/>
        </w:rPr>
        <w:t xml:space="preserve">в качестве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Приобретаемо</w:t>
      </w:r>
      <w:r w:rsidR="00BF1352">
        <w:rPr>
          <w:rFonts w:asciiTheme="majorHAnsi" w:hAnsiTheme="majorHAnsi" w:cs="Times New Roman"/>
          <w:color w:val="000000"/>
          <w:sz w:val="20"/>
          <w:szCs w:val="20"/>
        </w:rPr>
        <w:t>го нового</w:t>
      </w:r>
      <w:r w:rsidR="00B414FC">
        <w:rPr>
          <w:rFonts w:asciiTheme="majorHAnsi" w:hAnsiTheme="majorHAnsi" w:cs="Times New Roman"/>
          <w:color w:val="000000"/>
          <w:sz w:val="20"/>
          <w:szCs w:val="20"/>
        </w:rPr>
        <w:t xml:space="preserve"> устройств</w:t>
      </w:r>
      <w:r w:rsidR="00BF1352">
        <w:rPr>
          <w:rFonts w:asciiTheme="majorHAnsi" w:hAnsiTheme="majorHAnsi" w:cs="Times New Roman"/>
          <w:color w:val="000000"/>
          <w:sz w:val="20"/>
          <w:szCs w:val="20"/>
        </w:rPr>
        <w:t>а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 получить на него скидку, равную </w:t>
      </w:r>
      <w:r w:rsidR="00D4077F" w:rsidRPr="00256698">
        <w:rPr>
          <w:rFonts w:asciiTheme="majorHAnsi" w:hAnsiTheme="majorHAnsi" w:cs="Times New Roman"/>
          <w:color w:val="000000"/>
          <w:sz w:val="20"/>
          <w:szCs w:val="20"/>
        </w:rPr>
        <w:t>сумм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выкупа Бывшего в употреблении устройст</w:t>
      </w:r>
      <w:r w:rsidR="00D4077F" w:rsidRPr="00256698">
        <w:rPr>
          <w:rFonts w:asciiTheme="majorHAnsi" w:hAnsiTheme="majorHAnsi" w:cs="Times New Roman"/>
          <w:color w:val="000000"/>
          <w:sz w:val="20"/>
          <w:szCs w:val="20"/>
        </w:rPr>
        <w:t>в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а.</w:t>
      </w:r>
      <w:proofErr w:type="gramEnd"/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</w:p>
    <w:p w14:paraId="5500A7B0" w14:textId="6560BA5F" w:rsidR="009D63A2" w:rsidRPr="00256698" w:rsidRDefault="009D63A2" w:rsidP="00151B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Выкупленное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обмену и (или) возврату не подлежит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52DE155" w14:textId="1B67452D" w:rsidR="009D63A2" w:rsidRPr="00256698" w:rsidRDefault="009D63A2" w:rsidP="00151B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Возврат Приобретаемого нового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а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осуществляется в соответствии с Законом о Защите Прав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Потребителе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C2A3DEB" w14:textId="7DCFCC8C" w:rsidR="009D63A2" w:rsidRPr="00256698" w:rsidRDefault="009D63A2" w:rsidP="00151BB8">
      <w:pPr>
        <w:widowControl w:val="0"/>
        <w:numPr>
          <w:ilvl w:val="0"/>
          <w:numId w:val="1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Акция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действует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при покупке в розничных магазинах сети 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>: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, при заказе в интернет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магазине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www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-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u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ли по телефону 8 (800) 700-19-44 (звонок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бесплатны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) с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дальнейшим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самовывозом из розничного магазина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B961127" w14:textId="28AC29FC" w:rsidR="009D63A2" w:rsidRPr="00256698" w:rsidRDefault="009D63A2" w:rsidP="008847F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40" w:line="360" w:lineRule="atLeast"/>
        <w:ind w:left="0" w:hanging="862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В Акции принимают участие физические лица, достигшие 18</w:t>
      </w:r>
      <w:r w:rsidR="00D33105" w:rsidRPr="00256698">
        <w:rPr>
          <w:rFonts w:asciiTheme="majorHAnsi" w:hAnsiTheme="majorHAnsi" w:cs="Times New Roman"/>
          <w:color w:val="000000"/>
          <w:sz w:val="20"/>
          <w:szCs w:val="20"/>
        </w:rPr>
        <w:t>ти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8847F6" w:rsidRPr="00256698">
        <w:rPr>
          <w:rFonts w:asciiTheme="majorHAnsi" w:hAnsiTheme="majorHAnsi" w:cs="Times New Roman"/>
          <w:color w:val="000000"/>
          <w:sz w:val="20"/>
          <w:szCs w:val="20"/>
        </w:rPr>
        <w:t>летнего возраста. Для участия в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Акции необходимо иметь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lastRenderedPageBreak/>
        <w:t xml:space="preserve">при себе паспорт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671CC228" w14:textId="234E0EF8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360" w:lineRule="atLeast"/>
        <w:ind w:left="-142" w:hanging="72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kern w:val="1"/>
          <w:sz w:val="20"/>
          <w:szCs w:val="20"/>
        </w:rPr>
        <w:tab/>
      </w: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На товар, 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приобретаемы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по Акции, иные скидки и акции Продавца не распространяются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55517330" w14:textId="2FA1B228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360" w:lineRule="atLeast"/>
        <w:ind w:left="0" w:hanging="862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Действи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дополнительных промо-акций на товары, приобретаемые по </w:t>
      </w:r>
      <w:r w:rsidR="005C7159">
        <w:rPr>
          <w:rFonts w:asciiTheme="majorHAnsi" w:hAnsiTheme="majorHAnsi" w:cs="Times New Roman"/>
          <w:color w:val="000000"/>
          <w:sz w:val="20"/>
          <w:szCs w:val="20"/>
        </w:rPr>
        <w:t>А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кции</w:t>
      </w:r>
      <w:r w:rsidR="00256698">
        <w:rPr>
          <w:rFonts w:asciiTheme="majorHAnsi" w:hAnsiTheme="majorHAnsi" w:cs="Times New Roman"/>
          <w:color w:val="000000"/>
          <w:sz w:val="20"/>
          <w:szCs w:val="20"/>
        </w:rPr>
        <w:t>, и</w:t>
      </w:r>
      <w:r w:rsidR="00256698" w:rsidRPr="00256698">
        <w:rPr>
          <w:rFonts w:asciiTheme="majorHAnsi" w:hAnsiTheme="majorHAnsi" w:cs="Times New Roman"/>
          <w:color w:val="000000"/>
          <w:sz w:val="20"/>
          <w:szCs w:val="20"/>
        </w:rPr>
        <w:t>нформацию о перечне товаров, размере скидки</w:t>
      </w:r>
      <w:r w:rsidR="00256698">
        <w:rPr>
          <w:rFonts w:asciiTheme="majorHAnsi" w:hAnsiTheme="majorHAnsi" w:cs="Times New Roman"/>
          <w:color w:val="000000"/>
          <w:sz w:val="20"/>
          <w:szCs w:val="20"/>
        </w:rPr>
        <w:t xml:space="preserve"> и</w:t>
      </w:r>
      <w:r w:rsidR="00256698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ные подробности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точняйт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на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сайт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www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-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u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ли по телефону 8 (800) 700-19-44 (звонок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бесплатны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)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30BCDF8A" w14:textId="6FC8E1FF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360" w:lineRule="atLeast"/>
        <w:ind w:left="-142" w:hanging="720"/>
        <w:rPr>
          <w:rFonts w:asciiTheme="majorHAnsi" w:hAnsiTheme="majorHAnsi" w:cs="Times Roman"/>
          <w:color w:val="000000"/>
          <w:sz w:val="20"/>
          <w:szCs w:val="20"/>
          <w:lang w:val="en-US"/>
        </w:rPr>
      </w:pPr>
      <w:r w:rsidRPr="00256698">
        <w:rPr>
          <w:rFonts w:asciiTheme="majorHAnsi" w:hAnsiTheme="majorHAnsi" w:cs="Arial"/>
          <w:color w:val="000000"/>
          <w:kern w:val="1"/>
          <w:sz w:val="20"/>
          <w:szCs w:val="20"/>
        </w:rPr>
        <w:tab/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-  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 xml:space="preserve">Весь товар сертифицирован. </w:t>
      </w:r>
      <w:r w:rsidRPr="00256698">
        <w:rPr>
          <w:rFonts w:asciiTheme="majorHAnsi" w:hAnsiTheme="majorHAnsi" w:cs="Times Roman"/>
          <w:color w:val="000000"/>
          <w:sz w:val="20"/>
          <w:szCs w:val="20"/>
          <w:lang w:val="en-US"/>
        </w:rPr>
        <w:t> </w:t>
      </w:r>
    </w:p>
    <w:p w14:paraId="58D88893" w14:textId="3F2F66AA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360" w:lineRule="atLeast"/>
        <w:ind w:left="0" w:hanging="862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Количество товара, участвующего в акции, ограничено. Наличие Приобретаемого нового 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а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не гарантируется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3A6D42E1" w14:textId="5E0C2F10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Правила проведения и сроки Акции могут быть изменены Продавцом без предварительного уведомления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покупателе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5416DFE1" w14:textId="5579541B" w:rsidR="008847F6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color w:val="000000"/>
          <w:sz w:val="20"/>
          <w:szCs w:val="20"/>
          <w:lang w:val="en-US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Организатор акции</w:t>
      </w:r>
      <w:r w:rsidR="00D33105" w:rsidRPr="00256698">
        <w:rPr>
          <w:rFonts w:asciiTheme="majorHAnsi" w:hAnsiTheme="majorHAnsi" w:cs="Times New Roman"/>
          <w:color w:val="000000"/>
          <w:sz w:val="20"/>
          <w:szCs w:val="20"/>
        </w:rPr>
        <w:t>: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3105" w:rsidRPr="00256698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ООО «реСтор», ОГРН: 1067746613065,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НН/КПП: 7709678550/770101001, </w:t>
      </w:r>
      <w:r w:rsidR="00D33105" w:rsidRPr="00256698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юридически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адрес: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Российская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Федерация, 105066, г. Москва, ул.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 xml:space="preserve">Спартаковская, д. 23 </w:t>
      </w:r>
    </w:p>
    <w:p w14:paraId="0CAB73FA" w14:textId="0C97AD28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b/>
          <w:color w:val="000000"/>
          <w:sz w:val="20"/>
          <w:szCs w:val="20"/>
          <w:lang w:val="en-US"/>
        </w:rPr>
      </w:pPr>
      <w:r w:rsidRPr="00256698">
        <w:rPr>
          <w:rFonts w:asciiTheme="majorHAnsi" w:hAnsiTheme="majorHAnsi" w:cs="Times New Roman"/>
          <w:b/>
          <w:color w:val="000000"/>
          <w:sz w:val="20"/>
          <w:szCs w:val="20"/>
          <w:lang w:val="en-US"/>
        </w:rPr>
        <w:t xml:space="preserve">Ограничения: </w:t>
      </w:r>
      <w:r w:rsidRPr="00256698">
        <w:rPr>
          <w:rFonts w:asciiTheme="majorHAnsi" w:hAnsiTheme="majorHAnsi" w:cs="Times Roman"/>
          <w:b/>
          <w:color w:val="000000"/>
          <w:sz w:val="20"/>
          <w:szCs w:val="20"/>
          <w:lang w:val="en-US"/>
        </w:rPr>
        <w:t> </w:t>
      </w:r>
    </w:p>
    <w:p w14:paraId="288D072D" w14:textId="046F8DEB" w:rsidR="000D34EB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hanging="720"/>
        <w:rPr>
          <w:rFonts w:asciiTheme="majorHAnsi" w:hAnsiTheme="majorHAnsi" w:cs="Times Roman"/>
          <w:color w:val="000000"/>
          <w:sz w:val="20"/>
          <w:szCs w:val="20"/>
        </w:rPr>
      </w:pPr>
      <w:proofErr w:type="gramStart"/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За одну транзакцию можно сдать одно</w:t>
      </w:r>
      <w:r w:rsidR="0044680B">
        <w:rPr>
          <w:rFonts w:asciiTheme="majorHAnsi" w:hAnsiTheme="majorHAnsi" w:cs="Times New Roman"/>
          <w:color w:val="000000"/>
          <w:sz w:val="20"/>
          <w:szCs w:val="20"/>
        </w:rPr>
        <w:t xml:space="preserve"> и боле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Бывш</w:t>
      </w:r>
      <w:r w:rsidR="0044680B">
        <w:rPr>
          <w:rFonts w:asciiTheme="majorHAnsi" w:hAnsiTheme="majorHAnsi" w:cs="Times New Roman"/>
          <w:color w:val="000000"/>
          <w:sz w:val="20"/>
          <w:szCs w:val="20"/>
        </w:rPr>
        <w:t>их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 получить скидку на одно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 xml:space="preserve"> и более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Приобретаем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о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нов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о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="00ED7930">
        <w:rPr>
          <w:rFonts w:asciiTheme="majorHAnsi" w:hAnsiTheme="majorHAnsi" w:cs="Times New Roman"/>
          <w:color w:val="000000"/>
          <w:sz w:val="20"/>
          <w:szCs w:val="20"/>
        </w:rPr>
        <w:t xml:space="preserve"> (любой товар или несколько из ассортимента магазина </w:t>
      </w:r>
      <w:r w:rsidR="00ED7930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="00ED7930" w:rsidRPr="00ED7930">
        <w:rPr>
          <w:rFonts w:asciiTheme="majorHAnsi" w:hAnsiTheme="majorHAnsi" w:cs="Times New Roman"/>
          <w:color w:val="000000"/>
          <w:sz w:val="20"/>
          <w:szCs w:val="20"/>
        </w:rPr>
        <w:t>:</w:t>
      </w:r>
      <w:proofErr w:type="gramEnd"/>
      <w:r w:rsidR="00ED7930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="00ED7930" w:rsidRPr="00ED7930">
        <w:rPr>
          <w:rFonts w:asciiTheme="majorHAnsi" w:hAnsiTheme="majorHAnsi" w:cs="Times New Roman"/>
          <w:color w:val="000000"/>
          <w:sz w:val="20"/>
          <w:szCs w:val="20"/>
        </w:rPr>
        <w:t>)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06A7E5A0" w14:textId="4374B8B5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Продажа Приобретаемого нового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а</w:t>
      </w:r>
      <w:r w:rsidR="0044680B">
        <w:rPr>
          <w:rFonts w:asciiTheme="majorHAnsi" w:hAnsiTheme="majorHAnsi" w:cs="Times New Roman"/>
          <w:color w:val="000000"/>
          <w:sz w:val="20"/>
          <w:szCs w:val="20"/>
        </w:rPr>
        <w:t xml:space="preserve"> (или нескольких устройств)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должна быть совершена в том же магазине, где сдается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="0010012C">
        <w:rPr>
          <w:rFonts w:asciiTheme="majorHAnsi" w:hAnsiTheme="majorHAnsi" w:cs="Times New Roman"/>
          <w:color w:val="000000"/>
          <w:sz w:val="20"/>
          <w:szCs w:val="20"/>
        </w:rPr>
        <w:t xml:space="preserve">, и в то же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время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8657CE3" w14:textId="53A4BA78" w:rsidR="00B61F2E" w:rsidRPr="00256698" w:rsidRDefault="009D63A2" w:rsidP="00B61F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За сдаваемое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предоставляется только скидка на Приобретаемое новое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, денежные средства за сдаваемое Бывшее в употреблении 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не выдаются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  <w:r w:rsidR="00B61F2E" w:rsidRPr="00256698">
        <w:rPr>
          <w:rFonts w:asciiTheme="majorHAnsi" w:hAnsiTheme="majorHAnsi" w:cs="Times Roman"/>
          <w:color w:val="000000"/>
          <w:sz w:val="20"/>
          <w:szCs w:val="20"/>
        </w:rPr>
        <w:br/>
        <w:t xml:space="preserve">- Стоимость </w:t>
      </w:r>
      <w:r w:rsidR="00B414FC" w:rsidRPr="00256698">
        <w:rPr>
          <w:rFonts w:asciiTheme="majorHAnsi" w:hAnsiTheme="majorHAnsi" w:cs="Times Roman"/>
          <w:color w:val="000000"/>
          <w:sz w:val="20"/>
          <w:szCs w:val="20"/>
        </w:rPr>
        <w:t>Приобретаемого</w:t>
      </w:r>
      <w:r w:rsidR="00B61F2E" w:rsidRPr="00256698">
        <w:rPr>
          <w:rFonts w:asciiTheme="majorHAnsi" w:hAnsiTheme="majorHAnsi" w:cs="Times Roman"/>
          <w:color w:val="000000"/>
          <w:sz w:val="20"/>
          <w:szCs w:val="20"/>
        </w:rPr>
        <w:t xml:space="preserve"> нового устройства</w:t>
      </w:r>
      <w:r w:rsidR="00ED7930" w:rsidRPr="00ED7930">
        <w:rPr>
          <w:rFonts w:asciiTheme="majorHAnsi" w:hAnsiTheme="majorHAnsi" w:cs="Times Roman"/>
          <w:color w:val="000000"/>
          <w:sz w:val="20"/>
          <w:szCs w:val="20"/>
        </w:rPr>
        <w:t xml:space="preserve"> </w:t>
      </w:r>
      <w:r w:rsidR="00ED7930">
        <w:rPr>
          <w:rFonts w:asciiTheme="majorHAnsi" w:hAnsiTheme="majorHAnsi" w:cs="Times New Roman"/>
          <w:color w:val="000000"/>
          <w:sz w:val="20"/>
          <w:szCs w:val="20"/>
        </w:rPr>
        <w:t>(или нескольких устройств)</w:t>
      </w:r>
      <w:r w:rsidR="00B61F2E" w:rsidRPr="00256698">
        <w:rPr>
          <w:rFonts w:asciiTheme="majorHAnsi" w:hAnsiTheme="majorHAnsi" w:cs="Times Roman"/>
          <w:color w:val="000000"/>
          <w:sz w:val="20"/>
          <w:szCs w:val="20"/>
        </w:rPr>
        <w:t xml:space="preserve"> должна быть выше или равна сумме выкупа </w:t>
      </w:r>
      <w:r w:rsidR="00B61F2E" w:rsidRPr="00256698">
        <w:rPr>
          <w:rFonts w:asciiTheme="majorHAnsi" w:hAnsiTheme="majorHAnsi" w:cs="Times New Roman"/>
          <w:color w:val="000000"/>
          <w:sz w:val="20"/>
          <w:szCs w:val="20"/>
        </w:rPr>
        <w:t>Бывшего в употреблении устройства</w:t>
      </w:r>
      <w:r w:rsidR="003221FA">
        <w:rPr>
          <w:rFonts w:asciiTheme="majorHAnsi" w:hAnsiTheme="majorHAnsi" w:cs="Times New Roman"/>
          <w:color w:val="000000"/>
          <w:sz w:val="20"/>
          <w:szCs w:val="20"/>
        </w:rPr>
        <w:t xml:space="preserve"> (или нескольких устройств)</w:t>
      </w:r>
      <w:r w:rsidR="00B61F2E" w:rsidRPr="00256698">
        <w:rPr>
          <w:rFonts w:asciiTheme="majorHAnsi" w:hAnsiTheme="majorHAnsi" w:cs="Times New Roman"/>
          <w:color w:val="000000"/>
          <w:sz w:val="20"/>
          <w:szCs w:val="20"/>
        </w:rPr>
        <w:t>.</w:t>
      </w:r>
    </w:p>
    <w:p w14:paraId="6F70897D" w14:textId="270D41AA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hanging="11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Оплата нового 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а</w:t>
      </w:r>
      <w:r w:rsidR="005C7159">
        <w:rPr>
          <w:rFonts w:asciiTheme="majorHAnsi" w:hAnsiTheme="majorHAnsi" w:cs="Times New Roman"/>
          <w:color w:val="000000"/>
          <w:sz w:val="20"/>
          <w:szCs w:val="20"/>
        </w:rPr>
        <w:t xml:space="preserve"> (или нескольких устройств)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может быть произведена нали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>чными средствами</w:t>
      </w:r>
      <w:r w:rsidR="005C7159">
        <w:rPr>
          <w:rFonts w:asciiTheme="majorHAnsi" w:hAnsiTheme="majorHAnsi" w:cs="Times New Roman"/>
          <w:color w:val="000000"/>
          <w:sz w:val="20"/>
          <w:szCs w:val="20"/>
        </w:rPr>
        <w:t xml:space="preserve">, 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платежной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карто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̆</w:t>
      </w:r>
      <w:r w:rsidR="005C7159">
        <w:rPr>
          <w:rFonts w:asciiTheme="majorHAnsi" w:hAnsiTheme="majorHAnsi" w:cs="Times New Roman"/>
          <w:color w:val="000000"/>
          <w:sz w:val="20"/>
          <w:szCs w:val="20"/>
        </w:rPr>
        <w:t xml:space="preserve">, а также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Подарочн</w:t>
      </w:r>
      <w:r w:rsidR="005C7159">
        <w:rPr>
          <w:rFonts w:asciiTheme="majorHAnsi" w:hAnsiTheme="majorHAnsi" w:cs="Times New Roman"/>
          <w:color w:val="000000"/>
          <w:sz w:val="20"/>
          <w:szCs w:val="20"/>
        </w:rPr>
        <w:t>о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карт</w:t>
      </w:r>
      <w:r w:rsidR="005C7159">
        <w:rPr>
          <w:rFonts w:asciiTheme="majorHAnsi" w:hAnsiTheme="majorHAnsi" w:cs="Times New Roman"/>
          <w:color w:val="000000"/>
          <w:sz w:val="20"/>
          <w:szCs w:val="20"/>
        </w:rPr>
        <w:t>о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: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4B57791F" w14:textId="1C1760EB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hanging="11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Подписанны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Договор купли-продажи на сдаваемое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не может быть расторгнут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75CE65B6" w14:textId="2ED53B59" w:rsidR="005F0DB4" w:rsidRPr="00ED7930" w:rsidRDefault="009D63A2" w:rsidP="00151BB8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Новое 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="00ED7930" w:rsidRPr="00ED7930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(или несколько</w:t>
      </w:r>
      <w:r w:rsidR="00ED7930">
        <w:rPr>
          <w:rFonts w:asciiTheme="majorHAnsi" w:hAnsiTheme="majorHAnsi" w:cs="Times New Roman"/>
          <w:color w:val="000000"/>
          <w:sz w:val="20"/>
          <w:szCs w:val="20"/>
        </w:rPr>
        <w:t xml:space="preserve"> устройств)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может быть приобретено по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действующе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на момент заключения договора программе кредитования или рассрочки. </w:t>
      </w:r>
      <w:r w:rsidRPr="00ED7930">
        <w:rPr>
          <w:rFonts w:asciiTheme="majorHAnsi" w:hAnsiTheme="majorHAnsi" w:cs="Times New Roman"/>
          <w:color w:val="000000"/>
          <w:sz w:val="20"/>
          <w:szCs w:val="20"/>
        </w:rPr>
        <w:t xml:space="preserve">Подробности и условия можно уточнить у консультантов в магазине. </w:t>
      </w:r>
      <w:r w:rsidRPr="00ED7930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0A735EA9" w14:textId="77777777" w:rsidR="00256698" w:rsidRDefault="00256698" w:rsidP="00C62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b/>
          <w:bCs/>
          <w:color w:val="000000"/>
          <w:sz w:val="20"/>
          <w:szCs w:val="20"/>
        </w:rPr>
      </w:pPr>
    </w:p>
    <w:p w14:paraId="5B43DBC1" w14:textId="77777777" w:rsidR="00B414FC" w:rsidRDefault="00B414FC" w:rsidP="00C62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b/>
          <w:bCs/>
          <w:color w:val="000000"/>
          <w:sz w:val="20"/>
          <w:szCs w:val="20"/>
        </w:rPr>
      </w:pPr>
    </w:p>
    <w:p w14:paraId="555253C1" w14:textId="6CC58738" w:rsidR="00B414FC" w:rsidRDefault="00B414FC" w:rsidP="00C62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b/>
          <w:bCs/>
          <w:color w:val="000000"/>
          <w:sz w:val="20"/>
          <w:szCs w:val="20"/>
        </w:rPr>
      </w:pPr>
    </w:p>
    <w:p w14:paraId="70E166B4" w14:textId="77777777" w:rsidR="005B1F94" w:rsidRDefault="005B1F94" w:rsidP="00C62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b/>
          <w:bCs/>
          <w:color w:val="000000"/>
          <w:sz w:val="20"/>
          <w:szCs w:val="20"/>
        </w:rPr>
      </w:pPr>
    </w:p>
    <w:p w14:paraId="762CA1EA" w14:textId="76392CAA" w:rsidR="00B7169D" w:rsidRPr="00256698" w:rsidRDefault="009D63A2" w:rsidP="00C62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Times Roman"/>
          <w:b/>
          <w:bCs/>
          <w:color w:val="000000"/>
          <w:sz w:val="20"/>
          <w:szCs w:val="20"/>
        </w:rPr>
        <w:lastRenderedPageBreak/>
        <w:t xml:space="preserve">Приложение 1. </w:t>
      </w:r>
    </w:p>
    <w:p w14:paraId="779CAF16" w14:textId="19E28BF6" w:rsidR="009D63A2" w:rsidRDefault="009D63A2" w:rsidP="006D0A0A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b/>
          <w:color w:val="000000"/>
          <w:sz w:val="20"/>
          <w:szCs w:val="20"/>
        </w:rPr>
      </w:pPr>
      <w:r w:rsidRPr="00256698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Список Бывших в употреблении </w:t>
      </w:r>
      <w:r w:rsidR="00B414FC" w:rsidRPr="00256698">
        <w:rPr>
          <w:rFonts w:asciiTheme="majorHAnsi" w:hAnsiTheme="majorHAnsi" w:cs="Times New Roman"/>
          <w:b/>
          <w:color w:val="000000"/>
          <w:sz w:val="20"/>
          <w:szCs w:val="20"/>
        </w:rPr>
        <w:t>устройств</w:t>
      </w:r>
      <w:r w:rsidRPr="00256698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, участвующих в акции: </w:t>
      </w:r>
      <w:r w:rsidRPr="00256698">
        <w:rPr>
          <w:rFonts w:asciiTheme="majorHAnsi" w:hAnsiTheme="majorHAnsi" w:cs="Times Roman"/>
          <w:b/>
          <w:color w:val="000000"/>
          <w:sz w:val="20"/>
          <w:szCs w:val="20"/>
        </w:rPr>
        <w:t> 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1960"/>
        <w:gridCol w:w="6280"/>
      </w:tblGrid>
      <w:tr w:rsidR="000067EC" w:rsidRPr="000067EC" w14:paraId="35DDFC23" w14:textId="77777777" w:rsidTr="000067EC">
        <w:trPr>
          <w:trHeight w:val="288"/>
        </w:trPr>
        <w:tc>
          <w:tcPr>
            <w:tcW w:w="1960" w:type="dxa"/>
            <w:shd w:val="clear" w:color="auto" w:fill="FFFFFF" w:themeFill="background1"/>
            <w:noWrap/>
            <w:vAlign w:val="bottom"/>
            <w:hideMark/>
          </w:tcPr>
          <w:p w14:paraId="03F233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Производитель</w:t>
            </w:r>
          </w:p>
        </w:tc>
        <w:tc>
          <w:tcPr>
            <w:tcW w:w="6280" w:type="dxa"/>
            <w:shd w:val="clear" w:color="auto" w:fill="FFFFFF" w:themeFill="background1"/>
            <w:noWrap/>
            <w:vAlign w:val="bottom"/>
            <w:hideMark/>
          </w:tcPr>
          <w:p w14:paraId="7DBC24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Название модели</w:t>
            </w:r>
          </w:p>
        </w:tc>
      </w:tr>
      <w:tr w:rsidR="000067EC" w:rsidRPr="000067EC" w14:paraId="4D8EA2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1E8E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5A12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67EC" w:rsidRPr="000067EC" w14:paraId="7D3EC9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EC87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19CF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(2019)</w:t>
            </w:r>
          </w:p>
        </w:tc>
      </w:tr>
      <w:tr w:rsidR="000067EC" w:rsidRPr="000067EC" w14:paraId="4D9610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CBAD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C005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A</w:t>
            </w:r>
          </w:p>
        </w:tc>
      </w:tr>
      <w:tr w:rsidR="000067EC" w:rsidRPr="000067EC" w14:paraId="49F4B8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913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396C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A (2020)</w:t>
            </w:r>
          </w:p>
        </w:tc>
      </w:tr>
      <w:tr w:rsidR="000067EC" w:rsidRPr="000067EC" w14:paraId="2DA5C6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4C44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FD8A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B</w:t>
            </w:r>
          </w:p>
        </w:tc>
      </w:tr>
      <w:tr w:rsidR="000067EC" w:rsidRPr="000067EC" w14:paraId="5C4C18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EE1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CC4A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B (2020)</w:t>
            </w:r>
          </w:p>
        </w:tc>
      </w:tr>
      <w:tr w:rsidR="000067EC" w:rsidRPr="000067EC" w14:paraId="42F055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46C3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C1C0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C</w:t>
            </w:r>
          </w:p>
        </w:tc>
      </w:tr>
      <w:tr w:rsidR="000067EC" w:rsidRPr="000067EC" w14:paraId="04E1F1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16DA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C677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C (2019)</w:t>
            </w:r>
          </w:p>
        </w:tc>
      </w:tr>
      <w:tr w:rsidR="000067EC" w:rsidRPr="000067EC" w14:paraId="723541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F459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20BE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L (2021)</w:t>
            </w:r>
          </w:p>
        </w:tc>
      </w:tr>
      <w:tr w:rsidR="000067EC" w:rsidRPr="000067EC" w14:paraId="50E6B3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28FF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EF0D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</w:t>
            </w:r>
          </w:p>
        </w:tc>
      </w:tr>
      <w:tr w:rsidR="000067EC" w:rsidRPr="000067EC" w14:paraId="203163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7305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A049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 (2020)</w:t>
            </w:r>
          </w:p>
        </w:tc>
      </w:tr>
      <w:tr w:rsidR="000067EC" w:rsidRPr="000067EC" w14:paraId="528A36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C822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DCCB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 (2021)</w:t>
            </w:r>
          </w:p>
        </w:tc>
      </w:tr>
      <w:tr w:rsidR="000067EC" w:rsidRPr="000067EC" w14:paraId="0ADFD2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5445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F242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 DS</w:t>
            </w:r>
          </w:p>
        </w:tc>
      </w:tr>
      <w:tr w:rsidR="000067EC" w:rsidRPr="000067EC" w14:paraId="0D82FB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9DD1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82B5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E (2020)</w:t>
            </w:r>
          </w:p>
        </w:tc>
      </w:tr>
      <w:tr w:rsidR="000067EC" w:rsidRPr="000067EC" w14:paraId="7F5534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EC21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CE38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T 10</w:t>
            </w:r>
          </w:p>
        </w:tc>
      </w:tr>
      <w:tr w:rsidR="000067EC" w:rsidRPr="000067EC" w14:paraId="3DEF55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C0A8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15A8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T 7</w:t>
            </w:r>
          </w:p>
        </w:tc>
      </w:tr>
      <w:tr w:rsidR="000067EC" w:rsidRPr="000067EC" w14:paraId="466222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B9B0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B97F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V</w:t>
            </w:r>
          </w:p>
        </w:tc>
      </w:tr>
      <w:tr w:rsidR="000067EC" w:rsidRPr="000067EC" w14:paraId="32C33F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CC88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A40E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v (2019)</w:t>
            </w:r>
          </w:p>
        </w:tc>
      </w:tr>
      <w:tr w:rsidR="000067EC" w:rsidRPr="000067EC" w14:paraId="371AF5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C0A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D7FD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V (2020)</w:t>
            </w:r>
          </w:p>
        </w:tc>
      </w:tr>
      <w:tr w:rsidR="000067EC" w:rsidRPr="000067EC" w14:paraId="564CD6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4D43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2194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X</w:t>
            </w:r>
          </w:p>
        </w:tc>
      </w:tr>
      <w:tr w:rsidR="000067EC" w:rsidRPr="000067EC" w14:paraId="2CF1F5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BFF2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CCC6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X (2019)</w:t>
            </w:r>
          </w:p>
        </w:tc>
      </w:tr>
      <w:tr w:rsidR="000067EC" w:rsidRPr="000067EC" w14:paraId="0CD5E0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ED8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A116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X (2019) DS</w:t>
            </w:r>
          </w:p>
        </w:tc>
      </w:tr>
      <w:tr w:rsidR="000067EC" w:rsidRPr="000067EC" w14:paraId="192B21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DD6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D8E7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X DS</w:t>
            </w:r>
          </w:p>
        </w:tc>
      </w:tr>
      <w:tr w:rsidR="000067EC" w:rsidRPr="000067EC" w14:paraId="72045D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C0EE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8276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067EC" w:rsidRPr="000067EC" w14:paraId="69142E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913C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C23F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(2019)</w:t>
            </w:r>
          </w:p>
        </w:tc>
      </w:tr>
      <w:tr w:rsidR="000067EC" w:rsidRPr="000067EC" w14:paraId="2EE38D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4C5D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ABE0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(2019) DS</w:t>
            </w:r>
          </w:p>
        </w:tc>
      </w:tr>
      <w:tr w:rsidR="000067EC" w:rsidRPr="000067EC" w14:paraId="3DCA75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AE98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19A4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DS</w:t>
            </w:r>
          </w:p>
        </w:tc>
      </w:tr>
      <w:tr w:rsidR="000067EC" w:rsidRPr="000067EC" w14:paraId="1A54A2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396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75E1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C</w:t>
            </w:r>
          </w:p>
        </w:tc>
      </w:tr>
      <w:tr w:rsidR="000067EC" w:rsidRPr="000067EC" w14:paraId="5AC24C9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E630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CDD0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L</w:t>
            </w:r>
          </w:p>
        </w:tc>
      </w:tr>
      <w:tr w:rsidR="000067EC" w:rsidRPr="000067EC" w14:paraId="4873B6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0189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0CD5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L (2020)</w:t>
            </w:r>
          </w:p>
        </w:tc>
      </w:tr>
      <w:tr w:rsidR="000067EC" w:rsidRPr="000067EC" w14:paraId="797C2D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3B84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4B3D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L (2021)</w:t>
            </w:r>
          </w:p>
        </w:tc>
      </w:tr>
      <w:tr w:rsidR="000067EC" w:rsidRPr="000067EC" w14:paraId="036C91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E5E4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71D7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L DS</w:t>
            </w:r>
          </w:p>
        </w:tc>
      </w:tr>
      <w:tr w:rsidR="000067EC" w:rsidRPr="000067EC" w14:paraId="3D7EB0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23DE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1E25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T 10</w:t>
            </w:r>
          </w:p>
        </w:tc>
      </w:tr>
      <w:tr w:rsidR="000067EC" w:rsidRPr="000067EC" w14:paraId="7CBBBD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4F3B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B995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T 8</w:t>
            </w:r>
          </w:p>
        </w:tc>
      </w:tr>
      <w:tr w:rsidR="000067EC" w:rsidRPr="000067EC" w14:paraId="5DE9B9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40F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A292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V</w:t>
            </w:r>
          </w:p>
        </w:tc>
      </w:tr>
      <w:tr w:rsidR="000067EC" w:rsidRPr="000067EC" w14:paraId="6F04A5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71BB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2D5A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V (2019)</w:t>
            </w:r>
          </w:p>
        </w:tc>
      </w:tr>
      <w:tr w:rsidR="000067EC" w:rsidRPr="000067EC" w14:paraId="52F9B6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512D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42E9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V DS</w:t>
            </w:r>
          </w:p>
        </w:tc>
      </w:tr>
      <w:tr w:rsidR="000067EC" w:rsidRPr="000067EC" w14:paraId="71515A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940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9DAF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X</w:t>
            </w:r>
          </w:p>
        </w:tc>
      </w:tr>
      <w:tr w:rsidR="000067EC" w:rsidRPr="000067EC" w14:paraId="42DD0B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0871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01C4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x (2019)</w:t>
            </w:r>
          </w:p>
        </w:tc>
      </w:tr>
      <w:tr w:rsidR="000067EC" w:rsidRPr="000067EC" w14:paraId="1BF901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09E1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2E08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X (2020)</w:t>
            </w:r>
          </w:p>
        </w:tc>
      </w:tr>
      <w:tr w:rsidR="000067EC" w:rsidRPr="000067EC" w14:paraId="3A8487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D0B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65D4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X 2018</w:t>
            </w:r>
          </w:p>
        </w:tc>
      </w:tr>
      <w:tr w:rsidR="000067EC" w:rsidRPr="000067EC" w14:paraId="567824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4F54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595E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X 2019</w:t>
            </w:r>
          </w:p>
        </w:tc>
      </w:tr>
      <w:tr w:rsidR="000067EC" w:rsidRPr="000067EC" w14:paraId="192947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D8C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7DE7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X DS</w:t>
            </w:r>
          </w:p>
        </w:tc>
      </w:tr>
      <w:tr w:rsidR="000067EC" w:rsidRPr="000067EC" w14:paraId="593C40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9C1D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3311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67EC" w:rsidRPr="000067EC" w14:paraId="3E8DC0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8ADF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BF7F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S</w:t>
            </w:r>
          </w:p>
        </w:tc>
      </w:tr>
      <w:tr w:rsidR="000067EC" w:rsidRPr="000067EC" w14:paraId="3D49E9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1945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86E6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V</w:t>
            </w:r>
          </w:p>
        </w:tc>
      </w:tr>
      <w:tr w:rsidR="000067EC" w:rsidRPr="000067EC" w14:paraId="2FE9C6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083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2EA1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V DS</w:t>
            </w:r>
          </w:p>
        </w:tc>
      </w:tr>
      <w:tr w:rsidR="000067EC" w:rsidRPr="000067EC" w14:paraId="3D89FA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6BAC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BB5A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067EC" w:rsidRPr="000067EC" w14:paraId="4BF6BA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D32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A6B8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</w:t>
            </w:r>
          </w:p>
        </w:tc>
      </w:tr>
      <w:tr w:rsidR="000067EC" w:rsidRPr="000067EC" w14:paraId="4D7C1E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5ABF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685B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 Plus 3G</w:t>
            </w:r>
          </w:p>
        </w:tc>
      </w:tr>
      <w:tr w:rsidR="000067EC" w:rsidRPr="000067EC" w14:paraId="64F9B5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BD6C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07E5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 XL</w:t>
            </w:r>
          </w:p>
        </w:tc>
      </w:tr>
      <w:tr w:rsidR="000067EC" w:rsidRPr="000067EC" w14:paraId="7ABEE3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B127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4D04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0 Plus</w:t>
            </w:r>
          </w:p>
        </w:tc>
      </w:tr>
      <w:tr w:rsidR="000067EC" w:rsidRPr="000067EC" w14:paraId="36A682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331E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28DC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 LED</w:t>
            </w:r>
          </w:p>
        </w:tc>
      </w:tr>
      <w:tr w:rsidR="000067EC" w:rsidRPr="000067EC" w14:paraId="543985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DE0F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FD29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</w:t>
            </w:r>
          </w:p>
        </w:tc>
      </w:tr>
      <w:tr w:rsidR="000067EC" w:rsidRPr="000067EC" w14:paraId="7747D7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D0B0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1589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 XL</w:t>
            </w:r>
          </w:p>
        </w:tc>
      </w:tr>
      <w:tr w:rsidR="000067EC" w:rsidRPr="000067EC" w14:paraId="18AD2C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31C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0CDD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erce 4</w:t>
            </w:r>
          </w:p>
        </w:tc>
      </w:tr>
      <w:tr w:rsidR="000067EC" w:rsidRPr="000067EC" w14:paraId="0CA6E2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A01B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5CC2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erce XL</w:t>
            </w:r>
          </w:p>
        </w:tc>
      </w:tr>
      <w:tr w:rsidR="000067EC" w:rsidRPr="000067EC" w14:paraId="109B49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5E0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CBE1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sh (2017)</w:t>
            </w:r>
          </w:p>
        </w:tc>
      </w:tr>
      <w:tr w:rsidR="000067EC" w:rsidRPr="000067EC" w14:paraId="711186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5921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554A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sh 2</w:t>
            </w:r>
          </w:p>
        </w:tc>
      </w:tr>
      <w:tr w:rsidR="000067EC" w:rsidRPr="000067EC" w14:paraId="33A52C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4C4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D6B3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sh Plus</w:t>
            </w:r>
          </w:p>
        </w:tc>
      </w:tr>
      <w:tr w:rsidR="000067EC" w:rsidRPr="000067EC" w14:paraId="38D506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BF2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7281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sh Plus 2</w:t>
            </w:r>
          </w:p>
        </w:tc>
      </w:tr>
      <w:tr w:rsidR="000067EC" w:rsidRPr="000067EC" w14:paraId="186861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5A16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14A0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 Play</w:t>
            </w:r>
          </w:p>
        </w:tc>
      </w:tr>
      <w:tr w:rsidR="000067EC" w:rsidRPr="000067EC" w14:paraId="28A307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8FE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F615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3 (4.7)</w:t>
            </w:r>
          </w:p>
        </w:tc>
      </w:tr>
      <w:tr w:rsidR="000067EC" w:rsidRPr="000067EC" w14:paraId="434A8B8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57D8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0BA1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3 (5.5)</w:t>
            </w:r>
          </w:p>
        </w:tc>
      </w:tr>
      <w:tr w:rsidR="000067EC" w:rsidRPr="000067EC" w14:paraId="002FF3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D705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F00D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3C</w:t>
            </w:r>
          </w:p>
        </w:tc>
      </w:tr>
      <w:tr w:rsidR="000067EC" w:rsidRPr="000067EC" w14:paraId="3B9445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9D2C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D229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4</w:t>
            </w:r>
          </w:p>
        </w:tc>
      </w:tr>
      <w:tr w:rsidR="000067EC" w:rsidRPr="000067EC" w14:paraId="25467D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44DA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7B5A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4S</w:t>
            </w:r>
          </w:p>
        </w:tc>
      </w:tr>
      <w:tr w:rsidR="000067EC" w:rsidRPr="000067EC" w14:paraId="552A2A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4677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6AAA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5</w:t>
            </w:r>
          </w:p>
        </w:tc>
      </w:tr>
      <w:tr w:rsidR="000067EC" w:rsidRPr="000067EC" w14:paraId="58391E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B0CD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BC2D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5s</w:t>
            </w:r>
          </w:p>
        </w:tc>
      </w:tr>
      <w:tr w:rsidR="000067EC" w:rsidRPr="000067EC" w14:paraId="3F6ADD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56E7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030F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X</w:t>
            </w:r>
          </w:p>
        </w:tc>
      </w:tr>
      <w:tr w:rsidR="000067EC" w:rsidRPr="000067EC" w14:paraId="5DABEFA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B537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28F0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10)</w:t>
            </w:r>
          </w:p>
        </w:tc>
      </w:tr>
      <w:tr w:rsidR="000067EC" w:rsidRPr="000067EC" w14:paraId="09A693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697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C24A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3.5)</w:t>
            </w:r>
          </w:p>
        </w:tc>
      </w:tr>
      <w:tr w:rsidR="000067EC" w:rsidRPr="000067EC" w14:paraId="4D962B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66F6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0609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4)</w:t>
            </w:r>
          </w:p>
        </w:tc>
      </w:tr>
      <w:tr w:rsidR="000067EC" w:rsidRPr="000067EC" w14:paraId="49F4C9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1206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812E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4.5)</w:t>
            </w:r>
          </w:p>
        </w:tc>
      </w:tr>
      <w:tr w:rsidR="000067EC" w:rsidRPr="000067EC" w14:paraId="50F69E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ED82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AF87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5)</w:t>
            </w:r>
          </w:p>
        </w:tc>
      </w:tr>
      <w:tr w:rsidR="000067EC" w:rsidRPr="000067EC" w14:paraId="0B56D3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6C2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D9A3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5.5)</w:t>
            </w:r>
          </w:p>
        </w:tc>
      </w:tr>
      <w:tr w:rsidR="000067EC" w:rsidRPr="000067EC" w14:paraId="4BEA8C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A94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E972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5.5) LTE</w:t>
            </w:r>
          </w:p>
        </w:tc>
      </w:tr>
      <w:tr w:rsidR="000067EC" w:rsidRPr="000067EC" w14:paraId="1B4723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263A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8CF2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7)</w:t>
            </w:r>
          </w:p>
        </w:tc>
      </w:tr>
      <w:tr w:rsidR="000067EC" w:rsidRPr="000067EC" w14:paraId="5AA9FF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A8A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40BD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7) 3G</w:t>
            </w:r>
          </w:p>
        </w:tc>
      </w:tr>
      <w:tr w:rsidR="000067EC" w:rsidRPr="000067EC" w14:paraId="34780D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229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CC44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7) LTE</w:t>
            </w:r>
          </w:p>
        </w:tc>
      </w:tr>
      <w:tr w:rsidR="000067EC" w:rsidRPr="000067EC" w14:paraId="363E60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9FDF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45A1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8) 3G</w:t>
            </w:r>
          </w:p>
        </w:tc>
      </w:tr>
      <w:tr w:rsidR="000067EC" w:rsidRPr="000067EC" w14:paraId="73CB40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11B6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9B10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8) LTE</w:t>
            </w:r>
          </w:p>
        </w:tc>
      </w:tr>
      <w:tr w:rsidR="000067EC" w:rsidRPr="000067EC" w14:paraId="06E127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78C1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B4BD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3.5)</w:t>
            </w:r>
          </w:p>
        </w:tc>
      </w:tr>
      <w:tr w:rsidR="000067EC" w:rsidRPr="000067EC" w14:paraId="6D91A9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B539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7697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4)</w:t>
            </w:r>
          </w:p>
        </w:tc>
      </w:tr>
      <w:tr w:rsidR="000067EC" w:rsidRPr="000067EC" w14:paraId="619624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B25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5673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4) DS</w:t>
            </w:r>
          </w:p>
        </w:tc>
      </w:tr>
      <w:tr w:rsidR="000067EC" w:rsidRPr="000067EC" w14:paraId="465996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A03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5C3B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5)</w:t>
            </w:r>
          </w:p>
        </w:tc>
      </w:tr>
      <w:tr w:rsidR="000067EC" w:rsidRPr="000067EC" w14:paraId="1A6B2D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FB62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FEF0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5) 3G</w:t>
            </w:r>
          </w:p>
        </w:tc>
      </w:tr>
      <w:tr w:rsidR="000067EC" w:rsidRPr="000067EC" w14:paraId="1EA5D3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99B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5E1D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6)</w:t>
            </w:r>
          </w:p>
        </w:tc>
      </w:tr>
      <w:tr w:rsidR="000067EC" w:rsidRPr="000067EC" w14:paraId="33ACFF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B4E0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2377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6) 3G</w:t>
            </w:r>
          </w:p>
        </w:tc>
      </w:tr>
      <w:tr w:rsidR="000067EC" w:rsidRPr="000067EC" w14:paraId="4AE4A0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C3AE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FE39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6) 4G</w:t>
            </w:r>
          </w:p>
        </w:tc>
      </w:tr>
      <w:tr w:rsidR="000067EC" w:rsidRPr="000067EC" w14:paraId="57B04E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B8C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7724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7)</w:t>
            </w:r>
          </w:p>
        </w:tc>
      </w:tr>
      <w:tr w:rsidR="000067EC" w:rsidRPr="000067EC" w14:paraId="7BD37D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CC4D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D307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Plus Power</w:t>
            </w:r>
          </w:p>
        </w:tc>
      </w:tr>
      <w:tr w:rsidR="000067EC" w:rsidRPr="000067EC" w14:paraId="5163C9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83C7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9919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First</w:t>
            </w:r>
          </w:p>
        </w:tc>
      </w:tr>
      <w:tr w:rsidR="000067EC" w:rsidRPr="000067EC" w14:paraId="2CBCD6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2C13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E5EC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10</w:t>
            </w:r>
          </w:p>
        </w:tc>
      </w:tr>
      <w:tr w:rsidR="000067EC" w:rsidRPr="000067EC" w14:paraId="7F7D3D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7B86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D30B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3 (5)</w:t>
            </w:r>
          </w:p>
        </w:tc>
      </w:tr>
      <w:tr w:rsidR="000067EC" w:rsidRPr="000067EC" w14:paraId="245D45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9D8B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09E9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3 (5.5)</w:t>
            </w:r>
          </w:p>
        </w:tc>
      </w:tr>
      <w:tr w:rsidR="000067EC" w:rsidRPr="000067EC" w14:paraId="612957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52B3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C7D4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4</w:t>
            </w:r>
          </w:p>
        </w:tc>
      </w:tr>
      <w:tr w:rsidR="000067EC" w:rsidRPr="000067EC" w14:paraId="5E04EB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178A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1B15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4 Plus</w:t>
            </w:r>
          </w:p>
        </w:tc>
      </w:tr>
      <w:tr w:rsidR="000067EC" w:rsidRPr="000067EC" w14:paraId="25B99A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B8B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71AA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4S</w:t>
            </w:r>
          </w:p>
        </w:tc>
      </w:tr>
      <w:tr w:rsidR="000067EC" w:rsidRPr="000067EC" w14:paraId="41A00F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AC5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4DD2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7 LTE</w:t>
            </w:r>
          </w:p>
        </w:tc>
      </w:tr>
      <w:tr w:rsidR="000067EC" w:rsidRPr="000067EC" w14:paraId="5A6942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F94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7CDE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Astro</w:t>
            </w:r>
          </w:p>
        </w:tc>
      </w:tr>
      <w:tr w:rsidR="000067EC" w:rsidRPr="000067EC" w14:paraId="29E7E4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621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060B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Star</w:t>
            </w:r>
          </w:p>
        </w:tc>
      </w:tr>
      <w:tr w:rsidR="000067EC" w:rsidRPr="000067EC" w14:paraId="47E8F1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3EF8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C6CE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Star LTE</w:t>
            </w:r>
          </w:p>
        </w:tc>
      </w:tr>
      <w:tr w:rsidR="000067EC" w:rsidRPr="000067EC" w14:paraId="571CAB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81C7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DAAC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Up</w:t>
            </w:r>
          </w:p>
        </w:tc>
      </w:tr>
      <w:tr w:rsidR="000067EC" w:rsidRPr="000067EC" w14:paraId="32AB57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F783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866A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lsemix</w:t>
            </w:r>
          </w:p>
        </w:tc>
      </w:tr>
      <w:tr w:rsidR="000067EC" w:rsidRPr="000067EC" w14:paraId="35D3F1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BCD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5638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ine Lite</w:t>
            </w:r>
          </w:p>
        </w:tc>
      </w:tr>
      <w:tr w:rsidR="000067EC" w:rsidRPr="000067EC" w14:paraId="681C49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5E9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30B1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art Tab 7</w:t>
            </w:r>
          </w:p>
        </w:tc>
      </w:tr>
      <w:tr w:rsidR="000067EC" w:rsidRPr="000067EC" w14:paraId="2F0004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236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532D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 Prime 7</w:t>
            </w:r>
          </w:p>
        </w:tc>
      </w:tr>
      <w:tr w:rsidR="000067EC" w:rsidRPr="000067EC" w14:paraId="247B160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A85A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A719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tra</w:t>
            </w:r>
          </w:p>
        </w:tc>
      </w:tr>
      <w:tr w:rsidR="000067EC" w:rsidRPr="000067EC" w14:paraId="33062AD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7B4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AEE1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5</w:t>
            </w:r>
          </w:p>
        </w:tc>
      </w:tr>
      <w:tr w:rsidR="000067EC" w:rsidRPr="000067EC" w14:paraId="24505A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6CB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E94D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5 HD</w:t>
            </w:r>
          </w:p>
        </w:tc>
      </w:tr>
      <w:tr w:rsidR="000067EC" w:rsidRPr="000067EC" w14:paraId="5B01D1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B983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081B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1</w:t>
            </w:r>
          </w:p>
        </w:tc>
      </w:tr>
      <w:tr w:rsidR="000067EC" w:rsidRPr="00680984" w14:paraId="5594E2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592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8530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38mm Aluminum (1st gen)</w:t>
            </w:r>
          </w:p>
        </w:tc>
      </w:tr>
      <w:tr w:rsidR="000067EC" w:rsidRPr="00680984" w14:paraId="23BAE8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AFA6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A07B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38mm Gold (1st gen)</w:t>
            </w:r>
          </w:p>
        </w:tc>
      </w:tr>
      <w:tr w:rsidR="000067EC" w:rsidRPr="00680984" w14:paraId="5ED5F6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756B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9EB6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38mm Hermès (1st gen)</w:t>
            </w:r>
          </w:p>
        </w:tc>
      </w:tr>
      <w:tr w:rsidR="000067EC" w:rsidRPr="00680984" w14:paraId="4E7B01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5FB9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5240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38mm Stainless Steel (1st gen)</w:t>
            </w:r>
          </w:p>
        </w:tc>
      </w:tr>
      <w:tr w:rsidR="000067EC" w:rsidRPr="00680984" w14:paraId="51CAB1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FB38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AFFE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42mm Aluminum (1st gen)</w:t>
            </w:r>
          </w:p>
        </w:tc>
      </w:tr>
      <w:tr w:rsidR="000067EC" w:rsidRPr="00680984" w14:paraId="4F5198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03B1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B79E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42mm Gold (1st gen)</w:t>
            </w:r>
          </w:p>
        </w:tc>
      </w:tr>
      <w:tr w:rsidR="000067EC" w:rsidRPr="00680984" w14:paraId="4B03EC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C9F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6328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42mm Hermès (1st gen)</w:t>
            </w:r>
          </w:p>
        </w:tc>
      </w:tr>
      <w:tr w:rsidR="000067EC" w:rsidRPr="00680984" w14:paraId="46D9297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CDD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DFF5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42mm Stainless Steel (1st gen)</w:t>
            </w:r>
          </w:p>
        </w:tc>
      </w:tr>
      <w:tr w:rsidR="000067EC" w:rsidRPr="00680984" w14:paraId="57B844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822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F82B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Edition Series 6 GPS + Cellular Titanium 40mm</w:t>
            </w:r>
          </w:p>
        </w:tc>
      </w:tr>
      <w:tr w:rsidR="000067EC" w:rsidRPr="00680984" w14:paraId="56B4D4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262D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9F92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Edition Series 6 GPS + Cellular Titanium 44mm</w:t>
            </w:r>
          </w:p>
        </w:tc>
      </w:tr>
      <w:tr w:rsidR="000067EC" w:rsidRPr="00680984" w14:paraId="67ED59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E74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03C0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Hermès Series 6 GPS + Cellular 40mm</w:t>
            </w:r>
          </w:p>
        </w:tc>
      </w:tr>
      <w:tr w:rsidR="000067EC" w:rsidRPr="00680984" w14:paraId="402ED9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9026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1CE9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Hermès Series 6 GPS + Cellular 44mm</w:t>
            </w:r>
          </w:p>
        </w:tc>
      </w:tr>
      <w:tr w:rsidR="000067EC" w:rsidRPr="00680984" w14:paraId="458278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6796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FEAE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 GPS + Cellular 40mm</w:t>
            </w:r>
          </w:p>
        </w:tc>
      </w:tr>
      <w:tr w:rsidR="000067EC" w:rsidRPr="00680984" w14:paraId="09890F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6B4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4A0A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 GPS + Cellular 44mm</w:t>
            </w:r>
          </w:p>
        </w:tc>
      </w:tr>
      <w:tr w:rsidR="000067EC" w:rsidRPr="00680984" w14:paraId="620C0B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4D8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73EB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 GPS 40mm</w:t>
            </w:r>
          </w:p>
        </w:tc>
      </w:tr>
      <w:tr w:rsidR="000067EC" w:rsidRPr="00680984" w14:paraId="2F8F9A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2655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BD77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 GPS 44mm</w:t>
            </w:r>
          </w:p>
        </w:tc>
      </w:tr>
      <w:tr w:rsidR="000067EC" w:rsidRPr="00680984" w14:paraId="6A41B4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AD7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BF20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ries 6 GPS + Cellular 40mm</w:t>
            </w:r>
          </w:p>
        </w:tc>
      </w:tr>
      <w:tr w:rsidR="000067EC" w:rsidRPr="00680984" w14:paraId="01ADCF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A97E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7947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ries 6 GPS + Cellular 44mm</w:t>
            </w:r>
          </w:p>
        </w:tc>
      </w:tr>
      <w:tr w:rsidR="000067EC" w:rsidRPr="00680984" w14:paraId="2CCD8F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F805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FB39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ries 6 GPS 40mm</w:t>
            </w:r>
          </w:p>
        </w:tc>
      </w:tr>
      <w:tr w:rsidR="000067EC" w:rsidRPr="00680984" w14:paraId="5E5911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ED3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175D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ries 6 GPS 44mm</w:t>
            </w:r>
          </w:p>
        </w:tc>
      </w:tr>
      <w:tr w:rsidR="000067EC" w:rsidRPr="00680984" w14:paraId="696BC0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F16B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BAFC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 GPS + Cellular Aluminum 40mm</w:t>
            </w:r>
          </w:p>
        </w:tc>
      </w:tr>
      <w:tr w:rsidR="000067EC" w:rsidRPr="00680984" w14:paraId="189892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D4F4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C318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 GPS + Cellular Aluminum 44mm</w:t>
            </w:r>
          </w:p>
        </w:tc>
      </w:tr>
      <w:tr w:rsidR="000067EC" w:rsidRPr="00680984" w14:paraId="73DDB3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EA2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1049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 GPS Aluminum 40mm</w:t>
            </w:r>
          </w:p>
        </w:tc>
      </w:tr>
      <w:tr w:rsidR="000067EC" w:rsidRPr="00680984" w14:paraId="1BEC0F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3AA0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1A88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 GPS Aluminum 44mm</w:t>
            </w:r>
          </w:p>
        </w:tc>
      </w:tr>
      <w:tr w:rsidR="000067EC" w:rsidRPr="00680984" w14:paraId="63D7BC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0928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592B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1 38mm (2nd gen)</w:t>
            </w:r>
          </w:p>
        </w:tc>
      </w:tr>
      <w:tr w:rsidR="000067EC" w:rsidRPr="00680984" w14:paraId="62383A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905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04D3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1 42mm (2nd gen)</w:t>
            </w:r>
          </w:p>
        </w:tc>
      </w:tr>
      <w:tr w:rsidR="000067EC" w:rsidRPr="00680984" w14:paraId="645BCF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19FD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1EA2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Aluminum 38mm (2nd gen)</w:t>
            </w:r>
          </w:p>
        </w:tc>
      </w:tr>
      <w:tr w:rsidR="000067EC" w:rsidRPr="00680984" w14:paraId="094084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3B31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ECE6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Aluminum 42mm (2nd gen)</w:t>
            </w:r>
          </w:p>
        </w:tc>
      </w:tr>
      <w:tr w:rsidR="000067EC" w:rsidRPr="00680984" w14:paraId="685798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23A3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4468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Edition 38mm (2nd gen)</w:t>
            </w:r>
          </w:p>
        </w:tc>
      </w:tr>
      <w:tr w:rsidR="000067EC" w:rsidRPr="00680984" w14:paraId="4A5740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711D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946E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Edition 42mm (2nd gen)</w:t>
            </w:r>
          </w:p>
        </w:tc>
      </w:tr>
      <w:tr w:rsidR="000067EC" w:rsidRPr="00680984" w14:paraId="4D3B44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4B6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CB52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Hermès 38mm (2nd gen)</w:t>
            </w:r>
          </w:p>
        </w:tc>
      </w:tr>
      <w:tr w:rsidR="000067EC" w:rsidRPr="00680984" w14:paraId="282203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72E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5064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Hermès 42mm (2nd gen)</w:t>
            </w:r>
          </w:p>
        </w:tc>
      </w:tr>
      <w:tr w:rsidR="000067EC" w:rsidRPr="00680984" w14:paraId="5EFD09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DAE4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6BD5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Nike + 38mm (2nd gen)</w:t>
            </w:r>
          </w:p>
        </w:tc>
      </w:tr>
      <w:tr w:rsidR="000067EC" w:rsidRPr="00680984" w14:paraId="1CC42A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6CD9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F33E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Nike + 42mm (2nd gen)</w:t>
            </w:r>
          </w:p>
        </w:tc>
      </w:tr>
      <w:tr w:rsidR="000067EC" w:rsidRPr="00680984" w14:paraId="22F967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99B2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65E4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Stainless Steel 38mm (2nd gen)</w:t>
            </w:r>
          </w:p>
        </w:tc>
      </w:tr>
      <w:tr w:rsidR="000067EC" w:rsidRPr="00680984" w14:paraId="54B3BB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0044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5DB9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Stainless Steel 42mm (2nd gen)</w:t>
            </w:r>
          </w:p>
        </w:tc>
      </w:tr>
      <w:tr w:rsidR="000067EC" w:rsidRPr="00680984" w14:paraId="5040AC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2473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6B08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Cellular Aluminum 38mm (3rd gen)</w:t>
            </w:r>
          </w:p>
        </w:tc>
      </w:tr>
      <w:tr w:rsidR="000067EC" w:rsidRPr="00680984" w14:paraId="20EB04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C1D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91E4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Cellular Aluminum 42mm (3rd gen)</w:t>
            </w:r>
          </w:p>
        </w:tc>
      </w:tr>
      <w:tr w:rsidR="000067EC" w:rsidRPr="00680984" w14:paraId="019690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1AD1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F5DF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Cellular Nike+ 38mm (3rd gen)</w:t>
            </w:r>
          </w:p>
        </w:tc>
      </w:tr>
      <w:tr w:rsidR="000067EC" w:rsidRPr="00680984" w14:paraId="39262F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932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7BBD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Cellular Nike+ 42mm (3rd gen)</w:t>
            </w:r>
          </w:p>
        </w:tc>
      </w:tr>
      <w:tr w:rsidR="000067EC" w:rsidRPr="00680984" w14:paraId="7B5E09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EE97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39E0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Edition 38mm (3rd gen)</w:t>
            </w:r>
          </w:p>
        </w:tc>
      </w:tr>
      <w:tr w:rsidR="000067EC" w:rsidRPr="00680984" w14:paraId="792E57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214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DB0A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Edition 42mm (3rd gen)</w:t>
            </w:r>
          </w:p>
        </w:tc>
      </w:tr>
      <w:tr w:rsidR="000067EC" w:rsidRPr="00680984" w14:paraId="667C37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14C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3475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GPS Aluminum 38mm (3rd gen)</w:t>
            </w:r>
          </w:p>
        </w:tc>
      </w:tr>
      <w:tr w:rsidR="000067EC" w:rsidRPr="00680984" w14:paraId="3F7BC3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B42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2188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GPS Aluminum 42mm (3rd gen)</w:t>
            </w:r>
          </w:p>
        </w:tc>
      </w:tr>
      <w:tr w:rsidR="000067EC" w:rsidRPr="00680984" w14:paraId="56FC79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1608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576C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GPS Nike+ 38mm (3rd gen)</w:t>
            </w:r>
          </w:p>
        </w:tc>
      </w:tr>
      <w:tr w:rsidR="000067EC" w:rsidRPr="00680984" w14:paraId="5230ED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BBE2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FE63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GPS Nike+ 42mm (3rd gen)</w:t>
            </w:r>
          </w:p>
        </w:tc>
      </w:tr>
      <w:tr w:rsidR="000067EC" w:rsidRPr="00680984" w14:paraId="01E340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1EB9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B18F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Hermès 38mm (3rd gen)</w:t>
            </w:r>
          </w:p>
        </w:tc>
      </w:tr>
      <w:tr w:rsidR="000067EC" w:rsidRPr="00680984" w14:paraId="23CFB3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D84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7D52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Hermès 42mm (3rd gen)</w:t>
            </w:r>
          </w:p>
        </w:tc>
      </w:tr>
      <w:tr w:rsidR="000067EC" w:rsidRPr="00680984" w14:paraId="593C0B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23EC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26DE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Stainless Steel 38mm (3rd gen)</w:t>
            </w:r>
          </w:p>
        </w:tc>
      </w:tr>
      <w:tr w:rsidR="000067EC" w:rsidRPr="00680984" w14:paraId="280BB3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9B67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D957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Stainless Steel 42mm (3rd gen)</w:t>
            </w:r>
          </w:p>
        </w:tc>
      </w:tr>
      <w:tr w:rsidR="000067EC" w:rsidRPr="00680984" w14:paraId="2F6C5C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E246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C9EB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Cellular Aluminum 40mm (4th gen)</w:t>
            </w:r>
          </w:p>
        </w:tc>
      </w:tr>
      <w:tr w:rsidR="000067EC" w:rsidRPr="00680984" w14:paraId="0C67EC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36DA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6FF7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CELLULAR ALUMINUM 44MM (4TH GEN)</w:t>
            </w:r>
          </w:p>
        </w:tc>
      </w:tr>
      <w:tr w:rsidR="000067EC" w:rsidRPr="00680984" w14:paraId="44341C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E7CF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00D6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Cellular Nike+ 40mm (4th gen)</w:t>
            </w:r>
          </w:p>
        </w:tc>
      </w:tr>
      <w:tr w:rsidR="000067EC" w:rsidRPr="00680984" w14:paraId="60BE34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24A1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5A14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Cellular Nike+ 44mm (4th gen)</w:t>
            </w:r>
          </w:p>
        </w:tc>
      </w:tr>
      <w:tr w:rsidR="000067EC" w:rsidRPr="00680984" w14:paraId="4CE710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FB2B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B828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GPS Aluminum 40mm (4th gen)</w:t>
            </w:r>
          </w:p>
        </w:tc>
      </w:tr>
      <w:tr w:rsidR="000067EC" w:rsidRPr="00680984" w14:paraId="40CFFE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79EB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4929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GPS ALUMINUM 44MM (4TH GEN)</w:t>
            </w:r>
          </w:p>
        </w:tc>
      </w:tr>
      <w:tr w:rsidR="000067EC" w:rsidRPr="00680984" w14:paraId="00EB8A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5BBB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4602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GPS Nike+ 40mm (4th gen)</w:t>
            </w:r>
          </w:p>
        </w:tc>
      </w:tr>
      <w:tr w:rsidR="000067EC" w:rsidRPr="00680984" w14:paraId="3CF835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35DD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8838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GPS Nike+ 44mm (4th gen)</w:t>
            </w:r>
          </w:p>
        </w:tc>
      </w:tr>
      <w:tr w:rsidR="000067EC" w:rsidRPr="00680984" w14:paraId="7EB53A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250F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C30C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Hermès 40mm (4th gen)</w:t>
            </w:r>
          </w:p>
        </w:tc>
      </w:tr>
      <w:tr w:rsidR="000067EC" w:rsidRPr="00680984" w14:paraId="4934E4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BC1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9481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Hermès 44mm (4th gen)</w:t>
            </w:r>
          </w:p>
        </w:tc>
      </w:tr>
      <w:tr w:rsidR="000067EC" w:rsidRPr="00680984" w14:paraId="24AA69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654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6062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Stainless Steel 40mm (4th gen)</w:t>
            </w:r>
          </w:p>
        </w:tc>
      </w:tr>
      <w:tr w:rsidR="000067EC" w:rsidRPr="00680984" w14:paraId="37BD07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9CF8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0108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Stainless Steel 44mm (4th gen)</w:t>
            </w:r>
          </w:p>
        </w:tc>
      </w:tr>
      <w:tr w:rsidR="000067EC" w:rsidRPr="00680984" w14:paraId="2A87FB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D2F3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CFCA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Cellular Aluminum 40mm</w:t>
            </w:r>
          </w:p>
        </w:tc>
      </w:tr>
      <w:tr w:rsidR="000067EC" w:rsidRPr="00680984" w14:paraId="2E136F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D079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E0F4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Cellular Aluminum 44mm</w:t>
            </w:r>
          </w:p>
        </w:tc>
      </w:tr>
      <w:tr w:rsidR="000067EC" w:rsidRPr="00680984" w14:paraId="010D338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CB2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4B7D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Cellular Nike 40mm</w:t>
            </w:r>
          </w:p>
        </w:tc>
      </w:tr>
      <w:tr w:rsidR="000067EC" w:rsidRPr="00680984" w14:paraId="29A8D0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7DE3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7E7D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Cellular Nike 44mm</w:t>
            </w:r>
          </w:p>
        </w:tc>
      </w:tr>
      <w:tr w:rsidR="000067EC" w:rsidRPr="00680984" w14:paraId="3F7FFD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52EF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AA97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Edition Ceramic 40mm</w:t>
            </w:r>
          </w:p>
        </w:tc>
      </w:tr>
      <w:tr w:rsidR="000067EC" w:rsidRPr="00680984" w14:paraId="2E617B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2073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F238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Edition Ceramic 44mm</w:t>
            </w:r>
          </w:p>
        </w:tc>
      </w:tr>
      <w:tr w:rsidR="000067EC" w:rsidRPr="00680984" w14:paraId="68EC9B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DAFB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FE7C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Edition Titanium 40mm</w:t>
            </w:r>
          </w:p>
        </w:tc>
      </w:tr>
      <w:tr w:rsidR="000067EC" w:rsidRPr="00680984" w14:paraId="70AC70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519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429D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Edition Titanium 44mm</w:t>
            </w:r>
          </w:p>
        </w:tc>
      </w:tr>
      <w:tr w:rsidR="000067EC" w:rsidRPr="00680984" w14:paraId="4A9EC0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5C7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A65F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GPS Aluminum 40mm</w:t>
            </w:r>
          </w:p>
        </w:tc>
      </w:tr>
      <w:tr w:rsidR="000067EC" w:rsidRPr="00680984" w14:paraId="5AC772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255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CB92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GPS Aluminum 44mm</w:t>
            </w:r>
          </w:p>
        </w:tc>
      </w:tr>
      <w:tr w:rsidR="000067EC" w:rsidRPr="00680984" w14:paraId="76DC44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62A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5423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GPS Nike 40mm</w:t>
            </w:r>
          </w:p>
        </w:tc>
      </w:tr>
      <w:tr w:rsidR="000067EC" w:rsidRPr="00680984" w14:paraId="510196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314D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87E2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GPS Nike 44mm</w:t>
            </w:r>
          </w:p>
        </w:tc>
      </w:tr>
      <w:tr w:rsidR="000067EC" w:rsidRPr="00680984" w14:paraId="41B5F3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F33B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4A91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Hermès 40mm</w:t>
            </w:r>
          </w:p>
        </w:tc>
      </w:tr>
      <w:tr w:rsidR="000067EC" w:rsidRPr="00680984" w14:paraId="1AD784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3EA6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87E7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Hermès 44mm</w:t>
            </w:r>
          </w:p>
        </w:tc>
      </w:tr>
      <w:tr w:rsidR="000067EC" w:rsidRPr="00680984" w14:paraId="2AB2DF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FDFD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05A5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Stainless Steel 40mm</w:t>
            </w:r>
          </w:p>
        </w:tc>
      </w:tr>
      <w:tr w:rsidR="000067EC" w:rsidRPr="00680984" w14:paraId="096882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80D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7A28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Stainless Steel 44mm</w:t>
            </w:r>
          </w:p>
        </w:tc>
      </w:tr>
      <w:tr w:rsidR="000067EC" w:rsidRPr="00680984" w14:paraId="09F51A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6D51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DE58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6 GPS + Cellular Aluminum 40mm</w:t>
            </w:r>
          </w:p>
        </w:tc>
      </w:tr>
      <w:tr w:rsidR="000067EC" w:rsidRPr="00680984" w14:paraId="0A16B7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208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0099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6 GPS + Cellular Aluminum 44mm</w:t>
            </w:r>
          </w:p>
        </w:tc>
      </w:tr>
      <w:tr w:rsidR="000067EC" w:rsidRPr="00680984" w14:paraId="7E8F26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77AF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8C11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6 GPS + Cellular Stainless Steel 40mm</w:t>
            </w:r>
          </w:p>
        </w:tc>
      </w:tr>
      <w:tr w:rsidR="000067EC" w:rsidRPr="00680984" w14:paraId="5D6DB7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D00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9A81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6 GPS + Cellular Stainless Steel 44mm</w:t>
            </w:r>
          </w:p>
        </w:tc>
      </w:tr>
      <w:tr w:rsidR="000067EC" w:rsidRPr="00680984" w14:paraId="790BD4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865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9D1A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6 GPS Aluminum 40mm</w:t>
            </w:r>
          </w:p>
        </w:tc>
      </w:tr>
      <w:tr w:rsidR="000067EC" w:rsidRPr="00680984" w14:paraId="6437B8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6BE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F572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6 GPS Aluminum 44mm</w:t>
            </w:r>
          </w:p>
        </w:tc>
      </w:tr>
      <w:tr w:rsidR="000067EC" w:rsidRPr="000067EC" w14:paraId="03A9248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CB3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9560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</w:t>
            </w:r>
          </w:p>
        </w:tc>
      </w:tr>
      <w:tr w:rsidR="000067EC" w:rsidRPr="000067EC" w14:paraId="776547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EA5A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917C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(3rd generation)</w:t>
            </w:r>
          </w:p>
        </w:tc>
      </w:tr>
      <w:tr w:rsidR="000067EC" w:rsidRPr="000067EC" w14:paraId="109A93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8738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9282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(4th generation)</w:t>
            </w:r>
          </w:p>
        </w:tc>
      </w:tr>
      <w:tr w:rsidR="000067EC" w:rsidRPr="000067EC" w14:paraId="407065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0F26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33EF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(5th generation)</w:t>
            </w:r>
          </w:p>
        </w:tc>
      </w:tr>
      <w:tr w:rsidR="000067EC" w:rsidRPr="000067EC" w14:paraId="42F4B8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FB0A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C621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(6th generation)</w:t>
            </w:r>
          </w:p>
        </w:tc>
      </w:tr>
      <w:tr w:rsidR="000067EC" w:rsidRPr="000067EC" w14:paraId="4C3FFAB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2AC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8AFE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(7TH GENERATION)</w:t>
            </w:r>
          </w:p>
        </w:tc>
      </w:tr>
      <w:tr w:rsidR="000067EC" w:rsidRPr="000067EC" w14:paraId="19F4BF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81B3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BD8D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(8th generation)</w:t>
            </w:r>
          </w:p>
        </w:tc>
      </w:tr>
      <w:tr w:rsidR="000067EC" w:rsidRPr="000067EC" w14:paraId="1C740E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5B7C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BDAB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2</w:t>
            </w:r>
          </w:p>
        </w:tc>
      </w:tr>
      <w:tr w:rsidR="000067EC" w:rsidRPr="000067EC" w14:paraId="05A3FA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6B34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BB11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Air</w:t>
            </w:r>
          </w:p>
        </w:tc>
      </w:tr>
      <w:tr w:rsidR="000067EC" w:rsidRPr="000067EC" w14:paraId="4A1E0A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D059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F43E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Air (3rd generation)</w:t>
            </w:r>
          </w:p>
        </w:tc>
      </w:tr>
      <w:tr w:rsidR="000067EC" w:rsidRPr="000067EC" w14:paraId="1FFD62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FB7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AC81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AIR (4TH GENERATION)</w:t>
            </w:r>
          </w:p>
        </w:tc>
      </w:tr>
      <w:tr w:rsidR="000067EC" w:rsidRPr="000067EC" w14:paraId="7DA2DA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9BD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B8AB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Air 2</w:t>
            </w:r>
          </w:p>
        </w:tc>
      </w:tr>
      <w:tr w:rsidR="000067EC" w:rsidRPr="000067EC" w14:paraId="1B9A3C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F2E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D21C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Mini</w:t>
            </w:r>
          </w:p>
        </w:tc>
      </w:tr>
      <w:tr w:rsidR="000067EC" w:rsidRPr="000067EC" w14:paraId="79D005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0AE5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04C3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Mini (5th generation)</w:t>
            </w:r>
          </w:p>
        </w:tc>
      </w:tr>
      <w:tr w:rsidR="000067EC" w:rsidRPr="000067EC" w14:paraId="0AA025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F8E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C870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Mini 2</w:t>
            </w:r>
          </w:p>
        </w:tc>
      </w:tr>
      <w:tr w:rsidR="000067EC" w:rsidRPr="000067EC" w14:paraId="2E371C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D472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3ED3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Mini 3</w:t>
            </w:r>
          </w:p>
        </w:tc>
      </w:tr>
      <w:tr w:rsidR="000067EC" w:rsidRPr="000067EC" w14:paraId="1A5E46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5D1B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E62D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Mini 4</w:t>
            </w:r>
          </w:p>
        </w:tc>
      </w:tr>
      <w:tr w:rsidR="000067EC" w:rsidRPr="000067EC" w14:paraId="432131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B111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FAF8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0.5</w:t>
            </w:r>
          </w:p>
        </w:tc>
      </w:tr>
      <w:tr w:rsidR="000067EC" w:rsidRPr="000067EC" w14:paraId="4B1055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6EFC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E213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1</w:t>
            </w:r>
          </w:p>
        </w:tc>
      </w:tr>
      <w:tr w:rsidR="000067EC" w:rsidRPr="000067EC" w14:paraId="628B15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CAC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88A7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1 (2nd Generation)</w:t>
            </w:r>
          </w:p>
        </w:tc>
      </w:tr>
      <w:tr w:rsidR="000067EC" w:rsidRPr="000067EC" w14:paraId="6A93BA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D00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CD78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1 (3RD GENERATION)</w:t>
            </w:r>
          </w:p>
        </w:tc>
      </w:tr>
      <w:tr w:rsidR="000067EC" w:rsidRPr="000067EC" w14:paraId="36E386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F48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65CF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2.9</w:t>
            </w:r>
          </w:p>
        </w:tc>
      </w:tr>
      <w:tr w:rsidR="000067EC" w:rsidRPr="000067EC" w14:paraId="74F8068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777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7FEE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2.9 (2nd generation)</w:t>
            </w:r>
          </w:p>
        </w:tc>
      </w:tr>
      <w:tr w:rsidR="000067EC" w:rsidRPr="000067EC" w14:paraId="7608EB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2073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003B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2.9 (3rd generation)</w:t>
            </w:r>
          </w:p>
        </w:tc>
      </w:tr>
      <w:tr w:rsidR="000067EC" w:rsidRPr="000067EC" w14:paraId="037127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3B16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DEB9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2.9 (4th generation)</w:t>
            </w:r>
          </w:p>
        </w:tc>
      </w:tr>
      <w:tr w:rsidR="000067EC" w:rsidRPr="000067EC" w14:paraId="6417F7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F674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E415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2.9 (5TH GENERATION)</w:t>
            </w:r>
          </w:p>
        </w:tc>
      </w:tr>
      <w:tr w:rsidR="000067EC" w:rsidRPr="000067EC" w14:paraId="5F17EB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92D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CCF6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9.7</w:t>
            </w:r>
          </w:p>
        </w:tc>
      </w:tr>
      <w:tr w:rsidR="000067EC" w:rsidRPr="000067EC" w14:paraId="64A2C3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0D6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F1DC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1</w:t>
            </w:r>
          </w:p>
        </w:tc>
      </w:tr>
      <w:tr w:rsidR="000067EC" w:rsidRPr="000067EC" w14:paraId="253C6A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2487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7F7F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1 Pro</w:t>
            </w:r>
          </w:p>
        </w:tc>
      </w:tr>
      <w:tr w:rsidR="000067EC" w:rsidRPr="000067EC" w14:paraId="368A8F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D190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B284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1 Pro Max</w:t>
            </w:r>
          </w:p>
        </w:tc>
      </w:tr>
      <w:tr w:rsidR="000067EC" w:rsidRPr="000067EC" w14:paraId="3EE5CA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BDB7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3575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2</w:t>
            </w:r>
          </w:p>
        </w:tc>
      </w:tr>
      <w:tr w:rsidR="000067EC" w:rsidRPr="000067EC" w14:paraId="69AC5F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92D7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5DE8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2 Mini</w:t>
            </w:r>
          </w:p>
        </w:tc>
      </w:tr>
      <w:tr w:rsidR="000067EC" w:rsidRPr="000067EC" w14:paraId="0399BC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D0AB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4EF1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2 Pro</w:t>
            </w:r>
          </w:p>
        </w:tc>
      </w:tr>
      <w:tr w:rsidR="000067EC" w:rsidRPr="000067EC" w14:paraId="414365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EC1D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2422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2 Pro Max</w:t>
            </w:r>
          </w:p>
        </w:tc>
      </w:tr>
      <w:tr w:rsidR="000067EC" w:rsidRPr="000067EC" w14:paraId="33A151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A018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D411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4</w:t>
            </w:r>
          </w:p>
        </w:tc>
      </w:tr>
      <w:tr w:rsidR="000067EC" w:rsidRPr="000067EC" w14:paraId="145391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B290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4FB8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4GB</w:t>
            </w:r>
          </w:p>
        </w:tc>
      </w:tr>
      <w:tr w:rsidR="000067EC" w:rsidRPr="000067EC" w14:paraId="078CBB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12F3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2618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4S</w:t>
            </w:r>
          </w:p>
        </w:tc>
      </w:tr>
      <w:tr w:rsidR="000067EC" w:rsidRPr="000067EC" w14:paraId="188924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F948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6E32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5</w:t>
            </w:r>
          </w:p>
        </w:tc>
      </w:tr>
      <w:tr w:rsidR="000067EC" w:rsidRPr="000067EC" w14:paraId="0D9DD49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3F7A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39E1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5C</w:t>
            </w:r>
          </w:p>
        </w:tc>
      </w:tr>
      <w:tr w:rsidR="000067EC" w:rsidRPr="000067EC" w14:paraId="261102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F23A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B9C0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5S</w:t>
            </w:r>
          </w:p>
        </w:tc>
      </w:tr>
      <w:tr w:rsidR="000067EC" w:rsidRPr="000067EC" w14:paraId="0FFFEB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EE1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329E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6</w:t>
            </w:r>
          </w:p>
        </w:tc>
      </w:tr>
      <w:tr w:rsidR="000067EC" w:rsidRPr="000067EC" w14:paraId="0BA7DD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6EA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948B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6 Plus</w:t>
            </w:r>
          </w:p>
        </w:tc>
      </w:tr>
      <w:tr w:rsidR="000067EC" w:rsidRPr="000067EC" w14:paraId="710DC1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F5A8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4F9B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6S</w:t>
            </w:r>
          </w:p>
        </w:tc>
      </w:tr>
      <w:tr w:rsidR="000067EC" w:rsidRPr="000067EC" w14:paraId="3C9A76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BA1F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58D2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6s Plus</w:t>
            </w:r>
          </w:p>
        </w:tc>
      </w:tr>
      <w:tr w:rsidR="000067EC" w:rsidRPr="000067EC" w14:paraId="7E0085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C7C4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BD0F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7</w:t>
            </w:r>
          </w:p>
        </w:tc>
      </w:tr>
      <w:tr w:rsidR="000067EC" w:rsidRPr="000067EC" w14:paraId="368670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0088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75E9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7 Plus</w:t>
            </w:r>
          </w:p>
        </w:tc>
      </w:tr>
      <w:tr w:rsidR="000067EC" w:rsidRPr="000067EC" w14:paraId="77732A6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9F3E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211D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8</w:t>
            </w:r>
          </w:p>
        </w:tc>
      </w:tr>
      <w:tr w:rsidR="000067EC" w:rsidRPr="000067EC" w14:paraId="283DBA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2E8D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FD30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8 Plus</w:t>
            </w:r>
          </w:p>
        </w:tc>
      </w:tr>
      <w:tr w:rsidR="000067EC" w:rsidRPr="000067EC" w14:paraId="6AFC8D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17F4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02C9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SE</w:t>
            </w:r>
          </w:p>
        </w:tc>
      </w:tr>
      <w:tr w:rsidR="000067EC" w:rsidRPr="000067EC" w14:paraId="27742F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C89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C555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SE (2nd generation)</w:t>
            </w:r>
          </w:p>
        </w:tc>
      </w:tr>
      <w:tr w:rsidR="000067EC" w:rsidRPr="000067EC" w14:paraId="7D2E3B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3AC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4005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X</w:t>
            </w:r>
          </w:p>
        </w:tc>
      </w:tr>
      <w:tr w:rsidR="000067EC" w:rsidRPr="000067EC" w14:paraId="129250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C03C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CC31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Xr</w:t>
            </w:r>
          </w:p>
        </w:tc>
      </w:tr>
      <w:tr w:rsidR="000067EC" w:rsidRPr="000067EC" w14:paraId="19CBEA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145C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26E9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XS</w:t>
            </w:r>
          </w:p>
        </w:tc>
      </w:tr>
      <w:tr w:rsidR="000067EC" w:rsidRPr="000067EC" w14:paraId="6306AE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F47A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1134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Xs Max</w:t>
            </w:r>
          </w:p>
        </w:tc>
      </w:tr>
      <w:tr w:rsidR="000067EC" w:rsidRPr="000067EC" w14:paraId="5918D7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517A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CBD7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 Late 2006)</w:t>
            </w:r>
          </w:p>
        </w:tc>
      </w:tr>
      <w:tr w:rsidR="000067EC" w:rsidRPr="000067EC" w14:paraId="641281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18A1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E88A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 Late 2007)</w:t>
            </w:r>
          </w:p>
        </w:tc>
      </w:tr>
      <w:tr w:rsidR="000067EC" w:rsidRPr="000067EC" w14:paraId="7412AF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F3CE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4FAF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 Mid 2007)</w:t>
            </w:r>
          </w:p>
        </w:tc>
      </w:tr>
      <w:tr w:rsidR="000067EC" w:rsidRPr="000067EC" w14:paraId="18CF0E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DBEC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144C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)</w:t>
            </w:r>
          </w:p>
        </w:tc>
      </w:tr>
      <w:tr w:rsidR="000067EC" w:rsidRPr="000067EC" w14:paraId="44B2EB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D42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64EB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Aluminum, Late 2008)</w:t>
            </w:r>
          </w:p>
        </w:tc>
      </w:tr>
      <w:tr w:rsidR="000067EC" w:rsidRPr="000067EC" w14:paraId="20F34E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5CD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E16B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Early 2008)</w:t>
            </w:r>
          </w:p>
        </w:tc>
      </w:tr>
      <w:tr w:rsidR="000067EC" w:rsidRPr="000067EC" w14:paraId="4DF24D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884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8F06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Early 2009)</w:t>
            </w:r>
          </w:p>
        </w:tc>
      </w:tr>
      <w:tr w:rsidR="000067EC" w:rsidRPr="000067EC" w14:paraId="4D48B0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9726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9F2B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Late 2008)</w:t>
            </w:r>
          </w:p>
        </w:tc>
      </w:tr>
      <w:tr w:rsidR="000067EC" w:rsidRPr="000067EC" w14:paraId="691448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34C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7FA6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Late 2009)</w:t>
            </w:r>
          </w:p>
        </w:tc>
      </w:tr>
      <w:tr w:rsidR="000067EC" w:rsidRPr="000067EC" w14:paraId="2135A6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3314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B079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Mid 2009)</w:t>
            </w:r>
          </w:p>
        </w:tc>
      </w:tr>
      <w:tr w:rsidR="000067EC" w:rsidRPr="000067EC" w14:paraId="14B31E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5D2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AADB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Mid 2010)</w:t>
            </w:r>
          </w:p>
        </w:tc>
      </w:tr>
      <w:tr w:rsidR="000067EC" w:rsidRPr="000067EC" w14:paraId="0CF62B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ADC6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A787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Retina, 12-inch, 2017)</w:t>
            </w:r>
          </w:p>
        </w:tc>
      </w:tr>
      <w:tr w:rsidR="000067EC" w:rsidRPr="000067EC" w14:paraId="486C49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F8B5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6504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Retina, 12-inch, Early 2015)</w:t>
            </w:r>
          </w:p>
        </w:tc>
      </w:tr>
      <w:tr w:rsidR="000067EC" w:rsidRPr="000067EC" w14:paraId="60B0D2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5EAA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BFD0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Retina, 12-inch, Early 2016)</w:t>
            </w:r>
          </w:p>
        </w:tc>
      </w:tr>
      <w:tr w:rsidR="000067EC" w:rsidRPr="000067EC" w14:paraId="556FF4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8FBA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FFFB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</w:t>
            </w:r>
          </w:p>
        </w:tc>
      </w:tr>
      <w:tr w:rsidR="000067EC" w:rsidRPr="000067EC" w14:paraId="206DEA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06B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F797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1-inch, Early 2014)</w:t>
            </w:r>
          </w:p>
        </w:tc>
      </w:tr>
      <w:tr w:rsidR="000067EC" w:rsidRPr="000067EC" w14:paraId="38DE55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C6F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E8FA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1-inch, Early 2015)</w:t>
            </w:r>
          </w:p>
        </w:tc>
      </w:tr>
      <w:tr w:rsidR="000067EC" w:rsidRPr="000067EC" w14:paraId="2B7F1E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153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975A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1-inch, Late 2010)</w:t>
            </w:r>
          </w:p>
        </w:tc>
      </w:tr>
      <w:tr w:rsidR="000067EC" w:rsidRPr="000067EC" w14:paraId="3CFCB7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4EB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8308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1-inch, Mid 2011)</w:t>
            </w:r>
          </w:p>
        </w:tc>
      </w:tr>
      <w:tr w:rsidR="000067EC" w:rsidRPr="000067EC" w14:paraId="1621A7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A41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1992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1-inch, Mid 2012)</w:t>
            </w:r>
          </w:p>
        </w:tc>
      </w:tr>
      <w:tr w:rsidR="000067EC" w:rsidRPr="000067EC" w14:paraId="050227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1FE7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048F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1-inch, Mid 2013)</w:t>
            </w:r>
          </w:p>
        </w:tc>
      </w:tr>
      <w:tr w:rsidR="000067EC" w:rsidRPr="000067EC" w14:paraId="41AB62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A59E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C319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2017)</w:t>
            </w:r>
          </w:p>
        </w:tc>
      </w:tr>
      <w:tr w:rsidR="000067EC" w:rsidRPr="000067EC" w14:paraId="5E1FC7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EA8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994C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Early 2014)</w:t>
            </w:r>
          </w:p>
        </w:tc>
      </w:tr>
      <w:tr w:rsidR="000067EC" w:rsidRPr="000067EC" w14:paraId="33FB3B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481C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8435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Early 2015)</w:t>
            </w:r>
          </w:p>
        </w:tc>
      </w:tr>
      <w:tr w:rsidR="000067EC" w:rsidRPr="000067EC" w14:paraId="68197C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1A1B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94EB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Late 2010)</w:t>
            </w:r>
          </w:p>
        </w:tc>
      </w:tr>
      <w:tr w:rsidR="000067EC" w:rsidRPr="000067EC" w14:paraId="1869E7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C0D5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D9F3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Mid 2011)</w:t>
            </w:r>
          </w:p>
        </w:tc>
      </w:tr>
      <w:tr w:rsidR="000067EC" w:rsidRPr="000067EC" w14:paraId="0D6A5B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DE5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B39B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Mid 2012)</w:t>
            </w:r>
          </w:p>
        </w:tc>
      </w:tr>
      <w:tr w:rsidR="000067EC" w:rsidRPr="000067EC" w14:paraId="10A78E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4266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63FB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Mid 2013)</w:t>
            </w:r>
          </w:p>
        </w:tc>
      </w:tr>
      <w:tr w:rsidR="000067EC" w:rsidRPr="000067EC" w14:paraId="625FD5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0B90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AA6E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Late 2008)</w:t>
            </w:r>
          </w:p>
        </w:tc>
      </w:tr>
      <w:tr w:rsidR="000067EC" w:rsidRPr="000067EC" w14:paraId="6F76C6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93B3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663E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M1, 2020)</w:t>
            </w:r>
          </w:p>
        </w:tc>
      </w:tr>
      <w:tr w:rsidR="000067EC" w:rsidRPr="000067EC" w14:paraId="40B6BA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1A3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E239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Mid 2009)</w:t>
            </w:r>
          </w:p>
        </w:tc>
      </w:tr>
      <w:tr w:rsidR="000067EC" w:rsidRPr="000067EC" w14:paraId="282B0A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013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D2A5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Original)</w:t>
            </w:r>
          </w:p>
        </w:tc>
      </w:tr>
      <w:tr w:rsidR="000067EC" w:rsidRPr="000067EC" w14:paraId="717813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C5D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9AD8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Retina, 13-inch, 2018)</w:t>
            </w:r>
          </w:p>
        </w:tc>
      </w:tr>
      <w:tr w:rsidR="000067EC" w:rsidRPr="000067EC" w14:paraId="27AA03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81E8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D35D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Retina, 13-inch, 2019)</w:t>
            </w:r>
          </w:p>
        </w:tc>
      </w:tr>
      <w:tr w:rsidR="000067EC" w:rsidRPr="000067EC" w14:paraId="0243F4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EC1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2D7D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Retina, 13-inch, 2020)</w:t>
            </w:r>
          </w:p>
        </w:tc>
      </w:tr>
      <w:tr w:rsidR="000067EC" w:rsidRPr="00680984" w14:paraId="2E499C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EE1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F746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6, Four Thunderbolt 3 Ports)</w:t>
            </w:r>
          </w:p>
        </w:tc>
      </w:tr>
      <w:tr w:rsidR="000067EC" w:rsidRPr="00680984" w14:paraId="462B80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FEBF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0620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6, Two Thunderbolt 3 ports)</w:t>
            </w:r>
          </w:p>
        </w:tc>
      </w:tr>
      <w:tr w:rsidR="000067EC" w:rsidRPr="00680984" w14:paraId="144838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F8B6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70B7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7, Four Thunderbolt 3 Ports)</w:t>
            </w:r>
          </w:p>
        </w:tc>
      </w:tr>
      <w:tr w:rsidR="000067EC" w:rsidRPr="00680984" w14:paraId="1D6F32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9FBD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3FAA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7, Two Thunderbolt 3 ports)</w:t>
            </w:r>
          </w:p>
        </w:tc>
      </w:tr>
      <w:tr w:rsidR="000067EC" w:rsidRPr="00680984" w14:paraId="5E9AAD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E394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B486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8, Four Thunderbolt 3 Ports)</w:t>
            </w:r>
          </w:p>
        </w:tc>
      </w:tr>
      <w:tr w:rsidR="000067EC" w:rsidRPr="00680984" w14:paraId="5AC134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FB54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F818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9, Four Thunderbolt 3 ports)</w:t>
            </w:r>
          </w:p>
        </w:tc>
      </w:tr>
      <w:tr w:rsidR="000067EC" w:rsidRPr="00680984" w14:paraId="0D9A63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1170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03CB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9, TWO THUNDERBOLT 3 PORTS)</w:t>
            </w:r>
          </w:p>
        </w:tc>
      </w:tr>
      <w:tr w:rsidR="000067EC" w:rsidRPr="00680984" w14:paraId="6E9575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FA00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F6EA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20, Four Thunderbolt 3 ports)</w:t>
            </w:r>
          </w:p>
        </w:tc>
      </w:tr>
      <w:tr w:rsidR="000067EC" w:rsidRPr="00680984" w14:paraId="47C08F6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C469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0FF8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20, Two Thunderbolt 3 ports)</w:t>
            </w:r>
          </w:p>
        </w:tc>
      </w:tr>
      <w:tr w:rsidR="000067EC" w:rsidRPr="000067EC" w14:paraId="5F2360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A0E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08F1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3-inch, Early 2011)</w:t>
            </w:r>
          </w:p>
        </w:tc>
      </w:tr>
      <w:tr w:rsidR="000067EC" w:rsidRPr="000067EC" w14:paraId="0BBAF4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2CAB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C6FB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3-inch, Late 2011)</w:t>
            </w:r>
          </w:p>
        </w:tc>
      </w:tr>
      <w:tr w:rsidR="000067EC" w:rsidRPr="000067EC" w14:paraId="603721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552B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648B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3-inch, M1, 2020)</w:t>
            </w:r>
          </w:p>
        </w:tc>
      </w:tr>
      <w:tr w:rsidR="000067EC" w:rsidRPr="000067EC" w14:paraId="23F492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CCE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83A8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3-inch, Mid 2009)</w:t>
            </w:r>
          </w:p>
        </w:tc>
      </w:tr>
      <w:tr w:rsidR="000067EC" w:rsidRPr="000067EC" w14:paraId="6578D1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2ED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6C79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3-inch, Mid 2010)</w:t>
            </w:r>
          </w:p>
        </w:tc>
      </w:tr>
      <w:tr w:rsidR="000067EC" w:rsidRPr="000067EC" w14:paraId="10A628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15B0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283C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3-inch, Mid 2012)</w:t>
            </w:r>
          </w:p>
        </w:tc>
      </w:tr>
      <w:tr w:rsidR="000067EC" w:rsidRPr="00680984" w14:paraId="4D5FCD6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71AD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24D7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5-inch Core 2 Duo)</w:t>
            </w:r>
          </w:p>
        </w:tc>
      </w:tr>
      <w:tr w:rsidR="000067EC" w:rsidRPr="000067EC" w14:paraId="0FEEE2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81C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5773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 Early 2008)</w:t>
            </w:r>
          </w:p>
        </w:tc>
      </w:tr>
      <w:tr w:rsidR="000067EC" w:rsidRPr="000067EC" w14:paraId="1D5D8E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73B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41FB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 Glossy)</w:t>
            </w:r>
          </w:p>
        </w:tc>
      </w:tr>
      <w:tr w:rsidR="000067EC" w:rsidRPr="000067EC" w14:paraId="10E3A1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24F2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8365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 2.4 2.2GHz)</w:t>
            </w:r>
          </w:p>
        </w:tc>
      </w:tr>
      <w:tr w:rsidR="000067EC" w:rsidRPr="00680984" w14:paraId="3293C1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DB6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12DC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5-inch, 2.53GHz, Mid 2009)</w:t>
            </w:r>
          </w:p>
        </w:tc>
      </w:tr>
      <w:tr w:rsidR="000067EC" w:rsidRPr="000067EC" w14:paraId="6BA7BE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420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D53D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2016)</w:t>
            </w:r>
          </w:p>
        </w:tc>
      </w:tr>
      <w:tr w:rsidR="000067EC" w:rsidRPr="000067EC" w14:paraId="7AB750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3541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221C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2017)</w:t>
            </w:r>
          </w:p>
        </w:tc>
      </w:tr>
      <w:tr w:rsidR="000067EC" w:rsidRPr="000067EC" w14:paraId="04AE59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99B2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560F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2018)</w:t>
            </w:r>
          </w:p>
        </w:tc>
      </w:tr>
      <w:tr w:rsidR="000067EC" w:rsidRPr="000067EC" w14:paraId="3ED6D3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ECC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B153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2019)</w:t>
            </w:r>
          </w:p>
        </w:tc>
      </w:tr>
      <w:tr w:rsidR="000067EC" w:rsidRPr="000067EC" w14:paraId="02804A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6F28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72A7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Early 2011)</w:t>
            </w:r>
          </w:p>
        </w:tc>
      </w:tr>
      <w:tr w:rsidR="000067EC" w:rsidRPr="000067EC" w14:paraId="7AB7D2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AD5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CB77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Late 2008)</w:t>
            </w:r>
          </w:p>
        </w:tc>
      </w:tr>
      <w:tr w:rsidR="000067EC" w:rsidRPr="000067EC" w14:paraId="4A9BB5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0F2D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5D0B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Late 2011)</w:t>
            </w:r>
          </w:p>
        </w:tc>
      </w:tr>
      <w:tr w:rsidR="000067EC" w:rsidRPr="000067EC" w14:paraId="56D709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95C3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6AB6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Mid 2009)</w:t>
            </w:r>
          </w:p>
        </w:tc>
      </w:tr>
      <w:tr w:rsidR="000067EC" w:rsidRPr="000067EC" w14:paraId="4FD513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8ED2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3B09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Mid 2010)</w:t>
            </w:r>
          </w:p>
        </w:tc>
      </w:tr>
      <w:tr w:rsidR="000067EC" w:rsidRPr="000067EC" w14:paraId="7C856F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382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A246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Mid 2012)</w:t>
            </w:r>
          </w:p>
        </w:tc>
      </w:tr>
      <w:tr w:rsidR="000067EC" w:rsidRPr="000067EC" w14:paraId="526884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E7A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52B7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6-inch, 2019)</w:t>
            </w:r>
          </w:p>
        </w:tc>
      </w:tr>
      <w:tr w:rsidR="000067EC" w:rsidRPr="00680984" w14:paraId="2F1680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67F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74C7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7-inch Core 2 Duo)</w:t>
            </w:r>
          </w:p>
        </w:tc>
      </w:tr>
      <w:tr w:rsidR="000067EC" w:rsidRPr="000067EC" w14:paraId="38E26E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4A74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6139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)</w:t>
            </w:r>
          </w:p>
        </w:tc>
      </w:tr>
      <w:tr w:rsidR="000067EC" w:rsidRPr="000067EC" w14:paraId="54438C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0CE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DC15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2.4GHZ)</w:t>
            </w:r>
          </w:p>
        </w:tc>
      </w:tr>
      <w:tr w:rsidR="000067EC" w:rsidRPr="000067EC" w14:paraId="46290A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7220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5BA7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Early 2008)</w:t>
            </w:r>
          </w:p>
        </w:tc>
      </w:tr>
      <w:tr w:rsidR="000067EC" w:rsidRPr="000067EC" w14:paraId="442EA1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7DC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53F6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Early 2009)</w:t>
            </w:r>
          </w:p>
        </w:tc>
      </w:tr>
      <w:tr w:rsidR="000067EC" w:rsidRPr="000067EC" w14:paraId="53B262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EC41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8984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Early 2011)</w:t>
            </w:r>
          </w:p>
        </w:tc>
      </w:tr>
      <w:tr w:rsidR="000067EC" w:rsidRPr="000067EC" w14:paraId="4ED5CD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575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3769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Late 2008)</w:t>
            </w:r>
          </w:p>
        </w:tc>
      </w:tr>
      <w:tr w:rsidR="000067EC" w:rsidRPr="000067EC" w14:paraId="6EA2DE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3893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82F2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Late 2011)</w:t>
            </w:r>
          </w:p>
        </w:tc>
      </w:tr>
      <w:tr w:rsidR="000067EC" w:rsidRPr="000067EC" w14:paraId="5487A0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3286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69EB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Mid 2009)</w:t>
            </w:r>
          </w:p>
        </w:tc>
      </w:tr>
      <w:tr w:rsidR="000067EC" w:rsidRPr="000067EC" w14:paraId="798A58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2C66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7402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Mid 2010)</w:t>
            </w:r>
          </w:p>
        </w:tc>
      </w:tr>
      <w:tr w:rsidR="000067EC" w:rsidRPr="000067EC" w14:paraId="2FCF43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6127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424E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original)</w:t>
            </w:r>
          </w:p>
        </w:tc>
      </w:tr>
      <w:tr w:rsidR="000067EC" w:rsidRPr="00680984" w14:paraId="1973F9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4CAF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E56C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3-inch, Early 2013)</w:t>
            </w:r>
          </w:p>
        </w:tc>
      </w:tr>
      <w:tr w:rsidR="000067EC" w:rsidRPr="00680984" w14:paraId="5AA145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1C6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AAC0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3-inch, Early 2015)</w:t>
            </w:r>
          </w:p>
        </w:tc>
      </w:tr>
      <w:tr w:rsidR="000067EC" w:rsidRPr="00680984" w14:paraId="39AE0D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E520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2C47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3-inch, Late 2012)</w:t>
            </w:r>
          </w:p>
        </w:tc>
      </w:tr>
      <w:tr w:rsidR="000067EC" w:rsidRPr="00680984" w14:paraId="542E3C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502E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25C6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3-inch, Late 2013)</w:t>
            </w:r>
          </w:p>
        </w:tc>
      </w:tr>
      <w:tr w:rsidR="000067EC" w:rsidRPr="00680984" w14:paraId="01AFB9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CD04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2B21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3-inch, Mid 2014)</w:t>
            </w:r>
          </w:p>
        </w:tc>
      </w:tr>
      <w:tr w:rsidR="000067EC" w:rsidRPr="00680984" w14:paraId="05BE42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D29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15E9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5-inch, Early 2013)</w:t>
            </w:r>
          </w:p>
        </w:tc>
      </w:tr>
      <w:tr w:rsidR="000067EC" w:rsidRPr="00680984" w14:paraId="6BC23F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FFE1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89EF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5-inch, Late 2013)</w:t>
            </w:r>
          </w:p>
        </w:tc>
      </w:tr>
      <w:tr w:rsidR="000067EC" w:rsidRPr="00680984" w14:paraId="3FEF83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F87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0402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5-inch, Mid 2014)</w:t>
            </w:r>
          </w:p>
        </w:tc>
      </w:tr>
      <w:tr w:rsidR="000067EC" w:rsidRPr="00680984" w14:paraId="638F5C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967D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6624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5-inch, Mid 2015)</w:t>
            </w:r>
          </w:p>
        </w:tc>
      </w:tr>
      <w:tr w:rsidR="000067EC" w:rsidRPr="000067EC" w14:paraId="310A5D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EDFF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62D8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Retina, Mid 2012)</w:t>
            </w:r>
          </w:p>
        </w:tc>
      </w:tr>
      <w:tr w:rsidR="000067EC" w:rsidRPr="000067EC" w14:paraId="7F8FC3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A1A2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D4B7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nepad 7</w:t>
            </w:r>
          </w:p>
        </w:tc>
      </w:tr>
      <w:tr w:rsidR="000067EC" w:rsidRPr="000067EC" w14:paraId="07033C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413D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EF57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ve G500TG</w:t>
            </w:r>
          </w:p>
        </w:tc>
      </w:tr>
      <w:tr w:rsidR="000067EC" w:rsidRPr="000067EC" w14:paraId="6D46AE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274F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1DF4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o Pad Smart 10</w:t>
            </w:r>
          </w:p>
        </w:tc>
      </w:tr>
      <w:tr w:rsidR="000067EC" w:rsidRPr="000067EC" w14:paraId="3B6044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9F63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B9B4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DFONE</w:t>
            </w:r>
          </w:p>
        </w:tc>
      </w:tr>
      <w:tr w:rsidR="000067EC" w:rsidRPr="000067EC" w14:paraId="23700C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3BEA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929B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DFONE 2</w:t>
            </w:r>
          </w:p>
        </w:tc>
      </w:tr>
      <w:tr w:rsidR="000067EC" w:rsidRPr="000067EC" w14:paraId="42D656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FC1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091E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DFONE Mini</w:t>
            </w:r>
          </w:p>
        </w:tc>
      </w:tr>
      <w:tr w:rsidR="000067EC" w:rsidRPr="000067EC" w14:paraId="59BE61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B3A8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43CA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gasus 2 Plus</w:t>
            </w:r>
          </w:p>
        </w:tc>
      </w:tr>
      <w:tr w:rsidR="000067EC" w:rsidRPr="000067EC" w14:paraId="0313B8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ABB8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E46C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G PHONE</w:t>
            </w:r>
          </w:p>
        </w:tc>
      </w:tr>
      <w:tr w:rsidR="000067EC" w:rsidRPr="000067EC" w14:paraId="1A570E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A364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416F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G PHONE 3</w:t>
            </w:r>
          </w:p>
        </w:tc>
      </w:tr>
      <w:tr w:rsidR="000067EC" w:rsidRPr="000067EC" w14:paraId="726887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63C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BC1B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G PHONE 5</w:t>
            </w:r>
          </w:p>
        </w:tc>
      </w:tr>
      <w:tr w:rsidR="000067EC" w:rsidRPr="000067EC" w14:paraId="476E68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21C3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6785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G PHONE 5 Pro</w:t>
            </w:r>
          </w:p>
        </w:tc>
      </w:tr>
      <w:tr w:rsidR="000067EC" w:rsidRPr="000067EC" w14:paraId="29D1C6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A9B2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35D2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G PHONE 5 ULTIMATE</w:t>
            </w:r>
          </w:p>
        </w:tc>
      </w:tr>
      <w:tr w:rsidR="000067EC" w:rsidRPr="000067EC" w14:paraId="407824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02B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49E8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G Phone II</w:t>
            </w:r>
          </w:p>
        </w:tc>
      </w:tr>
      <w:tr w:rsidR="000067EC" w:rsidRPr="000067EC" w14:paraId="4DCB85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C13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63CD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2</w:t>
            </w:r>
          </w:p>
        </w:tc>
      </w:tr>
      <w:tr w:rsidR="000067EC" w:rsidRPr="000067EC" w14:paraId="38C5A1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BBB9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C0DC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2 Deluxe</w:t>
            </w:r>
          </w:p>
        </w:tc>
      </w:tr>
      <w:tr w:rsidR="000067EC" w:rsidRPr="000067EC" w14:paraId="099F62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C720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27BD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2 Laser</w:t>
            </w:r>
          </w:p>
        </w:tc>
      </w:tr>
      <w:tr w:rsidR="000067EC" w:rsidRPr="000067EC" w14:paraId="71D1CE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929C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903F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2E</w:t>
            </w:r>
          </w:p>
        </w:tc>
      </w:tr>
      <w:tr w:rsidR="000067EC" w:rsidRPr="000067EC" w14:paraId="1E1A46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B8F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FBE8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</w:t>
            </w:r>
          </w:p>
        </w:tc>
      </w:tr>
      <w:tr w:rsidR="000067EC" w:rsidRPr="000067EC" w14:paraId="42E70C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1587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E901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 Deluxe</w:t>
            </w:r>
          </w:p>
        </w:tc>
      </w:tr>
      <w:tr w:rsidR="000067EC" w:rsidRPr="000067EC" w14:paraId="4F4A2AD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D78D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4A09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 Deluxe 5.5</w:t>
            </w:r>
          </w:p>
        </w:tc>
      </w:tr>
      <w:tr w:rsidR="000067EC" w:rsidRPr="000067EC" w14:paraId="517DA7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5947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150C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 Laser</w:t>
            </w:r>
          </w:p>
        </w:tc>
      </w:tr>
      <w:tr w:rsidR="000067EC" w:rsidRPr="000067EC" w14:paraId="050D53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9ED8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DEDE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 Max</w:t>
            </w:r>
          </w:p>
        </w:tc>
      </w:tr>
      <w:tr w:rsidR="000067EC" w:rsidRPr="000067EC" w14:paraId="076814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5360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9857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 Ultra</w:t>
            </w:r>
          </w:p>
        </w:tc>
      </w:tr>
      <w:tr w:rsidR="000067EC" w:rsidRPr="000067EC" w14:paraId="7B6CFD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D73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79D8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 Zoom</w:t>
            </w:r>
          </w:p>
        </w:tc>
      </w:tr>
      <w:tr w:rsidR="000067EC" w:rsidRPr="000067EC" w14:paraId="3DE636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4558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57D0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s Max</w:t>
            </w:r>
          </w:p>
        </w:tc>
      </w:tr>
      <w:tr w:rsidR="000067EC" w:rsidRPr="000067EC" w14:paraId="066254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C7DC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5198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</w:t>
            </w:r>
          </w:p>
        </w:tc>
      </w:tr>
      <w:tr w:rsidR="000067EC" w:rsidRPr="000067EC" w14:paraId="1F8A0F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7CE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8DD0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(2017)</w:t>
            </w:r>
          </w:p>
        </w:tc>
      </w:tr>
      <w:tr w:rsidR="000067EC" w:rsidRPr="000067EC" w14:paraId="32B206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7504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498C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Max</w:t>
            </w:r>
          </w:p>
        </w:tc>
      </w:tr>
      <w:tr w:rsidR="000067EC" w:rsidRPr="000067EC" w14:paraId="3D009C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9A2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9C15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Max 5.2</w:t>
            </w:r>
          </w:p>
        </w:tc>
      </w:tr>
      <w:tr w:rsidR="000067EC" w:rsidRPr="000067EC" w14:paraId="7F9836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7BF2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1F94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Max 5.5</w:t>
            </w:r>
          </w:p>
        </w:tc>
      </w:tr>
      <w:tr w:rsidR="000067EC" w:rsidRPr="000067EC" w14:paraId="5F4AF2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B0A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507F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Max Plus</w:t>
            </w:r>
          </w:p>
        </w:tc>
      </w:tr>
      <w:tr w:rsidR="000067EC" w:rsidRPr="000067EC" w14:paraId="738F8D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4C30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FB3E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Max Pro</w:t>
            </w:r>
          </w:p>
        </w:tc>
      </w:tr>
      <w:tr w:rsidR="000067EC" w:rsidRPr="000067EC" w14:paraId="2948A9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7B5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2C23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Pro</w:t>
            </w:r>
          </w:p>
        </w:tc>
      </w:tr>
      <w:tr w:rsidR="000067EC" w:rsidRPr="000067EC" w14:paraId="3BB8AE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9395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E33D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Selfie</w:t>
            </w:r>
          </w:p>
        </w:tc>
      </w:tr>
      <w:tr w:rsidR="000067EC" w:rsidRPr="000067EC" w14:paraId="01975F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14FD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492E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Selfie Lite</w:t>
            </w:r>
          </w:p>
        </w:tc>
      </w:tr>
      <w:tr w:rsidR="000067EC" w:rsidRPr="000067EC" w14:paraId="583F68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32BB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4528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Selfie Pro</w:t>
            </w:r>
          </w:p>
        </w:tc>
      </w:tr>
      <w:tr w:rsidR="000067EC" w:rsidRPr="000067EC" w14:paraId="2AF173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9D62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CCE8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5</w:t>
            </w:r>
          </w:p>
        </w:tc>
      </w:tr>
      <w:tr w:rsidR="000067EC" w:rsidRPr="000067EC" w14:paraId="71B53B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D9B3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B862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5 (2015)</w:t>
            </w:r>
          </w:p>
        </w:tc>
      </w:tr>
      <w:tr w:rsidR="000067EC" w:rsidRPr="000067EC" w14:paraId="01DEEC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43C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4966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5 Lite</w:t>
            </w:r>
          </w:p>
        </w:tc>
      </w:tr>
      <w:tr w:rsidR="000067EC" w:rsidRPr="000067EC" w14:paraId="67C961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F25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EF48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5 LTE</w:t>
            </w:r>
          </w:p>
        </w:tc>
      </w:tr>
      <w:tr w:rsidR="000067EC" w:rsidRPr="000067EC" w14:paraId="2F7512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1E0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3710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5Z</w:t>
            </w:r>
          </w:p>
        </w:tc>
      </w:tr>
      <w:tr w:rsidR="000067EC" w:rsidRPr="000067EC" w14:paraId="26E1D2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C24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FB39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6</w:t>
            </w:r>
          </w:p>
        </w:tc>
      </w:tr>
      <w:tr w:rsidR="000067EC" w:rsidRPr="000067EC" w14:paraId="084494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4371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6E80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7</w:t>
            </w:r>
          </w:p>
        </w:tc>
      </w:tr>
      <w:tr w:rsidR="000067EC" w:rsidRPr="000067EC" w14:paraId="024E08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00EE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C6B6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7 Pro</w:t>
            </w:r>
          </w:p>
        </w:tc>
      </w:tr>
      <w:tr w:rsidR="000067EC" w:rsidRPr="000067EC" w14:paraId="7E05FB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738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673F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AR</w:t>
            </w:r>
          </w:p>
        </w:tc>
      </w:tr>
      <w:tr w:rsidR="000067EC" w:rsidRPr="000067EC" w14:paraId="170360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947F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EFFE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C</w:t>
            </w:r>
          </w:p>
        </w:tc>
      </w:tr>
      <w:tr w:rsidR="000067EC" w:rsidRPr="000067EC" w14:paraId="18659B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032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E926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Go</w:t>
            </w:r>
          </w:p>
        </w:tc>
      </w:tr>
      <w:tr w:rsidR="000067EC" w:rsidRPr="000067EC" w14:paraId="78A52D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555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90B6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GO (ZB552KL)</w:t>
            </w:r>
          </w:p>
        </w:tc>
      </w:tr>
      <w:tr w:rsidR="000067EC" w:rsidRPr="000067EC" w14:paraId="21D665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134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D2D2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Lite L1</w:t>
            </w:r>
          </w:p>
        </w:tc>
      </w:tr>
      <w:tr w:rsidR="000067EC" w:rsidRPr="000067EC" w14:paraId="65164A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0ABA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8EEC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Live</w:t>
            </w:r>
          </w:p>
        </w:tc>
      </w:tr>
      <w:tr w:rsidR="000067EC" w:rsidRPr="000067EC" w14:paraId="46C32E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893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8C8B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Live L1</w:t>
            </w:r>
          </w:p>
        </w:tc>
      </w:tr>
      <w:tr w:rsidR="000067EC" w:rsidRPr="000067EC" w14:paraId="3598D8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CEB0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4EC9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Live L2</w:t>
            </w:r>
          </w:p>
        </w:tc>
      </w:tr>
      <w:tr w:rsidR="000067EC" w:rsidRPr="000067EC" w14:paraId="75A9EB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C727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3BDD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</w:t>
            </w:r>
          </w:p>
        </w:tc>
      </w:tr>
      <w:tr w:rsidR="000067EC" w:rsidRPr="000067EC" w14:paraId="1C81D8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F25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0E2A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(2016)</w:t>
            </w:r>
          </w:p>
        </w:tc>
      </w:tr>
      <w:tr w:rsidR="000067EC" w:rsidRPr="000067EC" w14:paraId="2A6257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54E8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5CFC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(ZC550KL)</w:t>
            </w:r>
          </w:p>
        </w:tc>
      </w:tr>
      <w:tr w:rsidR="000067EC" w:rsidRPr="000067EC" w14:paraId="0AA75F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C53C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C0EF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M1</w:t>
            </w:r>
          </w:p>
        </w:tc>
      </w:tr>
      <w:tr w:rsidR="000067EC" w:rsidRPr="000067EC" w14:paraId="1F66E2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0528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FBF8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M2</w:t>
            </w:r>
          </w:p>
        </w:tc>
      </w:tr>
      <w:tr w:rsidR="000067EC" w:rsidRPr="000067EC" w14:paraId="4E0456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FB38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A647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Plus M1</w:t>
            </w:r>
          </w:p>
        </w:tc>
      </w:tr>
      <w:tr w:rsidR="000067EC" w:rsidRPr="000067EC" w14:paraId="6FD7C5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8569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22A3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Plus M2</w:t>
            </w:r>
          </w:p>
        </w:tc>
      </w:tr>
      <w:tr w:rsidR="000067EC" w:rsidRPr="000067EC" w14:paraId="2FE618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BDF4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5D00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Pro M1</w:t>
            </w:r>
          </w:p>
        </w:tc>
      </w:tr>
      <w:tr w:rsidR="000067EC" w:rsidRPr="000067EC" w14:paraId="06201A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49F4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4153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Pro M2</w:t>
            </w:r>
          </w:p>
        </w:tc>
      </w:tr>
      <w:tr w:rsidR="000067EC" w:rsidRPr="000067EC" w14:paraId="214FBB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B681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9669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Shot</w:t>
            </w:r>
          </w:p>
        </w:tc>
      </w:tr>
      <w:tr w:rsidR="000067EC" w:rsidRPr="000067EC" w14:paraId="129F61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C89C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1751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Pegasus 3</w:t>
            </w:r>
          </w:p>
        </w:tc>
      </w:tr>
      <w:tr w:rsidR="000067EC" w:rsidRPr="000067EC" w14:paraId="5EA95D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704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33DC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Pegasus 3s</w:t>
            </w:r>
          </w:p>
        </w:tc>
      </w:tr>
      <w:tr w:rsidR="000067EC" w:rsidRPr="000067EC" w14:paraId="002A94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228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A7BD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Selfie</w:t>
            </w:r>
          </w:p>
        </w:tc>
      </w:tr>
      <w:tr w:rsidR="000067EC" w:rsidRPr="000067EC" w14:paraId="00B458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76A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068F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V</w:t>
            </w:r>
          </w:p>
        </w:tc>
      </w:tr>
      <w:tr w:rsidR="000067EC" w:rsidRPr="000067EC" w14:paraId="349986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6F8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AA98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Zoom</w:t>
            </w:r>
          </w:p>
        </w:tc>
      </w:tr>
      <w:tr w:rsidR="000067EC" w:rsidRPr="000067EC" w14:paraId="48265F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18F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7B1D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10</w:t>
            </w:r>
          </w:p>
        </w:tc>
      </w:tr>
      <w:tr w:rsidR="000067EC" w:rsidRPr="000067EC" w14:paraId="4730BC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2593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A6F5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3 8.0</w:t>
            </w:r>
          </w:p>
        </w:tc>
      </w:tr>
      <w:tr w:rsidR="000067EC" w:rsidRPr="000067EC" w14:paraId="1F5AA7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B1C6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0A97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3S 10</w:t>
            </w:r>
          </w:p>
        </w:tc>
      </w:tr>
      <w:tr w:rsidR="000067EC" w:rsidRPr="000067EC" w14:paraId="34B67B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148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E00F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3s 8.0</w:t>
            </w:r>
          </w:p>
        </w:tc>
      </w:tr>
      <w:tr w:rsidR="000067EC" w:rsidRPr="000067EC" w14:paraId="1E3BC2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612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E7D0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7.0</w:t>
            </w:r>
          </w:p>
        </w:tc>
      </w:tr>
      <w:tr w:rsidR="000067EC" w:rsidRPr="000067EC" w14:paraId="0AEB37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F89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63FC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8.0</w:t>
            </w:r>
          </w:p>
        </w:tc>
      </w:tr>
      <w:tr w:rsidR="000067EC" w:rsidRPr="000067EC" w14:paraId="6FFA9E9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B3E8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E749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C 7.0</w:t>
            </w:r>
          </w:p>
        </w:tc>
      </w:tr>
      <w:tr w:rsidR="000067EC" w:rsidRPr="000067EC" w14:paraId="1379D0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A3F0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46E9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S 8.0</w:t>
            </w:r>
          </w:p>
        </w:tc>
      </w:tr>
      <w:tr w:rsidR="000067EC" w:rsidRPr="000067EC" w14:paraId="7B7A69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3B3D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C570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Z10</w:t>
            </w:r>
          </w:p>
        </w:tc>
      </w:tr>
      <w:tr w:rsidR="000067EC" w:rsidRPr="000067EC" w14:paraId="607BDD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3B60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016B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Z8</w:t>
            </w:r>
          </w:p>
        </w:tc>
      </w:tr>
      <w:tr w:rsidR="000067EC" w:rsidRPr="000067EC" w14:paraId="3B56BE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EE39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2AF7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Z8s</w:t>
            </w:r>
          </w:p>
        </w:tc>
      </w:tr>
      <w:tr w:rsidR="000067EC" w:rsidRPr="000067EC" w14:paraId="585348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C49F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2242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watch 2</w:t>
            </w:r>
          </w:p>
        </w:tc>
      </w:tr>
      <w:tr w:rsidR="000067EC" w:rsidRPr="000067EC" w14:paraId="583A17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659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93E1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watch 3</w:t>
            </w:r>
          </w:p>
        </w:tc>
      </w:tr>
      <w:tr w:rsidR="000067EC" w:rsidRPr="000067EC" w14:paraId="715D55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41F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176A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us 5</w:t>
            </w:r>
          </w:p>
        </w:tc>
      </w:tr>
      <w:tr w:rsidR="000067EC" w:rsidRPr="000067EC" w14:paraId="362459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4D7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C7DA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2</w:t>
            </w:r>
          </w:p>
        </w:tc>
      </w:tr>
      <w:tr w:rsidR="000067EC" w:rsidRPr="000067EC" w14:paraId="72137D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7B2E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A899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2 XL</w:t>
            </w:r>
          </w:p>
        </w:tc>
      </w:tr>
      <w:tr w:rsidR="000067EC" w:rsidRPr="000067EC" w14:paraId="2E0D86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BD0F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FC53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3</w:t>
            </w:r>
          </w:p>
        </w:tc>
      </w:tr>
      <w:tr w:rsidR="000067EC" w:rsidRPr="000067EC" w14:paraId="020DB3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DBBC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DA20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4</w:t>
            </w:r>
          </w:p>
        </w:tc>
      </w:tr>
      <w:tr w:rsidR="000067EC" w:rsidRPr="000067EC" w14:paraId="7EEE35A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54D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ADF7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4 XL</w:t>
            </w:r>
          </w:p>
        </w:tc>
      </w:tr>
      <w:tr w:rsidR="000067EC" w:rsidRPr="000067EC" w14:paraId="471312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E30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F0F5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4A</w:t>
            </w:r>
          </w:p>
        </w:tc>
      </w:tr>
      <w:tr w:rsidR="000067EC" w:rsidRPr="000067EC" w14:paraId="30A663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A6FB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F9BB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4A 5G</w:t>
            </w:r>
          </w:p>
        </w:tc>
      </w:tr>
      <w:tr w:rsidR="000067EC" w:rsidRPr="000067EC" w14:paraId="7EF5B0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325F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9908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5</w:t>
            </w:r>
          </w:p>
        </w:tc>
      </w:tr>
      <w:tr w:rsidR="000067EC" w:rsidRPr="000067EC" w14:paraId="588D04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7A0F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C01F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XL</w:t>
            </w:r>
          </w:p>
        </w:tc>
      </w:tr>
      <w:tr w:rsidR="000067EC" w:rsidRPr="000067EC" w14:paraId="59E023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F725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665B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1</w:t>
            </w:r>
          </w:p>
        </w:tc>
      </w:tr>
      <w:tr w:rsidR="000067EC" w:rsidRPr="000067EC" w14:paraId="0844BF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AF7E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8772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1 DS</w:t>
            </w:r>
          </w:p>
        </w:tc>
      </w:tr>
      <w:tr w:rsidR="000067EC" w:rsidRPr="000067EC" w14:paraId="093983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7B78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C395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1 Plus</w:t>
            </w:r>
          </w:p>
        </w:tc>
      </w:tr>
      <w:tr w:rsidR="000067EC" w:rsidRPr="000067EC" w14:paraId="22AD01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0B5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C355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1 Plus DS</w:t>
            </w:r>
          </w:p>
        </w:tc>
      </w:tr>
      <w:tr w:rsidR="000067EC" w:rsidRPr="000067EC" w14:paraId="7428B1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32C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9005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1.3</w:t>
            </w:r>
          </w:p>
        </w:tc>
      </w:tr>
      <w:tr w:rsidR="000067EC" w:rsidRPr="000067EC" w14:paraId="3868A4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B2A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FD74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1.4</w:t>
            </w:r>
          </w:p>
        </w:tc>
      </w:tr>
      <w:tr w:rsidR="000067EC" w:rsidRPr="000067EC" w14:paraId="712648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8495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568B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</w:t>
            </w:r>
          </w:p>
        </w:tc>
      </w:tr>
      <w:tr w:rsidR="000067EC" w:rsidRPr="000067EC" w14:paraId="2039DF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C348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C3E5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 DS</w:t>
            </w:r>
          </w:p>
        </w:tc>
      </w:tr>
      <w:tr w:rsidR="000067EC" w:rsidRPr="000067EC" w14:paraId="0E024C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135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A4D8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.1</w:t>
            </w:r>
          </w:p>
        </w:tc>
      </w:tr>
      <w:tr w:rsidR="000067EC" w:rsidRPr="000067EC" w14:paraId="3C5B7C8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3C12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9E84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.1 DS</w:t>
            </w:r>
          </w:p>
        </w:tc>
      </w:tr>
      <w:tr w:rsidR="000067EC" w:rsidRPr="000067EC" w14:paraId="43F35A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639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A6AA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.2</w:t>
            </w:r>
          </w:p>
        </w:tc>
      </w:tr>
      <w:tr w:rsidR="000067EC" w:rsidRPr="000067EC" w14:paraId="77DBDB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DC48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D4C6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.2 DS</w:t>
            </w:r>
          </w:p>
        </w:tc>
      </w:tr>
      <w:tr w:rsidR="000067EC" w:rsidRPr="000067EC" w14:paraId="4F8993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7F1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8182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.3</w:t>
            </w:r>
          </w:p>
        </w:tc>
      </w:tr>
      <w:tr w:rsidR="000067EC" w:rsidRPr="000067EC" w14:paraId="4E7ACB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E591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1DC7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.4</w:t>
            </w:r>
          </w:p>
        </w:tc>
      </w:tr>
      <w:tr w:rsidR="000067EC" w:rsidRPr="000067EC" w14:paraId="243F24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E06C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B3B5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V</w:t>
            </w:r>
          </w:p>
        </w:tc>
      </w:tr>
      <w:tr w:rsidR="000067EC" w:rsidRPr="000067EC" w14:paraId="7AE7C3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76F1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0C6E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</w:t>
            </w:r>
          </w:p>
        </w:tc>
      </w:tr>
      <w:tr w:rsidR="000067EC" w:rsidRPr="000067EC" w14:paraId="5F0B60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1E3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A00C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 DS</w:t>
            </w:r>
          </w:p>
        </w:tc>
      </w:tr>
      <w:tr w:rsidR="000067EC" w:rsidRPr="000067EC" w14:paraId="039A9A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A0F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7D51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1</w:t>
            </w:r>
          </w:p>
        </w:tc>
      </w:tr>
      <w:tr w:rsidR="000067EC" w:rsidRPr="000067EC" w14:paraId="0EE5AD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2E2D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8726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1 A</w:t>
            </w:r>
          </w:p>
        </w:tc>
      </w:tr>
      <w:tr w:rsidR="000067EC" w:rsidRPr="000067EC" w14:paraId="08B95F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3FB6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5BED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1 C</w:t>
            </w:r>
          </w:p>
        </w:tc>
      </w:tr>
      <w:tr w:rsidR="000067EC" w:rsidRPr="000067EC" w14:paraId="5C11A0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9F51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FC74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1 DS</w:t>
            </w:r>
          </w:p>
        </w:tc>
      </w:tr>
      <w:tr w:rsidR="000067EC" w:rsidRPr="000067EC" w14:paraId="49E058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881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DB6C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1 Plus</w:t>
            </w:r>
          </w:p>
        </w:tc>
      </w:tr>
      <w:tr w:rsidR="000067EC" w:rsidRPr="000067EC" w14:paraId="67806A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C078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C98F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1 Plus DS</w:t>
            </w:r>
          </w:p>
        </w:tc>
      </w:tr>
      <w:tr w:rsidR="000067EC" w:rsidRPr="000067EC" w14:paraId="3B68AE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84F5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CCD0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2</w:t>
            </w:r>
          </w:p>
        </w:tc>
      </w:tr>
      <w:tr w:rsidR="000067EC" w:rsidRPr="000067EC" w14:paraId="6B0FBE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FFF2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18A2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2 DS</w:t>
            </w:r>
          </w:p>
        </w:tc>
      </w:tr>
      <w:tr w:rsidR="000067EC" w:rsidRPr="000067EC" w14:paraId="40F936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0737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DC8C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4</w:t>
            </w:r>
          </w:p>
        </w:tc>
      </w:tr>
      <w:tr w:rsidR="000067EC" w:rsidRPr="000067EC" w14:paraId="1F91B4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3AB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0428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4.2</w:t>
            </w:r>
          </w:p>
        </w:tc>
      </w:tr>
      <w:tr w:rsidR="000067EC" w:rsidRPr="000067EC" w14:paraId="26B2919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BAE7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45D9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4.2 DS</w:t>
            </w:r>
          </w:p>
        </w:tc>
      </w:tr>
      <w:tr w:rsidR="000067EC" w:rsidRPr="000067EC" w14:paraId="1B778A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8774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919E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</w:t>
            </w:r>
          </w:p>
        </w:tc>
      </w:tr>
      <w:tr w:rsidR="000067EC" w:rsidRPr="000067EC" w14:paraId="69D6CA6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1A4D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1AA9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 DS</w:t>
            </w:r>
          </w:p>
        </w:tc>
      </w:tr>
      <w:tr w:rsidR="000067EC" w:rsidRPr="000067EC" w14:paraId="17C28A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1F97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02F6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1</w:t>
            </w:r>
          </w:p>
        </w:tc>
      </w:tr>
      <w:tr w:rsidR="000067EC" w:rsidRPr="000067EC" w14:paraId="72719A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502E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0567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1 DS</w:t>
            </w:r>
          </w:p>
        </w:tc>
      </w:tr>
      <w:tr w:rsidR="000067EC" w:rsidRPr="000067EC" w14:paraId="08C68E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35E7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04CA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1 Plus</w:t>
            </w:r>
          </w:p>
        </w:tc>
      </w:tr>
      <w:tr w:rsidR="000067EC" w:rsidRPr="000067EC" w14:paraId="7CCEEE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50A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7281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1 Plus DS</w:t>
            </w:r>
          </w:p>
        </w:tc>
      </w:tr>
      <w:tr w:rsidR="000067EC" w:rsidRPr="000067EC" w14:paraId="50EE3A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E9A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8F85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3</w:t>
            </w:r>
          </w:p>
        </w:tc>
      </w:tr>
      <w:tr w:rsidR="000067EC" w:rsidRPr="000067EC" w14:paraId="0A35E3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151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CD8A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3 DS</w:t>
            </w:r>
          </w:p>
        </w:tc>
      </w:tr>
      <w:tr w:rsidR="000067EC" w:rsidRPr="000067EC" w14:paraId="315E47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6FEE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219B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4</w:t>
            </w:r>
          </w:p>
        </w:tc>
      </w:tr>
      <w:tr w:rsidR="000067EC" w:rsidRPr="000067EC" w14:paraId="72103E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EDD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D5ED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</w:t>
            </w:r>
          </w:p>
        </w:tc>
      </w:tr>
      <w:tr w:rsidR="000067EC" w:rsidRPr="000067EC" w14:paraId="40A64C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29EA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0E0A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 DS</w:t>
            </w:r>
          </w:p>
        </w:tc>
      </w:tr>
      <w:tr w:rsidR="000067EC" w:rsidRPr="000067EC" w14:paraId="2252B2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5A2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D6AA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.1</w:t>
            </w:r>
          </w:p>
        </w:tc>
      </w:tr>
      <w:tr w:rsidR="000067EC" w:rsidRPr="000067EC" w14:paraId="2FABAD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85E8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337F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.1 DS</w:t>
            </w:r>
          </w:p>
        </w:tc>
      </w:tr>
      <w:tr w:rsidR="000067EC" w:rsidRPr="000067EC" w14:paraId="47C2F6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3540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FCD6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.1 Plus</w:t>
            </w:r>
          </w:p>
        </w:tc>
      </w:tr>
      <w:tr w:rsidR="000067EC" w:rsidRPr="000067EC" w14:paraId="61BF8C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6F75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F15E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.1 Plus DS</w:t>
            </w:r>
          </w:p>
        </w:tc>
      </w:tr>
      <w:tr w:rsidR="000067EC" w:rsidRPr="000067EC" w14:paraId="334808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E55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706E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.2</w:t>
            </w:r>
          </w:p>
        </w:tc>
      </w:tr>
      <w:tr w:rsidR="000067EC" w:rsidRPr="000067EC" w14:paraId="0B4DC3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6ED7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55EC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</w:t>
            </w:r>
          </w:p>
        </w:tc>
      </w:tr>
      <w:tr w:rsidR="000067EC" w:rsidRPr="000067EC" w14:paraId="7C95C4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3EE9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81B8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 DS</w:t>
            </w:r>
          </w:p>
        </w:tc>
      </w:tr>
      <w:tr w:rsidR="000067EC" w:rsidRPr="000067EC" w14:paraId="7B66B6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A2F0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E0FD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 Plus</w:t>
            </w:r>
          </w:p>
        </w:tc>
      </w:tr>
      <w:tr w:rsidR="000067EC" w:rsidRPr="000067EC" w14:paraId="5E963D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7A1B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6FA1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 Plus DS</w:t>
            </w:r>
          </w:p>
        </w:tc>
      </w:tr>
      <w:tr w:rsidR="000067EC" w:rsidRPr="000067EC" w14:paraId="08C8B8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B0DB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E113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.1</w:t>
            </w:r>
          </w:p>
        </w:tc>
      </w:tr>
      <w:tr w:rsidR="000067EC" w:rsidRPr="000067EC" w14:paraId="766217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D80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F4F4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.1 DS</w:t>
            </w:r>
          </w:p>
        </w:tc>
      </w:tr>
      <w:tr w:rsidR="000067EC" w:rsidRPr="000067EC" w14:paraId="215132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ACD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ECB1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.2</w:t>
            </w:r>
          </w:p>
        </w:tc>
      </w:tr>
      <w:tr w:rsidR="000067EC" w:rsidRPr="000067EC" w14:paraId="677E4E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0030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4F04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</w:t>
            </w:r>
          </w:p>
        </w:tc>
      </w:tr>
      <w:tr w:rsidR="000067EC" w:rsidRPr="000067EC" w14:paraId="7544E4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7E5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853B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 DS</w:t>
            </w:r>
          </w:p>
        </w:tc>
      </w:tr>
      <w:tr w:rsidR="000067EC" w:rsidRPr="000067EC" w14:paraId="4CFB1B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EC42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B182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 SIROCCO</w:t>
            </w:r>
          </w:p>
        </w:tc>
      </w:tr>
      <w:tr w:rsidR="000067EC" w:rsidRPr="000067EC" w14:paraId="0DB369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C4D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518D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 SIROCCO DS</w:t>
            </w:r>
          </w:p>
        </w:tc>
      </w:tr>
      <w:tr w:rsidR="000067EC" w:rsidRPr="000067EC" w14:paraId="36E0C7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EBD1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C941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.1</w:t>
            </w:r>
          </w:p>
        </w:tc>
      </w:tr>
      <w:tr w:rsidR="000067EC" w:rsidRPr="000067EC" w14:paraId="366681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BC4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9216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.1 DS</w:t>
            </w:r>
          </w:p>
        </w:tc>
      </w:tr>
      <w:tr w:rsidR="000067EC" w:rsidRPr="000067EC" w14:paraId="61D685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0F1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970C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.3 5G</w:t>
            </w:r>
          </w:p>
        </w:tc>
      </w:tr>
      <w:tr w:rsidR="000067EC" w:rsidRPr="000067EC" w14:paraId="239303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212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566C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V 5G</w:t>
            </w:r>
          </w:p>
        </w:tc>
      </w:tr>
      <w:tr w:rsidR="000067EC" w:rsidRPr="000067EC" w14:paraId="53B197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AA3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283C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9 PUREVIEW</w:t>
            </w:r>
          </w:p>
        </w:tc>
      </w:tr>
      <w:tr w:rsidR="000067EC" w:rsidRPr="000067EC" w14:paraId="614E3E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12F1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D318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9 PUREVIEW DS</w:t>
            </w:r>
          </w:p>
        </w:tc>
      </w:tr>
      <w:tr w:rsidR="000067EC" w:rsidRPr="000067EC" w14:paraId="6F9EDE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813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CBD4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1</w:t>
            </w:r>
          </w:p>
        </w:tc>
      </w:tr>
      <w:tr w:rsidR="000067EC" w:rsidRPr="000067EC" w14:paraId="6566EC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BBA8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361F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1 Plus</w:t>
            </w:r>
          </w:p>
        </w:tc>
      </w:tr>
      <w:tr w:rsidR="000067EC" w:rsidRPr="000067EC" w14:paraId="409DED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B77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9BF1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10</w:t>
            </w:r>
          </w:p>
        </w:tc>
      </w:tr>
      <w:tr w:rsidR="000067EC" w:rsidRPr="000067EC" w14:paraId="7BE938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B08C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0AF1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2</w:t>
            </w:r>
          </w:p>
        </w:tc>
      </w:tr>
      <w:tr w:rsidR="000067EC" w:rsidRPr="000067EC" w14:paraId="3CEE51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B1A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D8BD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20</w:t>
            </w:r>
          </w:p>
        </w:tc>
      </w:tr>
      <w:tr w:rsidR="000067EC" w:rsidRPr="000067EC" w14:paraId="42C1AA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C405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1F60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3</w:t>
            </w:r>
          </w:p>
        </w:tc>
      </w:tr>
      <w:tr w:rsidR="000067EC" w:rsidRPr="000067EC" w14:paraId="2E68C3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C174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B074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5</w:t>
            </w:r>
          </w:p>
        </w:tc>
      </w:tr>
      <w:tr w:rsidR="000067EC" w:rsidRPr="000067EC" w14:paraId="68C5AA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574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FB75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G10</w:t>
            </w:r>
          </w:p>
        </w:tc>
      </w:tr>
      <w:tr w:rsidR="000067EC" w:rsidRPr="000067EC" w14:paraId="077567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3CB7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5D2C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X10</w:t>
            </w:r>
          </w:p>
        </w:tc>
      </w:tr>
      <w:tr w:rsidR="000067EC" w:rsidRPr="000067EC" w14:paraId="70D832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0D11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69B8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X20</w:t>
            </w:r>
          </w:p>
        </w:tc>
      </w:tr>
      <w:tr w:rsidR="000067EC" w:rsidRPr="000067EC" w14:paraId="4C1AB3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4AD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5244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X7</w:t>
            </w:r>
          </w:p>
        </w:tc>
      </w:tr>
      <w:tr w:rsidR="000067EC" w:rsidRPr="000067EC" w14:paraId="7831C4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5C56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7FA6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X71</w:t>
            </w:r>
          </w:p>
        </w:tc>
      </w:tr>
      <w:tr w:rsidR="000067EC" w:rsidRPr="000067EC" w14:paraId="49FDE1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E90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D484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С</w:t>
            </w:r>
            <w:proofErr w:type="gramStart"/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0067EC" w:rsidRPr="000067EC" w14:paraId="5F187E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BC24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CE29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С3</w:t>
            </w:r>
          </w:p>
        </w:tc>
      </w:tr>
      <w:tr w:rsidR="000067EC" w:rsidRPr="000067EC" w14:paraId="391DE9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AFA7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C636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С5</w:t>
            </w:r>
          </w:p>
        </w:tc>
      </w:tr>
      <w:tr w:rsidR="000067EC" w:rsidRPr="000067EC" w14:paraId="79188E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A643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75DF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067EC" w:rsidRPr="000067EC" w14:paraId="36EF87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0F42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721D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evo</w:t>
            </w:r>
          </w:p>
        </w:tc>
      </w:tr>
      <w:tr w:rsidR="000067EC" w:rsidRPr="000067EC" w14:paraId="3D5F4C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1E49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0441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Lifestyle</w:t>
            </w:r>
          </w:p>
        </w:tc>
      </w:tr>
      <w:tr w:rsidR="000067EC" w:rsidRPr="000067EC" w14:paraId="265CE0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0A3B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98DC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0 Compact</w:t>
            </w:r>
          </w:p>
        </w:tc>
      </w:tr>
      <w:tr w:rsidR="000067EC" w:rsidRPr="000067EC" w14:paraId="667C02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E90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6F86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0 Lifestyle</w:t>
            </w:r>
          </w:p>
        </w:tc>
      </w:tr>
      <w:tr w:rsidR="000067EC" w:rsidRPr="000067EC" w14:paraId="2F97F9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66B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D5A1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0 Pro</w:t>
            </w:r>
          </w:p>
        </w:tc>
      </w:tr>
      <w:tr w:rsidR="000067EC" w:rsidRPr="000067EC" w14:paraId="2BEDE7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3C47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7D45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2</w:t>
            </w:r>
          </w:p>
        </w:tc>
      </w:tr>
      <w:tr w:rsidR="000067EC" w:rsidRPr="000067EC" w14:paraId="75F94F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E49B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36AF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2 Plus</w:t>
            </w:r>
          </w:p>
        </w:tc>
      </w:tr>
      <w:tr w:rsidR="000067EC" w:rsidRPr="000067EC" w14:paraId="232187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019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D1DD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2s</w:t>
            </w:r>
          </w:p>
        </w:tc>
      </w:tr>
      <w:tr w:rsidR="000067EC" w:rsidRPr="000067EC" w14:paraId="2BDA4D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12C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05AD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9 Plus</w:t>
            </w:r>
          </w:p>
        </w:tc>
      </w:tr>
      <w:tr w:rsidR="000067EC" w:rsidRPr="000067EC" w14:paraId="6CCB7C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E724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707F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9s</w:t>
            </w:r>
          </w:p>
        </w:tc>
      </w:tr>
      <w:tr w:rsidR="000067EC" w:rsidRPr="000067EC" w14:paraId="5F3A04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815D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F7B0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20 Plus</w:t>
            </w:r>
          </w:p>
        </w:tc>
      </w:tr>
      <w:tr w:rsidR="000067EC" w:rsidRPr="000067EC" w14:paraId="1F55E9B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CF37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A335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20 Pro</w:t>
            </w:r>
          </w:p>
        </w:tc>
      </w:tr>
      <w:tr w:rsidR="000067EC" w:rsidRPr="000067EC" w14:paraId="3CE142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35B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0592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21 Pro 5G</w:t>
            </w:r>
          </w:p>
        </w:tc>
      </w:tr>
      <w:tr w:rsidR="000067EC" w:rsidRPr="000067EC" w14:paraId="555CF8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B90E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754E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530</w:t>
            </w:r>
          </w:p>
        </w:tc>
      </w:tr>
      <w:tr w:rsidR="000067EC" w:rsidRPr="000067EC" w14:paraId="1F6891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BBA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F02F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628</w:t>
            </w:r>
          </w:p>
        </w:tc>
      </w:tr>
      <w:tr w:rsidR="000067EC" w:rsidRPr="000067EC" w14:paraId="3FE259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9D8E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6EC0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630</w:t>
            </w:r>
          </w:p>
        </w:tc>
      </w:tr>
      <w:tr w:rsidR="000067EC" w:rsidRPr="000067EC" w14:paraId="054DCD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992D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6AEE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650</w:t>
            </w:r>
          </w:p>
        </w:tc>
      </w:tr>
      <w:tr w:rsidR="000067EC" w:rsidRPr="000067EC" w14:paraId="7F9515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C89F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8FED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728 Ultra</w:t>
            </w:r>
          </w:p>
        </w:tc>
      </w:tr>
      <w:tr w:rsidR="000067EC" w:rsidRPr="000067EC" w14:paraId="4707F4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6D00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B0CF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825</w:t>
            </w:r>
          </w:p>
        </w:tc>
      </w:tr>
      <w:tr w:rsidR="000067EC" w:rsidRPr="000067EC" w14:paraId="74CA5F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47D4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A11C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825 DUAL SIM</w:t>
            </w:r>
          </w:p>
        </w:tc>
      </w:tr>
      <w:tr w:rsidR="000067EC" w:rsidRPr="000067EC" w14:paraId="09D425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B96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7D95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830</w:t>
            </w:r>
          </w:p>
        </w:tc>
      </w:tr>
      <w:tr w:rsidR="000067EC" w:rsidRPr="000067EC" w14:paraId="32F38DB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B9EF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1782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830 DUAL SIM</w:t>
            </w:r>
          </w:p>
        </w:tc>
      </w:tr>
      <w:tr w:rsidR="000067EC" w:rsidRPr="000067EC" w14:paraId="62E56C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9000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7A38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odus 1</w:t>
            </w:r>
          </w:p>
        </w:tc>
      </w:tr>
      <w:tr w:rsidR="000067EC" w:rsidRPr="000067EC" w14:paraId="25AE9E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90A1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9950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odus 1s</w:t>
            </w:r>
          </w:p>
        </w:tc>
      </w:tr>
      <w:tr w:rsidR="000067EC" w:rsidRPr="000067EC" w14:paraId="6CF1E6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1452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A90A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(M8)</w:t>
            </w:r>
          </w:p>
        </w:tc>
      </w:tr>
      <w:tr w:rsidR="000067EC" w:rsidRPr="000067EC" w14:paraId="1B0E4F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2320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AC1E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(M8) DS</w:t>
            </w:r>
          </w:p>
        </w:tc>
      </w:tr>
      <w:tr w:rsidR="000067EC" w:rsidRPr="000067EC" w14:paraId="5DB2C3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017A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B9B7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A9s</w:t>
            </w:r>
          </w:p>
        </w:tc>
      </w:tr>
      <w:tr w:rsidR="000067EC" w:rsidRPr="000067EC" w14:paraId="71E1BA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FF27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9C29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M9 Prime Camera</w:t>
            </w:r>
          </w:p>
        </w:tc>
      </w:tr>
      <w:tr w:rsidR="000067EC" w:rsidRPr="000067EC" w14:paraId="6BDB83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ACD0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C9CD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S9</w:t>
            </w:r>
          </w:p>
        </w:tc>
      </w:tr>
      <w:tr w:rsidR="000067EC" w:rsidRPr="000067EC" w14:paraId="18C7F7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62E7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5570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X10</w:t>
            </w:r>
          </w:p>
        </w:tc>
      </w:tr>
      <w:tr w:rsidR="000067EC" w:rsidRPr="000067EC" w14:paraId="2F4493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DD9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0BA8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 Play</w:t>
            </w:r>
          </w:p>
        </w:tc>
      </w:tr>
      <w:tr w:rsidR="000067EC" w:rsidRPr="000067EC" w14:paraId="272BE2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DC57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1CFD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 Ultra</w:t>
            </w:r>
          </w:p>
        </w:tc>
      </w:tr>
      <w:tr w:rsidR="000067EC" w:rsidRPr="000067EC" w14:paraId="786CB1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91C4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3D72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1</w:t>
            </w:r>
          </w:p>
        </w:tc>
      </w:tr>
      <w:tr w:rsidR="000067EC" w:rsidRPr="000067EC" w14:paraId="689F6D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E70E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1416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1 Eyes</w:t>
            </w:r>
          </w:p>
        </w:tc>
      </w:tr>
      <w:tr w:rsidR="000067EC" w:rsidRPr="000067EC" w14:paraId="1FB028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12F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E852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1 Life</w:t>
            </w:r>
          </w:p>
        </w:tc>
      </w:tr>
      <w:tr w:rsidR="000067EC" w:rsidRPr="000067EC" w14:paraId="28C81F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1AE3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9EE5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1 Plus</w:t>
            </w:r>
          </w:p>
        </w:tc>
      </w:tr>
      <w:tr w:rsidR="000067EC" w:rsidRPr="000067EC" w14:paraId="78F795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860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0F59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2 life</w:t>
            </w:r>
          </w:p>
        </w:tc>
      </w:tr>
      <w:tr w:rsidR="000067EC" w:rsidRPr="000067EC" w14:paraId="6DE891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239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CAB7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2 Plus</w:t>
            </w:r>
          </w:p>
        </w:tc>
      </w:tr>
      <w:tr w:rsidR="000067EC" w:rsidRPr="000067EC" w14:paraId="6E491C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615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44E6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9e</w:t>
            </w:r>
          </w:p>
        </w:tc>
      </w:tr>
      <w:tr w:rsidR="000067EC" w:rsidRPr="000067EC" w14:paraId="2426A8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93E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0E6A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20 5G</w:t>
            </w:r>
          </w:p>
        </w:tc>
      </w:tr>
      <w:tr w:rsidR="000067EC" w:rsidRPr="000067EC" w14:paraId="35A3EB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157F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C946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</w:t>
            </w:r>
          </w:p>
        </w:tc>
      </w:tr>
      <w:tr w:rsidR="000067EC" w:rsidRPr="000067EC" w14:paraId="150AB5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8DB5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6E99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 Lite</w:t>
            </w:r>
          </w:p>
        </w:tc>
      </w:tr>
      <w:tr w:rsidR="000067EC" w:rsidRPr="000067EC" w14:paraId="0B0098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466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615B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1</w:t>
            </w:r>
          </w:p>
        </w:tc>
      </w:tr>
      <w:tr w:rsidR="000067EC" w:rsidRPr="000067EC" w14:paraId="158D34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D977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DC25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1 Lite</w:t>
            </w:r>
          </w:p>
        </w:tc>
      </w:tr>
      <w:tr w:rsidR="000067EC" w:rsidRPr="000067EC" w14:paraId="3E5549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189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62B8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1 Plus</w:t>
            </w:r>
          </w:p>
        </w:tc>
      </w:tr>
      <w:tr w:rsidR="000067EC" w:rsidRPr="000067EC" w14:paraId="44EC67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E817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D4E8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2</w:t>
            </w:r>
          </w:p>
        </w:tc>
      </w:tr>
      <w:tr w:rsidR="000067EC" w:rsidRPr="000067EC" w14:paraId="00D1B6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71C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0D00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3</w:t>
            </w:r>
          </w:p>
        </w:tc>
      </w:tr>
      <w:tr w:rsidR="000067EC" w:rsidRPr="000067EC" w14:paraId="37AD8A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D05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9860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R70</w:t>
            </w:r>
          </w:p>
        </w:tc>
      </w:tr>
      <w:tr w:rsidR="000067EC" w:rsidRPr="000067EC" w14:paraId="16D568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AC05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523C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X</w:t>
            </w:r>
          </w:p>
        </w:tc>
      </w:tr>
      <w:tr w:rsidR="000067EC" w:rsidRPr="000067EC" w14:paraId="268F5F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6EA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3A1D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cend Y540</w:t>
            </w:r>
          </w:p>
        </w:tc>
      </w:tr>
      <w:tr w:rsidR="000067EC" w:rsidRPr="000067EC" w14:paraId="3E9EFB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52DC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F05F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H-UL01</w:t>
            </w:r>
          </w:p>
        </w:tc>
      </w:tr>
      <w:tr w:rsidR="000067EC" w:rsidRPr="000067EC" w14:paraId="5F8511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2407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378F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N-LX9</w:t>
            </w:r>
          </w:p>
        </w:tc>
      </w:tr>
      <w:tr w:rsidR="000067EC" w:rsidRPr="000067EC" w14:paraId="4287A6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0A8A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7D78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10</w:t>
            </w:r>
          </w:p>
        </w:tc>
      </w:tr>
      <w:tr w:rsidR="000067EC" w:rsidRPr="000067EC" w14:paraId="0734B3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FCE3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B949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10 Plus</w:t>
            </w:r>
          </w:p>
        </w:tc>
      </w:tr>
      <w:tr w:rsidR="000067EC" w:rsidRPr="000067EC" w14:paraId="2053DB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CE2A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3B48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10s</w:t>
            </w:r>
          </w:p>
        </w:tc>
      </w:tr>
      <w:tr w:rsidR="000067EC" w:rsidRPr="000067EC" w14:paraId="73B6C8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24DE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7605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20 5G</w:t>
            </w:r>
          </w:p>
        </w:tc>
      </w:tr>
      <w:tr w:rsidR="000067EC" w:rsidRPr="000067EC" w14:paraId="27E133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3F21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0618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20 Plus 5G</w:t>
            </w:r>
          </w:p>
        </w:tc>
      </w:tr>
      <w:tr w:rsidR="000067EC" w:rsidRPr="000067EC" w14:paraId="2225B5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91CF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C142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20 Pro</w:t>
            </w:r>
          </w:p>
        </w:tc>
      </w:tr>
      <w:tr w:rsidR="000067EC" w:rsidRPr="000067EC" w14:paraId="2008D68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6B9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171E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20 SE</w:t>
            </w:r>
          </w:p>
        </w:tc>
      </w:tr>
      <w:tr w:rsidR="000067EC" w:rsidRPr="000067EC" w14:paraId="657022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A36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ACC7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5s</w:t>
            </w:r>
          </w:p>
        </w:tc>
      </w:tr>
      <w:tr w:rsidR="000067EC" w:rsidRPr="000067EC" w14:paraId="6565F9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463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B87B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6</w:t>
            </w:r>
          </w:p>
        </w:tc>
      </w:tr>
      <w:tr w:rsidR="000067EC" w:rsidRPr="000067EC" w14:paraId="187196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D7E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7C2A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6s</w:t>
            </w:r>
          </w:p>
        </w:tc>
      </w:tr>
      <w:tr w:rsidR="000067EC" w:rsidRPr="000067EC" w14:paraId="5189D8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9F55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990C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9</w:t>
            </w:r>
          </w:p>
        </w:tc>
      </w:tr>
      <w:tr w:rsidR="000067EC" w:rsidRPr="000067EC" w14:paraId="36258C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37B8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B2B0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9e</w:t>
            </w:r>
          </w:p>
        </w:tc>
      </w:tr>
      <w:tr w:rsidR="000067EC" w:rsidRPr="000067EC" w14:paraId="62D4B7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9654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2F0B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9s</w:t>
            </w:r>
          </w:p>
        </w:tc>
      </w:tr>
      <w:tr w:rsidR="000067EC" w:rsidRPr="000067EC" w14:paraId="73532F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81F8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1F8C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TABLET 2</w:t>
            </w:r>
          </w:p>
        </w:tc>
      </w:tr>
      <w:tr w:rsidR="000067EC" w:rsidRPr="000067EC" w14:paraId="087151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61E9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3DC3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Z 5G</w:t>
            </w:r>
          </w:p>
        </w:tc>
      </w:tr>
      <w:tr w:rsidR="000067EC" w:rsidRPr="000067EC" w14:paraId="702373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991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4F81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Plus</w:t>
            </w:r>
          </w:p>
        </w:tc>
      </w:tr>
      <w:tr w:rsidR="000067EC" w:rsidRPr="000067EC" w14:paraId="2E8667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7B7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F935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8</w:t>
            </w:r>
          </w:p>
        </w:tc>
      </w:tr>
      <w:tr w:rsidR="000067EC" w:rsidRPr="000067EC" w14:paraId="2F4B77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334C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1727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9 Plus</w:t>
            </w:r>
          </w:p>
        </w:tc>
      </w:tr>
      <w:tr w:rsidR="000067EC" w:rsidRPr="000067EC" w14:paraId="2D7685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263C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DC88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</w:t>
            </w:r>
          </w:p>
        </w:tc>
      </w:tr>
      <w:tr w:rsidR="000067EC" w:rsidRPr="000067EC" w14:paraId="35FC19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F29D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9BBF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 DS</w:t>
            </w:r>
          </w:p>
        </w:tc>
      </w:tr>
      <w:tr w:rsidR="000067EC" w:rsidRPr="000067EC" w14:paraId="6982EA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C78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19B0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 Lite</w:t>
            </w:r>
          </w:p>
        </w:tc>
      </w:tr>
      <w:tr w:rsidR="000067EC" w:rsidRPr="000067EC" w14:paraId="3CF71A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E1D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934C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 Lite DS</w:t>
            </w:r>
          </w:p>
        </w:tc>
      </w:tr>
      <w:tr w:rsidR="000067EC" w:rsidRPr="000067EC" w14:paraId="768003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12C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9E3C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 Premium</w:t>
            </w:r>
          </w:p>
        </w:tc>
      </w:tr>
      <w:tr w:rsidR="000067EC" w:rsidRPr="000067EC" w14:paraId="4A5B05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5F5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6B59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I</w:t>
            </w:r>
          </w:p>
        </w:tc>
      </w:tr>
      <w:tr w:rsidR="000067EC" w:rsidRPr="000067EC" w14:paraId="659219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980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C0CD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I DS</w:t>
            </w:r>
          </w:p>
        </w:tc>
      </w:tr>
      <w:tr w:rsidR="000067EC" w:rsidRPr="000067EC" w14:paraId="3CE945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F306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4129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X Lite</w:t>
            </w:r>
          </w:p>
        </w:tc>
      </w:tr>
      <w:tr w:rsidR="000067EC" w:rsidRPr="000067EC" w14:paraId="57DD79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6E7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BC67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</w:t>
            </w:r>
          </w:p>
        </w:tc>
      </w:tr>
      <w:tr w:rsidR="000067EC" w:rsidRPr="000067EC" w14:paraId="32CD38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9263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06BE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DS</w:t>
            </w:r>
          </w:p>
        </w:tc>
      </w:tr>
      <w:tr w:rsidR="000067EC" w:rsidRPr="000067EC" w14:paraId="2951EB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DCC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7082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Lite</w:t>
            </w:r>
          </w:p>
        </w:tc>
      </w:tr>
      <w:tr w:rsidR="000067EC" w:rsidRPr="000067EC" w14:paraId="53D2D4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B836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1850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Lite (China)</w:t>
            </w:r>
          </w:p>
        </w:tc>
      </w:tr>
      <w:tr w:rsidR="000067EC" w:rsidRPr="000067EC" w14:paraId="7490AD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3C3B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C2D5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Lite (Global)</w:t>
            </w:r>
          </w:p>
        </w:tc>
      </w:tr>
      <w:tr w:rsidR="000067EC" w:rsidRPr="000067EC" w14:paraId="13B9CE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4DAE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3C13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Lite (RU)</w:t>
            </w:r>
          </w:p>
        </w:tc>
      </w:tr>
      <w:tr w:rsidR="000067EC" w:rsidRPr="000067EC" w14:paraId="0735A1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524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E3CC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Pro</w:t>
            </w:r>
          </w:p>
        </w:tc>
      </w:tr>
      <w:tr w:rsidR="000067EC" w:rsidRPr="000067EC" w14:paraId="7071A6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9100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C534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Pro DS</w:t>
            </w:r>
          </w:p>
        </w:tc>
      </w:tr>
      <w:tr w:rsidR="000067EC" w:rsidRPr="000067EC" w14:paraId="05B303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7D2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27BE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E</w:t>
            </w:r>
          </w:p>
        </w:tc>
      </w:tr>
      <w:tr w:rsidR="000067EC" w:rsidRPr="000067EC" w14:paraId="4DDB21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AAFA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6885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i</w:t>
            </w:r>
          </w:p>
        </w:tc>
      </w:tr>
      <w:tr w:rsidR="000067EC" w:rsidRPr="000067EC" w14:paraId="1165C3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AD2E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EA8E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s</w:t>
            </w:r>
          </w:p>
        </w:tc>
      </w:tr>
      <w:tr w:rsidR="000067EC" w:rsidRPr="000067EC" w14:paraId="2B2DCD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1987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7D97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</w:t>
            </w:r>
          </w:p>
        </w:tc>
      </w:tr>
      <w:tr w:rsidR="000067EC" w:rsidRPr="000067EC" w14:paraId="3CDF7D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400F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AEB8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 Lite</w:t>
            </w:r>
          </w:p>
        </w:tc>
      </w:tr>
      <w:tr w:rsidR="000067EC" w:rsidRPr="000067EC" w14:paraId="445EFE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D74E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FA38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 Pro</w:t>
            </w:r>
          </w:p>
        </w:tc>
      </w:tr>
      <w:tr w:rsidR="000067EC" w:rsidRPr="000067EC" w14:paraId="717607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19B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CDAD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 Pro Plus</w:t>
            </w:r>
          </w:p>
        </w:tc>
      </w:tr>
      <w:tr w:rsidR="000067EC" w:rsidRPr="000067EC" w14:paraId="303A44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D14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0FCD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 Youth</w:t>
            </w:r>
          </w:p>
        </w:tc>
      </w:tr>
      <w:tr w:rsidR="000067EC" w:rsidRPr="000067EC" w14:paraId="24AF23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4D9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269F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I</w:t>
            </w:r>
          </w:p>
        </w:tc>
      </w:tr>
      <w:tr w:rsidR="000067EC" w:rsidRPr="000067EC" w14:paraId="7B4E90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F40D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AD24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S</w:t>
            </w:r>
          </w:p>
        </w:tc>
      </w:tr>
      <w:tr w:rsidR="000067EC" w:rsidRPr="000067EC" w14:paraId="6711AE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085C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D35F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4C</w:t>
            </w:r>
          </w:p>
        </w:tc>
      </w:tr>
      <w:tr w:rsidR="000067EC" w:rsidRPr="000067EC" w14:paraId="64121F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6F92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64AB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4X</w:t>
            </w:r>
          </w:p>
        </w:tc>
      </w:tr>
      <w:tr w:rsidR="000067EC" w:rsidRPr="000067EC" w14:paraId="2134B9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4907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BD09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5A</w:t>
            </w:r>
          </w:p>
        </w:tc>
      </w:tr>
      <w:tr w:rsidR="000067EC" w:rsidRPr="000067EC" w14:paraId="6F6B5F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ADE8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CC79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5C</w:t>
            </w:r>
          </w:p>
        </w:tc>
      </w:tr>
      <w:tr w:rsidR="000067EC" w:rsidRPr="000067EC" w14:paraId="6E94E8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4D2A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51F0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5C DS</w:t>
            </w:r>
          </w:p>
        </w:tc>
      </w:tr>
      <w:tr w:rsidR="000067EC" w:rsidRPr="000067EC" w14:paraId="4E87DB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A84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887F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5X</w:t>
            </w:r>
          </w:p>
        </w:tc>
      </w:tr>
      <w:tr w:rsidR="000067EC" w:rsidRPr="000067EC" w14:paraId="68413D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F4F3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2526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5X DS</w:t>
            </w:r>
          </w:p>
        </w:tc>
      </w:tr>
      <w:tr w:rsidR="000067EC" w:rsidRPr="000067EC" w14:paraId="787D7A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25A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C826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</w:t>
            </w:r>
          </w:p>
        </w:tc>
      </w:tr>
      <w:tr w:rsidR="000067EC" w:rsidRPr="000067EC" w14:paraId="6423E8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E08F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F80D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 DS</w:t>
            </w:r>
          </w:p>
        </w:tc>
      </w:tr>
      <w:tr w:rsidR="000067EC" w:rsidRPr="000067EC" w14:paraId="2F050C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A2B4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FF08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 Plus</w:t>
            </w:r>
          </w:p>
        </w:tc>
      </w:tr>
      <w:tr w:rsidR="000067EC" w:rsidRPr="000067EC" w14:paraId="2F6639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396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743D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A</w:t>
            </w:r>
          </w:p>
        </w:tc>
      </w:tr>
      <w:tr w:rsidR="000067EC" w:rsidRPr="000067EC" w14:paraId="480C96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B98D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843C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A Pro</w:t>
            </w:r>
          </w:p>
        </w:tc>
      </w:tr>
      <w:tr w:rsidR="000067EC" w:rsidRPr="000067EC" w14:paraId="218ECB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8AA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8099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C</w:t>
            </w:r>
          </w:p>
        </w:tc>
      </w:tr>
      <w:tr w:rsidR="000067EC" w:rsidRPr="000067EC" w14:paraId="523527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1CFA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D4AE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C DS</w:t>
            </w:r>
          </w:p>
        </w:tc>
      </w:tr>
      <w:tr w:rsidR="000067EC" w:rsidRPr="000067EC" w14:paraId="206EC4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3EFC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5C06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C Pro</w:t>
            </w:r>
          </w:p>
        </w:tc>
      </w:tr>
      <w:tr w:rsidR="000067EC" w:rsidRPr="000067EC" w14:paraId="6AA580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6FCB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E18B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C Pro DS</w:t>
            </w:r>
          </w:p>
        </w:tc>
      </w:tr>
      <w:tr w:rsidR="000067EC" w:rsidRPr="000067EC" w14:paraId="5F34AC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0E8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1BC3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X</w:t>
            </w:r>
          </w:p>
        </w:tc>
      </w:tr>
      <w:tr w:rsidR="000067EC" w:rsidRPr="000067EC" w14:paraId="00B0A5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CF65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7D22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X DS</w:t>
            </w:r>
          </w:p>
        </w:tc>
      </w:tr>
      <w:tr w:rsidR="000067EC" w:rsidRPr="000067EC" w14:paraId="092D33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BAB5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C769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</w:t>
            </w:r>
          </w:p>
        </w:tc>
      </w:tr>
      <w:tr w:rsidR="000067EC" w:rsidRPr="000067EC" w14:paraId="1F4DBA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C9E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FFED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 DS</w:t>
            </w:r>
          </w:p>
        </w:tc>
      </w:tr>
      <w:tr w:rsidR="000067EC" w:rsidRPr="000067EC" w14:paraId="7D1015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F3B5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7420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 Lite</w:t>
            </w:r>
          </w:p>
        </w:tc>
      </w:tr>
      <w:tr w:rsidR="000067EC" w:rsidRPr="000067EC" w14:paraId="0841F3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04C7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6B23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A</w:t>
            </w:r>
          </w:p>
        </w:tc>
      </w:tr>
      <w:tr w:rsidR="000067EC" w:rsidRPr="000067EC" w14:paraId="7B24DA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25BC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CF84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A DS</w:t>
            </w:r>
          </w:p>
        </w:tc>
      </w:tr>
      <w:tr w:rsidR="000067EC" w:rsidRPr="000067EC" w14:paraId="22581E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85F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D542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A Pro</w:t>
            </w:r>
          </w:p>
        </w:tc>
      </w:tr>
      <w:tr w:rsidR="000067EC" w:rsidRPr="000067EC" w14:paraId="174ECE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F74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415B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A Pro DS</w:t>
            </w:r>
          </w:p>
        </w:tc>
      </w:tr>
      <w:tr w:rsidR="000067EC" w:rsidRPr="000067EC" w14:paraId="4C47A0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48C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C5CC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C</w:t>
            </w:r>
          </w:p>
        </w:tc>
      </w:tr>
      <w:tr w:rsidR="000067EC" w:rsidRPr="000067EC" w14:paraId="4C245DA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510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93EE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C DS</w:t>
            </w:r>
          </w:p>
        </w:tc>
      </w:tr>
      <w:tr w:rsidR="000067EC" w:rsidRPr="000067EC" w14:paraId="5D39E4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29C9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2F9A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C Pro</w:t>
            </w:r>
          </w:p>
        </w:tc>
      </w:tr>
      <w:tr w:rsidR="000067EC" w:rsidRPr="000067EC" w14:paraId="1AEFFF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C22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9597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i</w:t>
            </w:r>
          </w:p>
        </w:tc>
      </w:tr>
      <w:tr w:rsidR="000067EC" w:rsidRPr="000067EC" w14:paraId="49DCF2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17B8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0E54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S</w:t>
            </w:r>
          </w:p>
        </w:tc>
      </w:tr>
      <w:tr w:rsidR="000067EC" w:rsidRPr="000067EC" w14:paraId="15E880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3E8A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4310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X</w:t>
            </w:r>
          </w:p>
        </w:tc>
      </w:tr>
      <w:tr w:rsidR="000067EC" w:rsidRPr="000067EC" w14:paraId="5A1579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533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C791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</w:t>
            </w:r>
          </w:p>
        </w:tc>
      </w:tr>
      <w:tr w:rsidR="000067EC" w:rsidRPr="000067EC" w14:paraId="1C07E1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200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0C5A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 Lite</w:t>
            </w:r>
          </w:p>
        </w:tc>
      </w:tr>
      <w:tr w:rsidR="000067EC" w:rsidRPr="000067EC" w14:paraId="46B3B7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5286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0256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 Pro</w:t>
            </w:r>
          </w:p>
        </w:tc>
      </w:tr>
      <w:tr w:rsidR="000067EC" w:rsidRPr="000067EC" w14:paraId="694960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E48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40DC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 Youth EDITION</w:t>
            </w:r>
          </w:p>
        </w:tc>
      </w:tr>
      <w:tr w:rsidR="000067EC" w:rsidRPr="000067EC" w14:paraId="70FAC6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0C28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6FED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 Youth EDITION DS</w:t>
            </w:r>
          </w:p>
        </w:tc>
      </w:tr>
      <w:tr w:rsidR="000067EC" w:rsidRPr="000067EC" w14:paraId="282F68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A66D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BA9D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A</w:t>
            </w:r>
          </w:p>
        </w:tc>
      </w:tr>
      <w:tr w:rsidR="000067EC" w:rsidRPr="000067EC" w14:paraId="509A15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6D5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1DB4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A (2020)</w:t>
            </w:r>
          </w:p>
        </w:tc>
      </w:tr>
      <w:tr w:rsidR="000067EC" w:rsidRPr="000067EC" w14:paraId="0F12BF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B7C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55E3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A (2020) DS</w:t>
            </w:r>
          </w:p>
        </w:tc>
      </w:tr>
      <w:tr w:rsidR="000067EC" w:rsidRPr="000067EC" w14:paraId="2B1C1B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407F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749F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A Prime</w:t>
            </w:r>
          </w:p>
        </w:tc>
      </w:tr>
      <w:tr w:rsidR="000067EC" w:rsidRPr="000067EC" w14:paraId="436537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5168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2DF0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A Pro</w:t>
            </w:r>
          </w:p>
        </w:tc>
      </w:tr>
      <w:tr w:rsidR="000067EC" w:rsidRPr="000067EC" w14:paraId="046DB1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1FB0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C129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A Pro DS</w:t>
            </w:r>
          </w:p>
        </w:tc>
      </w:tr>
      <w:tr w:rsidR="000067EC" w:rsidRPr="000067EC" w14:paraId="0E62CD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365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8B19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C</w:t>
            </w:r>
          </w:p>
        </w:tc>
      </w:tr>
      <w:tr w:rsidR="000067EC" w:rsidRPr="000067EC" w14:paraId="5860F7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854B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BFE9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C DS</w:t>
            </w:r>
          </w:p>
        </w:tc>
      </w:tr>
      <w:tr w:rsidR="000067EC" w:rsidRPr="000067EC" w14:paraId="3B3590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3E4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5D59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S</w:t>
            </w:r>
          </w:p>
        </w:tc>
      </w:tr>
      <w:tr w:rsidR="000067EC" w:rsidRPr="000067EC" w14:paraId="1423C6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72D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778B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S (2020)</w:t>
            </w:r>
          </w:p>
        </w:tc>
      </w:tr>
      <w:tr w:rsidR="000067EC" w:rsidRPr="000067EC" w14:paraId="134D68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7270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499E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S DS</w:t>
            </w:r>
          </w:p>
        </w:tc>
      </w:tr>
      <w:tr w:rsidR="000067EC" w:rsidRPr="000067EC" w14:paraId="193734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A1C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D5AC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X</w:t>
            </w:r>
          </w:p>
        </w:tc>
      </w:tr>
      <w:tr w:rsidR="000067EC" w:rsidRPr="000067EC" w14:paraId="5A0764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376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53F5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X DS</w:t>
            </w:r>
          </w:p>
        </w:tc>
      </w:tr>
      <w:tr w:rsidR="000067EC" w:rsidRPr="000067EC" w14:paraId="365C54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2B9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8C09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X Max</w:t>
            </w:r>
          </w:p>
        </w:tc>
      </w:tr>
      <w:tr w:rsidR="000067EC" w:rsidRPr="000067EC" w14:paraId="40D06B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2BD2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37F5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X Max DS</w:t>
            </w:r>
          </w:p>
        </w:tc>
      </w:tr>
      <w:tr w:rsidR="000067EC" w:rsidRPr="000067EC" w14:paraId="5AC703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C1EA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40D8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</w:t>
            </w:r>
          </w:p>
        </w:tc>
      </w:tr>
      <w:tr w:rsidR="000067EC" w:rsidRPr="000067EC" w14:paraId="66B04D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CC0A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C9D2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 DS</w:t>
            </w:r>
          </w:p>
        </w:tc>
      </w:tr>
      <w:tr w:rsidR="000067EC" w:rsidRPr="000067EC" w14:paraId="0C12F5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8C23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2AE7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 Lite</w:t>
            </w:r>
          </w:p>
        </w:tc>
      </w:tr>
      <w:tr w:rsidR="000067EC" w:rsidRPr="000067EC" w14:paraId="69E9A5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6BD2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83A1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 Lite DS</w:t>
            </w:r>
          </w:p>
        </w:tc>
      </w:tr>
      <w:tr w:rsidR="000067EC" w:rsidRPr="000067EC" w14:paraId="1A39AB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1C3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2C80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 Premium</w:t>
            </w:r>
          </w:p>
        </w:tc>
      </w:tr>
      <w:tr w:rsidR="000067EC" w:rsidRPr="000067EC" w14:paraId="4730DB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721E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FFA3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A</w:t>
            </w:r>
          </w:p>
        </w:tc>
      </w:tr>
      <w:tr w:rsidR="000067EC" w:rsidRPr="000067EC" w14:paraId="00813E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2D1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388C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C</w:t>
            </w:r>
          </w:p>
        </w:tc>
      </w:tr>
      <w:tr w:rsidR="000067EC" w:rsidRPr="000067EC" w14:paraId="0F99BA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3A0A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AA05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i</w:t>
            </w:r>
          </w:p>
        </w:tc>
      </w:tr>
      <w:tr w:rsidR="000067EC" w:rsidRPr="000067EC" w14:paraId="64FC19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9B74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BF5A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N</w:t>
            </w:r>
          </w:p>
        </w:tc>
      </w:tr>
      <w:tr w:rsidR="000067EC" w:rsidRPr="000067EC" w14:paraId="7EBBB4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DD1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2998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S</w:t>
            </w:r>
          </w:p>
        </w:tc>
      </w:tr>
      <w:tr w:rsidR="000067EC" w:rsidRPr="000067EC" w14:paraId="3B3B6F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13A9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6650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X</w:t>
            </w:r>
          </w:p>
        </w:tc>
      </w:tr>
      <w:tr w:rsidR="000067EC" w:rsidRPr="000067EC" w14:paraId="38F390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2096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4ABA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X (China)</w:t>
            </w:r>
          </w:p>
        </w:tc>
      </w:tr>
      <w:tr w:rsidR="000067EC" w:rsidRPr="000067EC" w14:paraId="27C993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84C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6397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X Lite</w:t>
            </w:r>
          </w:p>
        </w:tc>
      </w:tr>
      <w:tr w:rsidR="000067EC" w:rsidRPr="000067EC" w14:paraId="506322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2E8A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87EB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X Premium</w:t>
            </w:r>
          </w:p>
        </w:tc>
      </w:tr>
      <w:tr w:rsidR="000067EC" w:rsidRPr="000067EC" w14:paraId="319832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A03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D45A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X Pro</w:t>
            </w:r>
          </w:p>
        </w:tc>
      </w:tr>
      <w:tr w:rsidR="000067EC" w:rsidRPr="000067EC" w14:paraId="07EA51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D286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87DB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Bee</w:t>
            </w:r>
          </w:p>
        </w:tc>
      </w:tr>
      <w:tr w:rsidR="000067EC" w:rsidRPr="000067EC" w14:paraId="4B8D14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3C80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1EB1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Holly 2 Plus</w:t>
            </w:r>
          </w:p>
        </w:tc>
      </w:tr>
      <w:tr w:rsidR="000067EC" w:rsidRPr="000067EC" w14:paraId="4B62CC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6311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B0B6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HOLLY 3</w:t>
            </w:r>
          </w:p>
        </w:tc>
      </w:tr>
      <w:tr w:rsidR="000067EC" w:rsidRPr="000067EC" w14:paraId="1A596E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553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7D34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HOLLY 3 DS</w:t>
            </w:r>
          </w:p>
        </w:tc>
      </w:tr>
      <w:tr w:rsidR="000067EC" w:rsidRPr="000067EC" w14:paraId="50DF8A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FEF4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FF07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Magic</w:t>
            </w:r>
          </w:p>
        </w:tc>
      </w:tr>
      <w:tr w:rsidR="000067EC" w:rsidRPr="000067EC" w14:paraId="5ABD88C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233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1A73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Magic 2</w:t>
            </w:r>
          </w:p>
        </w:tc>
      </w:tr>
      <w:tr w:rsidR="000067EC" w:rsidRPr="000067EC" w14:paraId="798205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3605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858D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Magic 2 3D</w:t>
            </w:r>
          </w:p>
        </w:tc>
      </w:tr>
      <w:tr w:rsidR="000067EC" w:rsidRPr="000067EC" w14:paraId="463F2A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093D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9BBA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MagicWatch 2</w:t>
            </w:r>
          </w:p>
        </w:tc>
      </w:tr>
      <w:tr w:rsidR="000067EC" w:rsidRPr="000067EC" w14:paraId="7C2922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B91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EB12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Note 10</w:t>
            </w:r>
          </w:p>
        </w:tc>
      </w:tr>
      <w:tr w:rsidR="000067EC" w:rsidRPr="000067EC" w14:paraId="713A63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0A84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85A5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Note 8</w:t>
            </w:r>
          </w:p>
        </w:tc>
      </w:tr>
      <w:tr w:rsidR="000067EC" w:rsidRPr="000067EC" w14:paraId="47B15A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6D4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E524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ad 2</w:t>
            </w:r>
          </w:p>
        </w:tc>
      </w:tr>
      <w:tr w:rsidR="000067EC" w:rsidRPr="000067EC" w14:paraId="7ACAF0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99D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8EBB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ad 5 10.1</w:t>
            </w:r>
          </w:p>
        </w:tc>
      </w:tr>
      <w:tr w:rsidR="000067EC" w:rsidRPr="000067EC" w14:paraId="208BCD9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7FBD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A791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ad 5 8</w:t>
            </w:r>
          </w:p>
        </w:tc>
      </w:tr>
      <w:tr w:rsidR="000067EC" w:rsidRPr="000067EC" w14:paraId="1A0740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5A37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0F0A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AD 6</w:t>
            </w:r>
          </w:p>
        </w:tc>
      </w:tr>
      <w:tr w:rsidR="000067EC" w:rsidRPr="000067EC" w14:paraId="7C11C3D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A10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A092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AD X6</w:t>
            </w:r>
          </w:p>
        </w:tc>
      </w:tr>
      <w:tr w:rsidR="000067EC" w:rsidRPr="000067EC" w14:paraId="0A3233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91F0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C94A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</w:t>
            </w:r>
          </w:p>
        </w:tc>
      </w:tr>
      <w:tr w:rsidR="000067EC" w:rsidRPr="000067EC" w14:paraId="69BE0C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DF02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6625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3</w:t>
            </w:r>
          </w:p>
        </w:tc>
      </w:tr>
      <w:tr w:rsidR="000067EC" w:rsidRPr="000067EC" w14:paraId="43BE3A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12A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083A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3e</w:t>
            </w:r>
          </w:p>
        </w:tc>
      </w:tr>
      <w:tr w:rsidR="000067EC" w:rsidRPr="000067EC" w14:paraId="354706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F14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1449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4T</w:t>
            </w:r>
          </w:p>
        </w:tc>
      </w:tr>
      <w:tr w:rsidR="000067EC" w:rsidRPr="000067EC" w14:paraId="26371C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AEC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B6D5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4T Pro</w:t>
            </w:r>
          </w:p>
        </w:tc>
      </w:tr>
      <w:tr w:rsidR="000067EC" w:rsidRPr="000067EC" w14:paraId="3064ED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C47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82D6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8A</w:t>
            </w:r>
          </w:p>
        </w:tc>
      </w:tr>
      <w:tr w:rsidR="000067EC" w:rsidRPr="000067EC" w14:paraId="1B52FB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EE3B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5EAE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9A</w:t>
            </w:r>
          </w:p>
        </w:tc>
      </w:tr>
      <w:tr w:rsidR="000067EC" w:rsidRPr="000067EC" w14:paraId="673538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7AB0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CB95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DS</w:t>
            </w:r>
          </w:p>
        </w:tc>
      </w:tr>
      <w:tr w:rsidR="000067EC" w:rsidRPr="000067EC" w14:paraId="2F17E6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D511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14A5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4</w:t>
            </w:r>
          </w:p>
        </w:tc>
      </w:tr>
      <w:tr w:rsidR="000067EC" w:rsidRPr="000067EC" w14:paraId="5BED61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E44C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5A22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4 Pro</w:t>
            </w:r>
          </w:p>
        </w:tc>
      </w:tr>
      <w:tr w:rsidR="000067EC" w:rsidRPr="000067EC" w14:paraId="501E8BD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C928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3108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Tab 5</w:t>
            </w:r>
          </w:p>
        </w:tc>
      </w:tr>
      <w:tr w:rsidR="000067EC" w:rsidRPr="000067EC" w14:paraId="39EB40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732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8D68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Tab 7</w:t>
            </w:r>
          </w:p>
        </w:tc>
      </w:tr>
      <w:tr w:rsidR="000067EC" w:rsidRPr="000067EC" w14:paraId="0FBFD1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17B1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EFD4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30</w:t>
            </w:r>
          </w:p>
        </w:tc>
      </w:tr>
      <w:tr w:rsidR="000067EC" w:rsidRPr="000067EC" w14:paraId="413CF9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1CD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9251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30 Pro</w:t>
            </w:r>
          </w:p>
        </w:tc>
      </w:tr>
      <w:tr w:rsidR="000067EC" w:rsidRPr="000067EC" w14:paraId="4C3FF1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2F30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5CB9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40 5G</w:t>
            </w:r>
          </w:p>
        </w:tc>
      </w:tr>
      <w:tr w:rsidR="000067EC" w:rsidRPr="000067EC" w14:paraId="7F8CF2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2F67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AD47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40 Lite</w:t>
            </w:r>
          </w:p>
        </w:tc>
      </w:tr>
      <w:tr w:rsidR="000067EC" w:rsidRPr="000067EC" w14:paraId="2A502B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68A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6FC1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6</w:t>
            </w:r>
          </w:p>
        </w:tc>
      </w:tr>
      <w:tr w:rsidR="000067EC" w:rsidRPr="000067EC" w14:paraId="2817B7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A105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5C9D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8</w:t>
            </w:r>
          </w:p>
        </w:tc>
      </w:tr>
      <w:tr w:rsidR="000067EC" w:rsidRPr="000067EC" w14:paraId="7F353E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1C2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E8C0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10</w:t>
            </w:r>
          </w:p>
        </w:tc>
      </w:tr>
      <w:tr w:rsidR="000067EC" w:rsidRPr="000067EC" w14:paraId="3F555E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B0C2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13B6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10 DS</w:t>
            </w:r>
          </w:p>
        </w:tc>
      </w:tr>
      <w:tr w:rsidR="000067EC" w:rsidRPr="000067EC" w14:paraId="5972C1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1ED9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7DD5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20</w:t>
            </w:r>
          </w:p>
        </w:tc>
      </w:tr>
      <w:tr w:rsidR="000067EC" w:rsidRPr="000067EC" w14:paraId="243228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891A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DC72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20 DS</w:t>
            </w:r>
          </w:p>
        </w:tc>
      </w:tr>
      <w:tr w:rsidR="000067EC" w:rsidRPr="000067EC" w14:paraId="1DBB55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4F0C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AEC4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30</w:t>
            </w:r>
          </w:p>
        </w:tc>
      </w:tr>
      <w:tr w:rsidR="000067EC" w:rsidRPr="000067EC" w14:paraId="175258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C0B1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601D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30 Pro</w:t>
            </w:r>
          </w:p>
        </w:tc>
      </w:tr>
      <w:tr w:rsidR="000067EC" w:rsidRPr="000067EC" w14:paraId="686332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0946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D95A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40</w:t>
            </w:r>
          </w:p>
        </w:tc>
      </w:tr>
      <w:tr w:rsidR="000067EC" w:rsidRPr="000067EC" w14:paraId="542A15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9BE1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22FB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X10 5G</w:t>
            </w:r>
          </w:p>
        </w:tc>
      </w:tr>
      <w:tr w:rsidR="000067EC" w:rsidRPr="000067EC" w14:paraId="489DB7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285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4EFF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X10 Max 5G</w:t>
            </w:r>
          </w:p>
        </w:tc>
      </w:tr>
      <w:tr w:rsidR="000067EC" w:rsidRPr="000067EC" w14:paraId="39A6D4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8649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C9D9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</w:t>
            </w:r>
          </w:p>
        </w:tc>
      </w:tr>
      <w:tr w:rsidR="000067EC" w:rsidRPr="000067EC" w14:paraId="1EBBA0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540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0B68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 DS</w:t>
            </w:r>
          </w:p>
        </w:tc>
      </w:tr>
      <w:tr w:rsidR="000067EC" w:rsidRPr="000067EC" w14:paraId="5621D4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E69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1C4F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 Lite</w:t>
            </w:r>
          </w:p>
        </w:tc>
      </w:tr>
      <w:tr w:rsidR="000067EC" w:rsidRPr="000067EC" w14:paraId="727A9B9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E178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E176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 Lite DS</w:t>
            </w:r>
          </w:p>
        </w:tc>
      </w:tr>
      <w:tr w:rsidR="000067EC" w:rsidRPr="000067EC" w14:paraId="28EA279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AF41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7E0D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 Porsche Design</w:t>
            </w:r>
          </w:p>
        </w:tc>
      </w:tr>
      <w:tr w:rsidR="000067EC" w:rsidRPr="000067EC" w14:paraId="463E402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FE10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C1F7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 Pro</w:t>
            </w:r>
          </w:p>
        </w:tc>
      </w:tr>
      <w:tr w:rsidR="000067EC" w:rsidRPr="000067EC" w14:paraId="4BE0B7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008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BF81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 Pro DS</w:t>
            </w:r>
          </w:p>
        </w:tc>
      </w:tr>
      <w:tr w:rsidR="000067EC" w:rsidRPr="000067EC" w14:paraId="67449DE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F632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F33B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</w:t>
            </w:r>
          </w:p>
        </w:tc>
      </w:tr>
      <w:tr w:rsidR="000067EC" w:rsidRPr="000067EC" w14:paraId="52960D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69B8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DC9D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DS</w:t>
            </w:r>
          </w:p>
        </w:tc>
      </w:tr>
      <w:tr w:rsidR="000067EC" w:rsidRPr="000067EC" w14:paraId="0F6B8D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681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2E68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Lite</w:t>
            </w:r>
          </w:p>
        </w:tc>
      </w:tr>
      <w:tr w:rsidR="000067EC" w:rsidRPr="000067EC" w14:paraId="2E00FF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205E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DB74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Lite DS</w:t>
            </w:r>
          </w:p>
        </w:tc>
      </w:tr>
      <w:tr w:rsidR="000067EC" w:rsidRPr="000067EC" w14:paraId="419955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C82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FA26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Pro</w:t>
            </w:r>
          </w:p>
        </w:tc>
      </w:tr>
      <w:tr w:rsidR="000067EC" w:rsidRPr="000067EC" w14:paraId="1BC078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1B9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B5D5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Pro DS</w:t>
            </w:r>
          </w:p>
        </w:tc>
      </w:tr>
      <w:tr w:rsidR="000067EC" w:rsidRPr="000067EC" w14:paraId="4DD900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9FD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01EC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RS Porsche Design</w:t>
            </w:r>
          </w:p>
        </w:tc>
      </w:tr>
      <w:tr w:rsidR="000067EC" w:rsidRPr="000067EC" w14:paraId="787A8D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015A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003E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X</w:t>
            </w:r>
          </w:p>
        </w:tc>
      </w:tr>
      <w:tr w:rsidR="000067EC" w:rsidRPr="000067EC" w14:paraId="6CE2C4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8C55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B38A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X (5G)</w:t>
            </w:r>
          </w:p>
        </w:tc>
      </w:tr>
      <w:tr w:rsidR="000067EC" w:rsidRPr="000067EC" w14:paraId="14D3FA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9E43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7D7A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X 5G</w:t>
            </w:r>
          </w:p>
        </w:tc>
      </w:tr>
      <w:tr w:rsidR="000067EC" w:rsidRPr="000067EC" w14:paraId="69CB82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EA5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506F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X 5G DS</w:t>
            </w:r>
          </w:p>
        </w:tc>
      </w:tr>
      <w:tr w:rsidR="000067EC" w:rsidRPr="000067EC" w14:paraId="310834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533B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3115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X DS</w:t>
            </w:r>
          </w:p>
        </w:tc>
      </w:tr>
      <w:tr w:rsidR="000067EC" w:rsidRPr="000067EC" w14:paraId="3F5E86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E2C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95C9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30</w:t>
            </w:r>
          </w:p>
        </w:tc>
      </w:tr>
      <w:tr w:rsidR="000067EC" w:rsidRPr="000067EC" w14:paraId="698273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49F7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AD40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30 5G</w:t>
            </w:r>
          </w:p>
        </w:tc>
      </w:tr>
      <w:tr w:rsidR="000067EC" w:rsidRPr="000067EC" w14:paraId="7FF65F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402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3D69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30 Pro</w:t>
            </w:r>
          </w:p>
        </w:tc>
      </w:tr>
      <w:tr w:rsidR="000067EC" w:rsidRPr="000067EC" w14:paraId="256645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ADC2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FC0C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30 Pro 5G</w:t>
            </w:r>
          </w:p>
        </w:tc>
      </w:tr>
      <w:tr w:rsidR="000067EC" w:rsidRPr="000067EC" w14:paraId="446F4F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7D96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F927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30 RS Porsche Design</w:t>
            </w:r>
          </w:p>
        </w:tc>
      </w:tr>
      <w:tr w:rsidR="000067EC" w:rsidRPr="000067EC" w14:paraId="2C18D3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46BE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FA72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30E Pro 5G</w:t>
            </w:r>
          </w:p>
        </w:tc>
      </w:tr>
      <w:tr w:rsidR="000067EC" w:rsidRPr="000067EC" w14:paraId="63A7F8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8545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C3E1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40</w:t>
            </w:r>
          </w:p>
        </w:tc>
      </w:tr>
      <w:tr w:rsidR="000067EC" w:rsidRPr="000067EC" w14:paraId="3624B7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089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CAE7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40 Pro</w:t>
            </w:r>
          </w:p>
        </w:tc>
      </w:tr>
      <w:tr w:rsidR="000067EC" w:rsidRPr="000067EC" w14:paraId="3611B8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8E29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CBFF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40 Pro Plus</w:t>
            </w:r>
          </w:p>
        </w:tc>
      </w:tr>
      <w:tr w:rsidR="000067EC" w:rsidRPr="000067EC" w14:paraId="644DCD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06A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286F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40 RS</w:t>
            </w:r>
          </w:p>
        </w:tc>
      </w:tr>
      <w:tr w:rsidR="000067EC" w:rsidRPr="000067EC" w14:paraId="06BF09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E476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AF36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40E</w:t>
            </w:r>
          </w:p>
        </w:tc>
      </w:tr>
      <w:tr w:rsidR="000067EC" w:rsidRPr="000067EC" w14:paraId="433C05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D034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8B54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8</w:t>
            </w:r>
          </w:p>
        </w:tc>
      </w:tr>
      <w:tr w:rsidR="000067EC" w:rsidRPr="000067EC" w14:paraId="2B9F06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ACEA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BF57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9</w:t>
            </w:r>
          </w:p>
        </w:tc>
      </w:tr>
      <w:tr w:rsidR="000067EC" w:rsidRPr="000067EC" w14:paraId="099D25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B756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7FF3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9 Porsche Design</w:t>
            </w:r>
          </w:p>
        </w:tc>
      </w:tr>
      <w:tr w:rsidR="000067EC" w:rsidRPr="000067EC" w14:paraId="652692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BD4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063B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9 Pro</w:t>
            </w:r>
          </w:p>
        </w:tc>
      </w:tr>
      <w:tr w:rsidR="000067EC" w:rsidRPr="000067EC" w14:paraId="2B7885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C62D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DD5E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RS Porsche Design</w:t>
            </w:r>
          </w:p>
        </w:tc>
      </w:tr>
      <w:tr w:rsidR="000067EC" w:rsidRPr="000067EC" w14:paraId="43B7A6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B76F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2C33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S</w:t>
            </w:r>
          </w:p>
        </w:tc>
      </w:tr>
      <w:tr w:rsidR="000067EC" w:rsidRPr="000067EC" w14:paraId="3B4A45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8D6E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C8BE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X</w:t>
            </w:r>
          </w:p>
        </w:tc>
      </w:tr>
      <w:tr w:rsidR="000067EC" w:rsidRPr="000067EC" w14:paraId="54B32B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5489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2EEF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X 5G</w:t>
            </w:r>
          </w:p>
        </w:tc>
      </w:tr>
      <w:tr w:rsidR="000067EC" w:rsidRPr="000067EC" w14:paraId="24071D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D0A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CC91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X 5G DS</w:t>
            </w:r>
          </w:p>
        </w:tc>
      </w:tr>
      <w:tr w:rsidR="000067EC" w:rsidRPr="000067EC" w14:paraId="0DCAE5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0FCA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CF8F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X2</w:t>
            </w:r>
          </w:p>
        </w:tc>
      </w:tr>
      <w:tr w:rsidR="000067EC" w:rsidRPr="000067EC" w14:paraId="008340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CECD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B331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XS</w:t>
            </w:r>
          </w:p>
        </w:tc>
      </w:tr>
      <w:tr w:rsidR="000067EC" w:rsidRPr="000067EC" w14:paraId="5CBA7F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25B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955A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Pad</w:t>
            </w:r>
          </w:p>
        </w:tc>
      </w:tr>
      <w:tr w:rsidR="000067EC" w:rsidRPr="000067EC" w14:paraId="4E2818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AC01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B08D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PAD 5G</w:t>
            </w:r>
          </w:p>
        </w:tc>
      </w:tr>
      <w:tr w:rsidR="000067EC" w:rsidRPr="000067EC" w14:paraId="296191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4D86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3C6E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Pad Pro</w:t>
            </w:r>
          </w:p>
        </w:tc>
      </w:tr>
      <w:tr w:rsidR="000067EC" w:rsidRPr="000067EC" w14:paraId="5919F0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23B7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4C10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Pad Pro 5G</w:t>
            </w:r>
          </w:p>
        </w:tc>
      </w:tr>
      <w:tr w:rsidR="000067EC" w:rsidRPr="000067EC" w14:paraId="5E6BD7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1ED9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7847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PAD T 10S</w:t>
            </w:r>
          </w:p>
        </w:tc>
      </w:tr>
      <w:tr w:rsidR="000067EC" w:rsidRPr="000067EC" w14:paraId="2E594C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99D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54AC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Pad T8</w:t>
            </w:r>
          </w:p>
        </w:tc>
      </w:tr>
      <w:tr w:rsidR="000067EC" w:rsidRPr="000067EC" w14:paraId="284EDF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C8A7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DE46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10 FHD</w:t>
            </w:r>
          </w:p>
        </w:tc>
      </w:tr>
      <w:tr w:rsidR="000067EC" w:rsidRPr="000067EC" w14:paraId="491F65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F206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F42A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10 Link</w:t>
            </w:r>
          </w:p>
        </w:tc>
      </w:tr>
      <w:tr w:rsidR="000067EC" w:rsidRPr="000067EC" w14:paraId="05A31D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B30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CF81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10 Link Plus</w:t>
            </w:r>
          </w:p>
        </w:tc>
      </w:tr>
      <w:tr w:rsidR="000067EC" w:rsidRPr="000067EC" w14:paraId="290982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0EC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75B0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7 Lite</w:t>
            </w:r>
          </w:p>
        </w:tc>
      </w:tr>
      <w:tr w:rsidR="000067EC" w:rsidRPr="000067EC" w14:paraId="03A708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D876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402A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7 Vogue</w:t>
            </w:r>
          </w:p>
        </w:tc>
      </w:tr>
      <w:tr w:rsidR="000067EC" w:rsidRPr="000067EC" w14:paraId="41F363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C95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D6E3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7 Youth</w:t>
            </w:r>
          </w:p>
        </w:tc>
      </w:tr>
      <w:tr w:rsidR="000067EC" w:rsidRPr="000067EC" w14:paraId="089534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2CB7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8997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7 Youth2</w:t>
            </w:r>
          </w:p>
        </w:tc>
      </w:tr>
      <w:tr w:rsidR="000067EC" w:rsidRPr="000067EC" w14:paraId="5700B8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1CA1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7120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1</w:t>
            </w:r>
          </w:p>
        </w:tc>
      </w:tr>
      <w:tr w:rsidR="000067EC" w:rsidRPr="000067EC" w14:paraId="122CFF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A18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4005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2 10.0</w:t>
            </w:r>
          </w:p>
        </w:tc>
      </w:tr>
      <w:tr w:rsidR="000067EC" w:rsidRPr="000067EC" w14:paraId="088F72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AFD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CF1C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2 7.0</w:t>
            </w:r>
          </w:p>
        </w:tc>
      </w:tr>
      <w:tr w:rsidR="000067EC" w:rsidRPr="000067EC" w14:paraId="11DA50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1852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14FA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2 8.0</w:t>
            </w:r>
          </w:p>
        </w:tc>
      </w:tr>
      <w:tr w:rsidR="000067EC" w:rsidRPr="000067EC" w14:paraId="1B75D7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FB2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C166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3</w:t>
            </w:r>
          </w:p>
        </w:tc>
      </w:tr>
      <w:tr w:rsidR="000067EC" w:rsidRPr="000067EC" w14:paraId="0D47AC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D9E3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F4E6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3 8.4</w:t>
            </w:r>
          </w:p>
        </w:tc>
      </w:tr>
      <w:tr w:rsidR="000067EC" w:rsidRPr="000067EC" w14:paraId="3A4769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C2DB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7E60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3 Lite 10</w:t>
            </w:r>
          </w:p>
        </w:tc>
      </w:tr>
      <w:tr w:rsidR="000067EC" w:rsidRPr="000067EC" w14:paraId="29017B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0F7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1B0E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3 Lite 8</w:t>
            </w:r>
          </w:p>
        </w:tc>
      </w:tr>
      <w:tr w:rsidR="000067EC" w:rsidRPr="000067EC" w14:paraId="0998FE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F9B4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9B5F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5 10.8</w:t>
            </w:r>
          </w:p>
        </w:tc>
      </w:tr>
      <w:tr w:rsidR="000067EC" w:rsidRPr="000067EC" w14:paraId="64B288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B3F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99BB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5 10.8 Pro</w:t>
            </w:r>
          </w:p>
        </w:tc>
      </w:tr>
      <w:tr w:rsidR="000067EC" w:rsidRPr="000067EC" w14:paraId="1859D5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5E4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C27D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5 8</w:t>
            </w:r>
          </w:p>
        </w:tc>
      </w:tr>
      <w:tr w:rsidR="000067EC" w:rsidRPr="000067EC" w14:paraId="65AAFD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B73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3A32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5 Lite</w:t>
            </w:r>
          </w:p>
        </w:tc>
      </w:tr>
      <w:tr w:rsidR="000067EC" w:rsidRPr="000067EC" w14:paraId="53E117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C102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7FE7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5 Lite 8</w:t>
            </w:r>
          </w:p>
        </w:tc>
      </w:tr>
      <w:tr w:rsidR="000067EC" w:rsidRPr="000067EC" w14:paraId="1F4336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5923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B0DE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6 10.8</w:t>
            </w:r>
          </w:p>
        </w:tc>
      </w:tr>
      <w:tr w:rsidR="000067EC" w:rsidRPr="000067EC" w14:paraId="0F6597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EB6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DC8E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6 8.4</w:t>
            </w:r>
          </w:p>
        </w:tc>
      </w:tr>
      <w:tr w:rsidR="000067EC" w:rsidRPr="000067EC" w14:paraId="1A150D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61FC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1D24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6 Turbo 8.4</w:t>
            </w:r>
          </w:p>
        </w:tc>
      </w:tr>
      <w:tr w:rsidR="000067EC" w:rsidRPr="000067EC" w14:paraId="61E7BA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B62B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BB0C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1 10</w:t>
            </w:r>
          </w:p>
        </w:tc>
      </w:tr>
      <w:tr w:rsidR="000067EC" w:rsidRPr="000067EC" w14:paraId="7B050C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F2E3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1F1F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1 7.0</w:t>
            </w:r>
          </w:p>
        </w:tc>
      </w:tr>
      <w:tr w:rsidR="000067EC" w:rsidRPr="000067EC" w14:paraId="01B3D3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B614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424D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1 7.0 Plus</w:t>
            </w:r>
          </w:p>
        </w:tc>
      </w:tr>
      <w:tr w:rsidR="000067EC" w:rsidRPr="000067EC" w14:paraId="07AC11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D8A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673D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1 8.0</w:t>
            </w:r>
          </w:p>
        </w:tc>
      </w:tr>
      <w:tr w:rsidR="000067EC" w:rsidRPr="000067EC" w14:paraId="7EDBE4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162D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E07B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1 8.0 Pro</w:t>
            </w:r>
          </w:p>
        </w:tc>
      </w:tr>
      <w:tr w:rsidR="000067EC" w:rsidRPr="000067EC" w14:paraId="757917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BD3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4D03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2 10.0 Pro</w:t>
            </w:r>
          </w:p>
        </w:tc>
      </w:tr>
      <w:tr w:rsidR="000067EC" w:rsidRPr="000067EC" w14:paraId="62A060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016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C20E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2 7.0</w:t>
            </w:r>
          </w:p>
        </w:tc>
      </w:tr>
      <w:tr w:rsidR="000067EC" w:rsidRPr="000067EC" w14:paraId="69B6A4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279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F0C4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2 7.0 Pro</w:t>
            </w:r>
          </w:p>
        </w:tc>
      </w:tr>
      <w:tr w:rsidR="000067EC" w:rsidRPr="000067EC" w14:paraId="33C645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DC1E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795B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3 10</w:t>
            </w:r>
          </w:p>
        </w:tc>
      </w:tr>
      <w:tr w:rsidR="000067EC" w:rsidRPr="000067EC" w14:paraId="1AE012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97C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DA9D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3 7.0</w:t>
            </w:r>
          </w:p>
        </w:tc>
      </w:tr>
      <w:tr w:rsidR="000067EC" w:rsidRPr="000067EC" w14:paraId="1593FE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27F1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72DC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3 8.0</w:t>
            </w:r>
          </w:p>
        </w:tc>
      </w:tr>
      <w:tr w:rsidR="000067EC" w:rsidRPr="000067EC" w14:paraId="3AD7D9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7BD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6C8F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5</w:t>
            </w:r>
          </w:p>
        </w:tc>
      </w:tr>
      <w:tr w:rsidR="000067EC" w:rsidRPr="000067EC" w14:paraId="73B483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C35A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75FE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X1</w:t>
            </w:r>
          </w:p>
        </w:tc>
      </w:tr>
      <w:tr w:rsidR="000067EC" w:rsidRPr="000067EC" w14:paraId="009E3A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047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32F9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X2</w:t>
            </w:r>
          </w:p>
        </w:tc>
      </w:tr>
      <w:tr w:rsidR="000067EC" w:rsidRPr="000067EC" w14:paraId="728B6F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2A90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0150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us 6P</w:t>
            </w:r>
          </w:p>
        </w:tc>
      </w:tr>
      <w:tr w:rsidR="000067EC" w:rsidRPr="000067EC" w14:paraId="4CADD8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1A6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BAA7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</w:t>
            </w:r>
          </w:p>
        </w:tc>
      </w:tr>
      <w:tr w:rsidR="000067EC" w:rsidRPr="000067EC" w14:paraId="4DCC858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7BD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E993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2</w:t>
            </w:r>
          </w:p>
        </w:tc>
      </w:tr>
      <w:tr w:rsidR="000067EC" w:rsidRPr="000067EC" w14:paraId="3B191C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2B07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DEA2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2 Plus</w:t>
            </w:r>
          </w:p>
        </w:tc>
      </w:tr>
      <w:tr w:rsidR="000067EC" w:rsidRPr="000067EC" w14:paraId="5B71C5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603A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C248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2 Plus DS</w:t>
            </w:r>
          </w:p>
        </w:tc>
      </w:tr>
      <w:tr w:rsidR="000067EC" w:rsidRPr="000067EC" w14:paraId="1A7430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119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39C6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2I</w:t>
            </w:r>
          </w:p>
        </w:tc>
      </w:tr>
      <w:tr w:rsidR="000067EC" w:rsidRPr="000067EC" w14:paraId="0D0433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FC4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A3CD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2s</w:t>
            </w:r>
          </w:p>
        </w:tc>
      </w:tr>
      <w:tr w:rsidR="000067EC" w:rsidRPr="000067EC" w14:paraId="500FC3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36FB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4BE7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3</w:t>
            </w:r>
          </w:p>
        </w:tc>
      </w:tr>
      <w:tr w:rsidR="000067EC" w:rsidRPr="000067EC" w14:paraId="3056DC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DAA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3903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3 DS</w:t>
            </w:r>
          </w:p>
        </w:tc>
      </w:tr>
      <w:tr w:rsidR="000067EC" w:rsidRPr="000067EC" w14:paraId="4B2343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560D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5CD3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3 Lite</w:t>
            </w:r>
          </w:p>
        </w:tc>
      </w:tr>
      <w:tr w:rsidR="000067EC" w:rsidRPr="000067EC" w14:paraId="6F9853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E7E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D0B4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3e</w:t>
            </w:r>
          </w:p>
        </w:tc>
      </w:tr>
      <w:tr w:rsidR="000067EC" w:rsidRPr="000067EC" w14:paraId="384F0D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D19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5692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3i</w:t>
            </w:r>
          </w:p>
        </w:tc>
      </w:tr>
      <w:tr w:rsidR="000067EC" w:rsidRPr="000067EC" w14:paraId="1FB291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470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5B5A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3I DS</w:t>
            </w:r>
          </w:p>
        </w:tc>
      </w:tr>
      <w:tr w:rsidR="000067EC" w:rsidRPr="000067EC" w14:paraId="4F3139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5DF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0A17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4</w:t>
            </w:r>
          </w:p>
        </w:tc>
      </w:tr>
      <w:tr w:rsidR="000067EC" w:rsidRPr="000067EC" w14:paraId="762C83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69E8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1023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4e</w:t>
            </w:r>
          </w:p>
        </w:tc>
      </w:tr>
      <w:tr w:rsidR="000067EC" w:rsidRPr="000067EC" w14:paraId="2D67E5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898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99CD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5</w:t>
            </w:r>
          </w:p>
        </w:tc>
      </w:tr>
      <w:tr w:rsidR="000067EC" w:rsidRPr="000067EC" w14:paraId="0D017C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606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D002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5 Pro</w:t>
            </w:r>
          </w:p>
        </w:tc>
      </w:tr>
      <w:tr w:rsidR="000067EC" w:rsidRPr="000067EC" w14:paraId="489F73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09AD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3EA0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5i</w:t>
            </w:r>
          </w:p>
        </w:tc>
      </w:tr>
      <w:tr w:rsidR="000067EC" w:rsidRPr="000067EC" w14:paraId="1AEAB3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D5B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4AF0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5i Pro</w:t>
            </w:r>
          </w:p>
        </w:tc>
      </w:tr>
      <w:tr w:rsidR="000067EC" w:rsidRPr="000067EC" w14:paraId="0FC4B3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0161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1849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5T</w:t>
            </w:r>
          </w:p>
        </w:tc>
      </w:tr>
      <w:tr w:rsidR="000067EC" w:rsidRPr="000067EC" w14:paraId="75A08B8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35B9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0D9F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5z</w:t>
            </w:r>
          </w:p>
        </w:tc>
      </w:tr>
      <w:tr w:rsidR="000067EC" w:rsidRPr="000067EC" w14:paraId="216576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51E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4761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6</w:t>
            </w:r>
          </w:p>
        </w:tc>
      </w:tr>
      <w:tr w:rsidR="000067EC" w:rsidRPr="000067EC" w14:paraId="346BEA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741B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5A83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6 5G</w:t>
            </w:r>
          </w:p>
        </w:tc>
      </w:tr>
      <w:tr w:rsidR="000067EC" w:rsidRPr="000067EC" w14:paraId="767936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06A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A859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6 SE</w:t>
            </w:r>
          </w:p>
        </w:tc>
      </w:tr>
      <w:tr w:rsidR="000067EC" w:rsidRPr="000067EC" w14:paraId="270B45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368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347F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7 5G</w:t>
            </w:r>
          </w:p>
        </w:tc>
      </w:tr>
      <w:tr w:rsidR="000067EC" w:rsidRPr="000067EC" w14:paraId="6B4ECE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D26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4104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7 Pro 5G</w:t>
            </w:r>
          </w:p>
        </w:tc>
      </w:tr>
      <w:tr w:rsidR="000067EC" w:rsidRPr="000067EC" w14:paraId="1C021A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127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3EEC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7 SE</w:t>
            </w:r>
          </w:p>
        </w:tc>
      </w:tr>
      <w:tr w:rsidR="000067EC" w:rsidRPr="000067EC" w14:paraId="7076B7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AF0F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DFC4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7 SE 5G Youth</w:t>
            </w:r>
          </w:p>
        </w:tc>
      </w:tr>
      <w:tr w:rsidR="000067EC" w:rsidRPr="000067EC" w14:paraId="1CCE75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488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A5C6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7I</w:t>
            </w:r>
          </w:p>
        </w:tc>
      </w:tr>
      <w:tr w:rsidR="000067EC" w:rsidRPr="000067EC" w14:paraId="56448D4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8925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7B8F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8 5G</w:t>
            </w:r>
          </w:p>
        </w:tc>
      </w:tr>
      <w:tr w:rsidR="000067EC" w:rsidRPr="000067EC" w14:paraId="1C7618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CF9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2863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8 Pro 5G</w:t>
            </w:r>
          </w:p>
        </w:tc>
      </w:tr>
      <w:tr w:rsidR="000067EC" w:rsidRPr="000067EC" w14:paraId="14A6DE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9C81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1E2C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8 SE</w:t>
            </w:r>
          </w:p>
        </w:tc>
      </w:tr>
      <w:tr w:rsidR="000067EC" w:rsidRPr="000067EC" w14:paraId="0940BE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D07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D2D4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DS</w:t>
            </w:r>
          </w:p>
        </w:tc>
      </w:tr>
      <w:tr w:rsidR="000067EC" w:rsidRPr="000067EC" w14:paraId="73CB64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DC0C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C947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Lite</w:t>
            </w:r>
          </w:p>
        </w:tc>
      </w:tr>
      <w:tr w:rsidR="000067EC" w:rsidRPr="000067EC" w14:paraId="3AB871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553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C6D3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Lite (2017)</w:t>
            </w:r>
          </w:p>
        </w:tc>
      </w:tr>
      <w:tr w:rsidR="000067EC" w:rsidRPr="000067EC" w14:paraId="7E9241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903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63C5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Lite DS</w:t>
            </w:r>
          </w:p>
        </w:tc>
      </w:tr>
      <w:tr w:rsidR="000067EC" w:rsidRPr="000067EC" w14:paraId="4C54D4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DD0A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F879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Plus</w:t>
            </w:r>
          </w:p>
        </w:tc>
      </w:tr>
      <w:tr w:rsidR="000067EC" w:rsidRPr="000067EC" w14:paraId="35BCB2D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ACC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70CE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Plus DS</w:t>
            </w:r>
          </w:p>
        </w:tc>
      </w:tr>
      <w:tr w:rsidR="000067EC" w:rsidRPr="000067EC" w14:paraId="17C438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2622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0173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</w:t>
            </w:r>
          </w:p>
        </w:tc>
      </w:tr>
      <w:tr w:rsidR="000067EC" w:rsidRPr="000067EC" w14:paraId="67DBF1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53C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DF26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(2019)</w:t>
            </w:r>
          </w:p>
        </w:tc>
      </w:tr>
      <w:tr w:rsidR="000067EC" w:rsidRPr="000067EC" w14:paraId="1C8B3D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BF16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BCA8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(2019) DS</w:t>
            </w:r>
          </w:p>
        </w:tc>
      </w:tr>
      <w:tr w:rsidR="000067EC" w:rsidRPr="000067EC" w14:paraId="741C86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C87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ADA8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(2020)</w:t>
            </w:r>
          </w:p>
        </w:tc>
      </w:tr>
      <w:tr w:rsidR="000067EC" w:rsidRPr="000067EC" w14:paraId="67725E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262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9D73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(2021)</w:t>
            </w:r>
          </w:p>
        </w:tc>
      </w:tr>
      <w:tr w:rsidR="000067EC" w:rsidRPr="000067EC" w14:paraId="591240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087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B594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DS</w:t>
            </w:r>
          </w:p>
        </w:tc>
      </w:tr>
      <w:tr w:rsidR="000067EC" w:rsidRPr="000067EC" w14:paraId="2EF9AA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46C0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65F1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Plus (2019)</w:t>
            </w:r>
          </w:p>
        </w:tc>
      </w:tr>
      <w:tr w:rsidR="000067EC" w:rsidRPr="000067EC" w14:paraId="1C214B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8FB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A983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Plus (2019) DS</w:t>
            </w:r>
          </w:p>
        </w:tc>
      </w:tr>
      <w:tr w:rsidR="000067EC" w:rsidRPr="000067EC" w14:paraId="7EB965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FD0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BBB9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Pro (2019)</w:t>
            </w:r>
          </w:p>
        </w:tc>
      </w:tr>
      <w:tr w:rsidR="000067EC" w:rsidRPr="000067EC" w14:paraId="1E082C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8902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1EBB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S</w:t>
            </w:r>
          </w:p>
        </w:tc>
      </w:tr>
      <w:tr w:rsidR="000067EC" w:rsidRPr="000067EC" w14:paraId="48E2B5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FC1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E081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Z</w:t>
            </w:r>
          </w:p>
        </w:tc>
      </w:tr>
      <w:tr w:rsidR="000067EC" w:rsidRPr="000067EC" w14:paraId="1EE64E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8B5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6D79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Z DS</w:t>
            </w:r>
          </w:p>
        </w:tc>
      </w:tr>
      <w:tr w:rsidR="000067EC" w:rsidRPr="000067EC" w14:paraId="0A1296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5C1B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A6E7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0</w:t>
            </w:r>
          </w:p>
        </w:tc>
      </w:tr>
      <w:tr w:rsidR="000067EC" w:rsidRPr="000067EC" w14:paraId="205189D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B6D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559C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0 DS</w:t>
            </w:r>
          </w:p>
        </w:tc>
      </w:tr>
      <w:tr w:rsidR="000067EC" w:rsidRPr="000067EC" w14:paraId="70CAA9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2146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940D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0 Lite</w:t>
            </w:r>
          </w:p>
        </w:tc>
      </w:tr>
      <w:tr w:rsidR="000067EC" w:rsidRPr="000067EC" w14:paraId="051701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4D6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187A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0 Lite DS</w:t>
            </w:r>
          </w:p>
        </w:tc>
      </w:tr>
      <w:tr w:rsidR="000067EC" w:rsidRPr="000067EC" w14:paraId="4CB65B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9BCF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7670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0 Plus</w:t>
            </w:r>
          </w:p>
        </w:tc>
      </w:tr>
      <w:tr w:rsidR="000067EC" w:rsidRPr="000067EC" w14:paraId="60DD85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E2F1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48A4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0 Plus DS</w:t>
            </w:r>
          </w:p>
        </w:tc>
      </w:tr>
      <w:tr w:rsidR="000067EC" w:rsidRPr="000067EC" w14:paraId="66CAFD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649A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83CF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</w:t>
            </w:r>
          </w:p>
        </w:tc>
      </w:tr>
      <w:tr w:rsidR="000067EC" w:rsidRPr="000067EC" w14:paraId="160AADD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7E10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4701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 DS</w:t>
            </w:r>
          </w:p>
        </w:tc>
      </w:tr>
      <w:tr w:rsidR="000067EC" w:rsidRPr="000067EC" w14:paraId="4E5371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AC4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04D4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 Lite</w:t>
            </w:r>
          </w:p>
        </w:tc>
      </w:tr>
      <w:tr w:rsidR="000067EC" w:rsidRPr="000067EC" w14:paraId="64E205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2364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D8DE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 Lite (2019)</w:t>
            </w:r>
          </w:p>
        </w:tc>
      </w:tr>
      <w:tr w:rsidR="000067EC" w:rsidRPr="000067EC" w14:paraId="0050AE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ED9A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3E33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 Lite DS</w:t>
            </w:r>
          </w:p>
        </w:tc>
      </w:tr>
      <w:tr w:rsidR="000067EC" w:rsidRPr="000067EC" w14:paraId="36DE4E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365D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BEDA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 Pro</w:t>
            </w:r>
          </w:p>
        </w:tc>
      </w:tr>
      <w:tr w:rsidR="000067EC" w:rsidRPr="000067EC" w14:paraId="40FCBC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7F59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AB20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 Pro DS</w:t>
            </w:r>
          </w:p>
        </w:tc>
      </w:tr>
      <w:tr w:rsidR="000067EC" w:rsidRPr="000067EC" w14:paraId="7F2261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94A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0836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</w:t>
            </w:r>
          </w:p>
        </w:tc>
      </w:tr>
      <w:tr w:rsidR="000067EC" w:rsidRPr="000067EC" w14:paraId="5F8636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4B3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8AF2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DS</w:t>
            </w:r>
          </w:p>
        </w:tc>
      </w:tr>
      <w:tr w:rsidR="000067EC" w:rsidRPr="000067EC" w14:paraId="5A3417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DEF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4C39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Lite</w:t>
            </w:r>
          </w:p>
        </w:tc>
      </w:tr>
      <w:tr w:rsidR="000067EC" w:rsidRPr="000067EC" w14:paraId="10CC98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B34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C91F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Lite (2020)</w:t>
            </w:r>
          </w:p>
        </w:tc>
      </w:tr>
      <w:tr w:rsidR="000067EC" w:rsidRPr="000067EC" w14:paraId="26D071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0BE1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C677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Lite DS</w:t>
            </w:r>
          </w:p>
        </w:tc>
      </w:tr>
      <w:tr w:rsidR="000067EC" w:rsidRPr="000067EC" w14:paraId="48FC95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91AE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DE3D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Lite NEW EDITION</w:t>
            </w:r>
          </w:p>
        </w:tc>
      </w:tr>
      <w:tr w:rsidR="000067EC" w:rsidRPr="000067EC" w14:paraId="02A37F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449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9120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Pro</w:t>
            </w:r>
          </w:p>
        </w:tc>
      </w:tr>
      <w:tr w:rsidR="000067EC" w:rsidRPr="000067EC" w14:paraId="255D4A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606D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4E2E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Pro (2020)</w:t>
            </w:r>
          </w:p>
        </w:tc>
      </w:tr>
      <w:tr w:rsidR="000067EC" w:rsidRPr="000067EC" w14:paraId="75B099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FABB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098E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Pro DS</w:t>
            </w:r>
          </w:p>
        </w:tc>
      </w:tr>
      <w:tr w:rsidR="000067EC" w:rsidRPr="000067EC" w14:paraId="575111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03E1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FF32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Pro New Edition</w:t>
            </w:r>
          </w:p>
        </w:tc>
      </w:tr>
      <w:tr w:rsidR="000067EC" w:rsidRPr="000067EC" w14:paraId="297D12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840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6883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</w:t>
            </w:r>
          </w:p>
        </w:tc>
      </w:tr>
      <w:tr w:rsidR="000067EC" w:rsidRPr="000067EC" w14:paraId="31C59A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3C7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3FDB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 4G</w:t>
            </w:r>
          </w:p>
        </w:tc>
      </w:tr>
      <w:tr w:rsidR="000067EC" w:rsidRPr="000067EC" w14:paraId="008669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C474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BC93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 Lite</w:t>
            </w:r>
          </w:p>
        </w:tc>
      </w:tr>
      <w:tr w:rsidR="000067EC" w:rsidRPr="000067EC" w14:paraId="1355CF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802D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63B6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 Lite 5G</w:t>
            </w:r>
          </w:p>
        </w:tc>
      </w:tr>
      <w:tr w:rsidR="000067EC" w:rsidRPr="000067EC" w14:paraId="2C0567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1233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52A1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 Lite E</w:t>
            </w:r>
          </w:p>
        </w:tc>
      </w:tr>
      <w:tr w:rsidR="000067EC" w:rsidRPr="000067EC" w14:paraId="275D80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9C0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12D4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 Pro</w:t>
            </w:r>
          </w:p>
        </w:tc>
      </w:tr>
      <w:tr w:rsidR="000067EC" w:rsidRPr="000067EC" w14:paraId="40856D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0D80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0C4A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 Pro Plus</w:t>
            </w:r>
          </w:p>
        </w:tc>
      </w:tr>
      <w:tr w:rsidR="000067EC" w:rsidRPr="000067EC" w14:paraId="643F07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C0A5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8BCC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8</w:t>
            </w:r>
          </w:p>
        </w:tc>
      </w:tr>
      <w:tr w:rsidR="000067EC" w:rsidRPr="000067EC" w14:paraId="6856CC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CD7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F497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8 Lite</w:t>
            </w:r>
          </w:p>
        </w:tc>
      </w:tr>
      <w:tr w:rsidR="000067EC" w:rsidRPr="000067EC" w14:paraId="07C6A4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963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615A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8 Lite (2017)</w:t>
            </w:r>
          </w:p>
        </w:tc>
      </w:tr>
      <w:tr w:rsidR="000067EC" w:rsidRPr="000067EC" w14:paraId="26FD61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9B7E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5055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8 Lite (2017) DS</w:t>
            </w:r>
          </w:p>
        </w:tc>
      </w:tr>
      <w:tr w:rsidR="000067EC" w:rsidRPr="000067EC" w14:paraId="7209D2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313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9EC5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8 Max</w:t>
            </w:r>
          </w:p>
        </w:tc>
      </w:tr>
      <w:tr w:rsidR="000067EC" w:rsidRPr="000067EC" w14:paraId="6D5A54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E6E0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4EA6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</w:t>
            </w:r>
          </w:p>
        </w:tc>
      </w:tr>
      <w:tr w:rsidR="000067EC" w:rsidRPr="000067EC" w14:paraId="56EBAF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57B5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E5E7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DS</w:t>
            </w:r>
          </w:p>
        </w:tc>
      </w:tr>
      <w:tr w:rsidR="000067EC" w:rsidRPr="000067EC" w14:paraId="39280FA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CA64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7038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Lite</w:t>
            </w:r>
          </w:p>
        </w:tc>
      </w:tr>
      <w:tr w:rsidR="000067EC" w:rsidRPr="000067EC" w14:paraId="485E01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D7C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D94C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Lite (2017)</w:t>
            </w:r>
          </w:p>
        </w:tc>
      </w:tr>
      <w:tr w:rsidR="000067EC" w:rsidRPr="000067EC" w14:paraId="2ADBBD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740C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1E56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Lite DS</w:t>
            </w:r>
          </w:p>
        </w:tc>
      </w:tr>
      <w:tr w:rsidR="000067EC" w:rsidRPr="000067EC" w14:paraId="47E693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D65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EA55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Lite Mini</w:t>
            </w:r>
          </w:p>
        </w:tc>
      </w:tr>
      <w:tr w:rsidR="000067EC" w:rsidRPr="000067EC" w14:paraId="370A30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C065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F383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Lite Mini DS</w:t>
            </w:r>
          </w:p>
        </w:tc>
      </w:tr>
      <w:tr w:rsidR="000067EC" w:rsidRPr="000067EC" w14:paraId="1C588F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4E9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6EF9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Plus</w:t>
            </w:r>
          </w:p>
        </w:tc>
      </w:tr>
      <w:tr w:rsidR="000067EC" w:rsidRPr="000067EC" w14:paraId="2BCB83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77AF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9637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Plus DS</w:t>
            </w:r>
          </w:p>
        </w:tc>
      </w:tr>
      <w:tr w:rsidR="000067EC" w:rsidRPr="000067EC" w14:paraId="2EF5FE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85AC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32C6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apTo</w:t>
            </w:r>
          </w:p>
        </w:tc>
      </w:tr>
      <w:tr w:rsidR="000067EC" w:rsidRPr="000067EC" w14:paraId="680988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2BCB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2874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</w:t>
            </w:r>
          </w:p>
        </w:tc>
      </w:tr>
      <w:tr w:rsidR="000067EC" w:rsidRPr="000067EC" w14:paraId="5ADE17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971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D8DE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2</w:t>
            </w:r>
          </w:p>
        </w:tc>
      </w:tr>
      <w:tr w:rsidR="000067EC" w:rsidRPr="000067EC" w14:paraId="5956BC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2F82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A725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2 (2018)</w:t>
            </w:r>
          </w:p>
        </w:tc>
      </w:tr>
      <w:tr w:rsidR="000067EC" w:rsidRPr="000067EC" w14:paraId="31AD66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81D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042F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2 Classic</w:t>
            </w:r>
          </w:p>
        </w:tc>
      </w:tr>
      <w:tr w:rsidR="000067EC" w:rsidRPr="000067EC" w14:paraId="5DC555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4EFE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7613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2 Pro</w:t>
            </w:r>
          </w:p>
        </w:tc>
      </w:tr>
      <w:tr w:rsidR="000067EC" w:rsidRPr="000067EC" w14:paraId="2A001E6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64F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0B7E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GT 2</w:t>
            </w:r>
          </w:p>
        </w:tc>
      </w:tr>
      <w:tr w:rsidR="000067EC" w:rsidRPr="000067EC" w14:paraId="2F2A9F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9B60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E292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GT 2e</w:t>
            </w:r>
          </w:p>
        </w:tc>
      </w:tr>
      <w:tr w:rsidR="000067EC" w:rsidRPr="000067EC" w14:paraId="126E74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2A6E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D737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 Max</w:t>
            </w:r>
          </w:p>
        </w:tc>
      </w:tr>
      <w:tr w:rsidR="000067EC" w:rsidRPr="000067EC" w14:paraId="450C50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7EC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D943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(2017)</w:t>
            </w:r>
          </w:p>
        </w:tc>
      </w:tr>
      <w:tr w:rsidR="000067EC" w:rsidRPr="000067EC" w14:paraId="162DC7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827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50D5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(2017) DS</w:t>
            </w:r>
          </w:p>
        </w:tc>
      </w:tr>
      <w:tr w:rsidR="000067EC" w:rsidRPr="000067EC" w14:paraId="764960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414C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2FCF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(2017) LTE</w:t>
            </w:r>
          </w:p>
        </w:tc>
      </w:tr>
      <w:tr w:rsidR="000067EC" w:rsidRPr="000067EC" w14:paraId="35CC81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1B2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387A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(2018)</w:t>
            </w:r>
          </w:p>
        </w:tc>
      </w:tr>
      <w:tr w:rsidR="000067EC" w:rsidRPr="000067EC" w14:paraId="0A8E44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8B93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AFBA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(2018) DS</w:t>
            </w:r>
          </w:p>
        </w:tc>
      </w:tr>
      <w:tr w:rsidR="000067EC" w:rsidRPr="000067EC" w14:paraId="5E2E23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595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C582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II 3G</w:t>
            </w:r>
          </w:p>
        </w:tc>
      </w:tr>
      <w:tr w:rsidR="000067EC" w:rsidRPr="000067EC" w14:paraId="52C156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715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82B7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II 4G</w:t>
            </w:r>
          </w:p>
        </w:tc>
      </w:tr>
      <w:tr w:rsidR="000067EC" w:rsidRPr="000067EC" w14:paraId="1C4813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2740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E73E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60</w:t>
            </w:r>
          </w:p>
        </w:tc>
      </w:tr>
      <w:tr w:rsidR="000067EC" w:rsidRPr="000067EC" w14:paraId="4E1DA1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475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B2F9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II</w:t>
            </w:r>
          </w:p>
        </w:tc>
      </w:tr>
      <w:tr w:rsidR="000067EC" w:rsidRPr="000067EC" w14:paraId="240755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9F8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9242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</w:t>
            </w:r>
          </w:p>
        </w:tc>
      </w:tr>
      <w:tr w:rsidR="000067EC" w:rsidRPr="000067EC" w14:paraId="26F2AE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31A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0D6B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7)</w:t>
            </w:r>
          </w:p>
        </w:tc>
      </w:tr>
      <w:tr w:rsidR="000067EC" w:rsidRPr="000067EC" w14:paraId="5D8B2F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2130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5511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7) 3G</w:t>
            </w:r>
          </w:p>
        </w:tc>
      </w:tr>
      <w:tr w:rsidR="000067EC" w:rsidRPr="000067EC" w14:paraId="0DA4A5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8D9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7918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7) DS</w:t>
            </w:r>
          </w:p>
        </w:tc>
      </w:tr>
      <w:tr w:rsidR="000067EC" w:rsidRPr="000067EC" w14:paraId="465F43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80F1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BB52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8)</w:t>
            </w:r>
          </w:p>
        </w:tc>
      </w:tr>
      <w:tr w:rsidR="000067EC" w:rsidRPr="000067EC" w14:paraId="4BF21A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9C93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C81C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8) DS</w:t>
            </w:r>
          </w:p>
        </w:tc>
      </w:tr>
      <w:tr w:rsidR="000067EC" w:rsidRPr="000067EC" w14:paraId="5A180B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DD3B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41CB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9)</w:t>
            </w:r>
          </w:p>
        </w:tc>
      </w:tr>
      <w:tr w:rsidR="000067EC" w:rsidRPr="000067EC" w14:paraId="570020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8DE7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F4FF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9) DS</w:t>
            </w:r>
          </w:p>
        </w:tc>
      </w:tr>
      <w:tr w:rsidR="000067EC" w:rsidRPr="000067EC" w14:paraId="712E71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54E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CB9C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II 3G</w:t>
            </w:r>
          </w:p>
        </w:tc>
      </w:tr>
      <w:tr w:rsidR="000067EC" w:rsidRPr="000067EC" w14:paraId="2FFDE8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D429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4E75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II 4G</w:t>
            </w:r>
          </w:p>
        </w:tc>
      </w:tr>
      <w:tr w:rsidR="000067EC" w:rsidRPr="000067EC" w14:paraId="07E531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AD6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D1CE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Lite</w:t>
            </w:r>
          </w:p>
        </w:tc>
      </w:tr>
      <w:tr w:rsidR="000067EC" w:rsidRPr="000067EC" w14:paraId="48C09B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A9C6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37FB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Lite (2018)</w:t>
            </w:r>
          </w:p>
        </w:tc>
      </w:tr>
      <w:tr w:rsidR="000067EC" w:rsidRPr="000067EC" w14:paraId="266B7C6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A5B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5CAD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Lite (2018) DS</w:t>
            </w:r>
          </w:p>
        </w:tc>
      </w:tr>
      <w:tr w:rsidR="000067EC" w:rsidRPr="000067EC" w14:paraId="42656B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9016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C082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Prime (2018)</w:t>
            </w:r>
          </w:p>
        </w:tc>
      </w:tr>
      <w:tr w:rsidR="000067EC" w:rsidRPr="000067EC" w14:paraId="5C80DD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A8C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7827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Prime (2018) DS</w:t>
            </w:r>
          </w:p>
        </w:tc>
      </w:tr>
      <w:tr w:rsidR="000067EC" w:rsidRPr="000067EC" w14:paraId="2753A3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77A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E5D6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60</w:t>
            </w:r>
          </w:p>
        </w:tc>
      </w:tr>
      <w:tr w:rsidR="000067EC" w:rsidRPr="000067EC" w14:paraId="29AC5EA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C568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453F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II</w:t>
            </w:r>
          </w:p>
        </w:tc>
      </w:tr>
      <w:tr w:rsidR="000067EC" w:rsidRPr="000067EC" w14:paraId="3185E4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B810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6569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P</w:t>
            </w:r>
          </w:p>
        </w:tc>
      </w:tr>
      <w:tr w:rsidR="000067EC" w:rsidRPr="000067EC" w14:paraId="5530FE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B87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E257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</w:t>
            </w:r>
          </w:p>
        </w:tc>
      </w:tr>
      <w:tr w:rsidR="000067EC" w:rsidRPr="000067EC" w14:paraId="711CF0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A83F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A51B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(2017)</w:t>
            </w:r>
          </w:p>
        </w:tc>
      </w:tr>
      <w:tr w:rsidR="000067EC" w:rsidRPr="000067EC" w14:paraId="09581D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522A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28E7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(2018)</w:t>
            </w:r>
          </w:p>
        </w:tc>
      </w:tr>
      <w:tr w:rsidR="000067EC" w:rsidRPr="000067EC" w14:paraId="575EDB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C48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1F0D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(2018) DS</w:t>
            </w:r>
          </w:p>
        </w:tc>
      </w:tr>
      <w:tr w:rsidR="000067EC" w:rsidRPr="000067EC" w14:paraId="33F7ED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A21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57B6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(2019)</w:t>
            </w:r>
          </w:p>
        </w:tc>
      </w:tr>
      <w:tr w:rsidR="000067EC" w:rsidRPr="000067EC" w14:paraId="015CBE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5F14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920F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(2019) DS</w:t>
            </w:r>
          </w:p>
        </w:tc>
      </w:tr>
      <w:tr w:rsidR="000067EC" w:rsidRPr="000067EC" w14:paraId="58577F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666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939F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DS</w:t>
            </w:r>
          </w:p>
        </w:tc>
      </w:tr>
      <w:tr w:rsidR="000067EC" w:rsidRPr="000067EC" w14:paraId="17A030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C5EA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C67C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ime (2018)</w:t>
            </w:r>
          </w:p>
        </w:tc>
      </w:tr>
      <w:tr w:rsidR="000067EC" w:rsidRPr="000067EC" w14:paraId="6A5208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829B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92FF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ime (2018) DS</w:t>
            </w:r>
          </w:p>
        </w:tc>
      </w:tr>
      <w:tr w:rsidR="000067EC" w:rsidRPr="000067EC" w14:paraId="7FE710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BFD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D30E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ime (2019)</w:t>
            </w:r>
          </w:p>
        </w:tc>
      </w:tr>
      <w:tr w:rsidR="000067EC" w:rsidRPr="000067EC" w14:paraId="4B59A7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7AE3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7F3D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ime (2019) DS</w:t>
            </w:r>
          </w:p>
        </w:tc>
      </w:tr>
      <w:tr w:rsidR="000067EC" w:rsidRPr="000067EC" w14:paraId="501418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8865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B378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</w:t>
            </w:r>
          </w:p>
        </w:tc>
      </w:tr>
      <w:tr w:rsidR="000067EC" w:rsidRPr="000067EC" w14:paraId="093861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EF50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E8AC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5)</w:t>
            </w:r>
          </w:p>
        </w:tc>
      </w:tr>
      <w:tr w:rsidR="000067EC" w:rsidRPr="000067EC" w14:paraId="4432EB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1268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3018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5) DS</w:t>
            </w:r>
          </w:p>
        </w:tc>
      </w:tr>
      <w:tr w:rsidR="000067EC" w:rsidRPr="000067EC" w14:paraId="47483B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28D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49CC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6)</w:t>
            </w:r>
          </w:p>
        </w:tc>
      </w:tr>
      <w:tr w:rsidR="000067EC" w:rsidRPr="000067EC" w14:paraId="0925C8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030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1FD4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6) DS</w:t>
            </w:r>
          </w:p>
        </w:tc>
      </w:tr>
      <w:tr w:rsidR="000067EC" w:rsidRPr="000067EC" w14:paraId="4587FE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7740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01DC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7)</w:t>
            </w:r>
          </w:p>
        </w:tc>
      </w:tr>
      <w:tr w:rsidR="000067EC" w:rsidRPr="000067EC" w14:paraId="292C80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49A1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D317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7) DS</w:t>
            </w:r>
          </w:p>
        </w:tc>
      </w:tr>
      <w:tr w:rsidR="000067EC" w:rsidRPr="000067EC" w14:paraId="3937D5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4970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5EA6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9)</w:t>
            </w:r>
          </w:p>
        </w:tc>
      </w:tr>
      <w:tr w:rsidR="000067EC" w:rsidRPr="000067EC" w14:paraId="39A49B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F726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9E36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9) DS</w:t>
            </w:r>
          </w:p>
        </w:tc>
      </w:tr>
      <w:tr w:rsidR="000067EC" w:rsidRPr="000067EC" w14:paraId="69928B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ECC7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A3A8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LTE</w:t>
            </w:r>
          </w:p>
        </w:tc>
      </w:tr>
      <w:tr w:rsidR="000067EC" w:rsidRPr="000067EC" w14:paraId="79C5B48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2AD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EDFB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25</w:t>
            </w:r>
          </w:p>
        </w:tc>
      </w:tr>
      <w:tr w:rsidR="000067EC" w:rsidRPr="000067EC" w14:paraId="024309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ACB5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C2A5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35</w:t>
            </w:r>
          </w:p>
        </w:tc>
      </w:tr>
      <w:tr w:rsidR="000067EC" w:rsidRPr="000067EC" w14:paraId="009398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E02B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EBF1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II</w:t>
            </w:r>
          </w:p>
        </w:tc>
      </w:tr>
      <w:tr w:rsidR="000067EC" w:rsidRPr="000067EC" w14:paraId="4B1628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A5E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FA30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II (2016)</w:t>
            </w:r>
          </w:p>
        </w:tc>
      </w:tr>
      <w:tr w:rsidR="000067EC" w:rsidRPr="000067EC" w14:paraId="499176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120D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A30F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II (2016) DS</w:t>
            </w:r>
          </w:p>
        </w:tc>
      </w:tr>
      <w:tr w:rsidR="000067EC" w:rsidRPr="000067EC" w14:paraId="276247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7AB3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569A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II Compact</w:t>
            </w:r>
          </w:p>
        </w:tc>
      </w:tr>
      <w:tr w:rsidR="000067EC" w:rsidRPr="000067EC" w14:paraId="0943BB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786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BEC2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II Compact DS</w:t>
            </w:r>
          </w:p>
        </w:tc>
      </w:tr>
      <w:tr w:rsidR="000067EC" w:rsidRPr="000067EC" w14:paraId="5BA0B8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5E4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DC0B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P</w:t>
            </w:r>
          </w:p>
        </w:tc>
      </w:tr>
      <w:tr w:rsidR="000067EC" w:rsidRPr="000067EC" w14:paraId="03626D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545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99FB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S (2019)</w:t>
            </w:r>
          </w:p>
        </w:tc>
      </w:tr>
      <w:tr w:rsidR="000067EC" w:rsidRPr="000067EC" w14:paraId="520805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D1B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262F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</w:t>
            </w:r>
          </w:p>
        </w:tc>
      </w:tr>
      <w:tr w:rsidR="000067EC" w:rsidRPr="000067EC" w14:paraId="3E6A5A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A6B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53C2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(2017)</w:t>
            </w:r>
          </w:p>
        </w:tc>
      </w:tr>
      <w:tr w:rsidR="000067EC" w:rsidRPr="000067EC" w14:paraId="5A8E23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EE3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2FC4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(2018)</w:t>
            </w:r>
          </w:p>
        </w:tc>
      </w:tr>
      <w:tr w:rsidR="000067EC" w:rsidRPr="000067EC" w14:paraId="568A63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F479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E92D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(2018) DS</w:t>
            </w:r>
          </w:p>
        </w:tc>
      </w:tr>
      <w:tr w:rsidR="000067EC" w:rsidRPr="000067EC" w14:paraId="6C93F0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0F3F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1577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(2019)</w:t>
            </w:r>
          </w:p>
        </w:tc>
      </w:tr>
      <w:tr w:rsidR="000067EC" w:rsidRPr="000067EC" w14:paraId="3A9F0B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ED4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7048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(2019) DS</w:t>
            </w:r>
          </w:p>
        </w:tc>
      </w:tr>
      <w:tr w:rsidR="000067EC" w:rsidRPr="000067EC" w14:paraId="607496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DE0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E5A8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DS</w:t>
            </w:r>
          </w:p>
        </w:tc>
      </w:tr>
      <w:tr w:rsidR="000067EC" w:rsidRPr="000067EC" w14:paraId="5A696C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B47D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47FA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ime</w:t>
            </w:r>
          </w:p>
        </w:tc>
      </w:tr>
      <w:tr w:rsidR="000067EC" w:rsidRPr="000067EC" w14:paraId="41457D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71BC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4E2D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ime (2017)</w:t>
            </w:r>
          </w:p>
        </w:tc>
      </w:tr>
      <w:tr w:rsidR="000067EC" w:rsidRPr="000067EC" w14:paraId="0B0068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D8F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71FC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ime (2018)</w:t>
            </w:r>
          </w:p>
        </w:tc>
      </w:tr>
      <w:tr w:rsidR="000067EC" w:rsidRPr="000067EC" w14:paraId="22257F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C2AC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67B8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ime (2018) DS</w:t>
            </w:r>
          </w:p>
        </w:tc>
      </w:tr>
      <w:tr w:rsidR="000067EC" w:rsidRPr="000067EC" w14:paraId="620396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952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DC78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ime (2019)</w:t>
            </w:r>
          </w:p>
        </w:tc>
      </w:tr>
      <w:tr w:rsidR="000067EC" w:rsidRPr="000067EC" w14:paraId="316DD7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393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31BE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ime (2019) DS</w:t>
            </w:r>
          </w:p>
        </w:tc>
      </w:tr>
      <w:tr w:rsidR="000067EC" w:rsidRPr="000067EC" w14:paraId="2CB34D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A00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F965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o (2018)</w:t>
            </w:r>
          </w:p>
        </w:tc>
      </w:tr>
      <w:tr w:rsidR="000067EC" w:rsidRPr="000067EC" w14:paraId="02152C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891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B22A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o (2019)</w:t>
            </w:r>
          </w:p>
        </w:tc>
      </w:tr>
      <w:tr w:rsidR="000067EC" w:rsidRPr="000067EC" w14:paraId="27F22C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4871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380A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o (2019) DS</w:t>
            </w:r>
          </w:p>
        </w:tc>
      </w:tr>
      <w:tr w:rsidR="000067EC" w:rsidRPr="000067EC" w14:paraId="724EA8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9D5E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3E54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A</w:t>
            </w:r>
          </w:p>
        </w:tc>
      </w:tr>
      <w:tr w:rsidR="000067EC" w:rsidRPr="000067EC" w14:paraId="436D7A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135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894D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P</w:t>
            </w:r>
          </w:p>
        </w:tc>
      </w:tr>
      <w:tr w:rsidR="000067EC" w:rsidRPr="000067EC" w14:paraId="58EAC8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EFA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EEE5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P</w:t>
            </w:r>
          </w:p>
        </w:tc>
      </w:tr>
      <w:tr w:rsidR="000067EC" w:rsidRPr="000067EC" w14:paraId="3713F3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196B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449B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S</w:t>
            </w:r>
          </w:p>
        </w:tc>
      </w:tr>
      <w:tr w:rsidR="000067EC" w:rsidRPr="000067EC" w14:paraId="30D8A7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226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13FC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</w:t>
            </w:r>
          </w:p>
        </w:tc>
      </w:tr>
      <w:tr w:rsidR="000067EC" w:rsidRPr="000067EC" w14:paraId="03F109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AF93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B9B8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 (2018)</w:t>
            </w:r>
          </w:p>
        </w:tc>
      </w:tr>
      <w:tr w:rsidR="000067EC" w:rsidRPr="000067EC" w14:paraId="0303FB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0442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7D5A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 (2018) DS</w:t>
            </w:r>
          </w:p>
        </w:tc>
      </w:tr>
      <w:tr w:rsidR="000067EC" w:rsidRPr="000067EC" w14:paraId="468056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E42F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0AA5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 (2019)</w:t>
            </w:r>
          </w:p>
        </w:tc>
      </w:tr>
      <w:tr w:rsidR="000067EC" w:rsidRPr="000067EC" w14:paraId="319000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888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1B33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 Prime (2019)</w:t>
            </w:r>
          </w:p>
        </w:tc>
      </w:tr>
      <w:tr w:rsidR="000067EC" w:rsidRPr="000067EC" w14:paraId="3CF490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7911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B369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A</w:t>
            </w:r>
          </w:p>
        </w:tc>
      </w:tr>
      <w:tr w:rsidR="000067EC" w:rsidRPr="000067EC" w14:paraId="37CFA2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4832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BF52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S</w:t>
            </w:r>
          </w:p>
        </w:tc>
      </w:tr>
      <w:tr w:rsidR="000067EC" w:rsidRPr="000067EC" w14:paraId="3BD5FC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9EAA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EF35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6 Plus</w:t>
            </w:r>
          </w:p>
        </w:tc>
      </w:tr>
      <w:tr w:rsidR="000067EC" w:rsidRPr="000067EC" w14:paraId="6F20CF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444E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92F7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6 Plus RU</w:t>
            </w:r>
          </w:p>
        </w:tc>
      </w:tr>
      <w:tr w:rsidR="000067EC" w:rsidRPr="000067EC" w14:paraId="38A1C7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6AD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F48B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25</w:t>
            </w:r>
          </w:p>
        </w:tc>
      </w:tr>
      <w:tr w:rsidR="000067EC" w:rsidRPr="000067EC" w14:paraId="5AD12F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61CF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6056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45</w:t>
            </w:r>
          </w:p>
        </w:tc>
      </w:tr>
      <w:tr w:rsidR="000067EC" w:rsidRPr="000067EC" w14:paraId="115DC0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2841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602A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 A16 Plus</w:t>
            </w:r>
          </w:p>
        </w:tc>
      </w:tr>
      <w:tr w:rsidR="000067EC" w:rsidRPr="000067EC" w14:paraId="5DC1A1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B7FF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D89B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 A16 Plus RU</w:t>
            </w:r>
          </w:p>
        </w:tc>
      </w:tr>
      <w:tr w:rsidR="000067EC" w:rsidRPr="000067EC" w14:paraId="0292CF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90E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7B41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 A25</w:t>
            </w:r>
          </w:p>
        </w:tc>
      </w:tr>
      <w:tr w:rsidR="000067EC" w:rsidRPr="000067EC" w14:paraId="7AA864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148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AF00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0067EC" w:rsidRPr="000067EC" w14:paraId="28EDE1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17C1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5AC9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2</w:t>
            </w:r>
          </w:p>
        </w:tc>
      </w:tr>
      <w:tr w:rsidR="000067EC" w:rsidRPr="000067EC" w14:paraId="63EBB08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E4EE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8CDC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 M10</w:t>
            </w:r>
          </w:p>
        </w:tc>
      </w:tr>
      <w:tr w:rsidR="000067EC" w:rsidRPr="000067EC" w14:paraId="0CD33B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DF83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B863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4 10</w:t>
            </w:r>
          </w:p>
        </w:tc>
      </w:tr>
      <w:tr w:rsidR="000067EC" w:rsidRPr="000067EC" w14:paraId="7F7C0B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195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DEF5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BE C</w:t>
            </w:r>
          </w:p>
        </w:tc>
      </w:tr>
      <w:tr w:rsidR="000067EC" w:rsidRPr="000067EC" w14:paraId="167E72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5D6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D410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BE K5 PLUS</w:t>
            </w:r>
          </w:p>
        </w:tc>
      </w:tr>
      <w:tr w:rsidR="000067EC" w:rsidRPr="000067EC" w14:paraId="1F2244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F21F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BD9C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BE P1</w:t>
            </w:r>
          </w:p>
        </w:tc>
      </w:tr>
      <w:tr w:rsidR="000067EC" w:rsidRPr="000067EC" w14:paraId="687E996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AD15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12BA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BE P1M</w:t>
            </w:r>
          </w:p>
        </w:tc>
      </w:tr>
      <w:tr w:rsidR="000067EC" w:rsidRPr="000067EC" w14:paraId="7259EE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D036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D292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BE SHOT</w:t>
            </w:r>
          </w:p>
        </w:tc>
      </w:tr>
      <w:tr w:rsidR="000067EC" w:rsidRPr="000067EC" w14:paraId="7E2765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D7F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AD73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KA</w:t>
            </w:r>
          </w:p>
        </w:tc>
      </w:tr>
      <w:tr w:rsidR="000067EC" w:rsidRPr="000067EC" w14:paraId="2BD7B4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A34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3D25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isto 2</w:t>
            </w:r>
          </w:p>
        </w:tc>
      </w:tr>
      <w:tr w:rsidR="000067EC" w:rsidRPr="000067EC" w14:paraId="7E8B00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35C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762C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llo II</w:t>
            </w:r>
          </w:p>
        </w:tc>
      </w:tr>
      <w:tr w:rsidR="000067EC" w:rsidRPr="000067EC" w14:paraId="582C3A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A452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ED42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dy</w:t>
            </w:r>
          </w:p>
        </w:tc>
      </w:tr>
      <w:tr w:rsidR="000067EC" w:rsidRPr="000067EC" w14:paraId="00AAF2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E70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C2FE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S</w:t>
            </w:r>
          </w:p>
        </w:tc>
      </w:tr>
      <w:tr w:rsidR="000067EC" w:rsidRPr="000067EC" w14:paraId="507123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2ED5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C2CE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lder 2</w:t>
            </w:r>
          </w:p>
        </w:tc>
      </w:tr>
      <w:tr w:rsidR="000067EC" w:rsidRPr="000067EC" w14:paraId="73C120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70D8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2F11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Flex2</w:t>
            </w:r>
          </w:p>
        </w:tc>
      </w:tr>
      <w:tr w:rsidR="000067EC" w:rsidRPr="000067EC" w14:paraId="7EEF5F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E2C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C5DE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10.1</w:t>
            </w:r>
          </w:p>
        </w:tc>
      </w:tr>
      <w:tr w:rsidR="000067EC" w:rsidRPr="000067EC" w14:paraId="682A59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3794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3A3C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10.1 LTE</w:t>
            </w:r>
          </w:p>
        </w:tc>
      </w:tr>
      <w:tr w:rsidR="000067EC" w:rsidRPr="000067EC" w14:paraId="2B98D5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C234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56A8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5 10.1</w:t>
            </w:r>
          </w:p>
        </w:tc>
      </w:tr>
      <w:tr w:rsidR="000067EC" w:rsidRPr="000067EC" w14:paraId="07E9E9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4BA6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3F27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7.0 LTE</w:t>
            </w:r>
          </w:p>
        </w:tc>
      </w:tr>
      <w:tr w:rsidR="000067EC" w:rsidRPr="000067EC" w14:paraId="0B2A07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E1E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C665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8.0</w:t>
            </w:r>
          </w:p>
        </w:tc>
      </w:tr>
      <w:tr w:rsidR="000067EC" w:rsidRPr="000067EC" w14:paraId="521CD5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75D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5C75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8.0 LTE</w:t>
            </w:r>
          </w:p>
        </w:tc>
      </w:tr>
      <w:tr w:rsidR="000067EC" w:rsidRPr="000067EC" w14:paraId="689885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256E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1848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8.3</w:t>
            </w:r>
          </w:p>
        </w:tc>
      </w:tr>
      <w:tr w:rsidR="000067EC" w:rsidRPr="000067EC" w14:paraId="74047B8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3EFB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3687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8.3 LTE</w:t>
            </w:r>
          </w:p>
        </w:tc>
      </w:tr>
      <w:tr w:rsidR="000067EC" w:rsidRPr="000067EC" w14:paraId="4EAC62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0372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3B94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II 10.1</w:t>
            </w:r>
          </w:p>
        </w:tc>
      </w:tr>
      <w:tr w:rsidR="000067EC" w:rsidRPr="000067EC" w14:paraId="5D4C70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1CB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F613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II 8.0 LTE</w:t>
            </w:r>
          </w:p>
        </w:tc>
      </w:tr>
      <w:tr w:rsidR="000067EC" w:rsidRPr="000067EC" w14:paraId="02881A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928B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F037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II 8.3 LTE</w:t>
            </w:r>
          </w:p>
        </w:tc>
      </w:tr>
      <w:tr w:rsidR="000067EC" w:rsidRPr="000067EC" w14:paraId="03C20C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645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8EDD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III 10.1 FHD</w:t>
            </w:r>
          </w:p>
        </w:tc>
      </w:tr>
      <w:tr w:rsidR="000067EC" w:rsidRPr="000067EC" w14:paraId="550F59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36F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9876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III 8.0 FHD</w:t>
            </w:r>
          </w:p>
        </w:tc>
      </w:tr>
      <w:tr w:rsidR="000067EC" w:rsidRPr="000067EC" w14:paraId="33E430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DE94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E6A2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IV 8.0 FHD</w:t>
            </w:r>
          </w:p>
        </w:tc>
      </w:tr>
      <w:tr w:rsidR="000067EC" w:rsidRPr="000067EC" w14:paraId="6DA421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1FE6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CD50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X 8.0</w:t>
            </w:r>
          </w:p>
        </w:tc>
      </w:tr>
      <w:tr w:rsidR="000067EC" w:rsidRPr="000067EC" w14:paraId="274968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E59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E989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Stylo</w:t>
            </w:r>
          </w:p>
        </w:tc>
      </w:tr>
      <w:tr w:rsidR="000067EC" w:rsidRPr="000067EC" w14:paraId="551C89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B50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C52B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Vista 2</w:t>
            </w:r>
          </w:p>
        </w:tc>
      </w:tr>
      <w:tr w:rsidR="000067EC" w:rsidRPr="000067EC" w14:paraId="64D18B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DED4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87AB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Watch R W110</w:t>
            </w:r>
          </w:p>
        </w:tc>
      </w:tr>
      <w:tr w:rsidR="000067EC" w:rsidRPr="000067EC" w14:paraId="3D50C8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91E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33CD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3</w:t>
            </w:r>
          </w:p>
        </w:tc>
      </w:tr>
      <w:tr w:rsidR="000067EC" w:rsidRPr="000067EC" w14:paraId="361AEC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20E1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7F84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3 Cat. 6</w:t>
            </w:r>
          </w:p>
        </w:tc>
      </w:tr>
      <w:tr w:rsidR="000067EC" w:rsidRPr="000067EC" w14:paraId="1A81C3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F4E4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F6D6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3 DS</w:t>
            </w:r>
          </w:p>
        </w:tc>
      </w:tr>
      <w:tr w:rsidR="000067EC" w:rsidRPr="000067EC" w14:paraId="732A38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2858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E1B6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3 S</w:t>
            </w:r>
          </w:p>
        </w:tc>
      </w:tr>
      <w:tr w:rsidR="000067EC" w:rsidRPr="000067EC" w14:paraId="613A54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B375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BB01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3 Stylus</w:t>
            </w:r>
          </w:p>
        </w:tc>
      </w:tr>
      <w:tr w:rsidR="000067EC" w:rsidRPr="000067EC" w14:paraId="338DB7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BF28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812C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</w:t>
            </w:r>
          </w:p>
        </w:tc>
      </w:tr>
      <w:tr w:rsidR="000067EC" w:rsidRPr="000067EC" w14:paraId="29CB09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D5E8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37C6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 BEAT</w:t>
            </w:r>
          </w:p>
        </w:tc>
      </w:tr>
      <w:tr w:rsidR="000067EC" w:rsidRPr="000067EC" w14:paraId="00DD19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991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BDC2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 DS</w:t>
            </w:r>
          </w:p>
        </w:tc>
      </w:tr>
      <w:tr w:rsidR="000067EC" w:rsidRPr="000067EC" w14:paraId="438C02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256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6ADC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 DUAL</w:t>
            </w:r>
          </w:p>
        </w:tc>
      </w:tr>
      <w:tr w:rsidR="000067EC" w:rsidRPr="000067EC" w14:paraId="07ABEB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38B1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FF4F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 Stylus</w:t>
            </w:r>
          </w:p>
        </w:tc>
      </w:tr>
      <w:tr w:rsidR="000067EC" w:rsidRPr="000067EC" w14:paraId="304C15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7D65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A9D4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 Stylus 3G</w:t>
            </w:r>
          </w:p>
        </w:tc>
      </w:tr>
      <w:tr w:rsidR="000067EC" w:rsidRPr="000067EC" w14:paraId="677582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CF14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55D2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C</w:t>
            </w:r>
          </w:p>
        </w:tc>
      </w:tr>
      <w:tr w:rsidR="000067EC" w:rsidRPr="000067EC" w14:paraId="4B247E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1B39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7E3E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s H734</w:t>
            </w:r>
          </w:p>
        </w:tc>
      </w:tr>
      <w:tr w:rsidR="000067EC" w:rsidRPr="000067EC" w14:paraId="3515E7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14A2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BB36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s H736</w:t>
            </w:r>
          </w:p>
        </w:tc>
      </w:tr>
      <w:tr w:rsidR="000067EC" w:rsidRPr="000067EC" w14:paraId="073FEB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4F51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E7DE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5</w:t>
            </w:r>
          </w:p>
        </w:tc>
      </w:tr>
      <w:tr w:rsidR="000067EC" w:rsidRPr="000067EC" w14:paraId="376D33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32C5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D892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5 SE</w:t>
            </w:r>
          </w:p>
        </w:tc>
      </w:tr>
      <w:tr w:rsidR="000067EC" w:rsidRPr="000067EC" w14:paraId="465F41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DC1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A7D9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6</w:t>
            </w:r>
          </w:p>
        </w:tc>
      </w:tr>
      <w:tr w:rsidR="000067EC" w:rsidRPr="000067EC" w14:paraId="03666B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014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2884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6 Plus</w:t>
            </w:r>
          </w:p>
        </w:tc>
      </w:tr>
      <w:tr w:rsidR="000067EC" w:rsidRPr="000067EC" w14:paraId="71A40F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40C9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7FB7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FIT</w:t>
            </w:r>
          </w:p>
        </w:tc>
      </w:tr>
      <w:tr w:rsidR="000067EC" w:rsidRPr="000067EC" w14:paraId="561F65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3F7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93B1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FIT DS</w:t>
            </w:r>
          </w:p>
        </w:tc>
      </w:tr>
      <w:tr w:rsidR="000067EC" w:rsidRPr="000067EC" w14:paraId="3F57430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BAF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0C63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FIT Plus</w:t>
            </w:r>
          </w:p>
        </w:tc>
      </w:tr>
      <w:tr w:rsidR="000067EC" w:rsidRPr="000067EC" w14:paraId="62930F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228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BDE8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One</w:t>
            </w:r>
          </w:p>
        </w:tc>
      </w:tr>
      <w:tr w:rsidR="000067EC" w:rsidRPr="000067EC" w14:paraId="3AEFD5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D20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99AF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THINQ</w:t>
            </w:r>
          </w:p>
        </w:tc>
      </w:tr>
      <w:tr w:rsidR="000067EC" w:rsidRPr="000067EC" w14:paraId="796798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E1CB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5A68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THINQ DS</w:t>
            </w:r>
          </w:p>
        </w:tc>
      </w:tr>
      <w:tr w:rsidR="000067EC" w:rsidRPr="000067EC" w14:paraId="742D78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55CB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6F7D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8 ThinQ</w:t>
            </w:r>
          </w:p>
        </w:tc>
      </w:tr>
      <w:tr w:rsidR="000067EC" w:rsidRPr="000067EC" w14:paraId="68B86B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6936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5A2E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8S ThinQ</w:t>
            </w:r>
          </w:p>
        </w:tc>
      </w:tr>
      <w:tr w:rsidR="000067EC" w:rsidRPr="000067EC" w14:paraId="718F65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A9C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13C5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8X ThinQ</w:t>
            </w:r>
          </w:p>
        </w:tc>
      </w:tr>
      <w:tr w:rsidR="000067EC" w:rsidRPr="000067EC" w14:paraId="7914C3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301C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BFE0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mony</w:t>
            </w:r>
          </w:p>
        </w:tc>
      </w:tr>
      <w:tr w:rsidR="000067EC" w:rsidRPr="000067EC" w14:paraId="6D3104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3A5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15EC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y</w:t>
            </w:r>
          </w:p>
        </w:tc>
      </w:tr>
      <w:tr w:rsidR="000067EC" w:rsidRPr="000067EC" w14:paraId="373D9C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06F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3F58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0</w:t>
            </w:r>
          </w:p>
        </w:tc>
      </w:tr>
      <w:tr w:rsidR="000067EC" w:rsidRPr="000067EC" w14:paraId="18551A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A0AB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E417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0 (2017)</w:t>
            </w:r>
          </w:p>
        </w:tc>
      </w:tr>
      <w:tr w:rsidR="000067EC" w:rsidRPr="000067EC" w14:paraId="085ADF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F8A6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206F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0 (2017) DS</w:t>
            </w:r>
          </w:p>
        </w:tc>
      </w:tr>
      <w:tr w:rsidR="000067EC" w:rsidRPr="000067EC" w14:paraId="447ACB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3735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036D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0 (2018)</w:t>
            </w:r>
          </w:p>
        </w:tc>
      </w:tr>
      <w:tr w:rsidR="000067EC" w:rsidRPr="000067EC" w14:paraId="0621F6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861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1357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0 DS</w:t>
            </w:r>
          </w:p>
        </w:tc>
      </w:tr>
      <w:tr w:rsidR="000067EC" w:rsidRPr="000067EC" w14:paraId="2D6435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EBCB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F8DD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0 LTE</w:t>
            </w:r>
          </w:p>
        </w:tc>
      </w:tr>
      <w:tr w:rsidR="000067EC" w:rsidRPr="000067EC" w14:paraId="25290B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2CE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9AA7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1</w:t>
            </w:r>
          </w:p>
        </w:tc>
      </w:tr>
      <w:tr w:rsidR="000067EC" w:rsidRPr="000067EC" w14:paraId="353A6B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02C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9CB0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1 ALPHA</w:t>
            </w:r>
          </w:p>
        </w:tc>
      </w:tr>
      <w:tr w:rsidR="000067EC" w:rsidRPr="000067EC" w14:paraId="512410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3F2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ACFA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1 Plus</w:t>
            </w:r>
          </w:p>
        </w:tc>
      </w:tr>
      <w:tr w:rsidR="000067EC" w:rsidRPr="000067EC" w14:paraId="3AB857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9568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D6DB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2</w:t>
            </w:r>
          </w:p>
        </w:tc>
      </w:tr>
      <w:tr w:rsidR="000067EC" w:rsidRPr="000067EC" w14:paraId="2FB397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091B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6E4E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2 Max</w:t>
            </w:r>
          </w:p>
        </w:tc>
      </w:tr>
      <w:tr w:rsidR="000067EC" w:rsidRPr="000067EC" w14:paraId="01BD8A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B54A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FF6B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20 (2019)</w:t>
            </w:r>
          </w:p>
        </w:tc>
      </w:tr>
      <w:tr w:rsidR="000067EC" w:rsidRPr="000067EC" w14:paraId="24820F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6451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9105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20 Plus</w:t>
            </w:r>
          </w:p>
        </w:tc>
      </w:tr>
      <w:tr w:rsidR="000067EC" w:rsidRPr="000067EC" w14:paraId="014C61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A0E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F94E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3</w:t>
            </w:r>
          </w:p>
        </w:tc>
      </w:tr>
      <w:tr w:rsidR="000067EC" w:rsidRPr="000067EC" w14:paraId="0F1740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706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DB24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3 (2017)</w:t>
            </w:r>
          </w:p>
        </w:tc>
      </w:tr>
      <w:tr w:rsidR="000067EC" w:rsidRPr="000067EC" w14:paraId="1B1A92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1F7A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B33C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30</w:t>
            </w:r>
          </w:p>
        </w:tc>
      </w:tr>
      <w:tr w:rsidR="000067EC" w:rsidRPr="000067EC" w14:paraId="289921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6F53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EB1B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30 (2019)</w:t>
            </w:r>
          </w:p>
        </w:tc>
      </w:tr>
      <w:tr w:rsidR="000067EC" w:rsidRPr="000067EC" w14:paraId="00187C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54D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BEC1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31</w:t>
            </w:r>
          </w:p>
        </w:tc>
      </w:tr>
      <w:tr w:rsidR="000067EC" w:rsidRPr="000067EC" w14:paraId="71D384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6A9A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C244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</w:t>
            </w:r>
          </w:p>
        </w:tc>
      </w:tr>
      <w:tr w:rsidR="000067EC" w:rsidRPr="000067EC" w14:paraId="47B16C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5DF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D738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 (2017)</w:t>
            </w:r>
          </w:p>
        </w:tc>
      </w:tr>
      <w:tr w:rsidR="000067EC" w:rsidRPr="000067EC" w14:paraId="2C863D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A774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293F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 (2017) DS</w:t>
            </w:r>
          </w:p>
        </w:tc>
      </w:tr>
      <w:tr w:rsidR="000067EC" w:rsidRPr="000067EC" w14:paraId="31D7B5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E08F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F137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0</w:t>
            </w:r>
          </w:p>
        </w:tc>
      </w:tr>
      <w:tr w:rsidR="000067EC" w:rsidRPr="000067EC" w14:paraId="162B57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423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B0BC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0S</w:t>
            </w:r>
          </w:p>
        </w:tc>
      </w:tr>
      <w:tr w:rsidR="000067EC" w:rsidRPr="000067EC" w14:paraId="47E501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E71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D56D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1S</w:t>
            </w:r>
          </w:p>
        </w:tc>
      </w:tr>
      <w:tr w:rsidR="000067EC" w:rsidRPr="000067EC" w14:paraId="2F0D70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9A8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8381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2</w:t>
            </w:r>
          </w:p>
        </w:tc>
      </w:tr>
      <w:tr w:rsidR="000067EC" w:rsidRPr="000067EC" w14:paraId="0123C5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9C62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7D68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5</w:t>
            </w:r>
          </w:p>
        </w:tc>
      </w:tr>
      <w:tr w:rsidR="000067EC" w:rsidRPr="000067EC" w14:paraId="64419A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501D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7FDC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50</w:t>
            </w:r>
          </w:p>
        </w:tc>
      </w:tr>
      <w:tr w:rsidR="000067EC" w:rsidRPr="000067EC" w14:paraId="7989B7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CD85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87C4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50S</w:t>
            </w:r>
          </w:p>
        </w:tc>
      </w:tr>
      <w:tr w:rsidR="000067EC" w:rsidRPr="000067EC" w14:paraId="269C29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4B6C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9AF4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51S</w:t>
            </w:r>
          </w:p>
        </w:tc>
      </w:tr>
      <w:tr w:rsidR="000067EC" w:rsidRPr="000067EC" w14:paraId="06D9F5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E7B4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0FDE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52</w:t>
            </w:r>
          </w:p>
        </w:tc>
      </w:tr>
      <w:tr w:rsidR="000067EC" w:rsidRPr="000067EC" w14:paraId="0D4BE6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4E2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5C3A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580</w:t>
            </w:r>
          </w:p>
        </w:tc>
      </w:tr>
      <w:tr w:rsidR="000067EC" w:rsidRPr="000067EC" w14:paraId="642541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7C3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A78E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61</w:t>
            </w:r>
          </w:p>
        </w:tc>
      </w:tr>
      <w:tr w:rsidR="000067EC" w:rsidRPr="000067EC" w14:paraId="48FCCA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5076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D329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62</w:t>
            </w:r>
          </w:p>
        </w:tc>
      </w:tr>
      <w:tr w:rsidR="000067EC" w:rsidRPr="000067EC" w14:paraId="21F65A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FF18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52A0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7</w:t>
            </w:r>
          </w:p>
        </w:tc>
      </w:tr>
      <w:tr w:rsidR="000067EC" w:rsidRPr="000067EC" w14:paraId="6E9229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EB9B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CC45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7 (2017)</w:t>
            </w:r>
          </w:p>
        </w:tc>
      </w:tr>
      <w:tr w:rsidR="000067EC" w:rsidRPr="000067EC" w14:paraId="734846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D24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522A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71</w:t>
            </w:r>
          </w:p>
        </w:tc>
      </w:tr>
      <w:tr w:rsidR="000067EC" w:rsidRPr="000067EC" w14:paraId="407AA7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CAB8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1205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8</w:t>
            </w:r>
          </w:p>
        </w:tc>
      </w:tr>
      <w:tr w:rsidR="000067EC" w:rsidRPr="000067EC" w14:paraId="4B799D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89CE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B09C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8 (2017)</w:t>
            </w:r>
          </w:p>
        </w:tc>
      </w:tr>
      <w:tr w:rsidR="000067EC" w:rsidRPr="000067EC" w14:paraId="587CD7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5DD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31BF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8 (2017) DS</w:t>
            </w:r>
          </w:p>
        </w:tc>
      </w:tr>
      <w:tr w:rsidR="000067EC" w:rsidRPr="000067EC" w14:paraId="1594B3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55FD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FA7C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8 (2018)</w:t>
            </w:r>
          </w:p>
        </w:tc>
      </w:tr>
      <w:tr w:rsidR="000067EC" w:rsidRPr="000067EC" w14:paraId="3D86D67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CDC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582B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8 DS</w:t>
            </w:r>
          </w:p>
        </w:tc>
      </w:tr>
      <w:tr w:rsidR="000067EC" w:rsidRPr="000067EC" w14:paraId="224C49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DE02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1395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9</w:t>
            </w:r>
          </w:p>
        </w:tc>
      </w:tr>
      <w:tr w:rsidR="000067EC" w:rsidRPr="000067EC" w14:paraId="15DAEB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ABEC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A429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9 (2018)</w:t>
            </w:r>
          </w:p>
        </w:tc>
      </w:tr>
      <w:tr w:rsidR="000067EC" w:rsidRPr="000067EC" w14:paraId="2B985B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8D43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65FC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9 (2018) DS</w:t>
            </w:r>
          </w:p>
        </w:tc>
      </w:tr>
      <w:tr w:rsidR="000067EC" w:rsidRPr="000067EC" w14:paraId="570B81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ED3A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ED63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92 5G</w:t>
            </w:r>
          </w:p>
        </w:tc>
      </w:tr>
      <w:tr w:rsidR="000067EC" w:rsidRPr="000067EC" w14:paraId="1DF03D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784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316B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on</w:t>
            </w:r>
          </w:p>
        </w:tc>
      </w:tr>
      <w:tr w:rsidR="000067EC" w:rsidRPr="000067EC" w14:paraId="0C66C5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7ECC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6D3A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na</w:t>
            </w:r>
          </w:p>
        </w:tc>
      </w:tr>
      <w:tr w:rsidR="000067EC" w:rsidRPr="000067EC" w14:paraId="22DF23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6AD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1CE0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us 5X</w:t>
            </w:r>
          </w:p>
        </w:tc>
      </w:tr>
      <w:tr w:rsidR="000067EC" w:rsidRPr="000067EC" w14:paraId="4946AC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6626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D3C5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 Stylo 4</w:t>
            </w:r>
          </w:p>
        </w:tc>
      </w:tr>
      <w:tr w:rsidR="000067EC" w:rsidRPr="000067EC" w14:paraId="54F47A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289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499C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 Stylus</w:t>
            </w:r>
          </w:p>
        </w:tc>
      </w:tr>
      <w:tr w:rsidR="000067EC" w:rsidRPr="000067EC" w14:paraId="71943B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0CBA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6047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 Stylus DS</w:t>
            </w:r>
          </w:p>
        </w:tc>
      </w:tr>
      <w:tr w:rsidR="000067EC" w:rsidRPr="000067EC" w14:paraId="592305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28C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81DD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 Stylus Plus</w:t>
            </w:r>
          </w:p>
        </w:tc>
      </w:tr>
      <w:tr w:rsidR="000067EC" w:rsidRPr="000067EC" w14:paraId="3702D4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A91B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916C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 Stylus Plus DS</w:t>
            </w:r>
          </w:p>
        </w:tc>
      </w:tr>
      <w:tr w:rsidR="000067EC" w:rsidRPr="000067EC" w14:paraId="4AC4CC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A03B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0ECC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31</w:t>
            </w:r>
          </w:p>
        </w:tc>
      </w:tr>
      <w:tr w:rsidR="000067EC" w:rsidRPr="000067EC" w14:paraId="373FE8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D82C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202B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51</w:t>
            </w:r>
          </w:p>
        </w:tc>
      </w:tr>
      <w:tr w:rsidR="000067EC" w:rsidRPr="000067EC" w14:paraId="32C9AC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D2AB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03B1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52</w:t>
            </w:r>
          </w:p>
        </w:tc>
      </w:tr>
      <w:tr w:rsidR="000067EC" w:rsidRPr="000067EC" w14:paraId="4DCCF2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E190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5F3D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</w:t>
            </w:r>
          </w:p>
        </w:tc>
      </w:tr>
      <w:tr w:rsidR="000067EC" w:rsidRPr="000067EC" w14:paraId="0E22BD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8B9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363F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 DS</w:t>
            </w:r>
          </w:p>
        </w:tc>
      </w:tr>
      <w:tr w:rsidR="000067EC" w:rsidRPr="000067EC" w14:paraId="3C7866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CC9F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15C6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 Plus</w:t>
            </w:r>
          </w:p>
        </w:tc>
      </w:tr>
      <w:tr w:rsidR="000067EC" w:rsidRPr="000067EC" w14:paraId="3E3AC2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13BA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E76C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 Plus DS</w:t>
            </w:r>
          </w:p>
        </w:tc>
      </w:tr>
      <w:tr w:rsidR="000067EC" w:rsidRPr="000067EC" w14:paraId="1AAF88C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535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24DF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0</w:t>
            </w:r>
          </w:p>
        </w:tc>
      </w:tr>
      <w:tr w:rsidR="000067EC" w:rsidRPr="000067EC" w14:paraId="5FBC4C2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1FE4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7CE7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1</w:t>
            </w:r>
          </w:p>
        </w:tc>
      </w:tr>
      <w:tr w:rsidR="000067EC" w:rsidRPr="000067EC" w14:paraId="2985D1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C292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8BFD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A</w:t>
            </w:r>
          </w:p>
        </w:tc>
      </w:tr>
      <w:tr w:rsidR="000067EC" w:rsidRPr="000067EC" w14:paraId="2A6416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D08C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9EC7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A DS</w:t>
            </w:r>
          </w:p>
        </w:tc>
      </w:tr>
      <w:tr w:rsidR="000067EC" w:rsidRPr="000067EC" w14:paraId="399B59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CAD4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48A2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7</w:t>
            </w:r>
          </w:p>
        </w:tc>
      </w:tr>
      <w:tr w:rsidR="000067EC" w:rsidRPr="000067EC" w14:paraId="5F66C5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C71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1BED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7 DS</w:t>
            </w:r>
          </w:p>
        </w:tc>
      </w:tr>
      <w:tr w:rsidR="000067EC" w:rsidRPr="000067EC" w14:paraId="32A8C8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06D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59CA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7 Plus</w:t>
            </w:r>
          </w:p>
        </w:tc>
      </w:tr>
      <w:tr w:rsidR="000067EC" w:rsidRPr="000067EC" w14:paraId="6730D3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186C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0D8E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7 Plus DS</w:t>
            </w:r>
          </w:p>
        </w:tc>
      </w:tr>
      <w:tr w:rsidR="000067EC" w:rsidRPr="000067EC" w14:paraId="502587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2B87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0CBF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70</w:t>
            </w:r>
          </w:p>
        </w:tc>
      </w:tr>
      <w:tr w:rsidR="000067EC" w:rsidRPr="000067EC" w14:paraId="585017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C3E7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949C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8 (2017)</w:t>
            </w:r>
          </w:p>
        </w:tc>
      </w:tr>
      <w:tr w:rsidR="000067EC" w:rsidRPr="000067EC" w14:paraId="368B4A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817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991A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8 (2018)</w:t>
            </w:r>
          </w:p>
        </w:tc>
      </w:tr>
      <w:tr w:rsidR="000067EC" w:rsidRPr="000067EC" w14:paraId="0806CE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B743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A989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9</w:t>
            </w:r>
          </w:p>
        </w:tc>
      </w:tr>
      <w:tr w:rsidR="000067EC" w:rsidRPr="000067EC" w14:paraId="64B41C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76D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A645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9 ONE</w:t>
            </w:r>
          </w:p>
        </w:tc>
      </w:tr>
      <w:tr w:rsidR="000067EC" w:rsidRPr="000067EC" w14:paraId="5C20BD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B362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DB9C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92 5G</w:t>
            </w:r>
          </w:p>
        </w:tc>
      </w:tr>
      <w:tr w:rsidR="000067EC" w:rsidRPr="000067EC" w14:paraId="799F93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1157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699C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y</w:t>
            </w:r>
          </w:p>
        </w:tc>
      </w:tr>
      <w:tr w:rsidR="000067EC" w:rsidRPr="000067EC" w14:paraId="1639C3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E93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D205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irit</w:t>
            </w:r>
          </w:p>
        </w:tc>
      </w:tr>
      <w:tr w:rsidR="000067EC" w:rsidRPr="000067EC" w14:paraId="0ACEEC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FC39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29D4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o 2</w:t>
            </w:r>
          </w:p>
        </w:tc>
      </w:tr>
      <w:tr w:rsidR="000067EC" w:rsidRPr="000067EC" w14:paraId="340202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480D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3A27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o 3 Plus</w:t>
            </w:r>
          </w:p>
        </w:tc>
      </w:tr>
      <w:tr w:rsidR="000067EC" w:rsidRPr="000067EC" w14:paraId="20B479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1A25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2FD9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o 5</w:t>
            </w:r>
          </w:p>
        </w:tc>
      </w:tr>
      <w:tr w:rsidR="000067EC" w:rsidRPr="000067EC" w14:paraId="570718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957E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325C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O 6</w:t>
            </w:r>
          </w:p>
        </w:tc>
      </w:tr>
      <w:tr w:rsidR="000067EC" w:rsidRPr="000067EC" w14:paraId="3C8757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4933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5532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us 2</w:t>
            </w:r>
          </w:p>
        </w:tc>
      </w:tr>
      <w:tr w:rsidR="000067EC" w:rsidRPr="000067EC" w14:paraId="0EB227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3B5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9B7A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us 2 Plus</w:t>
            </w:r>
          </w:p>
        </w:tc>
      </w:tr>
      <w:tr w:rsidR="000067EC" w:rsidRPr="000067EC" w14:paraId="0C9DA5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9B06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59E4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us 3</w:t>
            </w:r>
          </w:p>
        </w:tc>
      </w:tr>
      <w:tr w:rsidR="000067EC" w:rsidRPr="000067EC" w14:paraId="2C6ED2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DD79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99CD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ibute 2</w:t>
            </w:r>
          </w:p>
        </w:tc>
      </w:tr>
      <w:tr w:rsidR="000067EC" w:rsidRPr="000067EC" w14:paraId="7D4D6B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A031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992C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ibute Empire</w:t>
            </w:r>
          </w:p>
        </w:tc>
      </w:tr>
      <w:tr w:rsidR="000067EC" w:rsidRPr="000067EC" w14:paraId="6D0F71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33BC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D03F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</w:t>
            </w:r>
          </w:p>
        </w:tc>
      </w:tr>
      <w:tr w:rsidR="000067EC" w:rsidRPr="000067EC" w14:paraId="04CFF1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5C3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BAA1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0</w:t>
            </w:r>
          </w:p>
        </w:tc>
      </w:tr>
      <w:tr w:rsidR="000067EC" w:rsidRPr="000067EC" w14:paraId="716844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43E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A169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20</w:t>
            </w:r>
          </w:p>
        </w:tc>
      </w:tr>
      <w:tr w:rsidR="000067EC" w:rsidRPr="000067EC" w14:paraId="7A3C6D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29A7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1413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0</w:t>
            </w:r>
          </w:p>
        </w:tc>
      </w:tr>
      <w:tr w:rsidR="000067EC" w:rsidRPr="000067EC" w14:paraId="5B317C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12E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9DEA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0 Plus</w:t>
            </w:r>
          </w:p>
        </w:tc>
      </w:tr>
      <w:tr w:rsidR="000067EC" w:rsidRPr="000067EC" w14:paraId="1DA602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92C0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E379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0 Plus DS</w:t>
            </w:r>
          </w:p>
        </w:tc>
      </w:tr>
      <w:tr w:rsidR="000067EC" w:rsidRPr="000067EC" w14:paraId="639B19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966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A4AD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0 THINQ</w:t>
            </w:r>
          </w:p>
        </w:tc>
      </w:tr>
      <w:tr w:rsidR="000067EC" w:rsidRPr="000067EC" w14:paraId="559F15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E52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1E68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0S Plus THINQ</w:t>
            </w:r>
          </w:p>
        </w:tc>
      </w:tr>
      <w:tr w:rsidR="000067EC" w:rsidRPr="000067EC" w14:paraId="00F24F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EE6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9CBC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0S ThinQ</w:t>
            </w:r>
          </w:p>
        </w:tc>
      </w:tr>
      <w:tr w:rsidR="000067EC" w:rsidRPr="000067EC" w14:paraId="679A84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D5C3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B338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5 Plus THINQ</w:t>
            </w:r>
          </w:p>
        </w:tc>
      </w:tr>
      <w:tr w:rsidR="000067EC" w:rsidRPr="000067EC" w14:paraId="26ED0E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CF99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40F4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5 ThinQ</w:t>
            </w:r>
          </w:p>
        </w:tc>
      </w:tr>
      <w:tr w:rsidR="000067EC" w:rsidRPr="000067EC" w14:paraId="78D456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EF6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7551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40 ThinQ</w:t>
            </w:r>
          </w:p>
        </w:tc>
      </w:tr>
      <w:tr w:rsidR="000067EC" w:rsidRPr="000067EC" w14:paraId="761037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0CF3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E91D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0 ThinQ 5G</w:t>
            </w:r>
          </w:p>
        </w:tc>
      </w:tr>
      <w:tr w:rsidR="000067EC" w:rsidRPr="000067EC" w14:paraId="6BA578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27B3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2716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0S ThinQ 5G</w:t>
            </w:r>
          </w:p>
        </w:tc>
      </w:tr>
      <w:tr w:rsidR="000067EC" w:rsidRPr="000067EC" w14:paraId="1B0F5B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0F7A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CD8F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60 THINQ 5G</w:t>
            </w:r>
          </w:p>
        </w:tc>
      </w:tr>
      <w:tr w:rsidR="000067EC" w:rsidRPr="000067EC" w14:paraId="2848B5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2736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54A4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LVET</w:t>
            </w:r>
          </w:p>
        </w:tc>
      </w:tr>
      <w:tr w:rsidR="000067EC" w:rsidRPr="000067EC" w14:paraId="125130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D84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72FC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LVET 5G</w:t>
            </w:r>
          </w:p>
        </w:tc>
      </w:tr>
      <w:tr w:rsidR="000067EC" w:rsidRPr="000067EC" w14:paraId="0781E8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CA23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C98F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10</w:t>
            </w:r>
          </w:p>
        </w:tc>
      </w:tr>
      <w:tr w:rsidR="000067EC" w:rsidRPr="000067EC" w14:paraId="199B69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D181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6598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10 ALPHA</w:t>
            </w:r>
          </w:p>
        </w:tc>
      </w:tr>
      <w:tr w:rsidR="000067EC" w:rsidRPr="000067EC" w14:paraId="7DB212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2506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8851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11</w:t>
            </w:r>
          </w:p>
        </w:tc>
      </w:tr>
      <w:tr w:rsidR="000067EC" w:rsidRPr="000067EC" w14:paraId="20392E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84F1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34F2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0</w:t>
            </w:r>
          </w:p>
        </w:tc>
      </w:tr>
      <w:tr w:rsidR="000067EC" w:rsidRPr="000067EC" w14:paraId="1A05EA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BCE1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1537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0 Pro</w:t>
            </w:r>
          </w:p>
        </w:tc>
      </w:tr>
      <w:tr w:rsidR="000067EC" w:rsidRPr="000067EC" w14:paraId="4B0733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0B87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633C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1</w:t>
            </w:r>
          </w:p>
        </w:tc>
      </w:tr>
      <w:tr w:rsidR="000067EC" w:rsidRPr="000067EC" w14:paraId="3FE997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4525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BB27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1 Plus</w:t>
            </w:r>
          </w:p>
        </w:tc>
      </w:tr>
      <w:tr w:rsidR="000067EC" w:rsidRPr="000067EC" w14:paraId="43A796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042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D189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41</w:t>
            </w:r>
          </w:p>
        </w:tc>
      </w:tr>
      <w:tr w:rsidR="000067EC" w:rsidRPr="000067EC" w14:paraId="20628C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6E7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30C7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41 Plus</w:t>
            </w:r>
          </w:p>
        </w:tc>
      </w:tr>
      <w:tr w:rsidR="000067EC" w:rsidRPr="000067EC" w14:paraId="68F57F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BAFF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E2A5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41 Pro</w:t>
            </w:r>
          </w:p>
        </w:tc>
      </w:tr>
      <w:tr w:rsidR="000067EC" w:rsidRPr="000067EC" w14:paraId="2CF1B2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2BAE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DBC3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Sport</w:t>
            </w:r>
          </w:p>
        </w:tc>
      </w:tr>
      <w:tr w:rsidR="000067EC" w:rsidRPr="000067EC" w14:paraId="729536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249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D8CF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Style</w:t>
            </w:r>
          </w:p>
        </w:tc>
      </w:tr>
      <w:tr w:rsidR="000067EC" w:rsidRPr="000067EC" w14:paraId="5FCF88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4B62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FDEF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Urbane</w:t>
            </w:r>
          </w:p>
        </w:tc>
      </w:tr>
      <w:tr w:rsidR="000067EC" w:rsidRPr="00680984" w14:paraId="4A777B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A4DC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AC2E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atch Urbane 2nd Edition LTE</w:t>
            </w:r>
          </w:p>
        </w:tc>
      </w:tr>
      <w:tr w:rsidR="000067EC" w:rsidRPr="000067EC" w14:paraId="28101A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C25D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9026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Urbane LTE</w:t>
            </w:r>
          </w:p>
        </w:tc>
      </w:tr>
      <w:tr w:rsidR="000067EC" w:rsidRPr="000067EC" w14:paraId="4B4737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E714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FFCC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W7</w:t>
            </w:r>
          </w:p>
        </w:tc>
      </w:tr>
      <w:tr w:rsidR="000067EC" w:rsidRPr="000067EC" w14:paraId="58CCD9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9B8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D5B6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e Smart</w:t>
            </w:r>
          </w:p>
        </w:tc>
      </w:tr>
      <w:tr w:rsidR="000067EC" w:rsidRPr="000067EC" w14:paraId="2F020F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B7F3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F8C7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G 5G</w:t>
            </w:r>
          </w:p>
        </w:tc>
      </w:tr>
      <w:tr w:rsidR="000067EC" w:rsidRPr="000067EC" w14:paraId="44E276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446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DF26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CAM</w:t>
            </w:r>
          </w:p>
        </w:tc>
      </w:tr>
      <w:tr w:rsidR="000067EC" w:rsidRPr="000067EC" w14:paraId="69FE22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DF55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D2CC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CAM DS</w:t>
            </w:r>
          </w:p>
        </w:tc>
      </w:tr>
      <w:tr w:rsidR="000067EC" w:rsidRPr="000067EC" w14:paraId="112A3C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6E1F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BA46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mach</w:t>
            </w:r>
          </w:p>
        </w:tc>
      </w:tr>
      <w:tr w:rsidR="000067EC" w:rsidRPr="000067EC" w14:paraId="4EE109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683E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2259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Max</w:t>
            </w:r>
          </w:p>
        </w:tc>
      </w:tr>
      <w:tr w:rsidR="000067EC" w:rsidRPr="000067EC" w14:paraId="062DC4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29D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D591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Power</w:t>
            </w:r>
          </w:p>
        </w:tc>
      </w:tr>
      <w:tr w:rsidR="000067EC" w:rsidRPr="000067EC" w14:paraId="57EE87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FCC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E936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Power 2</w:t>
            </w:r>
          </w:p>
        </w:tc>
      </w:tr>
      <w:tr w:rsidR="000067EC" w:rsidRPr="000067EC" w14:paraId="260076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D90C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CB5E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Power 2 DS</w:t>
            </w:r>
          </w:p>
        </w:tc>
      </w:tr>
      <w:tr w:rsidR="000067EC" w:rsidRPr="000067EC" w14:paraId="77CBA2C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CA18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1C53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Power 3</w:t>
            </w:r>
          </w:p>
        </w:tc>
      </w:tr>
      <w:tr w:rsidR="000067EC" w:rsidRPr="000067EC" w14:paraId="652DD0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3183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81C3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Power DS</w:t>
            </w:r>
          </w:p>
        </w:tc>
      </w:tr>
      <w:tr w:rsidR="000067EC" w:rsidRPr="000067EC" w14:paraId="58DDB1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E67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E283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Power2</w:t>
            </w:r>
          </w:p>
        </w:tc>
      </w:tr>
      <w:tr w:rsidR="000067EC" w:rsidRPr="000067EC" w14:paraId="39012B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F08B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17C5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Screen</w:t>
            </w:r>
          </w:p>
        </w:tc>
      </w:tr>
      <w:tr w:rsidR="000067EC" w:rsidRPr="000067EC" w14:paraId="707E8CD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E54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65B2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Screen DS</w:t>
            </w:r>
          </w:p>
        </w:tc>
      </w:tr>
      <w:tr w:rsidR="000067EC" w:rsidRPr="000067EC" w14:paraId="4D3588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ED8C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29D7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Skin</w:t>
            </w:r>
          </w:p>
        </w:tc>
      </w:tr>
      <w:tr w:rsidR="000067EC" w:rsidRPr="000067EC" w14:paraId="0B96FF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BBD2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9336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Style</w:t>
            </w:r>
          </w:p>
        </w:tc>
      </w:tr>
      <w:tr w:rsidR="000067EC" w:rsidRPr="000067EC" w14:paraId="5E70BE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15E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1E4C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Style DS</w:t>
            </w:r>
          </w:p>
        </w:tc>
      </w:tr>
      <w:tr w:rsidR="000067EC" w:rsidRPr="000067EC" w14:paraId="4D83309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3C8D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1505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VENTURE</w:t>
            </w:r>
          </w:p>
        </w:tc>
      </w:tr>
      <w:tr w:rsidR="000067EC" w:rsidRPr="000067EC" w14:paraId="32AA91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ECE6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408E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VENTURE DS</w:t>
            </w:r>
          </w:p>
        </w:tc>
      </w:tr>
      <w:tr w:rsidR="000067EC" w:rsidRPr="000067EC" w14:paraId="46E387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ACA9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E233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view</w:t>
            </w:r>
          </w:p>
        </w:tc>
      </w:tr>
      <w:tr w:rsidR="000067EC" w:rsidRPr="000067EC" w14:paraId="236C44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E519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16EC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 (2019)</w:t>
            </w:r>
          </w:p>
        </w:tc>
      </w:tr>
      <w:tr w:rsidR="000067EC" w:rsidRPr="000067EC" w14:paraId="4A4021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8490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9C82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4 (2019)</w:t>
            </w:r>
          </w:p>
        </w:tc>
      </w:tr>
      <w:tr w:rsidR="000067EC" w:rsidRPr="000067EC" w14:paraId="4FB11DC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4223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6195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4 Plus</w:t>
            </w:r>
          </w:p>
        </w:tc>
      </w:tr>
      <w:tr w:rsidR="000067EC" w:rsidRPr="000067EC" w14:paraId="77BBC3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D114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008A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</w:t>
            </w:r>
          </w:p>
        </w:tc>
      </w:tr>
      <w:tr w:rsidR="000067EC" w:rsidRPr="000067EC" w14:paraId="297109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3780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58DF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ro</w:t>
            </w:r>
          </w:p>
        </w:tc>
      </w:tr>
      <w:tr w:rsidR="000067EC" w:rsidRPr="000067EC" w14:paraId="66DC52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5AE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46A9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ne 4</w:t>
            </w:r>
          </w:p>
        </w:tc>
      </w:tr>
      <w:tr w:rsidR="000067EC" w:rsidRPr="000067EC" w14:paraId="79DD86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5943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Tek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87D4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S Max (ZC521TL)</w:t>
            </w:r>
          </w:p>
        </w:tc>
      </w:tr>
      <w:tr w:rsidR="000067EC" w:rsidRPr="000067EC" w14:paraId="1D40BF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6C90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EE12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067EC" w:rsidRPr="000067EC" w14:paraId="7EF054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0E05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F646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 Lite</w:t>
            </w:r>
          </w:p>
        </w:tc>
      </w:tr>
      <w:tr w:rsidR="000067EC" w:rsidRPr="000067EC" w14:paraId="5CC8E2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E170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9EA9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 Plus</w:t>
            </w:r>
          </w:p>
        </w:tc>
      </w:tr>
      <w:tr w:rsidR="000067EC" w:rsidRPr="000067EC" w14:paraId="17E702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AA1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FE32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12</w:t>
            </w:r>
          </w:p>
        </w:tc>
      </w:tr>
      <w:tr w:rsidR="000067EC" w:rsidRPr="000067EC" w14:paraId="7BFE8C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59AA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E32B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0067EC" w:rsidRPr="000067EC" w14:paraId="34574F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8D7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5094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12</w:t>
            </w:r>
          </w:p>
        </w:tc>
      </w:tr>
      <w:tr w:rsidR="000067EC" w:rsidRPr="000067EC" w14:paraId="0B1A22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8B2A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DDBF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S</w:t>
            </w:r>
          </w:p>
        </w:tc>
      </w:tr>
      <w:tr w:rsidR="000067EC" w:rsidRPr="000067EC" w14:paraId="6F564C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A586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3257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s Pro</w:t>
            </w:r>
          </w:p>
        </w:tc>
      </w:tr>
      <w:tr w:rsidR="000067EC" w:rsidRPr="000067EC" w14:paraId="380978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CABA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55A0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T</w:t>
            </w:r>
          </w:p>
        </w:tc>
      </w:tr>
      <w:tr w:rsidR="000067EC" w:rsidRPr="000067EC" w14:paraId="7309A8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74F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8CCF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TH</w:t>
            </w:r>
          </w:p>
        </w:tc>
      </w:tr>
      <w:tr w:rsidR="000067EC" w:rsidRPr="000067EC" w14:paraId="69F529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D3F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C01B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TH Plus</w:t>
            </w:r>
          </w:p>
        </w:tc>
      </w:tr>
      <w:tr w:rsidR="000067EC" w:rsidRPr="000067EC" w14:paraId="761590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3D80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6A3F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X</w:t>
            </w:r>
          </w:p>
        </w:tc>
      </w:tr>
      <w:tr w:rsidR="000067EC" w:rsidRPr="000067EC" w14:paraId="7D23F5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6828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EC7A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XS</w:t>
            </w:r>
          </w:p>
        </w:tc>
      </w:tr>
      <w:tr w:rsidR="000067EC" w:rsidRPr="000067EC" w14:paraId="716EB7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BDA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2206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0067EC" w:rsidRPr="000067EC" w14:paraId="7BEAB2D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7950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1D52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Pro</w:t>
            </w:r>
          </w:p>
        </w:tc>
      </w:tr>
      <w:tr w:rsidR="000067EC" w:rsidRPr="000067EC" w14:paraId="5BD463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DC4A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214E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0067EC" w:rsidRPr="000067EC" w14:paraId="79FCEB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822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29F7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 Pro</w:t>
            </w:r>
          </w:p>
        </w:tc>
      </w:tr>
      <w:tr w:rsidR="000067EC" w:rsidRPr="000067EC" w14:paraId="649BF8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ECA2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2E77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9</w:t>
            </w:r>
          </w:p>
        </w:tc>
      </w:tr>
      <w:tr w:rsidR="000067EC" w:rsidRPr="000067EC" w14:paraId="70DACB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8D17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DA40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9 Pro</w:t>
            </w:r>
          </w:p>
        </w:tc>
      </w:tr>
      <w:tr w:rsidR="000067EC" w:rsidRPr="000067EC" w14:paraId="407807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B3C5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9FCC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1 Note</w:t>
            </w:r>
          </w:p>
        </w:tc>
      </w:tr>
      <w:tr w:rsidR="000067EC" w:rsidRPr="000067EC" w14:paraId="50186A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D612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984E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10</w:t>
            </w:r>
          </w:p>
        </w:tc>
      </w:tr>
      <w:tr w:rsidR="000067EC" w:rsidRPr="000067EC" w14:paraId="2F1A79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C64E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AE4F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2</w:t>
            </w:r>
          </w:p>
        </w:tc>
      </w:tr>
      <w:tr w:rsidR="000067EC" w:rsidRPr="000067EC" w14:paraId="0D0303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AFAD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9FB5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2 Mini</w:t>
            </w:r>
          </w:p>
        </w:tc>
      </w:tr>
      <w:tr w:rsidR="000067EC" w:rsidRPr="000067EC" w14:paraId="5E5920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ABB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AA53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2 Note</w:t>
            </w:r>
          </w:p>
        </w:tc>
      </w:tr>
      <w:tr w:rsidR="000067EC" w:rsidRPr="000067EC" w14:paraId="1C455A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4E92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4E9F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3</w:t>
            </w:r>
          </w:p>
        </w:tc>
      </w:tr>
      <w:tr w:rsidR="000067EC" w:rsidRPr="000067EC" w14:paraId="406DE7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AEC4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B1C2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3 Max</w:t>
            </w:r>
          </w:p>
        </w:tc>
      </w:tr>
      <w:tr w:rsidR="000067EC" w:rsidRPr="000067EC" w14:paraId="62A56C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6757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8DD8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3 Note</w:t>
            </w:r>
          </w:p>
        </w:tc>
      </w:tr>
      <w:tr w:rsidR="000067EC" w:rsidRPr="000067EC" w14:paraId="3D5CE9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94F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A0F1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3E</w:t>
            </w:r>
          </w:p>
        </w:tc>
      </w:tr>
      <w:tr w:rsidR="000067EC" w:rsidRPr="000067EC" w14:paraId="3BF2CC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6F25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F354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3S</w:t>
            </w:r>
          </w:p>
        </w:tc>
      </w:tr>
      <w:tr w:rsidR="000067EC" w:rsidRPr="000067EC" w14:paraId="3B64EB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5A4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A509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3X</w:t>
            </w:r>
          </w:p>
        </w:tc>
      </w:tr>
      <w:tr w:rsidR="000067EC" w:rsidRPr="000067EC" w14:paraId="6BBFA5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A21E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85EC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5</w:t>
            </w:r>
          </w:p>
        </w:tc>
      </w:tr>
      <w:tr w:rsidR="000067EC" w:rsidRPr="000067EC" w14:paraId="3F740C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2A89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DCA3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5 Note</w:t>
            </w:r>
          </w:p>
        </w:tc>
      </w:tr>
      <w:tr w:rsidR="000067EC" w:rsidRPr="000067EC" w14:paraId="51654F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D56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9496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5c</w:t>
            </w:r>
          </w:p>
        </w:tc>
      </w:tr>
      <w:tr w:rsidR="000067EC" w:rsidRPr="000067EC" w14:paraId="4FFF71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252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12A2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5S</w:t>
            </w:r>
          </w:p>
        </w:tc>
      </w:tr>
      <w:tr w:rsidR="000067EC" w:rsidRPr="000067EC" w14:paraId="7DF4D4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A0B5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4C7A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5S Note</w:t>
            </w:r>
          </w:p>
        </w:tc>
      </w:tr>
      <w:tr w:rsidR="000067EC" w:rsidRPr="000067EC" w14:paraId="6FFB94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8118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9451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6</w:t>
            </w:r>
          </w:p>
        </w:tc>
      </w:tr>
      <w:tr w:rsidR="000067EC" w:rsidRPr="000067EC" w14:paraId="61C1EA8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8EFB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63D3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6 Note</w:t>
            </w:r>
          </w:p>
        </w:tc>
      </w:tr>
      <w:tr w:rsidR="000067EC" w:rsidRPr="000067EC" w14:paraId="28AAC9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EB1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0ADC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6S</w:t>
            </w:r>
          </w:p>
        </w:tc>
      </w:tr>
      <w:tr w:rsidR="000067EC" w:rsidRPr="000067EC" w14:paraId="4B85CE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8EC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6CDD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6T</w:t>
            </w:r>
          </w:p>
        </w:tc>
      </w:tr>
      <w:tr w:rsidR="000067EC" w:rsidRPr="000067EC" w14:paraId="2B7ED1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A14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F23F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8</w:t>
            </w:r>
          </w:p>
        </w:tc>
      </w:tr>
      <w:tr w:rsidR="000067EC" w:rsidRPr="000067EC" w14:paraId="51A098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2800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9B87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8 Lite</w:t>
            </w:r>
          </w:p>
        </w:tc>
      </w:tr>
      <w:tr w:rsidR="000067EC" w:rsidRPr="000067EC" w14:paraId="0598BC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00FF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4DE6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8C</w:t>
            </w:r>
          </w:p>
        </w:tc>
      </w:tr>
      <w:tr w:rsidR="000067EC" w:rsidRPr="000067EC" w14:paraId="16D3D0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8408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4A42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X5</w:t>
            </w:r>
          </w:p>
        </w:tc>
      </w:tr>
      <w:tr w:rsidR="000067EC" w:rsidRPr="000067EC" w14:paraId="2715B3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FB1C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79A0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X6</w:t>
            </w:r>
          </w:p>
        </w:tc>
      </w:tr>
      <w:tr w:rsidR="000067EC" w:rsidRPr="000067EC" w14:paraId="2A131B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618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6CE8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e 8</w:t>
            </w:r>
          </w:p>
        </w:tc>
      </w:tr>
      <w:tr w:rsidR="000067EC" w:rsidRPr="000067EC" w14:paraId="627768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FF6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78CD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e 9</w:t>
            </w:r>
          </w:p>
        </w:tc>
      </w:tr>
      <w:tr w:rsidR="000067EC" w:rsidRPr="000067EC" w14:paraId="1BFFD7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06E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0B71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5</w:t>
            </w:r>
          </w:p>
        </w:tc>
      </w:tr>
      <w:tr w:rsidR="000067EC" w:rsidRPr="000067EC" w14:paraId="2857D3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F491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7609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6</w:t>
            </w:r>
          </w:p>
        </w:tc>
      </w:tr>
      <w:tr w:rsidR="000067EC" w:rsidRPr="000067EC" w14:paraId="4239AD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60CC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8E32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6 Plus</w:t>
            </w:r>
          </w:p>
        </w:tc>
      </w:tr>
      <w:tr w:rsidR="000067EC" w:rsidRPr="000067EC" w14:paraId="518415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D3EE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75EF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6S</w:t>
            </w:r>
          </w:p>
        </w:tc>
      </w:tr>
      <w:tr w:rsidR="000067EC" w:rsidRPr="000067EC" w14:paraId="1476B0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234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D661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7</w:t>
            </w:r>
          </w:p>
        </w:tc>
      </w:tr>
      <w:tr w:rsidR="000067EC" w:rsidRPr="000067EC" w14:paraId="446D37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1F0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7277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7 Plus</w:t>
            </w:r>
          </w:p>
        </w:tc>
      </w:tr>
      <w:tr w:rsidR="000067EC" w:rsidRPr="000067EC" w14:paraId="4B2085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E49D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7DD3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7S</w:t>
            </w:r>
          </w:p>
        </w:tc>
      </w:tr>
      <w:tr w:rsidR="000067EC" w:rsidRPr="000067EC" w14:paraId="23DE0E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B8AB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8560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0</w:t>
            </w:r>
          </w:p>
        </w:tc>
      </w:tr>
      <w:tr w:rsidR="000067EC" w:rsidRPr="000067EC" w14:paraId="4F173D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B5F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DC78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20</w:t>
            </w:r>
          </w:p>
        </w:tc>
      </w:tr>
      <w:tr w:rsidR="000067EC" w:rsidRPr="000067EC" w14:paraId="6A7717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AF07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BEF2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8</w:t>
            </w:r>
          </w:p>
        </w:tc>
      </w:tr>
      <w:tr w:rsidR="000067EC" w:rsidRPr="000067EC" w14:paraId="139991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575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3501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8 Pro</w:t>
            </w:r>
          </w:p>
        </w:tc>
      </w:tr>
      <w:tr w:rsidR="000067EC" w:rsidRPr="000067EC" w14:paraId="7E0EDBA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6F2E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5F24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8</w:t>
            </w:r>
          </w:p>
        </w:tc>
      </w:tr>
      <w:tr w:rsidR="000067EC" w:rsidRPr="000067EC" w14:paraId="1143F3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DC1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D591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oid Maxx 2</w:t>
            </w:r>
          </w:p>
        </w:tc>
      </w:tr>
      <w:tr w:rsidR="000067EC" w:rsidRPr="000067EC" w14:paraId="0DA0D0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E302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D91F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oid Turbo 2</w:t>
            </w:r>
          </w:p>
        </w:tc>
      </w:tr>
      <w:tr w:rsidR="000067EC" w:rsidRPr="000067EC" w14:paraId="49AC3B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74D8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B49B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GE</w:t>
            </w:r>
          </w:p>
        </w:tc>
      </w:tr>
      <w:tr w:rsidR="000067EC" w:rsidRPr="000067EC" w14:paraId="0A4068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85B6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C637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GE Plus</w:t>
            </w:r>
          </w:p>
        </w:tc>
      </w:tr>
      <w:tr w:rsidR="000067EC" w:rsidRPr="000067EC" w14:paraId="5DA2A6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F33A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09A2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GE S</w:t>
            </w:r>
          </w:p>
        </w:tc>
      </w:tr>
      <w:tr w:rsidR="000067EC" w:rsidRPr="000067EC" w14:paraId="24A5E2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A65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6B1F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360 42mm (2nd gen)</w:t>
            </w:r>
          </w:p>
        </w:tc>
      </w:tr>
      <w:tr w:rsidR="000067EC" w:rsidRPr="000067EC" w14:paraId="1385C9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EC3B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B937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360 46mm (2nd gen)</w:t>
            </w:r>
          </w:p>
        </w:tc>
      </w:tr>
      <w:tr w:rsidR="000067EC" w:rsidRPr="000067EC" w14:paraId="50AA1A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085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2D87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360 Sport (1st gen)</w:t>
            </w:r>
          </w:p>
        </w:tc>
      </w:tr>
      <w:tr w:rsidR="000067EC" w:rsidRPr="000067EC" w14:paraId="3FC649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717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B779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C</w:t>
            </w:r>
          </w:p>
        </w:tc>
      </w:tr>
      <w:tr w:rsidR="000067EC" w:rsidRPr="000067EC" w14:paraId="491D4E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EDB8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DAC0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C Plus</w:t>
            </w:r>
          </w:p>
        </w:tc>
      </w:tr>
      <w:tr w:rsidR="000067EC" w:rsidRPr="000067EC" w14:paraId="23B09F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4C5B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4CF7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 (2020)</w:t>
            </w:r>
          </w:p>
        </w:tc>
      </w:tr>
      <w:tr w:rsidR="000067EC" w:rsidRPr="000067EC" w14:paraId="7DBE52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DC14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03D9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 (2nd gen)</w:t>
            </w:r>
          </w:p>
        </w:tc>
      </w:tr>
      <w:tr w:rsidR="000067EC" w:rsidRPr="00680984" w14:paraId="3A067C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6A86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BA09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to E DS (2nd gen)</w:t>
            </w:r>
          </w:p>
        </w:tc>
      </w:tr>
      <w:tr w:rsidR="000067EC" w:rsidRPr="000067EC" w14:paraId="214F7D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DF04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B622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3</w:t>
            </w:r>
          </w:p>
        </w:tc>
      </w:tr>
      <w:tr w:rsidR="000067EC" w:rsidRPr="000067EC" w14:paraId="237282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991A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ACC0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3 Power</w:t>
            </w:r>
          </w:p>
        </w:tc>
      </w:tr>
      <w:tr w:rsidR="000067EC" w:rsidRPr="000067EC" w14:paraId="39F329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F3B0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C8A8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4</w:t>
            </w:r>
          </w:p>
        </w:tc>
      </w:tr>
      <w:tr w:rsidR="000067EC" w:rsidRPr="000067EC" w14:paraId="3642CA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8FF3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7B82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4 (USA)</w:t>
            </w:r>
          </w:p>
        </w:tc>
      </w:tr>
      <w:tr w:rsidR="000067EC" w:rsidRPr="000067EC" w14:paraId="4B5C12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4CFA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1FF0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4 Plus</w:t>
            </w:r>
          </w:p>
        </w:tc>
      </w:tr>
      <w:tr w:rsidR="000067EC" w:rsidRPr="000067EC" w14:paraId="47D68F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3281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9BD8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4 Plus (USA)</w:t>
            </w:r>
          </w:p>
        </w:tc>
      </w:tr>
      <w:tr w:rsidR="000067EC" w:rsidRPr="000067EC" w14:paraId="6B3709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4F98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90CD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5</w:t>
            </w:r>
          </w:p>
        </w:tc>
      </w:tr>
      <w:tr w:rsidR="000067EC" w:rsidRPr="000067EC" w14:paraId="6853AD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7563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6D54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5 Cruise</w:t>
            </w:r>
          </w:p>
        </w:tc>
      </w:tr>
      <w:tr w:rsidR="000067EC" w:rsidRPr="000067EC" w14:paraId="108CCE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39B6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15C7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5 Play</w:t>
            </w:r>
          </w:p>
        </w:tc>
      </w:tr>
      <w:tr w:rsidR="000067EC" w:rsidRPr="000067EC" w14:paraId="179D30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DC42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F4BA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5 Play Go</w:t>
            </w:r>
          </w:p>
        </w:tc>
      </w:tr>
      <w:tr w:rsidR="000067EC" w:rsidRPr="000067EC" w14:paraId="10D26BA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523F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5924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5 Plus</w:t>
            </w:r>
          </w:p>
        </w:tc>
      </w:tr>
      <w:tr w:rsidR="000067EC" w:rsidRPr="000067EC" w14:paraId="020951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798D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2A2C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6</w:t>
            </w:r>
          </w:p>
        </w:tc>
      </w:tr>
      <w:tr w:rsidR="000067EC" w:rsidRPr="000067EC" w14:paraId="70F489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765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21B3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6 Play</w:t>
            </w:r>
          </w:p>
        </w:tc>
      </w:tr>
      <w:tr w:rsidR="000067EC" w:rsidRPr="000067EC" w14:paraId="6C7D9E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5513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DD72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6 Plus</w:t>
            </w:r>
          </w:p>
        </w:tc>
      </w:tr>
      <w:tr w:rsidR="000067EC" w:rsidRPr="000067EC" w14:paraId="20AE31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433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95CB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6I</w:t>
            </w:r>
          </w:p>
        </w:tc>
      </w:tr>
      <w:tr w:rsidR="000067EC" w:rsidRPr="000067EC" w14:paraId="204CDCA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254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7338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6S (2020)</w:t>
            </w:r>
          </w:p>
        </w:tc>
      </w:tr>
      <w:tr w:rsidR="000067EC" w:rsidRPr="000067EC" w14:paraId="3BC55A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AAA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3809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7</w:t>
            </w:r>
          </w:p>
        </w:tc>
      </w:tr>
      <w:tr w:rsidR="000067EC" w:rsidRPr="000067EC" w14:paraId="6A1B30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F53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ACAA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7 Plus</w:t>
            </w:r>
          </w:p>
        </w:tc>
      </w:tr>
      <w:tr w:rsidR="000067EC" w:rsidRPr="000067EC" w14:paraId="7A4F64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AAB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F738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7 Power</w:t>
            </w:r>
          </w:p>
        </w:tc>
      </w:tr>
      <w:tr w:rsidR="000067EC" w:rsidRPr="000067EC" w14:paraId="099DD0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C936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49E3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</w:t>
            </w:r>
          </w:p>
        </w:tc>
      </w:tr>
      <w:tr w:rsidR="000067EC" w:rsidRPr="000067EC" w14:paraId="2B46C1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649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6F06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(3rd gen)</w:t>
            </w:r>
          </w:p>
        </w:tc>
      </w:tr>
      <w:tr w:rsidR="000067EC" w:rsidRPr="00680984" w14:paraId="622951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054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2540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to G 4G (2nd gen)</w:t>
            </w:r>
          </w:p>
        </w:tc>
      </w:tr>
      <w:tr w:rsidR="000067EC" w:rsidRPr="00680984" w14:paraId="0BC0FB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E99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BD43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to G 4G DS (2nd gen)</w:t>
            </w:r>
          </w:p>
        </w:tc>
      </w:tr>
      <w:tr w:rsidR="000067EC" w:rsidRPr="000067EC" w14:paraId="5BC1AB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755C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6445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5G</w:t>
            </w:r>
          </w:p>
        </w:tc>
      </w:tr>
      <w:tr w:rsidR="000067EC" w:rsidRPr="000067EC" w14:paraId="457016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3D6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9F54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5G Plus</w:t>
            </w:r>
          </w:p>
        </w:tc>
      </w:tr>
      <w:tr w:rsidR="000067EC" w:rsidRPr="00680984" w14:paraId="0E3D48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2AAA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E383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to G DS (3rd gen)</w:t>
            </w:r>
          </w:p>
        </w:tc>
      </w:tr>
      <w:tr w:rsidR="000067EC" w:rsidRPr="000067EC" w14:paraId="69662D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312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C89E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FAST</w:t>
            </w:r>
          </w:p>
        </w:tc>
      </w:tr>
      <w:tr w:rsidR="000067EC" w:rsidRPr="000067EC" w14:paraId="33C4E3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F05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E726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PLAY (2021)</w:t>
            </w:r>
          </w:p>
        </w:tc>
      </w:tr>
      <w:tr w:rsidR="000067EC" w:rsidRPr="000067EC" w14:paraId="69CE36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5174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E066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Power</w:t>
            </w:r>
          </w:p>
        </w:tc>
      </w:tr>
      <w:tr w:rsidR="000067EC" w:rsidRPr="000067EC" w14:paraId="1A9202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0D00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D9E7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Power (2021)</w:t>
            </w:r>
          </w:p>
        </w:tc>
      </w:tr>
      <w:tr w:rsidR="000067EC" w:rsidRPr="000067EC" w14:paraId="554877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6922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6059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Pro</w:t>
            </w:r>
          </w:p>
        </w:tc>
      </w:tr>
      <w:tr w:rsidR="000067EC" w:rsidRPr="000067EC" w14:paraId="4AC2EA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6A0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EEA8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Stylus</w:t>
            </w:r>
          </w:p>
        </w:tc>
      </w:tr>
      <w:tr w:rsidR="000067EC" w:rsidRPr="000067EC" w14:paraId="4EB530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C4B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B534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Stylus (2021)</w:t>
            </w:r>
          </w:p>
        </w:tc>
      </w:tr>
      <w:tr w:rsidR="000067EC" w:rsidRPr="000067EC" w14:paraId="4C2D2D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03D9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C26F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Turbo</w:t>
            </w:r>
          </w:p>
        </w:tc>
      </w:tr>
      <w:tr w:rsidR="000067EC" w:rsidRPr="000067EC" w14:paraId="3804A8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399D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4D5D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(7)</w:t>
            </w:r>
          </w:p>
        </w:tc>
      </w:tr>
      <w:tr w:rsidR="000067EC" w:rsidRPr="000067EC" w14:paraId="6BCFA9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D0B5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CF0A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10</w:t>
            </w:r>
          </w:p>
        </w:tc>
      </w:tr>
      <w:tr w:rsidR="000067EC" w:rsidRPr="000067EC" w14:paraId="5B7CF7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B1EB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AEDD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10 Power</w:t>
            </w:r>
          </w:p>
        </w:tc>
      </w:tr>
      <w:tr w:rsidR="000067EC" w:rsidRPr="000067EC" w14:paraId="4D3941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2BBA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AB28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100</w:t>
            </w:r>
          </w:p>
        </w:tc>
      </w:tr>
      <w:tr w:rsidR="000067EC" w:rsidRPr="000067EC" w14:paraId="5AE6A7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FDA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84C0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4</w:t>
            </w:r>
          </w:p>
        </w:tc>
      </w:tr>
      <w:tr w:rsidR="000067EC" w:rsidRPr="000067EC" w14:paraId="0F09B2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BCB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7BC3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4 Play</w:t>
            </w:r>
          </w:p>
        </w:tc>
      </w:tr>
      <w:tr w:rsidR="000067EC" w:rsidRPr="000067EC" w14:paraId="57F4D1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2397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6AA2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4 Plus</w:t>
            </w:r>
          </w:p>
        </w:tc>
      </w:tr>
      <w:tr w:rsidR="000067EC" w:rsidRPr="000067EC" w14:paraId="389308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032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432F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40 FUSION</w:t>
            </w:r>
          </w:p>
        </w:tc>
      </w:tr>
      <w:tr w:rsidR="000067EC" w:rsidRPr="000067EC" w14:paraId="1CEB93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AC33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5200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5</w:t>
            </w:r>
          </w:p>
        </w:tc>
      </w:tr>
      <w:tr w:rsidR="000067EC" w:rsidRPr="000067EC" w14:paraId="1C8C0A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8119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BB03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5 Plus</w:t>
            </w:r>
          </w:p>
        </w:tc>
      </w:tr>
      <w:tr w:rsidR="000067EC" w:rsidRPr="000067EC" w14:paraId="01FCB7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7360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396C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50</w:t>
            </w:r>
          </w:p>
        </w:tc>
      </w:tr>
      <w:tr w:rsidR="000067EC" w:rsidRPr="000067EC" w14:paraId="33D010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06D8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9ED1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5S</w:t>
            </w:r>
          </w:p>
        </w:tc>
      </w:tr>
      <w:tr w:rsidR="000067EC" w:rsidRPr="000067EC" w14:paraId="660C81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16BC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3EAA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5S Plus</w:t>
            </w:r>
          </w:p>
        </w:tc>
      </w:tr>
      <w:tr w:rsidR="000067EC" w:rsidRPr="000067EC" w14:paraId="3557E8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825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3347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6</w:t>
            </w:r>
          </w:p>
        </w:tc>
      </w:tr>
      <w:tr w:rsidR="000067EC" w:rsidRPr="000067EC" w14:paraId="6115FA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D6E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32E8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6 Play</w:t>
            </w:r>
          </w:p>
        </w:tc>
      </w:tr>
      <w:tr w:rsidR="000067EC" w:rsidRPr="000067EC" w14:paraId="0EA552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190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8FE7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6 Plus</w:t>
            </w:r>
          </w:p>
        </w:tc>
      </w:tr>
      <w:tr w:rsidR="000067EC" w:rsidRPr="000067EC" w14:paraId="362D1D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3F3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8FC2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60</w:t>
            </w:r>
          </w:p>
        </w:tc>
      </w:tr>
      <w:tr w:rsidR="000067EC" w:rsidRPr="000067EC" w14:paraId="763E54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C8F4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6705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7</w:t>
            </w:r>
          </w:p>
        </w:tc>
      </w:tr>
      <w:tr w:rsidR="000067EC" w:rsidRPr="000067EC" w14:paraId="381270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B8C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BCEE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7 Play</w:t>
            </w:r>
          </w:p>
        </w:tc>
      </w:tr>
      <w:tr w:rsidR="000067EC" w:rsidRPr="000067EC" w14:paraId="3E76A2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6D40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5CE2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7 Plus</w:t>
            </w:r>
          </w:p>
        </w:tc>
      </w:tr>
      <w:tr w:rsidR="000067EC" w:rsidRPr="000067EC" w14:paraId="11FCF3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4022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6648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7 Power</w:t>
            </w:r>
          </w:p>
        </w:tc>
      </w:tr>
      <w:tr w:rsidR="000067EC" w:rsidRPr="000067EC" w14:paraId="0D12D7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04F3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0983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8</w:t>
            </w:r>
          </w:p>
        </w:tc>
      </w:tr>
      <w:tr w:rsidR="000067EC" w:rsidRPr="000067EC" w14:paraId="7EEE00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DA47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F382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8 Play</w:t>
            </w:r>
          </w:p>
        </w:tc>
      </w:tr>
      <w:tr w:rsidR="000067EC" w:rsidRPr="000067EC" w14:paraId="4CF3D7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A8AF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6DD0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8 Plus</w:t>
            </w:r>
          </w:p>
        </w:tc>
      </w:tr>
      <w:tr w:rsidR="000067EC" w:rsidRPr="000067EC" w14:paraId="313980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A222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0AE6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8 Power</w:t>
            </w:r>
          </w:p>
        </w:tc>
      </w:tr>
      <w:tr w:rsidR="000067EC" w:rsidRPr="000067EC" w14:paraId="70A0C6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F0BF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FB8E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8 Power Lite</w:t>
            </w:r>
          </w:p>
        </w:tc>
      </w:tr>
      <w:tr w:rsidR="000067EC" w:rsidRPr="000067EC" w14:paraId="4A346C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FA58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31E5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9</w:t>
            </w:r>
          </w:p>
        </w:tc>
      </w:tr>
      <w:tr w:rsidR="000067EC" w:rsidRPr="000067EC" w14:paraId="580EBC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E1A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C538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9 PLAY</w:t>
            </w:r>
          </w:p>
        </w:tc>
      </w:tr>
      <w:tr w:rsidR="000067EC" w:rsidRPr="000067EC" w14:paraId="6DC4C7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8B0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5A64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9 Plus</w:t>
            </w:r>
          </w:p>
        </w:tc>
      </w:tr>
      <w:tr w:rsidR="000067EC" w:rsidRPr="000067EC" w14:paraId="195FFD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2B90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5B37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9 Power</w:t>
            </w:r>
          </w:p>
        </w:tc>
      </w:tr>
      <w:tr w:rsidR="000067EC" w:rsidRPr="000067EC" w14:paraId="24E897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94CC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6759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M</w:t>
            </w:r>
          </w:p>
        </w:tc>
      </w:tr>
      <w:tr w:rsidR="000067EC" w:rsidRPr="000067EC" w14:paraId="19595D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66B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92F1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MaxX</w:t>
            </w:r>
          </w:p>
        </w:tc>
      </w:tr>
      <w:tr w:rsidR="000067EC" w:rsidRPr="000067EC" w14:paraId="273E7D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BCA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55DE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X</w:t>
            </w:r>
          </w:p>
        </w:tc>
      </w:tr>
      <w:tr w:rsidR="000067EC" w:rsidRPr="000067EC" w14:paraId="500DF5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45A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EDE2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X Force</w:t>
            </w:r>
          </w:p>
        </w:tc>
      </w:tr>
      <w:tr w:rsidR="000067EC" w:rsidRPr="000067EC" w14:paraId="1226AC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A0CA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8995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X Play</w:t>
            </w:r>
          </w:p>
        </w:tc>
      </w:tr>
      <w:tr w:rsidR="000067EC" w:rsidRPr="000067EC" w14:paraId="2EB1A9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A8C9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4D4D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X Play DS</w:t>
            </w:r>
          </w:p>
        </w:tc>
      </w:tr>
      <w:tr w:rsidR="000067EC" w:rsidRPr="000067EC" w14:paraId="77E6E4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C9EB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61B1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X Style</w:t>
            </w:r>
          </w:p>
        </w:tc>
      </w:tr>
      <w:tr w:rsidR="000067EC" w:rsidRPr="000067EC" w14:paraId="6FAA61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E8D6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8912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X4</w:t>
            </w:r>
          </w:p>
        </w:tc>
      </w:tr>
      <w:tr w:rsidR="000067EC" w:rsidRPr="000067EC" w14:paraId="0005F4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0EE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B5E4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</w:t>
            </w:r>
          </w:p>
        </w:tc>
      </w:tr>
      <w:tr w:rsidR="000067EC" w:rsidRPr="000067EC" w14:paraId="57483E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9078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5CCD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 Force</w:t>
            </w:r>
          </w:p>
        </w:tc>
      </w:tr>
      <w:tr w:rsidR="000067EC" w:rsidRPr="000067EC" w14:paraId="63F899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A2C3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3297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 Play</w:t>
            </w:r>
          </w:p>
        </w:tc>
      </w:tr>
      <w:tr w:rsidR="000067EC" w:rsidRPr="000067EC" w14:paraId="50B60FB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2B87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F9AE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2 Force</w:t>
            </w:r>
          </w:p>
        </w:tc>
      </w:tr>
      <w:tr w:rsidR="000067EC" w:rsidRPr="000067EC" w14:paraId="071DEF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547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2074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2 Force DS</w:t>
            </w:r>
          </w:p>
        </w:tc>
      </w:tr>
      <w:tr w:rsidR="000067EC" w:rsidRPr="000067EC" w14:paraId="5A1B1A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8C26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BC76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2 Play</w:t>
            </w:r>
          </w:p>
        </w:tc>
      </w:tr>
      <w:tr w:rsidR="000067EC" w:rsidRPr="000067EC" w14:paraId="125451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26E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BA97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3</w:t>
            </w:r>
          </w:p>
        </w:tc>
      </w:tr>
      <w:tr w:rsidR="000067EC" w:rsidRPr="000067EC" w14:paraId="48E5CC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51A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952C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3 Play</w:t>
            </w:r>
          </w:p>
        </w:tc>
      </w:tr>
      <w:tr w:rsidR="000067EC" w:rsidRPr="000067EC" w14:paraId="138D0B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F2BE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9300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4</w:t>
            </w:r>
          </w:p>
        </w:tc>
      </w:tr>
      <w:tr w:rsidR="000067EC" w:rsidRPr="000067EC" w14:paraId="4263C1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F423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F692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us 6</w:t>
            </w:r>
          </w:p>
        </w:tc>
      </w:tr>
      <w:tr w:rsidR="000067EC" w:rsidRPr="000067EC" w14:paraId="52BC6C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B6F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B43E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</w:t>
            </w:r>
          </w:p>
        </w:tc>
      </w:tr>
      <w:tr w:rsidR="000067EC" w:rsidRPr="000067EC" w14:paraId="2FB06B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DBC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1B4E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5G</w:t>
            </w:r>
          </w:p>
        </w:tc>
      </w:tr>
      <w:tr w:rsidR="000067EC" w:rsidRPr="000067EC" w14:paraId="17D93F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0AF3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325A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5G ACE</w:t>
            </w:r>
          </w:p>
        </w:tc>
      </w:tr>
      <w:tr w:rsidR="000067EC" w:rsidRPr="000067EC" w14:paraId="570DD4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54B6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F6CC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Action</w:t>
            </w:r>
          </w:p>
        </w:tc>
      </w:tr>
      <w:tr w:rsidR="000067EC" w:rsidRPr="000067EC" w14:paraId="634F97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78D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0C2E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FUSION</w:t>
            </w:r>
          </w:p>
        </w:tc>
      </w:tr>
      <w:tr w:rsidR="000067EC" w:rsidRPr="000067EC" w14:paraId="3DF82A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9FC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0369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FUSION Plus</w:t>
            </w:r>
          </w:p>
        </w:tc>
      </w:tr>
      <w:tr w:rsidR="000067EC" w:rsidRPr="000067EC" w14:paraId="0ED9D6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018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2761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Hyper</w:t>
            </w:r>
          </w:p>
        </w:tc>
      </w:tr>
      <w:tr w:rsidR="000067EC" w:rsidRPr="000067EC" w14:paraId="22B828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0010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929D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Macro</w:t>
            </w:r>
          </w:p>
        </w:tc>
      </w:tr>
      <w:tr w:rsidR="000067EC" w:rsidRPr="000067EC" w14:paraId="4D08BA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F2CB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754C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Power</w:t>
            </w:r>
          </w:p>
        </w:tc>
      </w:tr>
      <w:tr w:rsidR="000067EC" w:rsidRPr="000067EC" w14:paraId="4EEE07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D8C2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A1EC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Vision</w:t>
            </w:r>
          </w:p>
        </w:tc>
      </w:tr>
      <w:tr w:rsidR="000067EC" w:rsidRPr="000067EC" w14:paraId="7E50F0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9B4B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B7B2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VISION Plus</w:t>
            </w:r>
          </w:p>
        </w:tc>
      </w:tr>
      <w:tr w:rsidR="000067EC" w:rsidRPr="000067EC" w14:paraId="394902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2731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9AFF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Zoom</w:t>
            </w:r>
          </w:p>
        </w:tc>
      </w:tr>
      <w:tr w:rsidR="000067EC" w:rsidRPr="000067EC" w14:paraId="3AB244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EB5B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1402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Note</w:t>
            </w:r>
          </w:p>
        </w:tc>
      </w:tr>
      <w:tr w:rsidR="000067EC" w:rsidRPr="000067EC" w14:paraId="2B1323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ED1B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402D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Play</w:t>
            </w:r>
          </w:p>
        </w:tc>
      </w:tr>
      <w:tr w:rsidR="000067EC" w:rsidRPr="000067EC" w14:paraId="608C8E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3FBF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A978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zr (2019)</w:t>
            </w:r>
          </w:p>
        </w:tc>
      </w:tr>
      <w:tr w:rsidR="000067EC" w:rsidRPr="000067EC" w14:paraId="7FAD8D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3204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E762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ZR 5G</w:t>
            </w:r>
          </w:p>
        </w:tc>
      </w:tr>
      <w:tr w:rsidR="000067EC" w:rsidRPr="000067EC" w14:paraId="245CF7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08CA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3FBD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T1562</w:t>
            </w:r>
          </w:p>
        </w:tc>
      </w:tr>
      <w:tr w:rsidR="000067EC" w:rsidRPr="000067EC" w14:paraId="6628493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B3A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4C46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T</w:t>
            </w:r>
          </w:p>
        </w:tc>
      </w:tr>
      <w:tr w:rsidR="000067EC" w:rsidRPr="000067EC" w14:paraId="4F8C14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EDE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FFF5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T</w:t>
            </w:r>
          </w:p>
        </w:tc>
      </w:tr>
      <w:tr w:rsidR="000067EC" w:rsidRPr="000067EC" w14:paraId="342996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F63B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6315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067EC" w:rsidRPr="000067EC" w14:paraId="435F53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DCC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57E0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DS</w:t>
            </w:r>
          </w:p>
        </w:tc>
      </w:tr>
      <w:tr w:rsidR="000067EC" w:rsidRPr="000067EC" w14:paraId="23CE2F5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F7C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1B71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T</w:t>
            </w:r>
          </w:p>
        </w:tc>
      </w:tr>
      <w:tr w:rsidR="000067EC" w:rsidRPr="000067EC" w14:paraId="6776E8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F9CD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3F46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T DS</w:t>
            </w:r>
          </w:p>
        </w:tc>
      </w:tr>
      <w:tr w:rsidR="000067EC" w:rsidRPr="000067EC" w14:paraId="401CC7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7F7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9527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T McLaren Edition</w:t>
            </w:r>
          </w:p>
        </w:tc>
      </w:tr>
      <w:tr w:rsidR="000067EC" w:rsidRPr="000067EC" w14:paraId="3E8814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954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9B43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DS</w:t>
            </w:r>
          </w:p>
        </w:tc>
      </w:tr>
      <w:tr w:rsidR="000067EC" w:rsidRPr="000067EC" w14:paraId="52E1C6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80FB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4FDD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Pro</w:t>
            </w:r>
          </w:p>
        </w:tc>
      </w:tr>
      <w:tr w:rsidR="000067EC" w:rsidRPr="000067EC" w14:paraId="08B19BD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45B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7C6E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Pro 5G</w:t>
            </w:r>
          </w:p>
        </w:tc>
      </w:tr>
      <w:tr w:rsidR="000067EC" w:rsidRPr="000067EC" w14:paraId="2FB620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B328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30D0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Pro 5G DS</w:t>
            </w:r>
          </w:p>
        </w:tc>
      </w:tr>
      <w:tr w:rsidR="000067EC" w:rsidRPr="000067EC" w14:paraId="41E2A0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0503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6807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Pro DS</w:t>
            </w:r>
          </w:p>
        </w:tc>
      </w:tr>
      <w:tr w:rsidR="000067EC" w:rsidRPr="000067EC" w14:paraId="3EF2A3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2FC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D52B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T</w:t>
            </w:r>
          </w:p>
        </w:tc>
      </w:tr>
      <w:tr w:rsidR="000067EC" w:rsidRPr="000067EC" w14:paraId="685D9C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66AD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2097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T Pro</w:t>
            </w:r>
          </w:p>
        </w:tc>
      </w:tr>
      <w:tr w:rsidR="000067EC" w:rsidRPr="000067EC" w14:paraId="561046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2F9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41DE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067EC" w:rsidRPr="000067EC" w14:paraId="13022B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7E3F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673F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 5G</w:t>
            </w:r>
          </w:p>
        </w:tc>
      </w:tr>
      <w:tr w:rsidR="000067EC" w:rsidRPr="000067EC" w14:paraId="201295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AB1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ABAC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 Pro</w:t>
            </w:r>
          </w:p>
        </w:tc>
      </w:tr>
      <w:tr w:rsidR="000067EC" w:rsidRPr="000067EC" w14:paraId="126815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F8E1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FA9D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T</w:t>
            </w:r>
          </w:p>
        </w:tc>
      </w:tr>
      <w:tr w:rsidR="000067EC" w:rsidRPr="000067EC" w14:paraId="7EFE3E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09D8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D1D5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T Plus 5G</w:t>
            </w:r>
          </w:p>
        </w:tc>
      </w:tr>
      <w:tr w:rsidR="000067EC" w:rsidRPr="000067EC" w14:paraId="72C1A9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9FAF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29EE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0067EC" w:rsidRPr="000067EC" w14:paraId="2E0296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F44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1C76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 Pro</w:t>
            </w:r>
          </w:p>
        </w:tc>
      </w:tr>
      <w:tr w:rsidR="000067EC" w:rsidRPr="000067EC" w14:paraId="221732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5F43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B73F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R</w:t>
            </w:r>
          </w:p>
        </w:tc>
      </w:tr>
      <w:tr w:rsidR="000067EC" w:rsidRPr="000067EC" w14:paraId="3A2050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ECC3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191A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D</w:t>
            </w:r>
          </w:p>
        </w:tc>
      </w:tr>
      <w:tr w:rsidR="000067EC" w:rsidRPr="000067EC" w14:paraId="7CAA42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F5A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F68D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D N10 5G</w:t>
            </w:r>
          </w:p>
        </w:tc>
      </w:tr>
      <w:tr w:rsidR="000067EC" w:rsidRPr="000067EC" w14:paraId="117612C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419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D903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D N100</w:t>
            </w:r>
          </w:p>
        </w:tc>
      </w:tr>
      <w:tr w:rsidR="000067EC" w:rsidRPr="000067EC" w14:paraId="0247E1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BBE9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0B51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</w:t>
            </w:r>
          </w:p>
        </w:tc>
      </w:tr>
      <w:tr w:rsidR="000067EC" w:rsidRPr="000067EC" w14:paraId="3DD601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9B80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A317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1</w:t>
            </w:r>
          </w:p>
        </w:tc>
      </w:tr>
      <w:tr w:rsidR="000067EC" w:rsidRPr="000067EC" w14:paraId="33DE892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E8B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32C5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2</w:t>
            </w:r>
          </w:p>
        </w:tc>
      </w:tr>
      <w:tr w:rsidR="000067EC" w:rsidRPr="000067EC" w14:paraId="779C6E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088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BD3B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2E</w:t>
            </w:r>
          </w:p>
        </w:tc>
      </w:tr>
      <w:tr w:rsidR="000067EC" w:rsidRPr="000067EC" w14:paraId="465A26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D8D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6A26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2S</w:t>
            </w:r>
          </w:p>
        </w:tc>
      </w:tr>
      <w:tr w:rsidR="000067EC" w:rsidRPr="000067EC" w14:paraId="4D1228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7CD4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E1F2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5</w:t>
            </w:r>
          </w:p>
        </w:tc>
      </w:tr>
      <w:tr w:rsidR="000067EC" w:rsidRPr="000067EC" w14:paraId="7084E9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A34B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A1E2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5S</w:t>
            </w:r>
          </w:p>
        </w:tc>
      </w:tr>
      <w:tr w:rsidR="000067EC" w:rsidRPr="000067EC" w14:paraId="1480C6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0EB4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208A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K</w:t>
            </w:r>
          </w:p>
        </w:tc>
      </w:tr>
      <w:tr w:rsidR="000067EC" w:rsidRPr="000067EC" w14:paraId="3D7CA6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409F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214C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22 (2020)</w:t>
            </w:r>
          </w:p>
        </w:tc>
      </w:tr>
      <w:tr w:rsidR="000067EC" w:rsidRPr="000067EC" w14:paraId="6B81FC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1692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FF4E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1</w:t>
            </w:r>
          </w:p>
        </w:tc>
      </w:tr>
      <w:tr w:rsidR="000067EC" w:rsidRPr="000067EC" w14:paraId="644D1A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CE45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551D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1 (2015)</w:t>
            </w:r>
          </w:p>
        </w:tc>
      </w:tr>
      <w:tr w:rsidR="000067EC" w:rsidRPr="000067EC" w14:paraId="132210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0D8A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994C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2</w:t>
            </w:r>
          </w:p>
        </w:tc>
      </w:tr>
      <w:tr w:rsidR="000067EC" w:rsidRPr="000067EC" w14:paraId="40BF89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E2EB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7B64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3 (2015)</w:t>
            </w:r>
          </w:p>
        </w:tc>
      </w:tr>
      <w:tr w:rsidR="000067EC" w:rsidRPr="000067EC" w14:paraId="2B81B1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DD0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27FF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3 (2020)</w:t>
            </w:r>
          </w:p>
        </w:tc>
      </w:tr>
      <w:tr w:rsidR="000067EC" w:rsidRPr="000067EC" w14:paraId="521F9C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7CEF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0D66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5</w:t>
            </w:r>
          </w:p>
        </w:tc>
      </w:tr>
      <w:tr w:rsidR="000067EC" w:rsidRPr="000067EC" w14:paraId="156280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C47F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5261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7</w:t>
            </w:r>
          </w:p>
        </w:tc>
      </w:tr>
      <w:tr w:rsidR="000067EC" w:rsidRPr="000067EC" w14:paraId="5BD78C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D91E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6FBD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9</w:t>
            </w:r>
          </w:p>
        </w:tc>
      </w:tr>
      <w:tr w:rsidR="000067EC" w:rsidRPr="000067EC" w14:paraId="3F82BB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2CD6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3C6F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S</w:t>
            </w:r>
          </w:p>
        </w:tc>
      </w:tr>
      <w:tr w:rsidR="000067EC" w:rsidRPr="000067EC" w14:paraId="108528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0B9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9508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</w:t>
            </w:r>
          </w:p>
        </w:tc>
      </w:tr>
      <w:tr w:rsidR="000067EC" w:rsidRPr="000067EC" w14:paraId="565D2E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6D72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DE11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 (2020)</w:t>
            </w:r>
          </w:p>
        </w:tc>
      </w:tr>
      <w:tr w:rsidR="000067EC" w:rsidRPr="000067EC" w14:paraId="4149EF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C42C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DD06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 (AX5)</w:t>
            </w:r>
          </w:p>
        </w:tc>
      </w:tr>
      <w:tr w:rsidR="000067EC" w:rsidRPr="000067EC" w14:paraId="1E0E8C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79F4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AAD7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2</w:t>
            </w:r>
          </w:p>
        </w:tc>
      </w:tr>
      <w:tr w:rsidR="000067EC" w:rsidRPr="000067EC" w14:paraId="47F850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1ED3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B49D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3</w:t>
            </w:r>
          </w:p>
        </w:tc>
      </w:tr>
      <w:tr w:rsidR="000067EC" w:rsidRPr="000067EC" w14:paraId="41AB09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2AE6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EB4B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3 (2015)</w:t>
            </w:r>
          </w:p>
        </w:tc>
      </w:tr>
      <w:tr w:rsidR="000067EC" w:rsidRPr="000067EC" w14:paraId="3B61C0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A547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C66D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3 5G</w:t>
            </w:r>
          </w:p>
        </w:tc>
      </w:tr>
      <w:tr w:rsidR="000067EC" w:rsidRPr="000067EC" w14:paraId="41DEE5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C55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E366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3S</w:t>
            </w:r>
          </w:p>
        </w:tc>
      </w:tr>
      <w:tr w:rsidR="000067EC" w:rsidRPr="000067EC" w14:paraId="4FF11B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2106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15E4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4</w:t>
            </w:r>
          </w:p>
        </w:tc>
      </w:tr>
      <w:tr w:rsidR="000067EC" w:rsidRPr="000067EC" w14:paraId="378FB2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A7B9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8E20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5 5G</w:t>
            </w:r>
          </w:p>
        </w:tc>
      </w:tr>
      <w:tr w:rsidR="000067EC" w:rsidRPr="000067EC" w14:paraId="19EC5C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D0E7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3AB2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7</w:t>
            </w:r>
          </w:p>
        </w:tc>
      </w:tr>
      <w:tr w:rsidR="000067EC" w:rsidRPr="000067EC" w14:paraId="6C179A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18E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C4DB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9</w:t>
            </w:r>
          </w:p>
        </w:tc>
      </w:tr>
      <w:tr w:rsidR="000067EC" w:rsidRPr="000067EC" w14:paraId="78544E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55A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BDCC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s</w:t>
            </w:r>
          </w:p>
        </w:tc>
      </w:tr>
      <w:tr w:rsidR="000067EC" w:rsidRPr="000067EC" w14:paraId="025F39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4A5B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B608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s (AX5s)</w:t>
            </w:r>
          </w:p>
        </w:tc>
      </w:tr>
      <w:tr w:rsidR="000067EC" w:rsidRPr="000067EC" w14:paraId="01D45B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07E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B460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1</w:t>
            </w:r>
          </w:p>
        </w:tc>
      </w:tr>
      <w:tr w:rsidR="000067EC" w:rsidRPr="000067EC" w14:paraId="52B4B1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C587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F867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1 (2018)</w:t>
            </w:r>
          </w:p>
        </w:tc>
      </w:tr>
      <w:tr w:rsidR="000067EC" w:rsidRPr="000067EC" w14:paraId="438D19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DA7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0D9E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2</w:t>
            </w:r>
          </w:p>
        </w:tc>
      </w:tr>
      <w:tr w:rsidR="000067EC" w:rsidRPr="000067EC" w14:paraId="48C9A7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23CE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AA56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2 5G</w:t>
            </w:r>
          </w:p>
        </w:tc>
      </w:tr>
      <w:tr w:rsidR="000067EC" w:rsidRPr="000067EC" w14:paraId="47EE3E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3C99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D5B7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3</w:t>
            </w:r>
          </w:p>
        </w:tc>
      </w:tr>
      <w:tr w:rsidR="000067EC" w:rsidRPr="000067EC" w14:paraId="5660FF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6AE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D2FD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3 5G</w:t>
            </w:r>
          </w:p>
        </w:tc>
      </w:tr>
      <w:tr w:rsidR="000067EC" w:rsidRPr="000067EC" w14:paraId="33930D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2BC0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79D2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4</w:t>
            </w:r>
          </w:p>
        </w:tc>
      </w:tr>
      <w:tr w:rsidR="000067EC" w:rsidRPr="000067EC" w14:paraId="0688F2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8880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AEE4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4 5G</w:t>
            </w:r>
          </w:p>
        </w:tc>
      </w:tr>
      <w:tr w:rsidR="000067EC" w:rsidRPr="000067EC" w14:paraId="4C4F13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D2F1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95F1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7</w:t>
            </w:r>
          </w:p>
        </w:tc>
      </w:tr>
      <w:tr w:rsidR="000067EC" w:rsidRPr="000067EC" w14:paraId="635228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BCBF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0949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N</w:t>
            </w:r>
          </w:p>
        </w:tc>
      </w:tr>
      <w:tr w:rsidR="000067EC" w:rsidRPr="000067EC" w14:paraId="4E8557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EA4F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04A6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X</w:t>
            </w:r>
          </w:p>
        </w:tc>
      </w:tr>
      <w:tr w:rsidR="000067EC" w:rsidRPr="000067EC" w14:paraId="5DA2B0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7000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C82E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8</w:t>
            </w:r>
          </w:p>
        </w:tc>
      </w:tr>
      <w:tr w:rsidR="000067EC" w:rsidRPr="000067EC" w14:paraId="11DCF6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61BB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5DAD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83</w:t>
            </w:r>
          </w:p>
        </w:tc>
      </w:tr>
      <w:tr w:rsidR="000067EC" w:rsidRPr="000067EC" w14:paraId="5F6595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03E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9919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83 Pro</w:t>
            </w:r>
          </w:p>
        </w:tc>
      </w:tr>
      <w:tr w:rsidR="000067EC" w:rsidRPr="000067EC" w14:paraId="01EF7D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2338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4959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85</w:t>
            </w:r>
          </w:p>
        </w:tc>
      </w:tr>
      <w:tr w:rsidR="000067EC" w:rsidRPr="000067EC" w14:paraId="0CB7E5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B422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A994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</w:t>
            </w:r>
          </w:p>
        </w:tc>
      </w:tr>
      <w:tr w:rsidR="000067EC" w:rsidRPr="000067EC" w14:paraId="2800CC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70A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9681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 (2020)</w:t>
            </w:r>
          </w:p>
        </w:tc>
      </w:tr>
      <w:tr w:rsidR="000067EC" w:rsidRPr="000067EC" w14:paraId="0347EE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0CC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7303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1</w:t>
            </w:r>
          </w:p>
        </w:tc>
      </w:tr>
      <w:tr w:rsidR="000067EC" w:rsidRPr="000067EC" w14:paraId="17C75E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A5A3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7403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2</w:t>
            </w:r>
          </w:p>
        </w:tc>
      </w:tr>
      <w:tr w:rsidR="000067EC" w:rsidRPr="000067EC" w14:paraId="64D007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7F93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5076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2S</w:t>
            </w:r>
          </w:p>
        </w:tc>
      </w:tr>
      <w:tr w:rsidR="000067EC" w:rsidRPr="000067EC" w14:paraId="51AF45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AF3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2D0F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3</w:t>
            </w:r>
          </w:p>
        </w:tc>
      </w:tr>
      <w:tr w:rsidR="000067EC" w:rsidRPr="000067EC" w14:paraId="4AF3B9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0430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BB63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3 5G</w:t>
            </w:r>
          </w:p>
        </w:tc>
      </w:tr>
      <w:tr w:rsidR="000067EC" w:rsidRPr="000067EC" w14:paraId="6AC989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1213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8816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4</w:t>
            </w:r>
          </w:p>
        </w:tc>
      </w:tr>
      <w:tr w:rsidR="000067EC" w:rsidRPr="000067EC" w14:paraId="0C74BE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BB99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01E9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4 5G</w:t>
            </w:r>
          </w:p>
        </w:tc>
      </w:tr>
      <w:tr w:rsidR="000067EC" w:rsidRPr="000067EC" w14:paraId="45BD64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EC5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851D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X</w:t>
            </w:r>
          </w:p>
        </w:tc>
      </w:tr>
      <w:tr w:rsidR="000067EC" w:rsidRPr="000067EC" w14:paraId="0D43D66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B30C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FD02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E2</w:t>
            </w:r>
          </w:p>
        </w:tc>
      </w:tr>
      <w:tr w:rsidR="000067EC" w:rsidRPr="000067EC" w14:paraId="007FCF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524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C40E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5</w:t>
            </w:r>
          </w:p>
        </w:tc>
      </w:tr>
      <w:tr w:rsidR="000067EC" w:rsidRPr="000067EC" w14:paraId="00B12D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5FD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EAAB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5S</w:t>
            </w:r>
          </w:p>
        </w:tc>
      </w:tr>
      <w:tr w:rsidR="000067EC" w:rsidRPr="000067EC" w14:paraId="2A2A9C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A14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7F35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7</w:t>
            </w:r>
          </w:p>
        </w:tc>
      </w:tr>
      <w:tr w:rsidR="000067EC" w:rsidRPr="000067EC" w14:paraId="55CF6A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064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FD8B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</w:t>
            </w:r>
          </w:p>
        </w:tc>
      </w:tr>
      <w:tr w:rsidR="000067EC" w:rsidRPr="000067EC" w14:paraId="7EEB37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0A2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CCF5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 Plus</w:t>
            </w:r>
          </w:p>
        </w:tc>
      </w:tr>
      <w:tr w:rsidR="000067EC" w:rsidRPr="000067EC" w14:paraId="332197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DE0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7BF2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1</w:t>
            </w:r>
          </w:p>
        </w:tc>
      </w:tr>
      <w:tr w:rsidR="000067EC" w:rsidRPr="000067EC" w14:paraId="2B5702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01D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059C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1 Pro</w:t>
            </w:r>
          </w:p>
        </w:tc>
      </w:tr>
      <w:tr w:rsidR="000067EC" w:rsidRPr="000067EC" w14:paraId="3A1CD4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0197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191A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5</w:t>
            </w:r>
          </w:p>
        </w:tc>
      </w:tr>
      <w:tr w:rsidR="000067EC" w:rsidRPr="000067EC" w14:paraId="0F9B44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06FE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5A91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7</w:t>
            </w:r>
          </w:p>
        </w:tc>
      </w:tr>
      <w:tr w:rsidR="000067EC" w:rsidRPr="000067EC" w14:paraId="6BBCE3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96FB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3F62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7 Pro</w:t>
            </w:r>
          </w:p>
        </w:tc>
      </w:tr>
      <w:tr w:rsidR="000067EC" w:rsidRPr="000067EC" w14:paraId="51E450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FE1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FD70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9</w:t>
            </w:r>
          </w:p>
        </w:tc>
      </w:tr>
      <w:tr w:rsidR="000067EC" w:rsidRPr="000067EC" w14:paraId="15DE22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9BB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D448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9 Pro</w:t>
            </w:r>
          </w:p>
        </w:tc>
      </w:tr>
      <w:tr w:rsidR="000067EC" w:rsidRPr="000067EC" w14:paraId="1363D2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3C1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AC2D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9 Pro Plus 5G</w:t>
            </w:r>
          </w:p>
        </w:tc>
      </w:tr>
      <w:tr w:rsidR="000067EC" w:rsidRPr="000067EC" w14:paraId="4841D8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8EB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9C53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s</w:t>
            </w:r>
          </w:p>
        </w:tc>
      </w:tr>
      <w:tr w:rsidR="000067EC" w:rsidRPr="000067EC" w14:paraId="7914F0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E29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6001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3</w:t>
            </w:r>
          </w:p>
        </w:tc>
      </w:tr>
      <w:tr w:rsidR="000067EC" w:rsidRPr="000067EC" w14:paraId="03B1E2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6E0C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E733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3 Plus</w:t>
            </w:r>
          </w:p>
        </w:tc>
      </w:tr>
      <w:tr w:rsidR="000067EC" w:rsidRPr="000067EC" w14:paraId="10E73A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3F6B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0E2D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5</w:t>
            </w:r>
          </w:p>
        </w:tc>
      </w:tr>
      <w:tr w:rsidR="000067EC" w:rsidRPr="000067EC" w14:paraId="6D24C1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AB4C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966E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5 Youth</w:t>
            </w:r>
          </w:p>
        </w:tc>
      </w:tr>
      <w:tr w:rsidR="000067EC" w:rsidRPr="000067EC" w14:paraId="4A48FC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326D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8EBF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7</w:t>
            </w:r>
          </w:p>
        </w:tc>
      </w:tr>
      <w:tr w:rsidR="000067EC" w:rsidRPr="000067EC" w14:paraId="47E056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0450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8469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7 Youth</w:t>
            </w:r>
          </w:p>
        </w:tc>
      </w:tr>
      <w:tr w:rsidR="000067EC" w:rsidRPr="000067EC" w14:paraId="2F31D2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664F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01AC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9</w:t>
            </w:r>
          </w:p>
        </w:tc>
      </w:tr>
      <w:tr w:rsidR="000067EC" w:rsidRPr="000067EC" w14:paraId="41D6763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5BBA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02B4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9 Pro</w:t>
            </w:r>
          </w:p>
        </w:tc>
      </w:tr>
      <w:tr w:rsidR="000067EC" w:rsidRPr="000067EC" w14:paraId="6C83EA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8318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5435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</w:t>
            </w:r>
          </w:p>
        </w:tc>
      </w:tr>
      <w:tr w:rsidR="000067EC" w:rsidRPr="000067EC" w14:paraId="023DF0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C4FB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F684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 Lamborghini</w:t>
            </w:r>
          </w:p>
        </w:tc>
      </w:tr>
      <w:tr w:rsidR="000067EC" w:rsidRPr="000067EC" w14:paraId="652A41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342B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6600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2</w:t>
            </w:r>
          </w:p>
        </w:tc>
      </w:tr>
      <w:tr w:rsidR="000067EC" w:rsidRPr="000067EC" w14:paraId="71BCB4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15A8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ED89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2 Lite</w:t>
            </w:r>
          </w:p>
        </w:tc>
      </w:tr>
      <w:tr w:rsidR="000067EC" w:rsidRPr="000067EC" w14:paraId="1E177F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9A7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6C48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2 Neo</w:t>
            </w:r>
          </w:p>
        </w:tc>
      </w:tr>
      <w:tr w:rsidR="000067EC" w:rsidRPr="000067EC" w14:paraId="7F0723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926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D6E4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2 Pro</w:t>
            </w:r>
          </w:p>
        </w:tc>
      </w:tr>
      <w:tr w:rsidR="000067EC" w:rsidRPr="000067EC" w14:paraId="154D07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FA0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21B5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3</w:t>
            </w:r>
          </w:p>
        </w:tc>
      </w:tr>
      <w:tr w:rsidR="000067EC" w:rsidRPr="000067EC" w14:paraId="385C46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24F7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318F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3 Lite</w:t>
            </w:r>
          </w:p>
        </w:tc>
      </w:tr>
      <w:tr w:rsidR="000067EC" w:rsidRPr="000067EC" w14:paraId="2E1587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15CE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94EB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3 Neo</w:t>
            </w:r>
          </w:p>
        </w:tc>
      </w:tr>
      <w:tr w:rsidR="000067EC" w:rsidRPr="000067EC" w14:paraId="481E31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1AA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219A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3 Pro</w:t>
            </w:r>
          </w:p>
        </w:tc>
      </w:tr>
      <w:tr w:rsidR="000067EC" w:rsidRPr="000067EC" w14:paraId="081306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FB8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0BDC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y 3</w:t>
            </w:r>
          </w:p>
        </w:tc>
      </w:tr>
      <w:tr w:rsidR="000067EC" w:rsidRPr="000067EC" w14:paraId="075538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E86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7D77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y Plus</w:t>
            </w:r>
          </w:p>
        </w:tc>
      </w:tr>
      <w:tr w:rsidR="000067EC" w:rsidRPr="000067EC" w14:paraId="342AFC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686D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3F36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</w:t>
            </w:r>
          </w:p>
        </w:tc>
      </w:tr>
      <w:tr w:rsidR="000067EC" w:rsidRPr="000067EC" w14:paraId="63D8E8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1B77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BE33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7 5G</w:t>
            </w:r>
          </w:p>
        </w:tc>
      </w:tr>
      <w:tr w:rsidR="000067EC" w:rsidRPr="000067EC" w14:paraId="4407F3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FCA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2AE7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rror 3</w:t>
            </w:r>
          </w:p>
        </w:tc>
      </w:tr>
      <w:tr w:rsidR="000067EC" w:rsidRPr="000067EC" w14:paraId="4B129EB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1573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F550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rror 5</w:t>
            </w:r>
          </w:p>
        </w:tc>
      </w:tr>
      <w:tr w:rsidR="000067EC" w:rsidRPr="000067EC" w14:paraId="414907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5F2F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A50F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rror 5s</w:t>
            </w:r>
          </w:p>
        </w:tc>
      </w:tr>
      <w:tr w:rsidR="000067EC" w:rsidRPr="000067EC" w14:paraId="3B8482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BAC6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68E0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 5 (2015)</w:t>
            </w:r>
          </w:p>
        </w:tc>
      </w:tr>
      <w:tr w:rsidR="000067EC" w:rsidRPr="000067EC" w14:paraId="76BD91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7EBA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C71D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 5s</w:t>
            </w:r>
          </w:p>
        </w:tc>
      </w:tr>
      <w:tr w:rsidR="000067EC" w:rsidRPr="000067EC" w14:paraId="353F4D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C63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005E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 7</w:t>
            </w:r>
          </w:p>
        </w:tc>
      </w:tr>
      <w:tr w:rsidR="000067EC" w:rsidRPr="000067EC" w14:paraId="51590D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8673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0008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1</w:t>
            </w:r>
          </w:p>
        </w:tc>
      </w:tr>
      <w:tr w:rsidR="000067EC" w:rsidRPr="000067EC" w14:paraId="12BED1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76BD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42FB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1 Plus</w:t>
            </w:r>
          </w:p>
        </w:tc>
      </w:tr>
      <w:tr w:rsidR="000067EC" w:rsidRPr="000067EC" w14:paraId="39014B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756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0F10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1S</w:t>
            </w:r>
          </w:p>
        </w:tc>
      </w:tr>
      <w:tr w:rsidR="000067EC" w:rsidRPr="000067EC" w14:paraId="43A90C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C3C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47C6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1s Plus</w:t>
            </w:r>
          </w:p>
        </w:tc>
      </w:tr>
      <w:tr w:rsidR="000067EC" w:rsidRPr="000067EC" w14:paraId="0C25414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CF8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F370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5</w:t>
            </w:r>
          </w:p>
        </w:tc>
      </w:tr>
      <w:tr w:rsidR="000067EC" w:rsidRPr="000067EC" w14:paraId="3B4F0B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623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C5FB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5 Dream Mirror</w:t>
            </w:r>
          </w:p>
        </w:tc>
      </w:tr>
      <w:tr w:rsidR="000067EC" w:rsidRPr="000067EC" w14:paraId="2E8A50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74A8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6BB1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5 Pro</w:t>
            </w:r>
          </w:p>
        </w:tc>
      </w:tr>
      <w:tr w:rsidR="000067EC" w:rsidRPr="000067EC" w14:paraId="7F6A97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2CA4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A38D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5X</w:t>
            </w:r>
          </w:p>
        </w:tc>
      </w:tr>
      <w:tr w:rsidR="000067EC" w:rsidRPr="000067EC" w14:paraId="555631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4CED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2FFE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7</w:t>
            </w:r>
          </w:p>
        </w:tc>
      </w:tr>
      <w:tr w:rsidR="000067EC" w:rsidRPr="000067EC" w14:paraId="0BD287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BB8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C8F1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7 Neo</w:t>
            </w:r>
          </w:p>
        </w:tc>
      </w:tr>
      <w:tr w:rsidR="000067EC" w:rsidRPr="000067EC" w14:paraId="599D8D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9DF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2FB7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7 Pro</w:t>
            </w:r>
          </w:p>
        </w:tc>
      </w:tr>
      <w:tr w:rsidR="000067EC" w:rsidRPr="000067EC" w14:paraId="3BA505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634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5DF5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x</w:t>
            </w:r>
          </w:p>
        </w:tc>
      </w:tr>
      <w:tr w:rsidR="000067EC" w:rsidRPr="000067EC" w14:paraId="3D96AA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E2C4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A882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5s</w:t>
            </w:r>
          </w:p>
        </w:tc>
      </w:tr>
      <w:tr w:rsidR="000067EC" w:rsidRPr="000067EC" w14:paraId="1BB0AC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810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1C45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7</w:t>
            </w:r>
          </w:p>
        </w:tc>
      </w:tr>
      <w:tr w:rsidR="000067EC" w:rsidRPr="000067EC" w14:paraId="3ECB3D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E62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A6D8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7 Lite</w:t>
            </w:r>
          </w:p>
        </w:tc>
      </w:tr>
      <w:tr w:rsidR="000067EC" w:rsidRPr="000067EC" w14:paraId="31FF56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1647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C9F6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7 Plus</w:t>
            </w:r>
          </w:p>
        </w:tc>
      </w:tr>
      <w:tr w:rsidR="000067EC" w:rsidRPr="000067EC" w14:paraId="573CD5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B531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3C09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7s</w:t>
            </w:r>
          </w:p>
        </w:tc>
      </w:tr>
      <w:tr w:rsidR="000067EC" w:rsidRPr="000067EC" w14:paraId="3146AA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C6B2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C2B9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9 Plus</w:t>
            </w:r>
          </w:p>
        </w:tc>
      </w:tr>
      <w:tr w:rsidR="000067EC" w:rsidRPr="000067EC" w14:paraId="0B0050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0D57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EB67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9s</w:t>
            </w:r>
          </w:p>
        </w:tc>
      </w:tr>
      <w:tr w:rsidR="000067EC" w:rsidRPr="000067EC" w14:paraId="38060A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C4D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10AE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9s Plus</w:t>
            </w:r>
          </w:p>
        </w:tc>
      </w:tr>
      <w:tr w:rsidR="000067EC" w:rsidRPr="000067EC" w14:paraId="19C5CD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D66C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187E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1</w:t>
            </w:r>
          </w:p>
        </w:tc>
      </w:tr>
      <w:tr w:rsidR="000067EC" w:rsidRPr="000067EC" w14:paraId="3640BD6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7ABB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823B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2</w:t>
            </w:r>
          </w:p>
        </w:tc>
      </w:tr>
      <w:tr w:rsidR="000067EC" w:rsidRPr="000067EC" w14:paraId="47125D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EB9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10A1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2 Pro</w:t>
            </w:r>
          </w:p>
        </w:tc>
      </w:tr>
      <w:tr w:rsidR="000067EC" w:rsidRPr="000067EC" w14:paraId="4CFF2C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B3D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8A34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3</w:t>
            </w:r>
          </w:p>
        </w:tc>
      </w:tr>
      <w:tr w:rsidR="000067EC" w:rsidRPr="000067EC" w14:paraId="0BCC0B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4CF3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1856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3 Pro</w:t>
            </w:r>
          </w:p>
        </w:tc>
      </w:tr>
      <w:tr w:rsidR="000067EC" w:rsidRPr="000067EC" w14:paraId="082BB4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D3D7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1002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3I</w:t>
            </w:r>
          </w:p>
        </w:tc>
      </w:tr>
      <w:tr w:rsidR="000067EC" w:rsidRPr="000067EC" w14:paraId="016227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ACA5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4B6B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6I</w:t>
            </w:r>
          </w:p>
        </w:tc>
      </w:tr>
      <w:tr w:rsidR="000067EC" w:rsidRPr="000067EC" w14:paraId="38DBBF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A172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A152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7</w:t>
            </w:r>
          </w:p>
        </w:tc>
      </w:tr>
      <w:tr w:rsidR="000067EC" w:rsidRPr="000067EC" w14:paraId="17FCE09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5891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DBE5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C1 (2019)</w:t>
            </w:r>
          </w:p>
        </w:tc>
      </w:tr>
      <w:tr w:rsidR="000067EC" w:rsidRPr="000067EC" w14:paraId="033923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4196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4A4B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C11</w:t>
            </w:r>
          </w:p>
        </w:tc>
      </w:tr>
      <w:tr w:rsidR="000067EC" w:rsidRPr="000067EC" w14:paraId="6060D6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1DE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6C5E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C2</w:t>
            </w:r>
          </w:p>
        </w:tc>
      </w:tr>
      <w:tr w:rsidR="000067EC" w:rsidRPr="000067EC" w14:paraId="4D78FC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1060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5232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C21</w:t>
            </w:r>
          </w:p>
        </w:tc>
      </w:tr>
      <w:tr w:rsidR="000067EC" w:rsidRPr="000067EC" w14:paraId="5A62DE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7C8A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DF16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U1</w:t>
            </w:r>
          </w:p>
        </w:tc>
      </w:tr>
      <w:tr w:rsidR="000067EC" w:rsidRPr="000067EC" w14:paraId="24DB3F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09E3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74B8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X</w:t>
            </w:r>
          </w:p>
        </w:tc>
      </w:tr>
      <w:tr w:rsidR="000067EC" w:rsidRPr="000067EC" w14:paraId="303C72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0D70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A25F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X Lite</w:t>
            </w:r>
          </w:p>
        </w:tc>
      </w:tr>
      <w:tr w:rsidR="000067EC" w:rsidRPr="000067EC" w14:paraId="24DD65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12A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B662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X3</w:t>
            </w:r>
          </w:p>
        </w:tc>
      </w:tr>
      <w:tr w:rsidR="000067EC" w:rsidRPr="000067EC" w14:paraId="65527E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931B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97D1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</w:t>
            </w:r>
          </w:p>
        </w:tc>
      </w:tr>
      <w:tr w:rsidR="000067EC" w:rsidRPr="000067EC" w14:paraId="747DDA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88D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C090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 10X Zoom</w:t>
            </w:r>
          </w:p>
        </w:tc>
      </w:tr>
      <w:tr w:rsidR="000067EC" w:rsidRPr="000067EC" w14:paraId="615377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2A0A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DD42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 5G</w:t>
            </w:r>
          </w:p>
        </w:tc>
      </w:tr>
      <w:tr w:rsidR="000067EC" w:rsidRPr="000067EC" w14:paraId="2CC409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14F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FB7B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 A</w:t>
            </w:r>
          </w:p>
        </w:tc>
      </w:tr>
      <w:tr w:rsidR="000067EC" w:rsidRPr="000067EC" w14:paraId="50F802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A72D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8DC6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 Ace</w:t>
            </w:r>
          </w:p>
        </w:tc>
      </w:tr>
      <w:tr w:rsidR="000067EC" w:rsidRPr="000067EC" w14:paraId="5B2877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9493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F2A8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 Z</w:t>
            </w:r>
          </w:p>
        </w:tc>
      </w:tr>
      <w:tr w:rsidR="000067EC" w:rsidRPr="000067EC" w14:paraId="220C14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53D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C18B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2</w:t>
            </w:r>
          </w:p>
        </w:tc>
      </w:tr>
      <w:tr w:rsidR="000067EC" w:rsidRPr="000067EC" w14:paraId="76F4F9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48E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7AFA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2 F</w:t>
            </w:r>
          </w:p>
        </w:tc>
      </w:tr>
      <w:tr w:rsidR="000067EC" w:rsidRPr="000067EC" w14:paraId="1E9713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08C1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FE44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2 Z</w:t>
            </w:r>
          </w:p>
        </w:tc>
      </w:tr>
      <w:tr w:rsidR="000067EC" w:rsidRPr="000067EC" w14:paraId="11721E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E470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AD32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3</w:t>
            </w:r>
          </w:p>
        </w:tc>
      </w:tr>
      <w:tr w:rsidR="000067EC" w:rsidRPr="000067EC" w14:paraId="588691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0289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51BB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3 5G</w:t>
            </w:r>
          </w:p>
        </w:tc>
      </w:tr>
      <w:tr w:rsidR="000067EC" w:rsidRPr="000067EC" w14:paraId="1439AA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11C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34F8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3 Pro</w:t>
            </w:r>
          </w:p>
        </w:tc>
      </w:tr>
      <w:tr w:rsidR="000067EC" w:rsidRPr="000067EC" w14:paraId="02AE90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E8F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BBA4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3 Pro 5G</w:t>
            </w:r>
          </w:p>
        </w:tc>
      </w:tr>
      <w:tr w:rsidR="000067EC" w:rsidRPr="000067EC" w14:paraId="140BC2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F544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6378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3 Youth</w:t>
            </w:r>
          </w:p>
        </w:tc>
      </w:tr>
      <w:tr w:rsidR="000067EC" w:rsidRPr="000067EC" w14:paraId="3F84DF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2C95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70F5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</w:t>
            </w:r>
          </w:p>
        </w:tc>
      </w:tr>
      <w:tr w:rsidR="000067EC" w:rsidRPr="000067EC" w14:paraId="355BB8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1FB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646A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5G</w:t>
            </w:r>
          </w:p>
        </w:tc>
      </w:tr>
      <w:tr w:rsidR="000067EC" w:rsidRPr="000067EC" w14:paraId="2C316D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D00B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5D66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F</w:t>
            </w:r>
          </w:p>
        </w:tc>
      </w:tr>
      <w:tr w:rsidR="000067EC" w:rsidRPr="000067EC" w14:paraId="37E8E9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25D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36EB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Lite</w:t>
            </w:r>
          </w:p>
        </w:tc>
      </w:tr>
      <w:tr w:rsidR="000067EC" w:rsidRPr="000067EC" w14:paraId="0C8DEA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4ED5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70F5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Pro</w:t>
            </w:r>
          </w:p>
        </w:tc>
      </w:tr>
      <w:tr w:rsidR="000067EC" w:rsidRPr="000067EC" w14:paraId="22BC5F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280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F65F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Pro 5G</w:t>
            </w:r>
          </w:p>
        </w:tc>
      </w:tr>
      <w:tr w:rsidR="000067EC" w:rsidRPr="000067EC" w14:paraId="35CD4F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0D1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6FD1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SE</w:t>
            </w:r>
          </w:p>
        </w:tc>
      </w:tr>
      <w:tr w:rsidR="000067EC" w:rsidRPr="000067EC" w14:paraId="3D2459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AF1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8890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Z 5G</w:t>
            </w:r>
          </w:p>
        </w:tc>
      </w:tr>
      <w:tr w:rsidR="000067EC" w:rsidRPr="000067EC" w14:paraId="5AF6E5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80E2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8C00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4G</w:t>
            </w:r>
          </w:p>
        </w:tc>
      </w:tr>
      <w:tr w:rsidR="000067EC" w:rsidRPr="000067EC" w14:paraId="781298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05F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CC56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5G</w:t>
            </w:r>
          </w:p>
        </w:tc>
      </w:tr>
      <w:tr w:rsidR="000067EC" w:rsidRPr="000067EC" w14:paraId="0E8553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6C4B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A4E8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F</w:t>
            </w:r>
          </w:p>
        </w:tc>
      </w:tr>
      <w:tr w:rsidR="000067EC" w:rsidRPr="000067EC" w14:paraId="1EAEDB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D5B6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BC9B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K</w:t>
            </w:r>
          </w:p>
        </w:tc>
      </w:tr>
      <w:tr w:rsidR="000067EC" w:rsidRPr="000067EC" w14:paraId="3D5BE2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1764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666C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Lite</w:t>
            </w:r>
          </w:p>
        </w:tc>
      </w:tr>
      <w:tr w:rsidR="000067EC" w:rsidRPr="000067EC" w14:paraId="0C430D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F71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45BB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Pro 5G</w:t>
            </w:r>
          </w:p>
        </w:tc>
      </w:tr>
      <w:tr w:rsidR="000067EC" w:rsidRPr="000067EC" w14:paraId="64648C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89A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2D92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Pro Plus 5G</w:t>
            </w:r>
          </w:p>
        </w:tc>
      </w:tr>
      <w:tr w:rsidR="000067EC" w:rsidRPr="000067EC" w14:paraId="6E64F3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6810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44B8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Z</w:t>
            </w:r>
          </w:p>
        </w:tc>
      </w:tr>
      <w:tr w:rsidR="000067EC" w:rsidRPr="000067EC" w14:paraId="3B4F09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CB9D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5873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X17 Neo</w:t>
            </w:r>
          </w:p>
        </w:tc>
      </w:tr>
      <w:tr w:rsidR="000067EC" w:rsidRPr="000067EC" w14:paraId="242B58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A6C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B2B0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X17 Pro</w:t>
            </w:r>
          </w:p>
        </w:tc>
      </w:tr>
      <w:tr w:rsidR="000067EC" w:rsidRPr="000067EC" w14:paraId="1F2FE5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E953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3D06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3</w:t>
            </w:r>
          </w:p>
        </w:tc>
      </w:tr>
      <w:tr w:rsidR="000067EC" w:rsidRPr="000067EC" w14:paraId="3E4122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936A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6657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067EC" w:rsidRPr="000067EC" w14:paraId="2E8036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86E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4B30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ro</w:t>
            </w:r>
          </w:p>
        </w:tc>
      </w:tr>
      <w:tr w:rsidR="000067EC" w:rsidRPr="000067EC" w14:paraId="47D2BE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5A2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2EE3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Pro</w:t>
            </w:r>
          </w:p>
        </w:tc>
      </w:tr>
      <w:tr w:rsidR="000067EC" w:rsidRPr="000067EC" w14:paraId="399835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E85F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B263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i</w:t>
            </w:r>
          </w:p>
        </w:tc>
      </w:tr>
      <w:tr w:rsidR="000067EC" w:rsidRPr="000067EC" w14:paraId="2C157C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492F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B56C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Pro</w:t>
            </w:r>
          </w:p>
        </w:tc>
      </w:tr>
      <w:tr w:rsidR="000067EC" w:rsidRPr="000067EC" w14:paraId="152F19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D2C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8AA0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I</w:t>
            </w:r>
          </w:p>
        </w:tc>
      </w:tr>
      <w:tr w:rsidR="000067EC" w:rsidRPr="000067EC" w14:paraId="54CA67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76C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1459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s</w:t>
            </w:r>
          </w:p>
        </w:tc>
      </w:tr>
      <w:tr w:rsidR="000067EC" w:rsidRPr="000067EC" w14:paraId="1C8EBE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F0D5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2BB3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Pro</w:t>
            </w:r>
          </w:p>
        </w:tc>
      </w:tr>
      <w:tr w:rsidR="000067EC" w:rsidRPr="000067EC" w14:paraId="29F0B0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587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DA62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I</w:t>
            </w:r>
          </w:p>
        </w:tc>
      </w:tr>
      <w:tr w:rsidR="000067EC" w:rsidRPr="000067EC" w14:paraId="749CA4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ADB4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F13C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S</w:t>
            </w:r>
          </w:p>
        </w:tc>
      </w:tr>
      <w:tr w:rsidR="000067EC" w:rsidRPr="000067EC" w14:paraId="2E6104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97C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FA5A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5G</w:t>
            </w:r>
          </w:p>
        </w:tc>
      </w:tr>
      <w:tr w:rsidR="000067EC" w:rsidRPr="000067EC" w14:paraId="6CC84D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F577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EE29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I</w:t>
            </w:r>
          </w:p>
        </w:tc>
      </w:tr>
      <w:tr w:rsidR="000067EC" w:rsidRPr="000067EC" w14:paraId="614867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431E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03C9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1</w:t>
            </w:r>
          </w:p>
        </w:tc>
      </w:tr>
      <w:tr w:rsidR="000067EC" w:rsidRPr="000067EC" w14:paraId="4EEFF7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B7C2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B1D9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1 (2019)</w:t>
            </w:r>
          </w:p>
        </w:tc>
      </w:tr>
      <w:tr w:rsidR="000067EC" w:rsidRPr="000067EC" w14:paraId="3DEE8D7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6EA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9E6D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11</w:t>
            </w:r>
          </w:p>
        </w:tc>
      </w:tr>
      <w:tr w:rsidR="000067EC" w:rsidRPr="000067EC" w14:paraId="164EAF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B56F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7DFC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12</w:t>
            </w:r>
          </w:p>
        </w:tc>
      </w:tr>
      <w:tr w:rsidR="000067EC" w:rsidRPr="000067EC" w14:paraId="15E5FB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A21D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4AB3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15</w:t>
            </w:r>
          </w:p>
        </w:tc>
      </w:tr>
      <w:tr w:rsidR="000067EC" w:rsidRPr="000067EC" w14:paraId="4AE8CB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EA19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D491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17</w:t>
            </w:r>
          </w:p>
        </w:tc>
      </w:tr>
      <w:tr w:rsidR="000067EC" w:rsidRPr="000067EC" w14:paraId="4CB019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D193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1773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2 (2020)</w:t>
            </w:r>
          </w:p>
        </w:tc>
      </w:tr>
      <w:tr w:rsidR="000067EC" w:rsidRPr="000067EC" w14:paraId="516AF8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DBE2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9439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20</w:t>
            </w:r>
          </w:p>
        </w:tc>
      </w:tr>
      <w:tr w:rsidR="000067EC" w:rsidRPr="000067EC" w14:paraId="30116F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CBA5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9D1A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21</w:t>
            </w:r>
          </w:p>
        </w:tc>
      </w:tr>
      <w:tr w:rsidR="000067EC" w:rsidRPr="000067EC" w14:paraId="2F0868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EEF2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D79F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2S</w:t>
            </w:r>
          </w:p>
        </w:tc>
      </w:tr>
      <w:tr w:rsidR="000067EC" w:rsidRPr="000067EC" w14:paraId="59EB83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460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4415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3</w:t>
            </w:r>
          </w:p>
        </w:tc>
      </w:tr>
      <w:tr w:rsidR="000067EC" w:rsidRPr="000067EC" w14:paraId="122739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24AB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CF42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3 (3 cameras)</w:t>
            </w:r>
          </w:p>
        </w:tc>
      </w:tr>
      <w:tr w:rsidR="000067EC" w:rsidRPr="000067EC" w14:paraId="5F0517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133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C2D8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3I</w:t>
            </w:r>
          </w:p>
        </w:tc>
      </w:tr>
      <w:tr w:rsidR="000067EC" w:rsidRPr="000067EC" w14:paraId="73CF28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2DF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F1F8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T 5G</w:t>
            </w:r>
          </w:p>
        </w:tc>
      </w:tr>
      <w:tr w:rsidR="000067EC" w:rsidRPr="000067EC" w14:paraId="34D095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9DB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4C9A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T Neo</w:t>
            </w:r>
          </w:p>
        </w:tc>
      </w:tr>
      <w:tr w:rsidR="000067EC" w:rsidRPr="000067EC" w14:paraId="7BC7DB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0D61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5137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</w:t>
            </w:r>
          </w:p>
        </w:tc>
      </w:tr>
      <w:tr w:rsidR="000067EC" w:rsidRPr="000067EC" w14:paraId="58DBCA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4984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5AA7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10</w:t>
            </w:r>
          </w:p>
        </w:tc>
      </w:tr>
      <w:tr w:rsidR="000067EC" w:rsidRPr="000067EC" w14:paraId="5FA3A2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5EB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39A6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10A</w:t>
            </w:r>
          </w:p>
        </w:tc>
      </w:tr>
      <w:tr w:rsidR="000067EC" w:rsidRPr="000067EC" w14:paraId="28B558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9EFE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898B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20</w:t>
            </w:r>
          </w:p>
        </w:tc>
      </w:tr>
      <w:tr w:rsidR="000067EC" w:rsidRPr="000067EC" w14:paraId="000665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FE5F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9DE2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20 Pro</w:t>
            </w:r>
          </w:p>
        </w:tc>
      </w:tr>
      <w:tr w:rsidR="000067EC" w:rsidRPr="000067EC" w14:paraId="1FB3B0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31B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3510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20A</w:t>
            </w:r>
          </w:p>
        </w:tc>
      </w:tr>
      <w:tr w:rsidR="000067EC" w:rsidRPr="000067EC" w14:paraId="1642D1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909A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9092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30 Pro 5G</w:t>
            </w:r>
          </w:p>
        </w:tc>
      </w:tr>
      <w:tr w:rsidR="000067EC" w:rsidRPr="000067EC" w14:paraId="5730FB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59FF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BD7B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30A</w:t>
            </w:r>
          </w:p>
        </w:tc>
      </w:tr>
      <w:tr w:rsidR="000067EC" w:rsidRPr="000067EC" w14:paraId="680A20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755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CAE0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0067EC" w:rsidRPr="000067EC" w14:paraId="07DF7E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7CE8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F8AB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2</w:t>
            </w:r>
          </w:p>
        </w:tc>
      </w:tr>
      <w:tr w:rsidR="000067EC" w:rsidRPr="000067EC" w14:paraId="030D46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EFA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A8E2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2 Pro</w:t>
            </w:r>
          </w:p>
        </w:tc>
      </w:tr>
      <w:tr w:rsidR="000067EC" w:rsidRPr="000067EC" w14:paraId="4C8672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E62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1EAA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2I</w:t>
            </w:r>
          </w:p>
        </w:tc>
      </w:tr>
      <w:tr w:rsidR="000067EC" w:rsidRPr="000067EC" w14:paraId="18E83C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21F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A570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3 5G</w:t>
            </w:r>
          </w:p>
        </w:tc>
      </w:tr>
      <w:tr w:rsidR="000067EC" w:rsidRPr="000067EC" w14:paraId="4EDEF4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53E6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ABB2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3 Pro 5G</w:t>
            </w:r>
          </w:p>
        </w:tc>
      </w:tr>
      <w:tr w:rsidR="000067EC" w:rsidRPr="000067EC" w14:paraId="3DAE24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5623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9203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3I 5G</w:t>
            </w:r>
          </w:p>
        </w:tc>
      </w:tr>
      <w:tr w:rsidR="000067EC" w:rsidRPr="000067EC" w14:paraId="55491E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B23E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0A75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X2PRO</w:t>
            </w:r>
          </w:p>
        </w:tc>
      </w:tr>
      <w:tr w:rsidR="000067EC" w:rsidRPr="000067EC" w14:paraId="2B22DD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2DF2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AD08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</w:t>
            </w:r>
          </w:p>
        </w:tc>
      </w:tr>
      <w:tr w:rsidR="000067EC" w:rsidRPr="000067EC" w14:paraId="3F4096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F34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ED22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1 5G</w:t>
            </w:r>
          </w:p>
        </w:tc>
      </w:tr>
      <w:tr w:rsidR="000067EC" w:rsidRPr="000067EC" w14:paraId="05CBCC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E632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22C4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3 5G</w:t>
            </w:r>
          </w:p>
        </w:tc>
      </w:tr>
      <w:tr w:rsidR="000067EC" w:rsidRPr="000067EC" w14:paraId="78A833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3F9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54EA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5 5G</w:t>
            </w:r>
          </w:p>
        </w:tc>
      </w:tr>
      <w:tr w:rsidR="000067EC" w:rsidRPr="000067EC" w14:paraId="0DFA72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D3A6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9812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</w:t>
            </w:r>
          </w:p>
        </w:tc>
      </w:tr>
      <w:tr w:rsidR="000067EC" w:rsidRPr="000067EC" w14:paraId="64A55D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759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C593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 5G</w:t>
            </w:r>
          </w:p>
        </w:tc>
      </w:tr>
      <w:tr w:rsidR="000067EC" w:rsidRPr="000067EC" w14:paraId="6CEE06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1097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94AE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0067EC" w:rsidRPr="000067EC" w14:paraId="53CE29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7B2A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1647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</w:t>
            </w:r>
          </w:p>
        </w:tc>
      </w:tr>
      <w:tr w:rsidR="000067EC" w:rsidRPr="000067EC" w14:paraId="58FF61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096F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F805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 Pro</w:t>
            </w:r>
          </w:p>
        </w:tc>
      </w:tr>
      <w:tr w:rsidR="000067EC" w:rsidRPr="000067EC" w14:paraId="054945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5C4F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64FC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3</w:t>
            </w:r>
          </w:p>
        </w:tc>
      </w:tr>
      <w:tr w:rsidR="000067EC" w:rsidRPr="000067EC" w14:paraId="6A24B9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496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3707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3 SUPERZOOM</w:t>
            </w:r>
          </w:p>
        </w:tc>
      </w:tr>
      <w:tr w:rsidR="000067EC" w:rsidRPr="000067EC" w14:paraId="5363AC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E60E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BF6A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 5G</w:t>
            </w:r>
          </w:p>
        </w:tc>
      </w:tr>
      <w:tr w:rsidR="000067EC" w:rsidRPr="000067EC" w14:paraId="46DCFA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E6F5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68E3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 Pro 5G</w:t>
            </w:r>
          </w:p>
        </w:tc>
      </w:tr>
      <w:tr w:rsidR="000067EC" w:rsidRPr="000067EC" w14:paraId="7DAEE2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0E6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F10D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 Pro PLAYER</w:t>
            </w:r>
          </w:p>
        </w:tc>
      </w:tr>
      <w:tr w:rsidR="000067EC" w:rsidRPr="000067EC" w14:paraId="70342A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29DB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DD91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M 5G</w:t>
            </w:r>
          </w:p>
        </w:tc>
      </w:tr>
      <w:tr w:rsidR="000067EC" w:rsidRPr="000067EC" w14:paraId="66A857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5454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2D4B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7</w:t>
            </w:r>
          </w:p>
        </w:tc>
      </w:tr>
      <w:tr w:rsidR="000067EC" w:rsidRPr="000067EC" w14:paraId="3E6572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4213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F732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7 Pro</w:t>
            </w:r>
          </w:p>
        </w:tc>
      </w:tr>
      <w:tr w:rsidR="000067EC" w:rsidRPr="000067EC" w14:paraId="73DB1F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E220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0779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7 Pro Ultra</w:t>
            </w:r>
          </w:p>
        </w:tc>
      </w:tr>
      <w:tr w:rsidR="000067EC" w:rsidRPr="000067EC" w14:paraId="4D0DFE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EDE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9910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T</w:t>
            </w:r>
          </w:p>
        </w:tc>
      </w:tr>
      <w:tr w:rsidR="000067EC" w:rsidRPr="000067EC" w14:paraId="0ACCB6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E7E1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C626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A</w:t>
            </w:r>
          </w:p>
        </w:tc>
      </w:tr>
      <w:tr w:rsidR="000067EC" w:rsidRPr="000067EC" w14:paraId="64731A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7FA0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32E4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 QUANTUM</w:t>
            </w:r>
          </w:p>
        </w:tc>
      </w:tr>
      <w:tr w:rsidR="000067EC" w:rsidRPr="000067EC" w14:paraId="059BB15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DF6E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AC35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01</w:t>
            </w:r>
          </w:p>
        </w:tc>
      </w:tr>
      <w:tr w:rsidR="000067EC" w:rsidRPr="000067EC" w14:paraId="765CDE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EE02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F07F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01 Core</w:t>
            </w:r>
          </w:p>
        </w:tc>
      </w:tr>
      <w:tr w:rsidR="000067EC" w:rsidRPr="000067EC" w14:paraId="320C73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F3D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7E8D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02</w:t>
            </w:r>
          </w:p>
        </w:tc>
      </w:tr>
      <w:tr w:rsidR="000067EC" w:rsidRPr="000067EC" w14:paraId="35023B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A9F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58D5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02S</w:t>
            </w:r>
          </w:p>
        </w:tc>
      </w:tr>
      <w:tr w:rsidR="000067EC" w:rsidRPr="000067EC" w14:paraId="7E5010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A709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2CB6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0</w:t>
            </w:r>
          </w:p>
        </w:tc>
      </w:tr>
      <w:tr w:rsidR="000067EC" w:rsidRPr="000067EC" w14:paraId="262272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F3F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6497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0 (2019)</w:t>
            </w:r>
          </w:p>
        </w:tc>
      </w:tr>
      <w:tr w:rsidR="000067EC" w:rsidRPr="000067EC" w14:paraId="3F1DC6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9C8A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796B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0 DS</w:t>
            </w:r>
          </w:p>
        </w:tc>
      </w:tr>
      <w:tr w:rsidR="000067EC" w:rsidRPr="000067EC" w14:paraId="113B1F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5B7E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1712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0e</w:t>
            </w:r>
          </w:p>
        </w:tc>
      </w:tr>
      <w:tr w:rsidR="000067EC" w:rsidRPr="000067EC" w14:paraId="7823C6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4640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305B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0S</w:t>
            </w:r>
          </w:p>
        </w:tc>
      </w:tr>
      <w:tr w:rsidR="000067EC" w:rsidRPr="000067EC" w14:paraId="433975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82A5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1964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0S (2019) DS</w:t>
            </w:r>
          </w:p>
        </w:tc>
      </w:tr>
      <w:tr w:rsidR="000067EC" w:rsidRPr="000067EC" w14:paraId="63AE1C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46C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AAFC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1</w:t>
            </w:r>
          </w:p>
        </w:tc>
      </w:tr>
      <w:tr w:rsidR="000067EC" w:rsidRPr="000067EC" w14:paraId="73CCAE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76E6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6A3D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2</w:t>
            </w:r>
          </w:p>
        </w:tc>
      </w:tr>
      <w:tr w:rsidR="000067EC" w:rsidRPr="000067EC" w14:paraId="570EAA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57D4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890E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 Core</w:t>
            </w:r>
          </w:p>
        </w:tc>
      </w:tr>
      <w:tr w:rsidR="000067EC" w:rsidRPr="000067EC" w14:paraId="735F81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A0D2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B2D3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0</w:t>
            </w:r>
          </w:p>
        </w:tc>
      </w:tr>
      <w:tr w:rsidR="000067EC" w:rsidRPr="000067EC" w14:paraId="700354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06C5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D35F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0 (2019)</w:t>
            </w:r>
          </w:p>
        </w:tc>
      </w:tr>
      <w:tr w:rsidR="000067EC" w:rsidRPr="000067EC" w14:paraId="391FE6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BED9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AE55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0 (2019) DS</w:t>
            </w:r>
          </w:p>
        </w:tc>
      </w:tr>
      <w:tr w:rsidR="000067EC" w:rsidRPr="000067EC" w14:paraId="6578F9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E374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FF8A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0e</w:t>
            </w:r>
          </w:p>
        </w:tc>
      </w:tr>
      <w:tr w:rsidR="000067EC" w:rsidRPr="000067EC" w14:paraId="66DA08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FE3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B8FD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0S</w:t>
            </w:r>
          </w:p>
        </w:tc>
      </w:tr>
      <w:tr w:rsidR="000067EC" w:rsidRPr="000067EC" w14:paraId="4136C3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8F8E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60D7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0S (2019)</w:t>
            </w:r>
          </w:p>
        </w:tc>
      </w:tr>
      <w:tr w:rsidR="000067EC" w:rsidRPr="000067EC" w14:paraId="3003FC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8D1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8882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1</w:t>
            </w:r>
          </w:p>
        </w:tc>
      </w:tr>
      <w:tr w:rsidR="000067EC" w:rsidRPr="000067EC" w14:paraId="1440B6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F914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8256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1S</w:t>
            </w:r>
          </w:p>
        </w:tc>
      </w:tr>
      <w:tr w:rsidR="000067EC" w:rsidRPr="000067EC" w14:paraId="1296B2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839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7B77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</w:t>
            </w:r>
          </w:p>
        </w:tc>
      </w:tr>
      <w:tr w:rsidR="000067EC" w:rsidRPr="000067EC" w14:paraId="79D26E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475C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B5A6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 (2016)</w:t>
            </w:r>
          </w:p>
        </w:tc>
      </w:tr>
      <w:tr w:rsidR="000067EC" w:rsidRPr="000067EC" w14:paraId="5DCBB4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5B8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1E77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 (2016) DS</w:t>
            </w:r>
          </w:p>
        </w:tc>
      </w:tr>
      <w:tr w:rsidR="000067EC" w:rsidRPr="000067EC" w14:paraId="3E557A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D96C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27DC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 (2017)</w:t>
            </w:r>
          </w:p>
        </w:tc>
      </w:tr>
      <w:tr w:rsidR="000067EC" w:rsidRPr="000067EC" w14:paraId="2E289A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4586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45C8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0</w:t>
            </w:r>
          </w:p>
        </w:tc>
      </w:tr>
      <w:tr w:rsidR="000067EC" w:rsidRPr="000067EC" w14:paraId="615314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AEB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1CFE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0 (2019)</w:t>
            </w:r>
          </w:p>
        </w:tc>
      </w:tr>
      <w:tr w:rsidR="000067EC" w:rsidRPr="000067EC" w14:paraId="5B5333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3BBE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FF6F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0 (2019) DS</w:t>
            </w:r>
          </w:p>
        </w:tc>
      </w:tr>
      <w:tr w:rsidR="000067EC" w:rsidRPr="000067EC" w14:paraId="725D99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DBC1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8D36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0s</w:t>
            </w:r>
          </w:p>
        </w:tc>
      </w:tr>
      <w:tr w:rsidR="000067EC" w:rsidRPr="000067EC" w14:paraId="3AB115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D5EA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9A18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0S (2019)</w:t>
            </w:r>
          </w:p>
        </w:tc>
      </w:tr>
      <w:tr w:rsidR="000067EC" w:rsidRPr="000067EC" w14:paraId="450B48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9ACC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AF74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0S (2019) DS</w:t>
            </w:r>
          </w:p>
        </w:tc>
      </w:tr>
      <w:tr w:rsidR="000067EC" w:rsidRPr="000067EC" w14:paraId="093E38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AE8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B635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1</w:t>
            </w:r>
          </w:p>
        </w:tc>
      </w:tr>
      <w:tr w:rsidR="000067EC" w:rsidRPr="000067EC" w14:paraId="6A15ED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AD8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FB2D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2</w:t>
            </w:r>
          </w:p>
        </w:tc>
      </w:tr>
      <w:tr w:rsidR="000067EC" w:rsidRPr="000067EC" w14:paraId="65922B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43F7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7D9A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2 5G</w:t>
            </w:r>
          </w:p>
        </w:tc>
      </w:tr>
      <w:tr w:rsidR="000067EC" w:rsidRPr="000067EC" w14:paraId="2C8718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2D4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BF43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40</w:t>
            </w:r>
          </w:p>
        </w:tc>
      </w:tr>
      <w:tr w:rsidR="000067EC" w:rsidRPr="000067EC" w14:paraId="01CDE3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E13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0F66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40 DS</w:t>
            </w:r>
          </w:p>
        </w:tc>
      </w:tr>
      <w:tr w:rsidR="000067EC" w:rsidRPr="000067EC" w14:paraId="462357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01A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36BD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41</w:t>
            </w:r>
          </w:p>
        </w:tc>
      </w:tr>
      <w:tr w:rsidR="000067EC" w:rsidRPr="000067EC" w14:paraId="728193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F397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FE1B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42 5G</w:t>
            </w:r>
          </w:p>
        </w:tc>
      </w:tr>
      <w:tr w:rsidR="000067EC" w:rsidRPr="000067EC" w14:paraId="1FF67C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F84E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DE3D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</w:t>
            </w:r>
          </w:p>
        </w:tc>
      </w:tr>
      <w:tr w:rsidR="000067EC" w:rsidRPr="000067EC" w14:paraId="35F62D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00F1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2E8D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 (2016)</w:t>
            </w:r>
          </w:p>
        </w:tc>
      </w:tr>
      <w:tr w:rsidR="000067EC" w:rsidRPr="000067EC" w14:paraId="180DE0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4334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3151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 (2016) DS</w:t>
            </w:r>
          </w:p>
        </w:tc>
      </w:tr>
      <w:tr w:rsidR="000067EC" w:rsidRPr="000067EC" w14:paraId="3B530B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391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C8B1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 (2017)</w:t>
            </w:r>
          </w:p>
        </w:tc>
      </w:tr>
      <w:tr w:rsidR="000067EC" w:rsidRPr="000067EC" w14:paraId="688F08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E89A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8489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 (2017) DS</w:t>
            </w:r>
          </w:p>
        </w:tc>
      </w:tr>
      <w:tr w:rsidR="000067EC" w:rsidRPr="000067EC" w14:paraId="4DB3A7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355F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8B43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0</w:t>
            </w:r>
          </w:p>
        </w:tc>
      </w:tr>
      <w:tr w:rsidR="000067EC" w:rsidRPr="000067EC" w14:paraId="5B6572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21FF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5B94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0 (2019) DS</w:t>
            </w:r>
          </w:p>
        </w:tc>
      </w:tr>
      <w:tr w:rsidR="000067EC" w:rsidRPr="000067EC" w14:paraId="05F764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E558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710C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0s</w:t>
            </w:r>
          </w:p>
        </w:tc>
      </w:tr>
      <w:tr w:rsidR="000067EC" w:rsidRPr="000067EC" w14:paraId="7D0B2E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C643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1789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1</w:t>
            </w:r>
          </w:p>
        </w:tc>
      </w:tr>
      <w:tr w:rsidR="000067EC" w:rsidRPr="000067EC" w14:paraId="36BD64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65C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F6DE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1 5G</w:t>
            </w:r>
          </w:p>
        </w:tc>
      </w:tr>
      <w:tr w:rsidR="000067EC" w:rsidRPr="000067EC" w14:paraId="7C8ABB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C3D2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5EAF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2</w:t>
            </w:r>
          </w:p>
        </w:tc>
      </w:tr>
      <w:tr w:rsidR="000067EC" w:rsidRPr="000067EC" w14:paraId="4A16D7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876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F0DB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2 5G</w:t>
            </w:r>
          </w:p>
        </w:tc>
      </w:tr>
      <w:tr w:rsidR="000067EC" w:rsidRPr="000067EC" w14:paraId="3864D1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5CC3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CA42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6 (2018)</w:t>
            </w:r>
          </w:p>
        </w:tc>
      </w:tr>
      <w:tr w:rsidR="000067EC" w:rsidRPr="000067EC" w14:paraId="4B8757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582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0504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6 Plus (2018)</w:t>
            </w:r>
          </w:p>
        </w:tc>
      </w:tr>
      <w:tr w:rsidR="000067EC" w:rsidRPr="000067EC" w14:paraId="2C8D3F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3314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A622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6 Plus (2018) DS</w:t>
            </w:r>
          </w:p>
        </w:tc>
      </w:tr>
      <w:tr w:rsidR="000067EC" w:rsidRPr="000067EC" w14:paraId="65DBE1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BDBC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0780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60</w:t>
            </w:r>
          </w:p>
        </w:tc>
      </w:tr>
      <w:tr w:rsidR="000067EC" w:rsidRPr="000067EC" w14:paraId="1997B8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6935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38D6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60 (2019)</w:t>
            </w:r>
          </w:p>
        </w:tc>
      </w:tr>
      <w:tr w:rsidR="000067EC" w:rsidRPr="000067EC" w14:paraId="5871E0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8617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422A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60 (2019) DS</w:t>
            </w:r>
          </w:p>
        </w:tc>
      </w:tr>
      <w:tr w:rsidR="000067EC" w:rsidRPr="000067EC" w14:paraId="7476A0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B504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7458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</w:t>
            </w:r>
          </w:p>
        </w:tc>
      </w:tr>
      <w:tr w:rsidR="000067EC" w:rsidRPr="000067EC" w14:paraId="097479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A93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3593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 (2016)</w:t>
            </w:r>
          </w:p>
        </w:tc>
      </w:tr>
      <w:tr w:rsidR="000067EC" w:rsidRPr="000067EC" w14:paraId="5469C3E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5547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9A9C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 (2016) DS</w:t>
            </w:r>
          </w:p>
        </w:tc>
      </w:tr>
      <w:tr w:rsidR="000067EC" w:rsidRPr="000067EC" w14:paraId="567B28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C6D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441F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 (2017)</w:t>
            </w:r>
          </w:p>
        </w:tc>
      </w:tr>
      <w:tr w:rsidR="000067EC" w:rsidRPr="000067EC" w14:paraId="0067B7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CCE2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22F6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 (2018)</w:t>
            </w:r>
          </w:p>
        </w:tc>
      </w:tr>
      <w:tr w:rsidR="000067EC" w:rsidRPr="000067EC" w14:paraId="4740F9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F81F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DCE4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 DS</w:t>
            </w:r>
          </w:p>
        </w:tc>
      </w:tr>
      <w:tr w:rsidR="000067EC" w:rsidRPr="000067EC" w14:paraId="7DCB40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B892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C731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0</w:t>
            </w:r>
          </w:p>
        </w:tc>
      </w:tr>
      <w:tr w:rsidR="000067EC" w:rsidRPr="000067EC" w14:paraId="7B9676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654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93AE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0 DS</w:t>
            </w:r>
          </w:p>
        </w:tc>
      </w:tr>
      <w:tr w:rsidR="000067EC" w:rsidRPr="000067EC" w14:paraId="49C24F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9A7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BB62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0s</w:t>
            </w:r>
          </w:p>
        </w:tc>
      </w:tr>
      <w:tr w:rsidR="000067EC" w:rsidRPr="000067EC" w14:paraId="7EA483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27C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DD66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1</w:t>
            </w:r>
          </w:p>
        </w:tc>
      </w:tr>
      <w:tr w:rsidR="000067EC" w:rsidRPr="000067EC" w14:paraId="763527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446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3090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1 5G</w:t>
            </w:r>
          </w:p>
        </w:tc>
      </w:tr>
      <w:tr w:rsidR="000067EC" w:rsidRPr="000067EC" w14:paraId="52BB7A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3AEF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14A2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2</w:t>
            </w:r>
          </w:p>
        </w:tc>
      </w:tr>
      <w:tr w:rsidR="000067EC" w:rsidRPr="000067EC" w14:paraId="7C7667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5091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E223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</w:t>
            </w:r>
          </w:p>
        </w:tc>
      </w:tr>
      <w:tr w:rsidR="000067EC" w:rsidRPr="000067EC" w14:paraId="2A6197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5ACA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14F7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(2015)</w:t>
            </w:r>
          </w:p>
        </w:tc>
      </w:tr>
      <w:tr w:rsidR="000067EC" w:rsidRPr="000067EC" w14:paraId="2B1B40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FCF9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EDA6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(2016)</w:t>
            </w:r>
          </w:p>
        </w:tc>
      </w:tr>
      <w:tr w:rsidR="000067EC" w:rsidRPr="000067EC" w14:paraId="12C853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984A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6D0E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(2018)</w:t>
            </w:r>
          </w:p>
        </w:tc>
      </w:tr>
      <w:tr w:rsidR="000067EC" w:rsidRPr="000067EC" w14:paraId="55691A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2588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021E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(2018) DS</w:t>
            </w:r>
          </w:p>
        </w:tc>
      </w:tr>
      <w:tr w:rsidR="000067EC" w:rsidRPr="000067EC" w14:paraId="3B0EA8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1C28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3B25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DS</w:t>
            </w:r>
          </w:p>
        </w:tc>
      </w:tr>
      <w:tr w:rsidR="000067EC" w:rsidRPr="000067EC" w14:paraId="172917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5135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8F1B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Plus (2018)</w:t>
            </w:r>
          </w:p>
        </w:tc>
      </w:tr>
      <w:tr w:rsidR="000067EC" w:rsidRPr="000067EC" w14:paraId="217035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3A5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93C8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Plus (2018) DS</w:t>
            </w:r>
          </w:p>
        </w:tc>
      </w:tr>
      <w:tr w:rsidR="000067EC" w:rsidRPr="00680984" w14:paraId="46B2A0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CC3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9E0F03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A8 Star (A9 Star)</w:t>
            </w:r>
          </w:p>
        </w:tc>
      </w:tr>
      <w:tr w:rsidR="000067EC" w:rsidRPr="000067EC" w14:paraId="64A987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D6B4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D91F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0</w:t>
            </w:r>
          </w:p>
        </w:tc>
      </w:tr>
      <w:tr w:rsidR="000067EC" w:rsidRPr="000067EC" w14:paraId="1D6526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C04E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947B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0 (2019) DS</w:t>
            </w:r>
          </w:p>
        </w:tc>
      </w:tr>
      <w:tr w:rsidR="000067EC" w:rsidRPr="000067EC" w14:paraId="2B7C7B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8A64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458E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s</w:t>
            </w:r>
          </w:p>
        </w:tc>
      </w:tr>
      <w:tr w:rsidR="000067EC" w:rsidRPr="000067EC" w14:paraId="04B7CA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9C55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9BCA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9 (2016)</w:t>
            </w:r>
          </w:p>
        </w:tc>
      </w:tr>
      <w:tr w:rsidR="000067EC" w:rsidRPr="000067EC" w14:paraId="1EF7E8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D18A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B7A9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9 (2018)</w:t>
            </w:r>
          </w:p>
        </w:tc>
      </w:tr>
      <w:tr w:rsidR="000067EC" w:rsidRPr="000067EC" w14:paraId="49780F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AA76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912C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9 Pro (2016)</w:t>
            </w:r>
          </w:p>
        </w:tc>
      </w:tr>
      <w:tr w:rsidR="000067EC" w:rsidRPr="000067EC" w14:paraId="0D26B1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F0B1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C622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9 Pro (2016) DS</w:t>
            </w:r>
          </w:p>
        </w:tc>
      </w:tr>
      <w:tr w:rsidR="000067EC" w:rsidRPr="000067EC" w14:paraId="5B25E6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B8C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C308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90</w:t>
            </w:r>
          </w:p>
        </w:tc>
      </w:tr>
      <w:tr w:rsidR="000067EC" w:rsidRPr="000067EC" w14:paraId="3683365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684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45A9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90 5G</w:t>
            </w:r>
          </w:p>
        </w:tc>
      </w:tr>
      <w:tr w:rsidR="000067EC" w:rsidRPr="000067EC" w14:paraId="147BDC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C76D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B1A1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lpha</w:t>
            </w:r>
          </w:p>
        </w:tc>
      </w:tr>
      <w:tr w:rsidR="000067EC" w:rsidRPr="000067EC" w14:paraId="7C53A4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CB67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3C31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5</w:t>
            </w:r>
          </w:p>
        </w:tc>
      </w:tr>
      <w:tr w:rsidR="000067EC" w:rsidRPr="000067EC" w14:paraId="1301E6A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0F2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C837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5 Pro</w:t>
            </w:r>
          </w:p>
        </w:tc>
      </w:tr>
      <w:tr w:rsidR="000067EC" w:rsidRPr="000067EC" w14:paraId="3D9ED3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B2B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B43D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7</w:t>
            </w:r>
          </w:p>
        </w:tc>
      </w:tr>
      <w:tr w:rsidR="000067EC" w:rsidRPr="000067EC" w14:paraId="6C8DD1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29D2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852F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7 (2017)</w:t>
            </w:r>
          </w:p>
        </w:tc>
      </w:tr>
      <w:tr w:rsidR="000067EC" w:rsidRPr="000067EC" w14:paraId="2DB91A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B577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C438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7 Pro</w:t>
            </w:r>
          </w:p>
        </w:tc>
      </w:tr>
      <w:tr w:rsidR="000067EC" w:rsidRPr="000067EC" w14:paraId="59507E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4D19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C9C9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9 Pro</w:t>
            </w:r>
          </w:p>
        </w:tc>
      </w:tr>
      <w:tr w:rsidR="000067EC" w:rsidRPr="000067EC" w14:paraId="637E4B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0D9A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FEF1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ore Prime</w:t>
            </w:r>
          </w:p>
        </w:tc>
      </w:tr>
      <w:tr w:rsidR="000067EC" w:rsidRPr="000067EC" w14:paraId="588A36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EEA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23CD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E5</w:t>
            </w:r>
          </w:p>
        </w:tc>
      </w:tr>
      <w:tr w:rsidR="000067EC" w:rsidRPr="000067EC" w14:paraId="6882C7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591A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63FA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E7</w:t>
            </w:r>
          </w:p>
        </w:tc>
      </w:tr>
      <w:tr w:rsidR="000067EC" w:rsidRPr="000067EC" w14:paraId="3E00C4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3AC9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588C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Express Prime</w:t>
            </w:r>
          </w:p>
        </w:tc>
      </w:tr>
      <w:tr w:rsidR="000067EC" w:rsidRPr="000067EC" w14:paraId="4AA407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9F7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DDA2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02S</w:t>
            </w:r>
          </w:p>
        </w:tc>
      </w:tr>
      <w:tr w:rsidR="000067EC" w:rsidRPr="000067EC" w14:paraId="17BDEB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CFAA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D516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12</w:t>
            </w:r>
          </w:p>
        </w:tc>
      </w:tr>
      <w:tr w:rsidR="000067EC" w:rsidRPr="000067EC" w14:paraId="7173E3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06BB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461A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41</w:t>
            </w:r>
          </w:p>
        </w:tc>
      </w:tr>
      <w:tr w:rsidR="000067EC" w:rsidRPr="000067EC" w14:paraId="454533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CF7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E794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62</w:t>
            </w:r>
          </w:p>
        </w:tc>
      </w:tr>
      <w:tr w:rsidR="000067EC" w:rsidRPr="000067EC" w14:paraId="665006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DE2E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B36C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old</w:t>
            </w:r>
          </w:p>
        </w:tc>
      </w:tr>
      <w:tr w:rsidR="000067EC" w:rsidRPr="000067EC" w14:paraId="568304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0795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0A98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old 5G</w:t>
            </w:r>
          </w:p>
        </w:tc>
      </w:tr>
      <w:tr w:rsidR="000067EC" w:rsidRPr="000067EC" w14:paraId="700706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87E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1873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older</w:t>
            </w:r>
          </w:p>
        </w:tc>
      </w:tr>
      <w:tr w:rsidR="000067EC" w:rsidRPr="000067EC" w14:paraId="2F2126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849F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F153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older2</w:t>
            </w:r>
          </w:p>
        </w:tc>
      </w:tr>
      <w:tr w:rsidR="000067EC" w:rsidRPr="000067EC" w14:paraId="0B551E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CAB6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C637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Grand Max</w:t>
            </w:r>
          </w:p>
        </w:tc>
      </w:tr>
      <w:tr w:rsidR="000067EC" w:rsidRPr="000067EC" w14:paraId="1A7DB3E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9179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01C8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GRAND Prime</w:t>
            </w:r>
          </w:p>
        </w:tc>
      </w:tr>
      <w:tr w:rsidR="000067EC" w:rsidRPr="000067EC" w14:paraId="642AFE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6A76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4D72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Grand Prime Plus</w:t>
            </w:r>
          </w:p>
        </w:tc>
      </w:tr>
      <w:tr w:rsidR="000067EC" w:rsidRPr="000067EC" w14:paraId="0188B8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82FA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BECB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 Max</w:t>
            </w:r>
          </w:p>
        </w:tc>
      </w:tr>
      <w:tr w:rsidR="000067EC" w:rsidRPr="000067EC" w14:paraId="76CC51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21E8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D858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</w:t>
            </w:r>
          </w:p>
        </w:tc>
      </w:tr>
      <w:tr w:rsidR="000067EC" w:rsidRPr="000067EC" w14:paraId="3DD203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5528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F583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(2016)</w:t>
            </w:r>
          </w:p>
        </w:tc>
      </w:tr>
      <w:tr w:rsidR="000067EC" w:rsidRPr="000067EC" w14:paraId="701926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D52D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5013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(2016) DS</w:t>
            </w:r>
          </w:p>
        </w:tc>
      </w:tr>
      <w:tr w:rsidR="000067EC" w:rsidRPr="000067EC" w14:paraId="14BD01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E1B1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681A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4G</w:t>
            </w:r>
          </w:p>
        </w:tc>
      </w:tr>
      <w:tr w:rsidR="000067EC" w:rsidRPr="000067EC" w14:paraId="1B2D33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E7BB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1F05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Ace</w:t>
            </w:r>
          </w:p>
        </w:tc>
      </w:tr>
      <w:tr w:rsidR="000067EC" w:rsidRPr="000067EC" w14:paraId="7584F5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19D2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A4E2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Mini</w:t>
            </w:r>
          </w:p>
        </w:tc>
      </w:tr>
      <w:tr w:rsidR="000067EC" w:rsidRPr="000067EC" w14:paraId="4BDA28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452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6899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Mini (2016)</w:t>
            </w:r>
          </w:p>
        </w:tc>
      </w:tr>
      <w:tr w:rsidR="000067EC" w:rsidRPr="000067EC" w14:paraId="735D81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4EAC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462D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Mini (2016) DS</w:t>
            </w:r>
          </w:p>
        </w:tc>
      </w:tr>
      <w:tr w:rsidR="000067EC" w:rsidRPr="000067EC" w14:paraId="70FE73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4B08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977F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Mini Prime</w:t>
            </w:r>
          </w:p>
        </w:tc>
      </w:tr>
      <w:tr w:rsidR="000067EC" w:rsidRPr="00680984" w14:paraId="13F916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933F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FDF050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J1 Mini Prime DS</w:t>
            </w:r>
          </w:p>
        </w:tc>
      </w:tr>
      <w:tr w:rsidR="000067EC" w:rsidRPr="000067EC" w14:paraId="006DA0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642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8F60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Nxt</w:t>
            </w:r>
          </w:p>
        </w:tc>
      </w:tr>
      <w:tr w:rsidR="000067EC" w:rsidRPr="000067EC" w14:paraId="7255E4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BA8D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E39E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</w:t>
            </w:r>
          </w:p>
        </w:tc>
      </w:tr>
      <w:tr w:rsidR="000067EC" w:rsidRPr="000067EC" w14:paraId="0DC5B2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2CBD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7D02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(2016)</w:t>
            </w:r>
          </w:p>
        </w:tc>
      </w:tr>
      <w:tr w:rsidR="000067EC" w:rsidRPr="000067EC" w14:paraId="72E859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EED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9AC7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(2017)</w:t>
            </w:r>
          </w:p>
        </w:tc>
      </w:tr>
      <w:tr w:rsidR="000067EC" w:rsidRPr="000067EC" w14:paraId="58BCB7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C90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F8E0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(2017) DS</w:t>
            </w:r>
          </w:p>
        </w:tc>
      </w:tr>
      <w:tr w:rsidR="000067EC" w:rsidRPr="000067EC" w14:paraId="6BA9D5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DF2A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6CB6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(2018)</w:t>
            </w:r>
          </w:p>
        </w:tc>
      </w:tr>
      <w:tr w:rsidR="000067EC" w:rsidRPr="000067EC" w14:paraId="1C19BF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1E5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41F3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(2018) DS</w:t>
            </w:r>
          </w:p>
        </w:tc>
      </w:tr>
      <w:tr w:rsidR="000067EC" w:rsidRPr="000067EC" w14:paraId="2A1F4D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E76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6984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Core</w:t>
            </w:r>
          </w:p>
        </w:tc>
      </w:tr>
      <w:tr w:rsidR="000067EC" w:rsidRPr="000067EC" w14:paraId="28CA83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F5A9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7147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Core (2018)</w:t>
            </w:r>
          </w:p>
        </w:tc>
      </w:tr>
      <w:tr w:rsidR="000067EC" w:rsidRPr="000067EC" w14:paraId="3545DF8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2127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EE41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Core (2018) DS</w:t>
            </w:r>
          </w:p>
        </w:tc>
      </w:tr>
      <w:tr w:rsidR="000067EC" w:rsidRPr="000067EC" w14:paraId="595A28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9C91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9392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Core (2020)</w:t>
            </w:r>
          </w:p>
        </w:tc>
      </w:tr>
      <w:tr w:rsidR="000067EC" w:rsidRPr="000067EC" w14:paraId="3B4F79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0C8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6FAD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Prime</w:t>
            </w:r>
          </w:p>
        </w:tc>
      </w:tr>
      <w:tr w:rsidR="000067EC" w:rsidRPr="000067EC" w14:paraId="21F635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EE8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3345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Prime DS</w:t>
            </w:r>
          </w:p>
        </w:tc>
      </w:tr>
      <w:tr w:rsidR="000067EC" w:rsidRPr="000067EC" w14:paraId="39B039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7CE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2B8C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Pro</w:t>
            </w:r>
          </w:p>
        </w:tc>
      </w:tr>
      <w:tr w:rsidR="000067EC" w:rsidRPr="000067EC" w14:paraId="4B3028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7DF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A014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Pro (2016)</w:t>
            </w:r>
          </w:p>
        </w:tc>
      </w:tr>
      <w:tr w:rsidR="000067EC" w:rsidRPr="000067EC" w14:paraId="5C4D59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9258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6503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Pro (2018)</w:t>
            </w:r>
          </w:p>
        </w:tc>
      </w:tr>
      <w:tr w:rsidR="000067EC" w:rsidRPr="000067EC" w14:paraId="557977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5C52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C4C2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Pro (2018) DS</w:t>
            </w:r>
          </w:p>
        </w:tc>
      </w:tr>
      <w:tr w:rsidR="000067EC" w:rsidRPr="000067EC" w14:paraId="03FA0C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25D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1A74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</w:t>
            </w:r>
          </w:p>
        </w:tc>
      </w:tr>
      <w:tr w:rsidR="000067EC" w:rsidRPr="000067EC" w14:paraId="59D686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AE13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3BD7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(2016)</w:t>
            </w:r>
          </w:p>
        </w:tc>
      </w:tr>
      <w:tr w:rsidR="000067EC" w:rsidRPr="000067EC" w14:paraId="1FE752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743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D8DE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(2016) DS</w:t>
            </w:r>
          </w:p>
        </w:tc>
      </w:tr>
      <w:tr w:rsidR="000067EC" w:rsidRPr="000067EC" w14:paraId="0513A7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233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8ECB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(2017)</w:t>
            </w:r>
          </w:p>
        </w:tc>
      </w:tr>
      <w:tr w:rsidR="000067EC" w:rsidRPr="000067EC" w14:paraId="6C22AE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D67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8902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(2017) DS</w:t>
            </w:r>
          </w:p>
        </w:tc>
      </w:tr>
      <w:tr w:rsidR="000067EC" w:rsidRPr="000067EC" w14:paraId="5D3AD1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11B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17B3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(2018)</w:t>
            </w:r>
          </w:p>
        </w:tc>
      </w:tr>
      <w:tr w:rsidR="000067EC" w:rsidRPr="000067EC" w14:paraId="5BE31D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7A4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FA5D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Emerge</w:t>
            </w:r>
          </w:p>
        </w:tc>
      </w:tr>
      <w:tr w:rsidR="000067EC" w:rsidRPr="000067EC" w14:paraId="334A36D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EC8B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A440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Pro</w:t>
            </w:r>
          </w:p>
        </w:tc>
      </w:tr>
      <w:tr w:rsidR="000067EC" w:rsidRPr="000067EC" w14:paraId="54CF19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271B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4FCF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4</w:t>
            </w:r>
          </w:p>
        </w:tc>
      </w:tr>
      <w:tr w:rsidR="000067EC" w:rsidRPr="000067EC" w14:paraId="644B14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06AD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49E1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4 (2018)</w:t>
            </w:r>
          </w:p>
        </w:tc>
      </w:tr>
      <w:tr w:rsidR="000067EC" w:rsidRPr="000067EC" w14:paraId="64F7EF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074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2741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4 (2018) DS</w:t>
            </w:r>
          </w:p>
        </w:tc>
      </w:tr>
      <w:tr w:rsidR="000067EC" w:rsidRPr="000067EC" w14:paraId="74A886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BB83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A164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4 Plus</w:t>
            </w:r>
          </w:p>
        </w:tc>
      </w:tr>
      <w:tr w:rsidR="000067EC" w:rsidRPr="000067EC" w14:paraId="31E72C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4ED9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090A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4 Plus (2018)</w:t>
            </w:r>
          </w:p>
        </w:tc>
      </w:tr>
      <w:tr w:rsidR="000067EC" w:rsidRPr="000067EC" w14:paraId="020CEB6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9977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930A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4 Plus (2018) DS</w:t>
            </w:r>
          </w:p>
        </w:tc>
      </w:tr>
      <w:tr w:rsidR="000067EC" w:rsidRPr="000067EC" w14:paraId="472474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FD1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14F5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</w:t>
            </w:r>
          </w:p>
        </w:tc>
      </w:tr>
      <w:tr w:rsidR="000067EC" w:rsidRPr="000067EC" w14:paraId="4504B0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A5BD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73F8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(2015)</w:t>
            </w:r>
          </w:p>
        </w:tc>
      </w:tr>
      <w:tr w:rsidR="000067EC" w:rsidRPr="000067EC" w14:paraId="5712CC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EDB2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F326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(2015) DS</w:t>
            </w:r>
          </w:p>
        </w:tc>
      </w:tr>
      <w:tr w:rsidR="000067EC" w:rsidRPr="000067EC" w14:paraId="7788BD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4D24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82D7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(2016)</w:t>
            </w:r>
          </w:p>
        </w:tc>
      </w:tr>
      <w:tr w:rsidR="000067EC" w:rsidRPr="000067EC" w14:paraId="57D234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0CB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0FDE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(2016) DS</w:t>
            </w:r>
          </w:p>
        </w:tc>
      </w:tr>
      <w:tr w:rsidR="000067EC" w:rsidRPr="000067EC" w14:paraId="585C7A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40A4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EC9D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(2017)</w:t>
            </w:r>
          </w:p>
        </w:tc>
      </w:tr>
      <w:tr w:rsidR="000067EC" w:rsidRPr="000067EC" w14:paraId="4D90B5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667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53A2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(2017) DS</w:t>
            </w:r>
          </w:p>
        </w:tc>
      </w:tr>
      <w:tr w:rsidR="000067EC" w:rsidRPr="000067EC" w14:paraId="345424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9754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9BBA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Prime</w:t>
            </w:r>
          </w:p>
        </w:tc>
      </w:tr>
      <w:tr w:rsidR="000067EC" w:rsidRPr="000067EC" w14:paraId="724E25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4DD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6F7E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Prime (2017)</w:t>
            </w:r>
          </w:p>
        </w:tc>
      </w:tr>
      <w:tr w:rsidR="000067EC" w:rsidRPr="000067EC" w14:paraId="679D36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FAF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C069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Prime DS</w:t>
            </w:r>
          </w:p>
        </w:tc>
      </w:tr>
      <w:tr w:rsidR="000067EC" w:rsidRPr="000067EC" w14:paraId="6A53D3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410A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403C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</w:t>
            </w:r>
          </w:p>
        </w:tc>
      </w:tr>
      <w:tr w:rsidR="000067EC" w:rsidRPr="000067EC" w14:paraId="7F3FF2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F4A2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11A0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 (2018)</w:t>
            </w:r>
          </w:p>
        </w:tc>
      </w:tr>
      <w:tr w:rsidR="000067EC" w:rsidRPr="000067EC" w14:paraId="533B19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3D95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A14E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 (2018) DS</w:t>
            </w:r>
          </w:p>
        </w:tc>
      </w:tr>
      <w:tr w:rsidR="000067EC" w:rsidRPr="000067EC" w14:paraId="79371F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FA9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28B8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 Plus</w:t>
            </w:r>
          </w:p>
        </w:tc>
      </w:tr>
      <w:tr w:rsidR="000067EC" w:rsidRPr="000067EC" w14:paraId="64B10B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D76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A8FA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 Plus (2018)</w:t>
            </w:r>
          </w:p>
        </w:tc>
      </w:tr>
      <w:tr w:rsidR="000067EC" w:rsidRPr="000067EC" w14:paraId="401663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1EC6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B25F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 Plus (2018) DS</w:t>
            </w:r>
          </w:p>
        </w:tc>
      </w:tr>
      <w:tr w:rsidR="000067EC" w:rsidRPr="000067EC" w14:paraId="65A335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E302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D850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 Plus DS</w:t>
            </w:r>
          </w:p>
        </w:tc>
      </w:tr>
      <w:tr w:rsidR="000067EC" w:rsidRPr="000067EC" w14:paraId="31BB3F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976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6437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</w:t>
            </w:r>
          </w:p>
        </w:tc>
      </w:tr>
      <w:tr w:rsidR="000067EC" w:rsidRPr="000067EC" w14:paraId="2317B0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70A2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145B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5)</w:t>
            </w:r>
          </w:p>
        </w:tc>
      </w:tr>
      <w:tr w:rsidR="000067EC" w:rsidRPr="000067EC" w14:paraId="0F3A54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ED0F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75DA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5) DS</w:t>
            </w:r>
          </w:p>
        </w:tc>
      </w:tr>
      <w:tr w:rsidR="000067EC" w:rsidRPr="000067EC" w14:paraId="07E937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C4B1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E15E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6)</w:t>
            </w:r>
          </w:p>
        </w:tc>
      </w:tr>
      <w:tr w:rsidR="000067EC" w:rsidRPr="000067EC" w14:paraId="3B2645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1383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9FD7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6) DS</w:t>
            </w:r>
          </w:p>
        </w:tc>
      </w:tr>
      <w:tr w:rsidR="000067EC" w:rsidRPr="000067EC" w14:paraId="766735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467A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E3CE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7)</w:t>
            </w:r>
          </w:p>
        </w:tc>
      </w:tr>
      <w:tr w:rsidR="000067EC" w:rsidRPr="000067EC" w14:paraId="46BD1E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75CE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912E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7) DS</w:t>
            </w:r>
          </w:p>
        </w:tc>
      </w:tr>
      <w:tr w:rsidR="000067EC" w:rsidRPr="000067EC" w14:paraId="44079F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93E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B3EF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8)</w:t>
            </w:r>
          </w:p>
        </w:tc>
      </w:tr>
      <w:tr w:rsidR="000067EC" w:rsidRPr="000067EC" w14:paraId="144805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7074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333A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Duo</w:t>
            </w:r>
          </w:p>
        </w:tc>
      </w:tr>
      <w:tr w:rsidR="000067EC" w:rsidRPr="000067EC" w14:paraId="0CA273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128E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EF55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Max</w:t>
            </w:r>
          </w:p>
        </w:tc>
      </w:tr>
      <w:tr w:rsidR="000067EC" w:rsidRPr="000067EC" w14:paraId="67C124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2E9C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277B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Neo</w:t>
            </w:r>
          </w:p>
        </w:tc>
      </w:tr>
      <w:tr w:rsidR="000067EC" w:rsidRPr="000067EC" w14:paraId="17E582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B044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36F8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Neo DS</w:t>
            </w:r>
          </w:p>
        </w:tc>
      </w:tr>
      <w:tr w:rsidR="000067EC" w:rsidRPr="000067EC" w14:paraId="287CBF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BFFF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CB9E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Nxt</w:t>
            </w:r>
          </w:p>
        </w:tc>
      </w:tr>
      <w:tr w:rsidR="000067EC" w:rsidRPr="000067EC" w14:paraId="17FE7B4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542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623E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Prime</w:t>
            </w:r>
          </w:p>
        </w:tc>
      </w:tr>
      <w:tr w:rsidR="000067EC" w:rsidRPr="000067EC" w14:paraId="626EEB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CC2D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F2F3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Prime 2</w:t>
            </w:r>
          </w:p>
        </w:tc>
      </w:tr>
      <w:tr w:rsidR="000067EC" w:rsidRPr="000067EC" w14:paraId="23696C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3D7C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E73F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Prime DS</w:t>
            </w:r>
          </w:p>
        </w:tc>
      </w:tr>
      <w:tr w:rsidR="000067EC" w:rsidRPr="000067EC" w14:paraId="5A7E20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8465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4497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Pro</w:t>
            </w:r>
          </w:p>
        </w:tc>
      </w:tr>
      <w:tr w:rsidR="000067EC" w:rsidRPr="000067EC" w14:paraId="02AB14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A00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DCDA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V</w:t>
            </w:r>
          </w:p>
        </w:tc>
      </w:tr>
      <w:tr w:rsidR="000067EC" w:rsidRPr="000067EC" w14:paraId="718E4D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3365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C368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8</w:t>
            </w:r>
          </w:p>
        </w:tc>
      </w:tr>
      <w:tr w:rsidR="000067EC" w:rsidRPr="000067EC" w14:paraId="76574D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E58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AF97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8 (2018) DS</w:t>
            </w:r>
          </w:p>
        </w:tc>
      </w:tr>
      <w:tr w:rsidR="000067EC" w:rsidRPr="000067EC" w14:paraId="765EE1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48ED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C493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01</w:t>
            </w:r>
          </w:p>
        </w:tc>
      </w:tr>
      <w:tr w:rsidR="000067EC" w:rsidRPr="000067EC" w14:paraId="2DF884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0DDA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9569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01 Core</w:t>
            </w:r>
          </w:p>
        </w:tc>
      </w:tr>
      <w:tr w:rsidR="000067EC" w:rsidRPr="000067EC" w14:paraId="63D0CA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021F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6CB7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01S</w:t>
            </w:r>
          </w:p>
        </w:tc>
      </w:tr>
      <w:tr w:rsidR="000067EC" w:rsidRPr="000067EC" w14:paraId="213D4A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F3E8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3256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02S</w:t>
            </w:r>
          </w:p>
        </w:tc>
      </w:tr>
      <w:tr w:rsidR="000067EC" w:rsidRPr="000067EC" w14:paraId="77C61C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70C3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0F08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10</w:t>
            </w:r>
          </w:p>
        </w:tc>
      </w:tr>
      <w:tr w:rsidR="000067EC" w:rsidRPr="000067EC" w14:paraId="02A09B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30BF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390C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10s</w:t>
            </w:r>
          </w:p>
        </w:tc>
      </w:tr>
      <w:tr w:rsidR="000067EC" w:rsidRPr="000067EC" w14:paraId="373950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8A9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1E9B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11</w:t>
            </w:r>
          </w:p>
        </w:tc>
      </w:tr>
      <w:tr w:rsidR="000067EC" w:rsidRPr="000067EC" w14:paraId="7C8354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D936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1609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12</w:t>
            </w:r>
          </w:p>
        </w:tc>
      </w:tr>
      <w:tr w:rsidR="000067EC" w:rsidRPr="000067EC" w14:paraId="4B84C3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C90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32EB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20</w:t>
            </w:r>
          </w:p>
        </w:tc>
      </w:tr>
      <w:tr w:rsidR="000067EC" w:rsidRPr="000067EC" w14:paraId="1936C0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5619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12B1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21</w:t>
            </w:r>
          </w:p>
        </w:tc>
      </w:tr>
      <w:tr w:rsidR="000067EC" w:rsidRPr="000067EC" w14:paraId="0F66FD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8A27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29A3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21S</w:t>
            </w:r>
          </w:p>
        </w:tc>
      </w:tr>
      <w:tr w:rsidR="000067EC" w:rsidRPr="000067EC" w14:paraId="26D349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30C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D4DA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30</w:t>
            </w:r>
          </w:p>
        </w:tc>
      </w:tr>
      <w:tr w:rsidR="000067EC" w:rsidRPr="000067EC" w14:paraId="518B13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56B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F4E1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30S</w:t>
            </w:r>
          </w:p>
        </w:tc>
      </w:tr>
      <w:tr w:rsidR="000067EC" w:rsidRPr="000067EC" w14:paraId="00C2C8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6EE1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DF4E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31</w:t>
            </w:r>
          </w:p>
        </w:tc>
      </w:tr>
      <w:tr w:rsidR="000067EC" w:rsidRPr="000067EC" w14:paraId="54D7559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9C61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4771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31 Prime</w:t>
            </w:r>
          </w:p>
        </w:tc>
      </w:tr>
      <w:tr w:rsidR="000067EC" w:rsidRPr="000067EC" w14:paraId="0A122D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FC3A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6CAC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31S</w:t>
            </w:r>
          </w:p>
        </w:tc>
      </w:tr>
      <w:tr w:rsidR="000067EC" w:rsidRPr="000067EC" w14:paraId="075F23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862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58F9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40</w:t>
            </w:r>
          </w:p>
        </w:tc>
      </w:tr>
      <w:tr w:rsidR="000067EC" w:rsidRPr="000067EC" w14:paraId="5AFE57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D768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D0B6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51</w:t>
            </w:r>
          </w:p>
        </w:tc>
      </w:tr>
      <w:tr w:rsidR="000067EC" w:rsidRPr="000067EC" w14:paraId="2F21AE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FE5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C71F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62</w:t>
            </w:r>
          </w:p>
        </w:tc>
      </w:tr>
      <w:tr w:rsidR="000067EC" w:rsidRPr="000067EC" w14:paraId="7FEB19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3157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F85B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10.1</w:t>
            </w:r>
          </w:p>
        </w:tc>
      </w:tr>
      <w:tr w:rsidR="000067EC" w:rsidRPr="000067EC" w14:paraId="031D4B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B34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218C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10.1 (2014)</w:t>
            </w:r>
          </w:p>
        </w:tc>
      </w:tr>
      <w:tr w:rsidR="000067EC" w:rsidRPr="000067EC" w14:paraId="240C7E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E11C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02F2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4</w:t>
            </w:r>
          </w:p>
        </w:tc>
      </w:tr>
      <w:tr w:rsidR="000067EC" w:rsidRPr="000067EC" w14:paraId="10D33F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FA4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F428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4 DUOS</w:t>
            </w:r>
          </w:p>
        </w:tc>
      </w:tr>
      <w:tr w:rsidR="000067EC" w:rsidRPr="000067EC" w14:paraId="16BD96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55E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5082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5</w:t>
            </w:r>
          </w:p>
        </w:tc>
      </w:tr>
      <w:tr w:rsidR="000067EC" w:rsidRPr="000067EC" w14:paraId="1A9978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4372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918B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8</w:t>
            </w:r>
          </w:p>
        </w:tc>
      </w:tr>
      <w:tr w:rsidR="000067EC" w:rsidRPr="000067EC" w14:paraId="3E51E1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C185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1A12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8.0</w:t>
            </w:r>
          </w:p>
        </w:tc>
      </w:tr>
      <w:tr w:rsidR="000067EC" w:rsidRPr="000067EC" w14:paraId="12F97D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43EC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DA62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9</w:t>
            </w:r>
          </w:p>
        </w:tc>
      </w:tr>
      <w:tr w:rsidR="000067EC" w:rsidRPr="000067EC" w14:paraId="60D8B5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4C03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3E6C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FE</w:t>
            </w:r>
          </w:p>
        </w:tc>
      </w:tr>
      <w:tr w:rsidR="000067EC" w:rsidRPr="000067EC" w14:paraId="309748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A93F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E4B8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Pro 12.2</w:t>
            </w:r>
          </w:p>
        </w:tc>
      </w:tr>
      <w:tr w:rsidR="000067EC" w:rsidRPr="000067EC" w14:paraId="5F33BC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D169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C052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</w:t>
            </w:r>
          </w:p>
        </w:tc>
      </w:tr>
      <w:tr w:rsidR="000067EC" w:rsidRPr="000067EC" w14:paraId="348773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EE8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BF00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 5G</w:t>
            </w:r>
          </w:p>
        </w:tc>
      </w:tr>
      <w:tr w:rsidR="000067EC" w:rsidRPr="000067EC" w14:paraId="31A772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6AE2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8865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 DS</w:t>
            </w:r>
          </w:p>
        </w:tc>
      </w:tr>
      <w:tr w:rsidR="000067EC" w:rsidRPr="000067EC" w14:paraId="526524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E6D7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F27A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 Lite</w:t>
            </w:r>
          </w:p>
        </w:tc>
      </w:tr>
      <w:tr w:rsidR="000067EC" w:rsidRPr="000067EC" w14:paraId="6C0350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F1E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841A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 Plus</w:t>
            </w:r>
          </w:p>
        </w:tc>
      </w:tr>
      <w:tr w:rsidR="000067EC" w:rsidRPr="000067EC" w14:paraId="4E5726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392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4E5D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 Plus 5G</w:t>
            </w:r>
          </w:p>
        </w:tc>
      </w:tr>
      <w:tr w:rsidR="000067EC" w:rsidRPr="00680984" w14:paraId="54895D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76B8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9D09AF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Note10 Plus 5G DS</w:t>
            </w:r>
          </w:p>
        </w:tc>
      </w:tr>
      <w:tr w:rsidR="000067EC" w:rsidRPr="000067EC" w14:paraId="703FFD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DAEE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FFFA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 Plus DS</w:t>
            </w:r>
          </w:p>
        </w:tc>
      </w:tr>
      <w:tr w:rsidR="000067EC" w:rsidRPr="00680984" w14:paraId="58F511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EF6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93AA32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Note10 Plus Star Wars Special Edition</w:t>
            </w:r>
          </w:p>
        </w:tc>
      </w:tr>
      <w:tr w:rsidR="000067EC" w:rsidRPr="000067EC" w14:paraId="229C5F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BA18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3C9E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20</w:t>
            </w:r>
          </w:p>
        </w:tc>
      </w:tr>
      <w:tr w:rsidR="000067EC" w:rsidRPr="000067EC" w14:paraId="679291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093D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8147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20 5G</w:t>
            </w:r>
          </w:p>
        </w:tc>
      </w:tr>
      <w:tr w:rsidR="000067EC" w:rsidRPr="000067EC" w14:paraId="38718F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E4FD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EC1F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20 Ultra</w:t>
            </w:r>
          </w:p>
        </w:tc>
      </w:tr>
      <w:tr w:rsidR="000067EC" w:rsidRPr="000067EC" w14:paraId="01F1C2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AC2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206C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20 Ultra 5G</w:t>
            </w:r>
          </w:p>
        </w:tc>
      </w:tr>
      <w:tr w:rsidR="000067EC" w:rsidRPr="000067EC" w14:paraId="6B8E9F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CC1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68F5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5</w:t>
            </w:r>
          </w:p>
        </w:tc>
      </w:tr>
      <w:tr w:rsidR="000067EC" w:rsidRPr="000067EC" w14:paraId="6BBC76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78F5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6AC9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5 (USA)</w:t>
            </w:r>
          </w:p>
        </w:tc>
      </w:tr>
      <w:tr w:rsidR="000067EC" w:rsidRPr="000067EC" w14:paraId="436859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B20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F462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5 DS</w:t>
            </w:r>
          </w:p>
        </w:tc>
      </w:tr>
      <w:tr w:rsidR="000067EC" w:rsidRPr="000067EC" w14:paraId="36F6A67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490E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CE2F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7</w:t>
            </w:r>
          </w:p>
        </w:tc>
      </w:tr>
      <w:tr w:rsidR="000067EC" w:rsidRPr="000067EC" w14:paraId="1F6310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5C76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3DB5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7 (USA)</w:t>
            </w:r>
          </w:p>
        </w:tc>
      </w:tr>
      <w:tr w:rsidR="000067EC" w:rsidRPr="000067EC" w14:paraId="6F8055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73E0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8B0D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5</w:t>
            </w:r>
          </w:p>
        </w:tc>
      </w:tr>
      <w:tr w:rsidR="000067EC" w:rsidRPr="000067EC" w14:paraId="02F595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6109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C001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5 Pro</w:t>
            </w:r>
          </w:p>
        </w:tc>
      </w:tr>
      <w:tr w:rsidR="000067EC" w:rsidRPr="000067EC" w14:paraId="791676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70B0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3EB7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6</w:t>
            </w:r>
          </w:p>
        </w:tc>
      </w:tr>
      <w:tr w:rsidR="000067EC" w:rsidRPr="000067EC" w14:paraId="4D8443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141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FC42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7</w:t>
            </w:r>
          </w:p>
        </w:tc>
      </w:tr>
      <w:tr w:rsidR="000067EC" w:rsidRPr="000067EC" w14:paraId="6A0317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89A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C015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7 (2016)</w:t>
            </w:r>
          </w:p>
        </w:tc>
      </w:tr>
      <w:tr w:rsidR="000067EC" w:rsidRPr="000067EC" w14:paraId="4D7E3C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99D0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DCF3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7 Pro</w:t>
            </w:r>
          </w:p>
        </w:tc>
      </w:tr>
      <w:tr w:rsidR="000067EC" w:rsidRPr="000067EC" w14:paraId="3B1434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F6DF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D9A1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8</w:t>
            </w:r>
          </w:p>
        </w:tc>
      </w:tr>
      <w:tr w:rsidR="000067EC" w:rsidRPr="000067EC" w14:paraId="70031F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EB0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1740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QUANTUM 2</w:t>
            </w:r>
          </w:p>
        </w:tc>
      </w:tr>
      <w:tr w:rsidR="000067EC" w:rsidRPr="000067EC" w14:paraId="4D8768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EACC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C4D0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 Light Luxury</w:t>
            </w:r>
          </w:p>
        </w:tc>
      </w:tr>
      <w:tr w:rsidR="000067EC" w:rsidRPr="000067EC" w14:paraId="0359A0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B177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49E8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</w:t>
            </w:r>
          </w:p>
        </w:tc>
      </w:tr>
      <w:tr w:rsidR="000067EC" w:rsidRPr="000067EC" w14:paraId="109773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FBD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A323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 5G</w:t>
            </w:r>
          </w:p>
        </w:tc>
      </w:tr>
      <w:tr w:rsidR="000067EC" w:rsidRPr="000067EC" w14:paraId="59BCBB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56E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034D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 5G DS</w:t>
            </w:r>
          </w:p>
        </w:tc>
      </w:tr>
      <w:tr w:rsidR="000067EC" w:rsidRPr="000067EC" w14:paraId="767529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6D98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7DC1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 DS</w:t>
            </w:r>
          </w:p>
        </w:tc>
      </w:tr>
      <w:tr w:rsidR="000067EC" w:rsidRPr="000067EC" w14:paraId="4F89EA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D5A4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1054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 Lite</w:t>
            </w:r>
          </w:p>
        </w:tc>
      </w:tr>
      <w:tr w:rsidR="000067EC" w:rsidRPr="000067EC" w14:paraId="005FFE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787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07AC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 Plus</w:t>
            </w:r>
          </w:p>
        </w:tc>
      </w:tr>
      <w:tr w:rsidR="000067EC" w:rsidRPr="000067EC" w14:paraId="64E9AC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B48D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AF29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 Plus DS</w:t>
            </w:r>
          </w:p>
        </w:tc>
      </w:tr>
      <w:tr w:rsidR="000067EC" w:rsidRPr="000067EC" w14:paraId="5B71FC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D12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147F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E</w:t>
            </w:r>
          </w:p>
        </w:tc>
      </w:tr>
      <w:tr w:rsidR="000067EC" w:rsidRPr="000067EC" w14:paraId="0C0F4B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006F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B9E1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E DS</w:t>
            </w:r>
          </w:p>
        </w:tc>
      </w:tr>
      <w:tr w:rsidR="000067EC" w:rsidRPr="000067EC" w14:paraId="5836F2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871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B1AC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</w:t>
            </w:r>
          </w:p>
        </w:tc>
      </w:tr>
      <w:tr w:rsidR="000067EC" w:rsidRPr="000067EC" w14:paraId="6D66F15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FC23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F7AA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5G</w:t>
            </w:r>
          </w:p>
        </w:tc>
      </w:tr>
      <w:tr w:rsidR="000067EC" w:rsidRPr="000067EC" w14:paraId="116B16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4488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39E7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FE</w:t>
            </w:r>
          </w:p>
        </w:tc>
      </w:tr>
      <w:tr w:rsidR="000067EC" w:rsidRPr="000067EC" w14:paraId="0B68FD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4C94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E45A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FE 5G</w:t>
            </w:r>
          </w:p>
        </w:tc>
      </w:tr>
      <w:tr w:rsidR="000067EC" w:rsidRPr="000067EC" w14:paraId="2F8706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CD88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F664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Plus</w:t>
            </w:r>
          </w:p>
        </w:tc>
      </w:tr>
      <w:tr w:rsidR="000067EC" w:rsidRPr="000067EC" w14:paraId="037277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138B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D0B3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Plus 5G</w:t>
            </w:r>
          </w:p>
        </w:tc>
      </w:tr>
      <w:tr w:rsidR="000067EC" w:rsidRPr="000067EC" w14:paraId="176B18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3F2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8C5A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Ultra</w:t>
            </w:r>
          </w:p>
        </w:tc>
      </w:tr>
      <w:tr w:rsidR="000067EC" w:rsidRPr="000067EC" w14:paraId="30AD02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E55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655C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Ultra 5G</w:t>
            </w:r>
          </w:p>
        </w:tc>
      </w:tr>
      <w:tr w:rsidR="000067EC" w:rsidRPr="000067EC" w14:paraId="6F198C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4B4F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2D40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alaxy S20 Ultra 5G </w:t>
            </w:r>
          </w:p>
        </w:tc>
      </w:tr>
      <w:tr w:rsidR="000067EC" w:rsidRPr="000067EC" w14:paraId="4B00FB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3E04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3ACE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1 5G</w:t>
            </w:r>
          </w:p>
        </w:tc>
      </w:tr>
      <w:tr w:rsidR="000067EC" w:rsidRPr="000067EC" w14:paraId="0E01FD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BB8C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1176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1 Plus 5G</w:t>
            </w:r>
          </w:p>
        </w:tc>
      </w:tr>
      <w:tr w:rsidR="000067EC" w:rsidRPr="000067EC" w14:paraId="75C9EF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065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FC36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1 Ultra 5G</w:t>
            </w:r>
          </w:p>
        </w:tc>
      </w:tr>
      <w:tr w:rsidR="000067EC" w:rsidRPr="000067EC" w14:paraId="520815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F010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A7CA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4</w:t>
            </w:r>
          </w:p>
        </w:tc>
      </w:tr>
      <w:tr w:rsidR="000067EC" w:rsidRPr="000067EC" w14:paraId="44E66B8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2DDE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BF24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4 Mini</w:t>
            </w:r>
          </w:p>
        </w:tc>
      </w:tr>
      <w:tr w:rsidR="000067EC" w:rsidRPr="000067EC" w14:paraId="0ABD2E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8F2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32DF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5</w:t>
            </w:r>
          </w:p>
        </w:tc>
      </w:tr>
      <w:tr w:rsidR="000067EC" w:rsidRPr="000067EC" w14:paraId="0688009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9F2F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EA81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5 Mini</w:t>
            </w:r>
          </w:p>
        </w:tc>
      </w:tr>
      <w:tr w:rsidR="000067EC" w:rsidRPr="000067EC" w14:paraId="5B55C3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8BC5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2F0E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5 Neo</w:t>
            </w:r>
          </w:p>
        </w:tc>
      </w:tr>
      <w:tr w:rsidR="000067EC" w:rsidRPr="000067EC" w14:paraId="25D524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99C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5C0F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6</w:t>
            </w:r>
          </w:p>
        </w:tc>
      </w:tr>
      <w:tr w:rsidR="000067EC" w:rsidRPr="000067EC" w14:paraId="70C68F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4BE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9900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6 active</w:t>
            </w:r>
          </w:p>
        </w:tc>
      </w:tr>
      <w:tr w:rsidR="000067EC" w:rsidRPr="000067EC" w14:paraId="05B0CD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D01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86C7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6 DS</w:t>
            </w:r>
          </w:p>
        </w:tc>
      </w:tr>
      <w:tr w:rsidR="000067EC" w:rsidRPr="000067EC" w14:paraId="2D675A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A32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2C2A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6 Edge</w:t>
            </w:r>
          </w:p>
        </w:tc>
      </w:tr>
      <w:tr w:rsidR="000067EC" w:rsidRPr="000067EC" w14:paraId="002D12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FD21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08D7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6 Edge Plus</w:t>
            </w:r>
          </w:p>
        </w:tc>
      </w:tr>
      <w:tr w:rsidR="000067EC" w:rsidRPr="00680984" w14:paraId="6AFE7A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263A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AB7D9B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S6 Edge Plus DS</w:t>
            </w:r>
          </w:p>
        </w:tc>
      </w:tr>
      <w:tr w:rsidR="000067EC" w:rsidRPr="000067EC" w14:paraId="260764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9E11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1CE8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7</w:t>
            </w:r>
          </w:p>
        </w:tc>
      </w:tr>
      <w:tr w:rsidR="000067EC" w:rsidRPr="000067EC" w14:paraId="016831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6B0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9D52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7 active</w:t>
            </w:r>
          </w:p>
        </w:tc>
      </w:tr>
      <w:tr w:rsidR="000067EC" w:rsidRPr="000067EC" w14:paraId="34F463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52BC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1C5B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7 Edge</w:t>
            </w:r>
          </w:p>
        </w:tc>
      </w:tr>
      <w:tr w:rsidR="000067EC" w:rsidRPr="000067EC" w14:paraId="53F035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88E2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5F37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8</w:t>
            </w:r>
          </w:p>
        </w:tc>
      </w:tr>
      <w:tr w:rsidR="000067EC" w:rsidRPr="000067EC" w14:paraId="25727A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3028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9440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8 Active</w:t>
            </w:r>
          </w:p>
        </w:tc>
      </w:tr>
      <w:tr w:rsidR="000067EC" w:rsidRPr="000067EC" w14:paraId="76AC93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C75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CD79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8 DS</w:t>
            </w:r>
          </w:p>
        </w:tc>
      </w:tr>
      <w:tr w:rsidR="000067EC" w:rsidRPr="000067EC" w14:paraId="34E725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A624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DEA1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8 Plus</w:t>
            </w:r>
          </w:p>
        </w:tc>
      </w:tr>
      <w:tr w:rsidR="000067EC" w:rsidRPr="000067EC" w14:paraId="65CE6E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83B8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50EE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8 Plus DS</w:t>
            </w:r>
          </w:p>
        </w:tc>
      </w:tr>
      <w:tr w:rsidR="000067EC" w:rsidRPr="000067EC" w14:paraId="4A9B46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DF3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123C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9</w:t>
            </w:r>
          </w:p>
        </w:tc>
      </w:tr>
      <w:tr w:rsidR="000067EC" w:rsidRPr="000067EC" w14:paraId="7B7D31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FB69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11EB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9 DS</w:t>
            </w:r>
          </w:p>
        </w:tc>
      </w:tr>
      <w:tr w:rsidR="000067EC" w:rsidRPr="000067EC" w14:paraId="06A554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D778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3AC5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9 Plus</w:t>
            </w:r>
          </w:p>
        </w:tc>
      </w:tr>
      <w:tr w:rsidR="000067EC" w:rsidRPr="000067EC" w14:paraId="3CD572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A918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1A4B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9 Plus DS</w:t>
            </w:r>
          </w:p>
        </w:tc>
      </w:tr>
      <w:tr w:rsidR="000067EC" w:rsidRPr="000067EC" w14:paraId="503448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C01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13EB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10.1</w:t>
            </w:r>
          </w:p>
        </w:tc>
      </w:tr>
      <w:tr w:rsidR="000067EC" w:rsidRPr="000067EC" w14:paraId="064366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E11D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2A21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2 10.1</w:t>
            </w:r>
          </w:p>
        </w:tc>
      </w:tr>
      <w:tr w:rsidR="000067EC" w:rsidRPr="000067EC" w14:paraId="66F0FD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BEA7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3212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2 7.0</w:t>
            </w:r>
          </w:p>
        </w:tc>
      </w:tr>
      <w:tr w:rsidR="000067EC" w:rsidRPr="000067EC" w14:paraId="0CC777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3162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AE4C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10.1</w:t>
            </w:r>
          </w:p>
        </w:tc>
      </w:tr>
      <w:tr w:rsidR="000067EC" w:rsidRPr="000067EC" w14:paraId="290022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D72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6B0D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7.0</w:t>
            </w:r>
          </w:p>
        </w:tc>
      </w:tr>
      <w:tr w:rsidR="000067EC" w:rsidRPr="000067EC" w14:paraId="643F04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3AE6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A97D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8.0</w:t>
            </w:r>
          </w:p>
        </w:tc>
      </w:tr>
      <w:tr w:rsidR="000067EC" w:rsidRPr="000067EC" w14:paraId="5B0DBE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17E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AE1F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Lite 7.0</w:t>
            </w:r>
          </w:p>
        </w:tc>
      </w:tr>
      <w:tr w:rsidR="000067EC" w:rsidRPr="000067EC" w14:paraId="2A6A19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4742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D333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Lite 7.0 3G</w:t>
            </w:r>
          </w:p>
        </w:tc>
      </w:tr>
      <w:tr w:rsidR="000067EC" w:rsidRPr="000067EC" w14:paraId="10F71B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0B4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2037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Lite 7.0 VE</w:t>
            </w:r>
          </w:p>
        </w:tc>
      </w:tr>
      <w:tr w:rsidR="000067EC" w:rsidRPr="000067EC" w14:paraId="7B1C74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61D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0A16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V</w:t>
            </w:r>
          </w:p>
        </w:tc>
      </w:tr>
      <w:tr w:rsidR="000067EC" w:rsidRPr="000067EC" w14:paraId="261C4B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A6A1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8F07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10.1</w:t>
            </w:r>
          </w:p>
        </w:tc>
      </w:tr>
      <w:tr w:rsidR="000067EC" w:rsidRPr="000067EC" w14:paraId="6969A4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38B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56AE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10.1 (2015)</w:t>
            </w:r>
          </w:p>
        </w:tc>
      </w:tr>
      <w:tr w:rsidR="000067EC" w:rsidRPr="000067EC" w14:paraId="399399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D100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FEC9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10.1 LTE</w:t>
            </w:r>
          </w:p>
        </w:tc>
      </w:tr>
      <w:tr w:rsidR="000067EC" w:rsidRPr="000067EC" w14:paraId="3C8523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6359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60B1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7.0</w:t>
            </w:r>
          </w:p>
        </w:tc>
      </w:tr>
      <w:tr w:rsidR="000067EC" w:rsidRPr="000067EC" w14:paraId="3304CC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A94C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E95F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7.0 3G</w:t>
            </w:r>
          </w:p>
        </w:tc>
      </w:tr>
      <w:tr w:rsidR="000067EC" w:rsidRPr="000067EC" w14:paraId="25D7D9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167C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C454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7.0 LTE</w:t>
            </w:r>
          </w:p>
        </w:tc>
      </w:tr>
      <w:tr w:rsidR="000067EC" w:rsidRPr="000067EC" w14:paraId="134188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CD1C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D486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8.0</w:t>
            </w:r>
          </w:p>
        </w:tc>
      </w:tr>
      <w:tr w:rsidR="000067EC" w:rsidRPr="000067EC" w14:paraId="21F321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19BF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E443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Nook 10.1</w:t>
            </w:r>
          </w:p>
        </w:tc>
      </w:tr>
      <w:tr w:rsidR="000067EC" w:rsidRPr="000067EC" w14:paraId="2272B5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724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FACC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7.0 Plus</w:t>
            </w:r>
          </w:p>
        </w:tc>
      </w:tr>
      <w:tr w:rsidR="000067EC" w:rsidRPr="000067EC" w14:paraId="6D7E9C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A846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995C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8.9</w:t>
            </w:r>
          </w:p>
        </w:tc>
      </w:tr>
      <w:tr w:rsidR="000067EC" w:rsidRPr="000067EC" w14:paraId="138BB4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385A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F8C4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10.1 (2016)</w:t>
            </w:r>
          </w:p>
        </w:tc>
      </w:tr>
      <w:tr w:rsidR="000067EC" w:rsidRPr="000067EC" w14:paraId="33917E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A56D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68A5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10.1 (2019)</w:t>
            </w:r>
          </w:p>
        </w:tc>
      </w:tr>
      <w:tr w:rsidR="000067EC" w:rsidRPr="000067EC" w14:paraId="7AC5A2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A642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4F71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10.5</w:t>
            </w:r>
          </w:p>
        </w:tc>
      </w:tr>
      <w:tr w:rsidR="000067EC" w:rsidRPr="000067EC" w14:paraId="6E49BB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09DA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0711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7.0 (2016)</w:t>
            </w:r>
          </w:p>
        </w:tc>
      </w:tr>
      <w:tr w:rsidR="000067EC" w:rsidRPr="000067EC" w14:paraId="0D9DAF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AFC3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DD0F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8.0</w:t>
            </w:r>
          </w:p>
        </w:tc>
      </w:tr>
      <w:tr w:rsidR="000067EC" w:rsidRPr="00680984" w14:paraId="3E9035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10C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31DA4B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Tab A 8.0 &amp; S PEN (2015)</w:t>
            </w:r>
          </w:p>
        </w:tc>
      </w:tr>
      <w:tr w:rsidR="000067EC" w:rsidRPr="00680984" w14:paraId="1955E2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4E45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C65272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Tab A 8.0 &amp; S Pen (2019)</w:t>
            </w:r>
          </w:p>
        </w:tc>
      </w:tr>
      <w:tr w:rsidR="000067EC" w:rsidRPr="000067EC" w14:paraId="2A00E20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E65C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81BB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8.0 (2015)</w:t>
            </w:r>
          </w:p>
        </w:tc>
      </w:tr>
      <w:tr w:rsidR="000067EC" w:rsidRPr="000067EC" w14:paraId="364F05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EAEE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D8B9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8.0 (2017)</w:t>
            </w:r>
          </w:p>
        </w:tc>
      </w:tr>
      <w:tr w:rsidR="000067EC" w:rsidRPr="000067EC" w14:paraId="4B9C64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82D9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CEEE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8.0 (2018)</w:t>
            </w:r>
          </w:p>
        </w:tc>
      </w:tr>
      <w:tr w:rsidR="000067EC" w:rsidRPr="000067EC" w14:paraId="670F22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C915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4188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8.0 (2019)</w:t>
            </w:r>
          </w:p>
        </w:tc>
      </w:tr>
      <w:tr w:rsidR="000067EC" w:rsidRPr="000067EC" w14:paraId="23A85A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A535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0AFD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8.4 (2020)</w:t>
            </w:r>
          </w:p>
        </w:tc>
      </w:tr>
      <w:tr w:rsidR="000067EC" w:rsidRPr="000067EC" w14:paraId="65CCA4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A39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7DAF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9.7</w:t>
            </w:r>
          </w:p>
        </w:tc>
      </w:tr>
      <w:tr w:rsidR="000067EC" w:rsidRPr="00680984" w14:paraId="17568D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C358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28B28C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Tab A 9.7 &amp; S PEN</w:t>
            </w:r>
          </w:p>
        </w:tc>
      </w:tr>
      <w:tr w:rsidR="000067EC" w:rsidRPr="000067EC" w14:paraId="503276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91D0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F190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7 10.4</w:t>
            </w:r>
          </w:p>
        </w:tc>
      </w:tr>
      <w:tr w:rsidR="000067EC" w:rsidRPr="000067EC" w14:paraId="3751B1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A43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EB4F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7 10.4 (2020)</w:t>
            </w:r>
          </w:p>
        </w:tc>
      </w:tr>
      <w:tr w:rsidR="000067EC" w:rsidRPr="000067EC" w14:paraId="18276E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0CC2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A0B4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ctive</w:t>
            </w:r>
          </w:p>
        </w:tc>
      </w:tr>
      <w:tr w:rsidR="000067EC" w:rsidRPr="000067EC" w14:paraId="0D05B0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B885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E99B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ctive 2</w:t>
            </w:r>
          </w:p>
        </w:tc>
      </w:tr>
      <w:tr w:rsidR="000067EC" w:rsidRPr="000067EC" w14:paraId="06ACF5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6C1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8274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ctive LTE</w:t>
            </w:r>
          </w:p>
        </w:tc>
      </w:tr>
      <w:tr w:rsidR="000067EC" w:rsidRPr="000067EC" w14:paraId="4846A9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52B9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B329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ctive Pro</w:t>
            </w:r>
          </w:p>
        </w:tc>
      </w:tr>
      <w:tr w:rsidR="000067EC" w:rsidRPr="000067EC" w14:paraId="71CC75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14B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452C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ctive3</w:t>
            </w:r>
          </w:p>
        </w:tc>
      </w:tr>
      <w:tr w:rsidR="000067EC" w:rsidRPr="000067EC" w14:paraId="4DBF6A5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CCFE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39C8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dvanced2</w:t>
            </w:r>
          </w:p>
        </w:tc>
      </w:tr>
      <w:tr w:rsidR="000067EC" w:rsidRPr="000067EC" w14:paraId="324854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E4E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E77A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E 8.0</w:t>
            </w:r>
          </w:p>
        </w:tc>
      </w:tr>
      <w:tr w:rsidR="000067EC" w:rsidRPr="000067EC" w14:paraId="5F7A44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F152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06AF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E 9.6</w:t>
            </w:r>
          </w:p>
        </w:tc>
      </w:tr>
      <w:tr w:rsidR="000067EC" w:rsidRPr="000067EC" w14:paraId="147152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C50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CB7C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J</w:t>
            </w:r>
          </w:p>
        </w:tc>
      </w:tr>
      <w:tr w:rsidR="000067EC" w:rsidRPr="000067EC" w14:paraId="7524A4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2E1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FEF5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Pro 10.1 LTE</w:t>
            </w:r>
          </w:p>
        </w:tc>
      </w:tr>
      <w:tr w:rsidR="000067EC" w:rsidRPr="000067EC" w14:paraId="4DA9E6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B660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97C6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Pro 12.2</w:t>
            </w:r>
          </w:p>
        </w:tc>
      </w:tr>
      <w:tr w:rsidR="000067EC" w:rsidRPr="000067EC" w14:paraId="3104E6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2C7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DC06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Pro 8.4</w:t>
            </w:r>
          </w:p>
        </w:tc>
      </w:tr>
      <w:tr w:rsidR="000067EC" w:rsidRPr="000067EC" w14:paraId="66E314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FAB8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8895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 10.5</w:t>
            </w:r>
          </w:p>
        </w:tc>
      </w:tr>
      <w:tr w:rsidR="000067EC" w:rsidRPr="000067EC" w14:paraId="11D58B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9EAE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A7FE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 8.4</w:t>
            </w:r>
          </w:p>
        </w:tc>
      </w:tr>
      <w:tr w:rsidR="000067EC" w:rsidRPr="000067EC" w14:paraId="2661C5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4E2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44C5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2 8.0</w:t>
            </w:r>
          </w:p>
        </w:tc>
      </w:tr>
      <w:tr w:rsidR="000067EC" w:rsidRPr="000067EC" w14:paraId="3C0CFF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975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8276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2 8.0 (2015)</w:t>
            </w:r>
          </w:p>
        </w:tc>
      </w:tr>
      <w:tr w:rsidR="000067EC" w:rsidRPr="000067EC" w14:paraId="4164CA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AC56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8787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2 8.0 (2016)</w:t>
            </w:r>
          </w:p>
        </w:tc>
      </w:tr>
      <w:tr w:rsidR="000067EC" w:rsidRPr="000067EC" w14:paraId="41D7A9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75A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4E09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2 9.7</w:t>
            </w:r>
          </w:p>
        </w:tc>
      </w:tr>
      <w:tr w:rsidR="000067EC" w:rsidRPr="000067EC" w14:paraId="3FBC1E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0A7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95FA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2 9.7 (2016)</w:t>
            </w:r>
          </w:p>
        </w:tc>
      </w:tr>
      <w:tr w:rsidR="000067EC" w:rsidRPr="000067EC" w14:paraId="175543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F62F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9104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3 9.7</w:t>
            </w:r>
          </w:p>
        </w:tc>
      </w:tr>
      <w:tr w:rsidR="000067EC" w:rsidRPr="000067EC" w14:paraId="6330D6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080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2583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4</w:t>
            </w:r>
          </w:p>
        </w:tc>
      </w:tr>
      <w:tr w:rsidR="000067EC" w:rsidRPr="000067EC" w14:paraId="38BE1C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AA72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F331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4 10.5</w:t>
            </w:r>
          </w:p>
        </w:tc>
      </w:tr>
      <w:tr w:rsidR="000067EC" w:rsidRPr="000067EC" w14:paraId="31781A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5D9B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12AC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5e</w:t>
            </w:r>
          </w:p>
        </w:tc>
      </w:tr>
      <w:tr w:rsidR="000067EC" w:rsidRPr="000067EC" w14:paraId="4B3151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CB7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2B1E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6</w:t>
            </w:r>
          </w:p>
        </w:tc>
      </w:tr>
      <w:tr w:rsidR="000067EC" w:rsidRPr="000067EC" w14:paraId="78FBC0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D77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CEBB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6 5G</w:t>
            </w:r>
          </w:p>
        </w:tc>
      </w:tr>
      <w:tr w:rsidR="000067EC" w:rsidRPr="000067EC" w14:paraId="1223E4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754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1D9D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6 Lite</w:t>
            </w:r>
          </w:p>
        </w:tc>
      </w:tr>
      <w:tr w:rsidR="000067EC" w:rsidRPr="000067EC" w14:paraId="1F4456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F8C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F782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7</w:t>
            </w:r>
          </w:p>
        </w:tc>
      </w:tr>
      <w:tr w:rsidR="000067EC" w:rsidRPr="000067EC" w14:paraId="3E824F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3A4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A88E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7 Plus</w:t>
            </w:r>
          </w:p>
        </w:tc>
      </w:tr>
      <w:tr w:rsidR="000067EC" w:rsidRPr="000067EC" w14:paraId="242501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8BD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D457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V Plus</w:t>
            </w:r>
          </w:p>
        </w:tc>
      </w:tr>
      <w:tr w:rsidR="000067EC" w:rsidRPr="000067EC" w14:paraId="635D37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B19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EB06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View</w:t>
            </w:r>
          </w:p>
        </w:tc>
      </w:tr>
      <w:tr w:rsidR="000067EC" w:rsidRPr="000067EC" w14:paraId="3F411F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1F46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DEED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View2</w:t>
            </w:r>
          </w:p>
        </w:tc>
      </w:tr>
      <w:tr w:rsidR="000067EC" w:rsidRPr="00680984" w14:paraId="1D948A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6AC3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E4FB96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42mm (SM-R810)</w:t>
            </w:r>
          </w:p>
        </w:tc>
      </w:tr>
      <w:tr w:rsidR="000067EC" w:rsidRPr="00680984" w14:paraId="7C2528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458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DE9C76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42mm Cellular (SM-R815)</w:t>
            </w:r>
          </w:p>
        </w:tc>
      </w:tr>
      <w:tr w:rsidR="000067EC" w:rsidRPr="00680984" w14:paraId="3B795B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A089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D09F3B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46mm (SM-R800)</w:t>
            </w:r>
          </w:p>
        </w:tc>
      </w:tr>
      <w:tr w:rsidR="000067EC" w:rsidRPr="00680984" w14:paraId="32AAB5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AB7E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1E0B78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46mm Cellular (SM-R805)</w:t>
            </w:r>
          </w:p>
        </w:tc>
      </w:tr>
      <w:tr w:rsidR="000067EC" w:rsidRPr="00680984" w14:paraId="3FB38D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B8D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76B968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Active (SM-R500)</w:t>
            </w:r>
          </w:p>
        </w:tc>
      </w:tr>
      <w:tr w:rsidR="000067EC" w:rsidRPr="00680984" w14:paraId="2905BD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5840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B3DBD7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Active2 40mm (SM-R830)</w:t>
            </w:r>
          </w:p>
        </w:tc>
      </w:tr>
      <w:tr w:rsidR="000067EC" w:rsidRPr="00680984" w14:paraId="672ADC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3AC4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98EF8D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Active2 40mm Cellular (SM-R835)</w:t>
            </w:r>
          </w:p>
        </w:tc>
      </w:tr>
      <w:tr w:rsidR="000067EC" w:rsidRPr="00680984" w14:paraId="72821A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6C13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3E77AE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Active2 44mm (SM-R820)</w:t>
            </w:r>
          </w:p>
        </w:tc>
      </w:tr>
      <w:tr w:rsidR="000067EC" w:rsidRPr="00680984" w14:paraId="01E546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3664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AE7C5A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Active2 44mm Cellular (SM-R825)</w:t>
            </w:r>
          </w:p>
        </w:tc>
      </w:tr>
      <w:tr w:rsidR="000067EC" w:rsidRPr="00680984" w14:paraId="5C2C2A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C644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331EA9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3 41mm (SM-R850)</w:t>
            </w:r>
          </w:p>
        </w:tc>
      </w:tr>
      <w:tr w:rsidR="000067EC" w:rsidRPr="00680984" w14:paraId="27F7FF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742D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10FE48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3 41mm Cellular (SM-R855)</w:t>
            </w:r>
          </w:p>
        </w:tc>
      </w:tr>
      <w:tr w:rsidR="000067EC" w:rsidRPr="00680984" w14:paraId="3B8909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0EC8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2AB5B1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3 45mm (SM-R840)</w:t>
            </w:r>
          </w:p>
        </w:tc>
      </w:tr>
      <w:tr w:rsidR="000067EC" w:rsidRPr="00680984" w14:paraId="13AA79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CDC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E887B2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3 45mm Cellular (SM-R845)</w:t>
            </w:r>
          </w:p>
        </w:tc>
      </w:tr>
      <w:tr w:rsidR="000067EC" w:rsidRPr="000067EC" w14:paraId="541D9A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4FC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67AB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3</w:t>
            </w:r>
          </w:p>
        </w:tc>
      </w:tr>
      <w:tr w:rsidR="000067EC" w:rsidRPr="000067EC" w14:paraId="37C8DC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B2C9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F9C3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3 G389F</w:t>
            </w:r>
          </w:p>
        </w:tc>
      </w:tr>
      <w:tr w:rsidR="000067EC" w:rsidRPr="000067EC" w14:paraId="449DCA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CC4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D1BF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4</w:t>
            </w:r>
          </w:p>
        </w:tc>
      </w:tr>
      <w:tr w:rsidR="000067EC" w:rsidRPr="000067EC" w14:paraId="756860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B7A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366F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4s</w:t>
            </w:r>
          </w:p>
        </w:tc>
      </w:tr>
      <w:tr w:rsidR="000067EC" w:rsidRPr="000067EC" w14:paraId="37DCAF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3A93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3073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5</w:t>
            </w:r>
          </w:p>
        </w:tc>
      </w:tr>
      <w:tr w:rsidR="000067EC" w:rsidRPr="000067EC" w14:paraId="5A8AD9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38E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EF11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FieldPro</w:t>
            </w:r>
          </w:p>
        </w:tc>
      </w:tr>
      <w:tr w:rsidR="000067EC" w:rsidRPr="000067EC" w14:paraId="056900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D983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9E13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Pro</w:t>
            </w:r>
          </w:p>
        </w:tc>
      </w:tr>
      <w:tr w:rsidR="000067EC" w:rsidRPr="000067EC" w14:paraId="0FAE0A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F2E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E2F3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Z Flip</w:t>
            </w:r>
          </w:p>
        </w:tc>
      </w:tr>
      <w:tr w:rsidR="000067EC" w:rsidRPr="000067EC" w14:paraId="0A054D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092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9B97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Z FLIP 5G</w:t>
            </w:r>
          </w:p>
        </w:tc>
      </w:tr>
      <w:tr w:rsidR="000067EC" w:rsidRPr="000067EC" w14:paraId="7BAD71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7607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0FAE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Z Fold2 5G</w:t>
            </w:r>
          </w:p>
        </w:tc>
      </w:tr>
      <w:tr w:rsidR="000067EC" w:rsidRPr="000067EC" w14:paraId="0DF837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393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6D66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2 (SM-R380)</w:t>
            </w:r>
          </w:p>
        </w:tc>
      </w:tr>
      <w:tr w:rsidR="000067EC" w:rsidRPr="000067EC" w14:paraId="52C8BE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2C2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59F2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Fit (SM-R350)</w:t>
            </w:r>
          </w:p>
        </w:tc>
      </w:tr>
      <w:tr w:rsidR="000067EC" w:rsidRPr="000067EC" w14:paraId="11374E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3641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7DF5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Fit 2 (SM-R360)</w:t>
            </w:r>
          </w:p>
        </w:tc>
      </w:tr>
      <w:tr w:rsidR="000067EC" w:rsidRPr="00680984" w14:paraId="3FEEC2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D231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B9DA0B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ar Fit 2 Pro (SM-R365)</w:t>
            </w:r>
          </w:p>
        </w:tc>
      </w:tr>
      <w:tr w:rsidR="000067EC" w:rsidRPr="000067EC" w14:paraId="1F6BA3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BB72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2FE4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Live (SM-R382)</w:t>
            </w:r>
          </w:p>
        </w:tc>
      </w:tr>
      <w:tr w:rsidR="000067EC" w:rsidRPr="000067EC" w14:paraId="605E29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13F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DD99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S (SM-R750)</w:t>
            </w:r>
          </w:p>
        </w:tc>
      </w:tr>
      <w:tr w:rsidR="000067EC" w:rsidRPr="000067EC" w14:paraId="60DE73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E5D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FB25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S2 (SM-R720)</w:t>
            </w:r>
          </w:p>
        </w:tc>
      </w:tr>
      <w:tr w:rsidR="000067EC" w:rsidRPr="000067EC" w14:paraId="049EA4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F7D3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7549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S2 3G (SM-R7300)</w:t>
            </w:r>
          </w:p>
        </w:tc>
      </w:tr>
      <w:tr w:rsidR="000067EC" w:rsidRPr="00680984" w14:paraId="7A1B84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283B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80AA8D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ar S2 classic (SM-R732)</w:t>
            </w:r>
          </w:p>
        </w:tc>
      </w:tr>
      <w:tr w:rsidR="000067EC" w:rsidRPr="000067EC" w14:paraId="2AC4E2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562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D007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S2 classic 3G</w:t>
            </w:r>
          </w:p>
        </w:tc>
      </w:tr>
      <w:tr w:rsidR="000067EC" w:rsidRPr="00680984" w14:paraId="416720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314A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112938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ar S3 classic (SM-R770)</w:t>
            </w:r>
          </w:p>
        </w:tc>
      </w:tr>
      <w:tr w:rsidR="000067EC" w:rsidRPr="00680984" w14:paraId="7447FC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BD8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7FCF7E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ar S3 classic LTE (SM-R775)</w:t>
            </w:r>
          </w:p>
        </w:tc>
      </w:tr>
      <w:tr w:rsidR="000067EC" w:rsidRPr="00680984" w14:paraId="3E28027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B356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0B28C5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ar S3 frontier (SM-R760)</w:t>
            </w:r>
          </w:p>
        </w:tc>
      </w:tr>
      <w:tr w:rsidR="000067EC" w:rsidRPr="00680984" w14:paraId="7B1319D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F303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E4580F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ar S3 frontier LTE (SM-R765)</w:t>
            </w:r>
          </w:p>
        </w:tc>
      </w:tr>
      <w:tr w:rsidR="000067EC" w:rsidRPr="000067EC" w14:paraId="530819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D2C6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21E9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Sport (SM-R600)</w:t>
            </w:r>
          </w:p>
        </w:tc>
      </w:tr>
      <w:tr w:rsidR="000067EC" w:rsidRPr="000067EC" w14:paraId="4DF83E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A1A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90D9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-A525F</w:t>
            </w:r>
          </w:p>
        </w:tc>
      </w:tr>
      <w:tr w:rsidR="000067EC" w:rsidRPr="000067EC" w14:paraId="57A5EA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6FCF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85EB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1</w:t>
            </w:r>
          </w:p>
        </w:tc>
      </w:tr>
      <w:tr w:rsidR="000067EC" w:rsidRPr="000067EC" w14:paraId="522C4C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771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7AC6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2</w:t>
            </w:r>
          </w:p>
        </w:tc>
      </w:tr>
      <w:tr w:rsidR="000067EC" w:rsidRPr="000067EC" w14:paraId="75346E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733B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B13B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3</w:t>
            </w:r>
          </w:p>
        </w:tc>
      </w:tr>
      <w:tr w:rsidR="000067EC" w:rsidRPr="000067EC" w14:paraId="401FB3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7BE3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CF77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3 Corporate</w:t>
            </w:r>
          </w:p>
        </w:tc>
      </w:tr>
      <w:tr w:rsidR="000067EC" w:rsidRPr="000067EC" w14:paraId="4AE3B9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3D39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C2D1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4</w:t>
            </w:r>
          </w:p>
        </w:tc>
      </w:tr>
      <w:tr w:rsidR="000067EC" w:rsidRPr="000067EC" w14:paraId="7DC025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BB2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0F9B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</w:t>
            </w:r>
          </w:p>
        </w:tc>
      </w:tr>
      <w:tr w:rsidR="000067EC" w:rsidRPr="000067EC" w14:paraId="7D503E2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79BB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2833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 DS</w:t>
            </w:r>
          </w:p>
        </w:tc>
      </w:tr>
      <w:tr w:rsidR="000067EC" w:rsidRPr="000067EC" w14:paraId="6D5A07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6D92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AC19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 II</w:t>
            </w:r>
          </w:p>
        </w:tc>
      </w:tr>
      <w:tr w:rsidR="000067EC" w:rsidRPr="000067EC" w14:paraId="288B468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E1A3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5178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 III</w:t>
            </w:r>
          </w:p>
        </w:tc>
      </w:tr>
      <w:tr w:rsidR="000067EC" w:rsidRPr="000067EC" w14:paraId="34E8F0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1D08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E57C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0</w:t>
            </w:r>
          </w:p>
        </w:tc>
      </w:tr>
      <w:tr w:rsidR="000067EC" w:rsidRPr="000067EC" w14:paraId="19BB13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0C6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AC44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0 DS</w:t>
            </w:r>
          </w:p>
        </w:tc>
      </w:tr>
      <w:tr w:rsidR="000067EC" w:rsidRPr="000067EC" w14:paraId="3ABDD6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DB22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D2E5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0 II</w:t>
            </w:r>
          </w:p>
        </w:tc>
      </w:tr>
      <w:tr w:rsidR="000067EC" w:rsidRPr="000067EC" w14:paraId="200FB4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D5ED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0626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0 III</w:t>
            </w:r>
          </w:p>
        </w:tc>
      </w:tr>
      <w:tr w:rsidR="000067EC" w:rsidRPr="000067EC" w14:paraId="01EDDE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7F5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B46E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0 Plus</w:t>
            </w:r>
          </w:p>
        </w:tc>
      </w:tr>
      <w:tr w:rsidR="000067EC" w:rsidRPr="000067EC" w14:paraId="5DC16A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869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3643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0 Plus DS</w:t>
            </w:r>
          </w:p>
        </w:tc>
      </w:tr>
      <w:tr w:rsidR="000067EC" w:rsidRPr="000067EC" w14:paraId="22791C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7A0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6F86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5</w:t>
            </w:r>
          </w:p>
        </w:tc>
      </w:tr>
      <w:tr w:rsidR="000067EC" w:rsidRPr="000067EC" w14:paraId="395430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48CC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E1BE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5 II</w:t>
            </w:r>
          </w:p>
        </w:tc>
      </w:tr>
      <w:tr w:rsidR="000067EC" w:rsidRPr="000067EC" w14:paraId="63E5AD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DAA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0E0B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5 III</w:t>
            </w:r>
          </w:p>
        </w:tc>
      </w:tr>
      <w:tr w:rsidR="000067EC" w:rsidRPr="000067EC" w14:paraId="123B95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467E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6C1A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C4</w:t>
            </w:r>
          </w:p>
        </w:tc>
      </w:tr>
      <w:tr w:rsidR="000067EC" w:rsidRPr="000067EC" w14:paraId="583924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E659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FFDF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C4 DS</w:t>
            </w:r>
          </w:p>
        </w:tc>
      </w:tr>
      <w:tr w:rsidR="000067EC" w:rsidRPr="000067EC" w14:paraId="72A784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612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757F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C5 Ultra</w:t>
            </w:r>
          </w:p>
        </w:tc>
      </w:tr>
      <w:tr w:rsidR="000067EC" w:rsidRPr="000067EC" w14:paraId="4875BE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9694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B8F4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C5 Ultra DS</w:t>
            </w:r>
          </w:p>
        </w:tc>
      </w:tr>
      <w:tr w:rsidR="000067EC" w:rsidRPr="000067EC" w14:paraId="617626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08E3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1D91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C5 Ultra DUAL</w:t>
            </w:r>
          </w:p>
        </w:tc>
      </w:tr>
      <w:tr w:rsidR="000067EC" w:rsidRPr="000067EC" w14:paraId="72B546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287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0353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E4</w:t>
            </w:r>
          </w:p>
        </w:tc>
      </w:tr>
      <w:tr w:rsidR="000067EC" w:rsidRPr="000067EC" w14:paraId="0583D1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62BC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D899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E4 DS</w:t>
            </w:r>
          </w:p>
        </w:tc>
      </w:tr>
      <w:tr w:rsidR="000067EC" w:rsidRPr="000067EC" w14:paraId="1AC57B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A5D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7551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E4g</w:t>
            </w:r>
          </w:p>
        </w:tc>
      </w:tr>
      <w:tr w:rsidR="000067EC" w:rsidRPr="000067EC" w14:paraId="25F322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11D8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A827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E4g DS</w:t>
            </w:r>
          </w:p>
        </w:tc>
      </w:tr>
      <w:tr w:rsidR="000067EC" w:rsidRPr="000067EC" w14:paraId="0FC2C9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898E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3FA5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E5</w:t>
            </w:r>
          </w:p>
        </w:tc>
      </w:tr>
      <w:tr w:rsidR="000067EC" w:rsidRPr="000067EC" w14:paraId="3A9D0D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5C7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C159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1</w:t>
            </w:r>
          </w:p>
        </w:tc>
      </w:tr>
      <w:tr w:rsidR="000067EC" w:rsidRPr="000067EC" w14:paraId="03DC0D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11CB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CB28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1 DS</w:t>
            </w:r>
          </w:p>
        </w:tc>
      </w:tr>
      <w:tr w:rsidR="000067EC" w:rsidRPr="000067EC" w14:paraId="7FFF8D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F587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5745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2</w:t>
            </w:r>
          </w:p>
        </w:tc>
      </w:tr>
      <w:tr w:rsidR="000067EC" w:rsidRPr="000067EC" w14:paraId="263512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012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0252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2 DS</w:t>
            </w:r>
          </w:p>
        </w:tc>
      </w:tr>
      <w:tr w:rsidR="000067EC" w:rsidRPr="000067EC" w14:paraId="5C270E8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1ABE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1203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3</w:t>
            </w:r>
          </w:p>
        </w:tc>
      </w:tr>
      <w:tr w:rsidR="000067EC" w:rsidRPr="000067EC" w14:paraId="1401929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6638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9A00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3 DS</w:t>
            </w:r>
          </w:p>
        </w:tc>
      </w:tr>
      <w:tr w:rsidR="000067EC" w:rsidRPr="000067EC" w14:paraId="4191C2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1CC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E2B6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4</w:t>
            </w:r>
          </w:p>
        </w:tc>
      </w:tr>
      <w:tr w:rsidR="000067EC" w:rsidRPr="000067EC" w14:paraId="0427DA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8C4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F7D8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M2 Dual</w:t>
            </w:r>
          </w:p>
        </w:tc>
      </w:tr>
      <w:tr w:rsidR="000067EC" w:rsidRPr="000067EC" w14:paraId="6867C3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F7B0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4D66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M4 Aqua</w:t>
            </w:r>
          </w:p>
        </w:tc>
      </w:tr>
      <w:tr w:rsidR="000067EC" w:rsidRPr="000067EC" w14:paraId="5A949F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3CD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A15D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M4 Aqua DS</w:t>
            </w:r>
          </w:p>
        </w:tc>
      </w:tr>
      <w:tr w:rsidR="000067EC" w:rsidRPr="000067EC" w14:paraId="5C126A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C44E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13A0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M5</w:t>
            </w:r>
          </w:p>
        </w:tc>
      </w:tr>
      <w:tr w:rsidR="000067EC" w:rsidRPr="000067EC" w14:paraId="05D141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8BF9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F277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M5 DS</w:t>
            </w:r>
          </w:p>
        </w:tc>
      </w:tr>
      <w:tr w:rsidR="000067EC" w:rsidRPr="000067EC" w14:paraId="6470FC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79F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40E3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M5 DUAL</w:t>
            </w:r>
          </w:p>
        </w:tc>
      </w:tr>
      <w:tr w:rsidR="000067EC" w:rsidRPr="000067EC" w14:paraId="084FEB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8C10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5B58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Pro</w:t>
            </w:r>
          </w:p>
        </w:tc>
      </w:tr>
      <w:tr w:rsidR="000067EC" w:rsidRPr="000067EC" w14:paraId="48C326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362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BCE5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R1 Plus</w:t>
            </w:r>
          </w:p>
        </w:tc>
      </w:tr>
      <w:tr w:rsidR="000067EC" w:rsidRPr="000067EC" w14:paraId="23C464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9716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487B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</w:t>
            </w:r>
          </w:p>
        </w:tc>
      </w:tr>
      <w:tr w:rsidR="000067EC" w:rsidRPr="000067EC" w14:paraId="1977C9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3C6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F852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 Compact</w:t>
            </w:r>
          </w:p>
        </w:tc>
      </w:tr>
      <w:tr w:rsidR="000067EC" w:rsidRPr="000067EC" w14:paraId="006E17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717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C270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 DS</w:t>
            </w:r>
          </w:p>
        </w:tc>
      </w:tr>
      <w:tr w:rsidR="000067EC" w:rsidRPr="000067EC" w14:paraId="058FDE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8692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B714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 PERFORMANCE</w:t>
            </w:r>
          </w:p>
        </w:tc>
      </w:tr>
      <w:tr w:rsidR="000067EC" w:rsidRPr="000067EC" w14:paraId="00CA0B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5EA7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3BA8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 PERFORMANCE DS</w:t>
            </w:r>
          </w:p>
        </w:tc>
      </w:tr>
      <w:tr w:rsidR="000067EC" w:rsidRPr="000067EC" w14:paraId="3BF831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39C8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DE80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</w:t>
            </w:r>
          </w:p>
        </w:tc>
      </w:tr>
      <w:tr w:rsidR="000067EC" w:rsidRPr="000067EC" w14:paraId="2817D5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451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08FE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 DS</w:t>
            </w:r>
          </w:p>
        </w:tc>
      </w:tr>
      <w:tr w:rsidR="000067EC" w:rsidRPr="000067EC" w14:paraId="039F54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6E41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D356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 Ultra</w:t>
            </w:r>
          </w:p>
        </w:tc>
      </w:tr>
      <w:tr w:rsidR="000067EC" w:rsidRPr="000067EC" w14:paraId="4C8BE6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86CC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6598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 Ultra DS</w:t>
            </w:r>
          </w:p>
        </w:tc>
      </w:tr>
      <w:tr w:rsidR="000067EC" w:rsidRPr="000067EC" w14:paraId="2A2947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05ED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6F3A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1</w:t>
            </w:r>
          </w:p>
        </w:tc>
      </w:tr>
      <w:tr w:rsidR="000067EC" w:rsidRPr="000067EC" w14:paraId="0B3C8A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23D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F342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1 DS</w:t>
            </w:r>
          </w:p>
        </w:tc>
      </w:tr>
      <w:tr w:rsidR="000067EC" w:rsidRPr="000067EC" w14:paraId="3EC4B6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884E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474F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1 Plus</w:t>
            </w:r>
          </w:p>
        </w:tc>
      </w:tr>
      <w:tr w:rsidR="000067EC" w:rsidRPr="000067EC" w14:paraId="31F39E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AC4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3A3A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1 Plus DS</w:t>
            </w:r>
          </w:p>
        </w:tc>
      </w:tr>
      <w:tr w:rsidR="000067EC" w:rsidRPr="000067EC" w14:paraId="0DEEA6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1BCB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4DC7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1 Ultra</w:t>
            </w:r>
          </w:p>
        </w:tc>
      </w:tr>
      <w:tr w:rsidR="000067EC" w:rsidRPr="000067EC" w14:paraId="7CE7A2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326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B737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1 Ultra DS</w:t>
            </w:r>
          </w:p>
        </w:tc>
      </w:tr>
      <w:tr w:rsidR="000067EC" w:rsidRPr="000067EC" w14:paraId="36F575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4A75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9B25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2</w:t>
            </w:r>
          </w:p>
        </w:tc>
      </w:tr>
      <w:tr w:rsidR="000067EC" w:rsidRPr="000067EC" w14:paraId="670DAF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A198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6594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2 DS</w:t>
            </w:r>
          </w:p>
        </w:tc>
      </w:tr>
      <w:tr w:rsidR="000067EC" w:rsidRPr="000067EC" w14:paraId="523689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250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B09A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2 Plus</w:t>
            </w:r>
          </w:p>
        </w:tc>
      </w:tr>
      <w:tr w:rsidR="000067EC" w:rsidRPr="000067EC" w14:paraId="4ED20F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625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4979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2 Ultra</w:t>
            </w:r>
          </w:p>
        </w:tc>
      </w:tr>
      <w:tr w:rsidR="000067EC" w:rsidRPr="000067EC" w14:paraId="07476C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A988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E773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2 Ultra DS</w:t>
            </w:r>
          </w:p>
        </w:tc>
      </w:tr>
      <w:tr w:rsidR="000067EC" w:rsidRPr="000067EC" w14:paraId="38DFA8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A7F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D2E6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</w:t>
            </w:r>
          </w:p>
        </w:tc>
      </w:tr>
      <w:tr w:rsidR="000067EC" w:rsidRPr="000067EC" w14:paraId="43F93B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4F8D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FA8C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 DS</w:t>
            </w:r>
          </w:p>
        </w:tc>
      </w:tr>
      <w:tr w:rsidR="000067EC" w:rsidRPr="000067EC" w14:paraId="1E8DCD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59E3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7646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 Premium</w:t>
            </w:r>
          </w:p>
        </w:tc>
      </w:tr>
      <w:tr w:rsidR="000067EC" w:rsidRPr="000067EC" w14:paraId="39B974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02F2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0ED9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 Premium DS</w:t>
            </w:r>
          </w:p>
        </w:tc>
      </w:tr>
      <w:tr w:rsidR="000067EC" w:rsidRPr="000067EC" w14:paraId="5705D4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A553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9004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1</w:t>
            </w:r>
          </w:p>
        </w:tc>
      </w:tr>
      <w:tr w:rsidR="000067EC" w:rsidRPr="000067EC" w14:paraId="1C40EC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B856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D883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1 Compact</w:t>
            </w:r>
          </w:p>
        </w:tc>
      </w:tr>
      <w:tr w:rsidR="000067EC" w:rsidRPr="000067EC" w14:paraId="46A793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F03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BFEB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1 DS</w:t>
            </w:r>
          </w:p>
        </w:tc>
      </w:tr>
      <w:tr w:rsidR="000067EC" w:rsidRPr="000067EC" w14:paraId="165DBC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DB3B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98FE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2</w:t>
            </w:r>
          </w:p>
        </w:tc>
      </w:tr>
      <w:tr w:rsidR="000067EC" w:rsidRPr="000067EC" w14:paraId="18643F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0530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199B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2 Compact</w:t>
            </w:r>
          </w:p>
        </w:tc>
      </w:tr>
      <w:tr w:rsidR="000067EC" w:rsidRPr="000067EC" w14:paraId="213E14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EFBB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F2D0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2 Compact DS</w:t>
            </w:r>
          </w:p>
        </w:tc>
      </w:tr>
      <w:tr w:rsidR="000067EC" w:rsidRPr="000067EC" w14:paraId="55510C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946E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7213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2 DS</w:t>
            </w:r>
          </w:p>
        </w:tc>
      </w:tr>
      <w:tr w:rsidR="000067EC" w:rsidRPr="000067EC" w14:paraId="4CCA58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4CCD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83C9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2 Premium</w:t>
            </w:r>
          </w:p>
        </w:tc>
      </w:tr>
      <w:tr w:rsidR="000067EC" w:rsidRPr="000067EC" w14:paraId="596DB8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AF68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5914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2 Premium DS</w:t>
            </w:r>
          </w:p>
        </w:tc>
      </w:tr>
      <w:tr w:rsidR="000067EC" w:rsidRPr="000067EC" w14:paraId="60BA23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4252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50D9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3</w:t>
            </w:r>
          </w:p>
        </w:tc>
      </w:tr>
      <w:tr w:rsidR="000067EC" w:rsidRPr="000067EC" w14:paraId="41919D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0E9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FE58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3 DS</w:t>
            </w:r>
          </w:p>
        </w:tc>
      </w:tr>
      <w:tr w:rsidR="000067EC" w:rsidRPr="000067EC" w14:paraId="0B93F5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472D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B7A7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s</w:t>
            </w:r>
          </w:p>
        </w:tc>
      </w:tr>
      <w:tr w:rsidR="000067EC" w:rsidRPr="000067EC" w14:paraId="7BE735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4AB9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BA7A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S DS</w:t>
            </w:r>
          </w:p>
        </w:tc>
      </w:tr>
      <w:tr w:rsidR="000067EC" w:rsidRPr="000067EC" w14:paraId="3853E8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F998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51A5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 Ultra</w:t>
            </w:r>
          </w:p>
        </w:tc>
      </w:tr>
      <w:tr w:rsidR="000067EC" w:rsidRPr="000067EC" w14:paraId="4EA612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DFD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B3ED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1</w:t>
            </w:r>
          </w:p>
        </w:tc>
      </w:tr>
      <w:tr w:rsidR="000067EC" w:rsidRPr="000067EC" w14:paraId="119DBB8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31F2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2C67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1 Compact</w:t>
            </w:r>
          </w:p>
        </w:tc>
      </w:tr>
      <w:tr w:rsidR="000067EC" w:rsidRPr="000067EC" w14:paraId="7A904D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2F54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C2D5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2</w:t>
            </w:r>
          </w:p>
        </w:tc>
      </w:tr>
      <w:tr w:rsidR="000067EC" w:rsidRPr="000067EC" w14:paraId="44A93B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FCB3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8AB0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2 TABLET</w:t>
            </w:r>
          </w:p>
        </w:tc>
      </w:tr>
      <w:tr w:rsidR="000067EC" w:rsidRPr="000067EC" w14:paraId="203124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580A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9A79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2A</w:t>
            </w:r>
          </w:p>
        </w:tc>
      </w:tr>
      <w:tr w:rsidR="000067EC" w:rsidRPr="000067EC" w14:paraId="04FF9A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442E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CA11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3</w:t>
            </w:r>
          </w:p>
        </w:tc>
      </w:tr>
      <w:tr w:rsidR="000067EC" w:rsidRPr="000067EC" w14:paraId="487DD9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510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C4BC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3 Compact</w:t>
            </w:r>
          </w:p>
        </w:tc>
      </w:tr>
      <w:tr w:rsidR="000067EC" w:rsidRPr="000067EC" w14:paraId="717D53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0CC7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3D44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3 Plus</w:t>
            </w:r>
          </w:p>
        </w:tc>
      </w:tr>
      <w:tr w:rsidR="000067EC" w:rsidRPr="000067EC" w14:paraId="784ED7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EFF5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9F7B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3 Plus DS</w:t>
            </w:r>
          </w:p>
        </w:tc>
      </w:tr>
      <w:tr w:rsidR="000067EC" w:rsidRPr="000067EC" w14:paraId="419941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BB4B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557C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3 TABLET Compact</w:t>
            </w:r>
          </w:p>
        </w:tc>
      </w:tr>
      <w:tr w:rsidR="000067EC" w:rsidRPr="000067EC" w14:paraId="0E9162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9C3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4BC3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4 Tablet LTE</w:t>
            </w:r>
          </w:p>
        </w:tc>
      </w:tr>
      <w:tr w:rsidR="000067EC" w:rsidRPr="000067EC" w14:paraId="445AEB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611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808A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4 Tablet WiFi</w:t>
            </w:r>
          </w:p>
        </w:tc>
      </w:tr>
      <w:tr w:rsidR="000067EC" w:rsidRPr="000067EC" w14:paraId="1C710B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0619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1799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4v</w:t>
            </w:r>
          </w:p>
        </w:tc>
      </w:tr>
      <w:tr w:rsidR="000067EC" w:rsidRPr="000067EC" w14:paraId="647F75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C497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0630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5</w:t>
            </w:r>
          </w:p>
        </w:tc>
      </w:tr>
      <w:tr w:rsidR="000067EC" w:rsidRPr="000067EC" w14:paraId="2C5BF5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CE18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7DF6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5 Compact</w:t>
            </w:r>
          </w:p>
        </w:tc>
      </w:tr>
      <w:tr w:rsidR="000067EC" w:rsidRPr="000067EC" w14:paraId="1D3FB3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F16E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1896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5 DS</w:t>
            </w:r>
          </w:p>
        </w:tc>
      </w:tr>
      <w:tr w:rsidR="000067EC" w:rsidRPr="000067EC" w14:paraId="0D0831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C3E7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90A4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5 DUAL</w:t>
            </w:r>
          </w:p>
        </w:tc>
      </w:tr>
      <w:tr w:rsidR="000067EC" w:rsidRPr="000067EC" w14:paraId="12B9C8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25E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C83C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5 Premium</w:t>
            </w:r>
          </w:p>
        </w:tc>
      </w:tr>
      <w:tr w:rsidR="000067EC" w:rsidRPr="000067EC" w14:paraId="6D24C3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42CA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639A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5 Premium DS</w:t>
            </w:r>
          </w:p>
        </w:tc>
      </w:tr>
      <w:tr w:rsidR="000067EC" w:rsidRPr="000067EC" w14:paraId="5EE5C5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FE7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4660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R</w:t>
            </w:r>
          </w:p>
        </w:tc>
      </w:tr>
      <w:tr w:rsidR="000067EC" w:rsidRPr="000067EC" w14:paraId="3B8D09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C6FC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D222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15</w:t>
            </w:r>
          </w:p>
        </w:tc>
      </w:tr>
      <w:tr w:rsidR="000067EC" w:rsidRPr="000067EC" w14:paraId="52231D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F92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908A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</w:t>
            </w:r>
          </w:p>
        </w:tc>
      </w:tr>
      <w:tr w:rsidR="000067EC" w:rsidRPr="000067EC" w14:paraId="49358B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F52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BBF1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3 5G</w:t>
            </w:r>
          </w:p>
        </w:tc>
      </w:tr>
      <w:tr w:rsidR="000067EC" w:rsidRPr="000067EC" w14:paraId="2EB88D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2CA4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C17B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5 5G</w:t>
            </w:r>
          </w:p>
        </w:tc>
      </w:tr>
      <w:tr w:rsidR="000067EC" w:rsidRPr="000067EC" w14:paraId="334706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2C2D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DB6F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5 Pro 5G</w:t>
            </w:r>
          </w:p>
        </w:tc>
      </w:tr>
      <w:tr w:rsidR="000067EC" w:rsidRPr="000067EC" w14:paraId="028A67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1FF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38FE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7</w:t>
            </w:r>
          </w:p>
        </w:tc>
      </w:tr>
      <w:tr w:rsidR="000067EC" w:rsidRPr="000067EC" w14:paraId="4FC0FC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A032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CE34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Neo</w:t>
            </w:r>
          </w:p>
        </w:tc>
      </w:tr>
      <w:tr w:rsidR="000067EC" w:rsidRPr="000067EC" w14:paraId="148755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B16A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598D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Neo 855</w:t>
            </w:r>
          </w:p>
        </w:tc>
      </w:tr>
      <w:tr w:rsidR="000067EC" w:rsidRPr="000067EC" w14:paraId="5993BA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F8F8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636E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Neo 855 Racing</w:t>
            </w:r>
          </w:p>
        </w:tc>
      </w:tr>
      <w:tr w:rsidR="000067EC" w:rsidRPr="000067EC" w14:paraId="7BFBD8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65FC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961D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Neo3 5G</w:t>
            </w:r>
          </w:p>
        </w:tc>
      </w:tr>
      <w:tr w:rsidR="000067EC" w:rsidRPr="000067EC" w14:paraId="119612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B6C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6591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Neo5</w:t>
            </w:r>
          </w:p>
        </w:tc>
      </w:tr>
      <w:tr w:rsidR="000067EC" w:rsidRPr="000067EC" w14:paraId="061179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9D9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1FBF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Pro</w:t>
            </w:r>
          </w:p>
        </w:tc>
      </w:tr>
      <w:tr w:rsidR="000067EC" w:rsidRPr="000067EC" w14:paraId="1AFE0A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74BD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A076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Pro 5G</w:t>
            </w:r>
          </w:p>
        </w:tc>
      </w:tr>
      <w:tr w:rsidR="000067EC" w:rsidRPr="000067EC" w14:paraId="6B0C3D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9A6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B33B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U1</w:t>
            </w:r>
          </w:p>
        </w:tc>
      </w:tr>
      <w:tr w:rsidR="000067EC" w:rsidRPr="000067EC" w14:paraId="5FD42D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8D90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FFAE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U1X</w:t>
            </w:r>
          </w:p>
        </w:tc>
      </w:tr>
      <w:tr w:rsidR="000067EC" w:rsidRPr="000067EC" w14:paraId="13E543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D992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D40C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U3</w:t>
            </w:r>
          </w:p>
        </w:tc>
      </w:tr>
      <w:tr w:rsidR="000067EC" w:rsidRPr="000067EC" w14:paraId="7E40CC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5DE4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0A25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U3X</w:t>
            </w:r>
          </w:p>
        </w:tc>
      </w:tr>
      <w:tr w:rsidR="000067EC" w:rsidRPr="000067EC" w14:paraId="6F3F74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E391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5216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Z1</w:t>
            </w:r>
          </w:p>
        </w:tc>
      </w:tr>
      <w:tr w:rsidR="000067EC" w:rsidRPr="000067EC" w14:paraId="0D27E7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57E3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AE05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Z1X</w:t>
            </w:r>
          </w:p>
        </w:tc>
      </w:tr>
      <w:tr w:rsidR="000067EC" w:rsidRPr="000067EC" w14:paraId="04E798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E3C6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4CD0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Z3</w:t>
            </w:r>
          </w:p>
        </w:tc>
      </w:tr>
      <w:tr w:rsidR="000067EC" w:rsidRPr="000067EC" w14:paraId="743AEC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C093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F2BC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</w:t>
            </w:r>
          </w:p>
        </w:tc>
      </w:tr>
      <w:tr w:rsidR="000067EC" w:rsidRPr="000067EC" w14:paraId="5F1A77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F51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2CD5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 3</w:t>
            </w:r>
          </w:p>
        </w:tc>
      </w:tr>
      <w:tr w:rsidR="000067EC" w:rsidRPr="000067EC" w14:paraId="1562D8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A3B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5873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 3 5G</w:t>
            </w:r>
          </w:p>
        </w:tc>
      </w:tr>
      <w:tr w:rsidR="000067EC" w:rsidRPr="000067EC" w14:paraId="02D710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4DA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1B06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 3S 5G</w:t>
            </w:r>
          </w:p>
        </w:tc>
      </w:tr>
      <w:tr w:rsidR="000067EC" w:rsidRPr="000067EC" w14:paraId="57928D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9D67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8684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 A</w:t>
            </w:r>
          </w:p>
        </w:tc>
      </w:tr>
      <w:tr w:rsidR="000067EC" w:rsidRPr="000067EC" w14:paraId="205C46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FF4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99B9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 DUAL DISPLAY</w:t>
            </w:r>
          </w:p>
        </w:tc>
      </w:tr>
      <w:tr w:rsidR="000067EC" w:rsidRPr="000067EC" w14:paraId="75A788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F86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D000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 S</w:t>
            </w:r>
          </w:p>
        </w:tc>
      </w:tr>
      <w:tr w:rsidR="000067EC" w:rsidRPr="000067EC" w14:paraId="7F5B8D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2C4E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D6C5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1</w:t>
            </w:r>
          </w:p>
        </w:tc>
      </w:tr>
      <w:tr w:rsidR="000067EC" w:rsidRPr="000067EC" w14:paraId="59D07A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3E74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0271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1 (China)</w:t>
            </w:r>
          </w:p>
        </w:tc>
      </w:tr>
      <w:tr w:rsidR="000067EC" w:rsidRPr="000067EC" w14:paraId="697082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02F8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F91A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1 Prime</w:t>
            </w:r>
          </w:p>
        </w:tc>
      </w:tr>
      <w:tr w:rsidR="000067EC" w:rsidRPr="000067EC" w14:paraId="2E4F8C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4002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A300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1 Pro</w:t>
            </w:r>
          </w:p>
        </w:tc>
      </w:tr>
      <w:tr w:rsidR="000067EC" w:rsidRPr="000067EC" w14:paraId="57805D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DC2D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C527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5</w:t>
            </w:r>
          </w:p>
        </w:tc>
      </w:tr>
      <w:tr w:rsidR="000067EC" w:rsidRPr="000067EC" w14:paraId="46281C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9A81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6F55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6 5G</w:t>
            </w:r>
          </w:p>
        </w:tc>
      </w:tr>
      <w:tr w:rsidR="000067EC" w:rsidRPr="000067EC" w14:paraId="2D2FE6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D477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E8C7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7 5G</w:t>
            </w:r>
          </w:p>
        </w:tc>
      </w:tr>
      <w:tr w:rsidR="000067EC" w:rsidRPr="000067EC" w14:paraId="1DF56D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9DE1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D748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7E 5G</w:t>
            </w:r>
          </w:p>
        </w:tc>
      </w:tr>
      <w:tr w:rsidR="000067EC" w:rsidRPr="000067EC" w14:paraId="15F01D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693F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C8D0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7T</w:t>
            </w:r>
          </w:p>
        </w:tc>
      </w:tr>
      <w:tr w:rsidR="000067EC" w:rsidRPr="000067EC" w14:paraId="0EDBC2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AC14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A317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9</w:t>
            </w:r>
          </w:p>
        </w:tc>
      </w:tr>
      <w:tr w:rsidR="000067EC" w:rsidRPr="000067EC" w14:paraId="21FB6C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CD7C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1EE9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9E</w:t>
            </w:r>
          </w:p>
        </w:tc>
      </w:tr>
      <w:tr w:rsidR="000067EC" w:rsidRPr="000067EC" w14:paraId="05990B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8067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16BE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</w:t>
            </w:r>
          </w:p>
        </w:tc>
      </w:tr>
      <w:tr w:rsidR="000067EC" w:rsidRPr="000067EC" w14:paraId="659E4D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5A22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EAB1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 Max</w:t>
            </w:r>
          </w:p>
        </w:tc>
      </w:tr>
      <w:tr w:rsidR="000067EC" w:rsidRPr="000067EC" w14:paraId="2A3578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008D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3004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1</w:t>
            </w:r>
          </w:p>
        </w:tc>
      </w:tr>
      <w:tr w:rsidR="000067EC" w:rsidRPr="000067EC" w14:paraId="24369B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418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2AC0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1 Pro</w:t>
            </w:r>
          </w:p>
        </w:tc>
      </w:tr>
      <w:tr w:rsidR="000067EC" w:rsidRPr="000067EC" w14:paraId="65C64C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F4C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27F3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1I</w:t>
            </w:r>
          </w:p>
        </w:tc>
      </w:tr>
      <w:tr w:rsidR="000067EC" w:rsidRPr="000067EC" w14:paraId="287798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F7C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36A5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2</w:t>
            </w:r>
          </w:p>
        </w:tc>
      </w:tr>
      <w:tr w:rsidR="000067EC" w:rsidRPr="000067EC" w14:paraId="4B4E38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2097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60C4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5</w:t>
            </w:r>
          </w:p>
        </w:tc>
      </w:tr>
      <w:tr w:rsidR="000067EC" w:rsidRPr="000067EC" w14:paraId="6F604C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D195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7227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5 Pro</w:t>
            </w:r>
          </w:p>
        </w:tc>
      </w:tr>
      <w:tr w:rsidR="000067EC" w:rsidRPr="000067EC" w14:paraId="55194D3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0AB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CCCE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7</w:t>
            </w:r>
          </w:p>
        </w:tc>
      </w:tr>
      <w:tr w:rsidR="000067EC" w:rsidRPr="000067EC" w14:paraId="5C637D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B555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A029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7 Neo</w:t>
            </w:r>
          </w:p>
        </w:tc>
      </w:tr>
      <w:tr w:rsidR="000067EC" w:rsidRPr="000067EC" w14:paraId="026674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E16E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58A9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7 Pro</w:t>
            </w:r>
          </w:p>
        </w:tc>
      </w:tr>
      <w:tr w:rsidR="000067EC" w:rsidRPr="000067EC" w14:paraId="128357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D4A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8E4F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9</w:t>
            </w:r>
          </w:p>
        </w:tc>
      </w:tr>
      <w:tr w:rsidR="000067EC" w:rsidRPr="000067EC" w14:paraId="3EA93D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C03F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4C7E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9 Neo</w:t>
            </w:r>
          </w:p>
        </w:tc>
      </w:tr>
      <w:tr w:rsidR="000067EC" w:rsidRPr="000067EC" w14:paraId="35E86B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9775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8F63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20 (2021)</w:t>
            </w:r>
          </w:p>
        </w:tc>
      </w:tr>
      <w:tr w:rsidR="000067EC" w:rsidRPr="000067EC" w14:paraId="0578C0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6E3D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3CBF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20 Pro</w:t>
            </w:r>
          </w:p>
        </w:tc>
      </w:tr>
      <w:tr w:rsidR="000067EC" w:rsidRPr="000067EC" w14:paraId="293BF6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6C13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2E53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20 SE</w:t>
            </w:r>
          </w:p>
        </w:tc>
      </w:tr>
      <w:tr w:rsidR="000067EC" w:rsidRPr="000067EC" w14:paraId="30A0F7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7992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EFCD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Max</w:t>
            </w:r>
          </w:p>
        </w:tc>
      </w:tr>
      <w:tr w:rsidR="000067EC" w:rsidRPr="000067EC" w14:paraId="232096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4E28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6BA1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</w:t>
            </w:r>
          </w:p>
        </w:tc>
      </w:tr>
      <w:tr w:rsidR="000067EC" w:rsidRPr="000067EC" w14:paraId="0FA520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32F5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F358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 Lite</w:t>
            </w:r>
          </w:p>
        </w:tc>
      </w:tr>
      <w:tr w:rsidR="000067EC" w:rsidRPr="000067EC" w14:paraId="50BB30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EF8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D266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 Plus</w:t>
            </w:r>
          </w:p>
        </w:tc>
      </w:tr>
      <w:tr w:rsidR="000067EC" w:rsidRPr="000067EC" w14:paraId="6F81E0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DBD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9829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s</w:t>
            </w:r>
          </w:p>
        </w:tc>
      </w:tr>
      <w:tr w:rsidR="000067EC" w:rsidRPr="000067EC" w14:paraId="1D675A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7E29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1A0C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7</w:t>
            </w:r>
          </w:p>
        </w:tc>
      </w:tr>
      <w:tr w:rsidR="000067EC" w:rsidRPr="000067EC" w14:paraId="5A6998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ED7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B002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7 Plus</w:t>
            </w:r>
          </w:p>
        </w:tc>
      </w:tr>
      <w:tr w:rsidR="000067EC" w:rsidRPr="000067EC" w14:paraId="5D9AA7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1F2C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FEF2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9</w:t>
            </w:r>
          </w:p>
        </w:tc>
      </w:tr>
      <w:tr w:rsidR="000067EC" w:rsidRPr="000067EC" w14:paraId="1BDE6C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126A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8E9B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9 6GB</w:t>
            </w:r>
          </w:p>
        </w:tc>
      </w:tr>
      <w:tr w:rsidR="000067EC" w:rsidRPr="000067EC" w14:paraId="184A5C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FF02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177E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9 Pro</w:t>
            </w:r>
          </w:p>
        </w:tc>
      </w:tr>
      <w:tr w:rsidR="000067EC" w:rsidRPr="000067EC" w14:paraId="10B691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C607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167C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9 Youth</w:t>
            </w:r>
          </w:p>
        </w:tc>
      </w:tr>
      <w:tr w:rsidR="000067EC" w:rsidRPr="000067EC" w14:paraId="6A44A1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E6DA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58E4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0</w:t>
            </w:r>
          </w:p>
        </w:tc>
      </w:tr>
      <w:tr w:rsidR="000067EC" w:rsidRPr="000067EC" w14:paraId="39A2AB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EEF9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E19F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0 Plus</w:t>
            </w:r>
          </w:p>
        </w:tc>
      </w:tr>
      <w:tr w:rsidR="000067EC" w:rsidRPr="000067EC" w14:paraId="00A662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8F9B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53F9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0 Plus UD</w:t>
            </w:r>
          </w:p>
        </w:tc>
      </w:tr>
      <w:tr w:rsidR="000067EC" w:rsidRPr="000067EC" w14:paraId="3C9BC0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210E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3AEC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1</w:t>
            </w:r>
          </w:p>
        </w:tc>
      </w:tr>
      <w:tr w:rsidR="000067EC" w:rsidRPr="000067EC" w14:paraId="1E1331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78E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3E2B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1 UD</w:t>
            </w:r>
          </w:p>
        </w:tc>
      </w:tr>
      <w:tr w:rsidR="000067EC" w:rsidRPr="000067EC" w14:paraId="110DE6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5C39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0B5D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1i</w:t>
            </w:r>
          </w:p>
        </w:tc>
      </w:tr>
      <w:tr w:rsidR="000067EC" w:rsidRPr="000067EC" w14:paraId="6CFCDDD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42BE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88BE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3</w:t>
            </w:r>
          </w:p>
        </w:tc>
      </w:tr>
      <w:tr w:rsidR="000067EC" w:rsidRPr="000067EC" w14:paraId="471F04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D66C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0B43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7</w:t>
            </w:r>
          </w:p>
        </w:tc>
      </w:tr>
      <w:tr w:rsidR="000067EC" w:rsidRPr="000067EC" w14:paraId="7D86FB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0BDC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271C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7 Pro</w:t>
            </w:r>
          </w:p>
        </w:tc>
      </w:tr>
      <w:tr w:rsidR="000067EC" w:rsidRPr="000067EC" w14:paraId="4651AF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785E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C443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30</w:t>
            </w:r>
          </w:p>
        </w:tc>
      </w:tr>
      <w:tr w:rsidR="000067EC" w:rsidRPr="000067EC" w14:paraId="3A4FAC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4E3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2443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30 Pro</w:t>
            </w:r>
          </w:p>
        </w:tc>
      </w:tr>
      <w:tr w:rsidR="000067EC" w:rsidRPr="000067EC" w14:paraId="4AE28B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E02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F5AC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</w:t>
            </w:r>
          </w:p>
        </w:tc>
      </w:tr>
      <w:tr w:rsidR="000067EC" w:rsidRPr="000067EC" w14:paraId="5F5F5E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0724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13E5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 Lite</w:t>
            </w:r>
          </w:p>
        </w:tc>
      </w:tr>
      <w:tr w:rsidR="000067EC" w:rsidRPr="000067EC" w14:paraId="6A6627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AD3B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D7D0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 Pro</w:t>
            </w:r>
          </w:p>
        </w:tc>
      </w:tr>
      <w:tr w:rsidR="000067EC" w:rsidRPr="000067EC" w14:paraId="4AAB0BE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0336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420A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 Pro Plus</w:t>
            </w:r>
          </w:p>
        </w:tc>
      </w:tr>
      <w:tr w:rsidR="000067EC" w:rsidRPr="000067EC" w14:paraId="604310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39D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E9D9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E 5G</w:t>
            </w:r>
          </w:p>
        </w:tc>
      </w:tr>
      <w:tr w:rsidR="000067EC" w:rsidRPr="000067EC" w14:paraId="1B5EA7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D841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48D6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1 5G</w:t>
            </w:r>
          </w:p>
        </w:tc>
      </w:tr>
      <w:tr w:rsidR="000067EC" w:rsidRPr="000067EC" w14:paraId="4F9957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45BD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8565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Max Platinum Edition</w:t>
            </w:r>
          </w:p>
        </w:tc>
      </w:tr>
      <w:tr w:rsidR="000067EC" w:rsidRPr="000067EC" w14:paraId="5E14E5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B39E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D4F7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Max Plus</w:t>
            </w:r>
          </w:p>
        </w:tc>
      </w:tr>
      <w:tr w:rsidR="000067EC" w:rsidRPr="000067EC" w14:paraId="5B85E5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B0E2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F7CD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Pro</w:t>
            </w:r>
          </w:p>
        </w:tc>
      </w:tr>
      <w:tr w:rsidR="000067EC" w:rsidRPr="000067EC" w14:paraId="149A27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CCB4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4498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</w:t>
            </w:r>
          </w:p>
        </w:tc>
      </w:tr>
      <w:tr w:rsidR="000067EC" w:rsidRPr="000067EC" w14:paraId="50034C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E1E0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69C0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</w:t>
            </w:r>
          </w:p>
        </w:tc>
      </w:tr>
      <w:tr w:rsidR="000067EC" w:rsidRPr="000067EC" w14:paraId="2E031D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A8ED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A6E7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 5G</w:t>
            </w:r>
          </w:p>
        </w:tc>
      </w:tr>
      <w:tr w:rsidR="000067EC" w:rsidRPr="000067EC" w14:paraId="5CB5DC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A41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D815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 Pro</w:t>
            </w:r>
          </w:p>
        </w:tc>
      </w:tr>
      <w:tr w:rsidR="000067EC" w:rsidRPr="000067EC" w14:paraId="155C05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D77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67B3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 Pro 5G</w:t>
            </w:r>
          </w:p>
        </w:tc>
      </w:tr>
      <w:tr w:rsidR="000067EC" w:rsidRPr="000067EC" w14:paraId="47A3AC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55F2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4582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 Pro Plus</w:t>
            </w:r>
          </w:p>
        </w:tc>
      </w:tr>
      <w:tr w:rsidR="000067EC" w:rsidRPr="000067EC" w14:paraId="3B6F44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AA6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34C4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 Pro Plus 5G</w:t>
            </w:r>
          </w:p>
        </w:tc>
      </w:tr>
      <w:tr w:rsidR="000067EC" w:rsidRPr="000067EC" w14:paraId="76CDD1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A922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A4B5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T</w:t>
            </w:r>
          </w:p>
        </w:tc>
      </w:tr>
      <w:tr w:rsidR="000067EC" w:rsidRPr="000067EC" w14:paraId="5D01CA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8CE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68F1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Plus</w:t>
            </w:r>
          </w:p>
        </w:tc>
      </w:tr>
      <w:tr w:rsidR="000067EC" w:rsidRPr="000067EC" w14:paraId="3A9A2A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BC68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F6BC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S</w:t>
            </w:r>
          </w:p>
        </w:tc>
      </w:tr>
      <w:tr w:rsidR="000067EC" w:rsidRPr="000067EC" w14:paraId="357D3C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6304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C039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S Plus</w:t>
            </w:r>
          </w:p>
        </w:tc>
      </w:tr>
      <w:tr w:rsidR="000067EC" w:rsidRPr="000067EC" w14:paraId="020D23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8B8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397A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7 Plus</w:t>
            </w:r>
          </w:p>
        </w:tc>
      </w:tr>
      <w:tr w:rsidR="000067EC" w:rsidRPr="000067EC" w14:paraId="1E5CAD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089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884F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9</w:t>
            </w:r>
          </w:p>
        </w:tc>
      </w:tr>
      <w:tr w:rsidR="000067EC" w:rsidRPr="000067EC" w14:paraId="6F3F4C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6756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747F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9 Plus</w:t>
            </w:r>
          </w:p>
        </w:tc>
      </w:tr>
      <w:tr w:rsidR="000067EC" w:rsidRPr="000067EC" w14:paraId="3A27A6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611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F989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9s</w:t>
            </w:r>
          </w:p>
        </w:tc>
      </w:tr>
      <w:tr w:rsidR="000067EC" w:rsidRPr="000067EC" w14:paraId="59F17A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333A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5A51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9s Plus</w:t>
            </w:r>
          </w:p>
        </w:tc>
      </w:tr>
      <w:tr w:rsidR="000067EC" w:rsidRPr="000067EC" w14:paraId="7A19A94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F6DA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31B5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lay5</w:t>
            </w:r>
          </w:p>
        </w:tc>
      </w:tr>
      <w:tr w:rsidR="000067EC" w:rsidRPr="000067EC" w14:paraId="7138F9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8027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77DB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lay5 Elite</w:t>
            </w:r>
          </w:p>
        </w:tc>
      </w:tr>
      <w:tr w:rsidR="000067EC" w:rsidRPr="000067EC" w14:paraId="3FAA7A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C1F6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2947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lay6</w:t>
            </w:r>
          </w:p>
        </w:tc>
      </w:tr>
      <w:tr w:rsidR="000067EC" w:rsidRPr="000067EC" w14:paraId="05401D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2E87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1957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1 (2019)</w:t>
            </w:r>
          </w:p>
        </w:tc>
      </w:tr>
      <w:tr w:rsidR="000067EC" w:rsidRPr="000067EC" w14:paraId="241D84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C145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87E3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1S</w:t>
            </w:r>
          </w:p>
        </w:tc>
      </w:tr>
      <w:tr w:rsidR="000067EC" w:rsidRPr="000067EC" w14:paraId="3B3137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827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B2E6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2</w:t>
            </w:r>
          </w:p>
        </w:tc>
      </w:tr>
      <w:tr w:rsidR="000067EC" w:rsidRPr="000067EC" w14:paraId="318C56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49A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0D05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2S</w:t>
            </w:r>
          </w:p>
        </w:tc>
      </w:tr>
      <w:tr w:rsidR="000067EC" w:rsidRPr="000067EC" w14:paraId="5138A8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F1A7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B510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5</w:t>
            </w:r>
          </w:p>
        </w:tc>
      </w:tr>
      <w:tr w:rsidR="000067EC" w:rsidRPr="000067EC" w14:paraId="2FD688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A1CF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B3E7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5S (2015)</w:t>
            </w:r>
          </w:p>
        </w:tc>
      </w:tr>
      <w:tr w:rsidR="000067EC" w:rsidRPr="000067EC" w14:paraId="43B899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4B28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67D0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7</w:t>
            </w:r>
          </w:p>
        </w:tc>
      </w:tr>
      <w:tr w:rsidR="000067EC" w:rsidRPr="000067EC" w14:paraId="40A27B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F4DC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CA72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9</w:t>
            </w:r>
          </w:p>
        </w:tc>
      </w:tr>
      <w:tr w:rsidR="000067EC" w:rsidRPr="000067EC" w14:paraId="6B323B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57D9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4C32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</w:t>
            </w:r>
          </w:p>
        </w:tc>
      </w:tr>
      <w:tr w:rsidR="000067EC" w:rsidRPr="000067EC" w14:paraId="6381A1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1D44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D975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 (2021)</w:t>
            </w:r>
          </w:p>
        </w:tc>
      </w:tr>
      <w:tr w:rsidR="000067EC" w:rsidRPr="000067EC" w14:paraId="3C392F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83A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96EE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A</w:t>
            </w:r>
          </w:p>
        </w:tc>
      </w:tr>
      <w:tr w:rsidR="000067EC" w:rsidRPr="000067EC" w14:paraId="18081F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E94C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32AC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G</w:t>
            </w:r>
          </w:p>
        </w:tc>
      </w:tr>
      <w:tr w:rsidR="000067EC" w:rsidRPr="000067EC" w14:paraId="52EE51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DCC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C8F8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I</w:t>
            </w:r>
          </w:p>
        </w:tc>
      </w:tr>
      <w:tr w:rsidR="000067EC" w:rsidRPr="000067EC" w14:paraId="2D1F56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BEE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E7B5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s</w:t>
            </w:r>
          </w:p>
        </w:tc>
      </w:tr>
      <w:tr w:rsidR="000067EC" w:rsidRPr="000067EC" w14:paraId="34FCC6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3E63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7246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S (G)</w:t>
            </w:r>
          </w:p>
        </w:tc>
      </w:tr>
      <w:tr w:rsidR="000067EC" w:rsidRPr="000067EC" w14:paraId="6A0047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74B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F2A0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S [G]</w:t>
            </w:r>
          </w:p>
        </w:tc>
      </w:tr>
      <w:tr w:rsidR="000067EC" w:rsidRPr="000067EC" w14:paraId="4E447F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CB14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E19C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SG</w:t>
            </w:r>
          </w:p>
        </w:tc>
      </w:tr>
      <w:tr w:rsidR="000067EC" w:rsidRPr="000067EC" w14:paraId="3E5CAA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CAE6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F0C9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5</w:t>
            </w:r>
          </w:p>
        </w:tc>
      </w:tr>
      <w:tr w:rsidR="000067EC" w:rsidRPr="000067EC" w14:paraId="178114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590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7C81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</w:t>
            </w:r>
          </w:p>
        </w:tc>
      </w:tr>
      <w:tr w:rsidR="000067EC" w:rsidRPr="000067EC" w14:paraId="47DD9F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0C5A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EB81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Standard</w:t>
            </w:r>
          </w:p>
        </w:tc>
      </w:tr>
      <w:tr w:rsidR="000067EC" w:rsidRPr="000067EC" w14:paraId="786BBF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2BC3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E620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0</w:t>
            </w:r>
          </w:p>
        </w:tc>
      </w:tr>
      <w:tr w:rsidR="000067EC" w:rsidRPr="000067EC" w14:paraId="5D6E09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AAC4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4969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0 STANDARD</w:t>
            </w:r>
          </w:p>
        </w:tc>
      </w:tr>
      <w:tr w:rsidR="000067EC" w:rsidRPr="000067EC" w14:paraId="278F14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F21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2DC2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0G</w:t>
            </w:r>
          </w:p>
        </w:tc>
      </w:tr>
      <w:tr w:rsidR="000067EC" w:rsidRPr="000067EC" w14:paraId="483DE9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10EB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2778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1</w:t>
            </w:r>
          </w:p>
        </w:tc>
      </w:tr>
      <w:tr w:rsidR="000067EC" w:rsidRPr="000067EC" w14:paraId="0271CF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2266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C206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1S</w:t>
            </w:r>
          </w:p>
        </w:tc>
      </w:tr>
      <w:tr w:rsidR="000067EC" w:rsidRPr="000067EC" w14:paraId="6F6640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2395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2772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1S 5G</w:t>
            </w:r>
          </w:p>
        </w:tc>
      </w:tr>
      <w:tr w:rsidR="000067EC" w:rsidRPr="000067EC" w14:paraId="276504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880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2FF2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5</w:t>
            </w:r>
          </w:p>
        </w:tc>
      </w:tr>
      <w:tr w:rsidR="000067EC" w:rsidRPr="000067EC" w14:paraId="1F6D95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5D57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0261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7</w:t>
            </w:r>
          </w:p>
        </w:tc>
      </w:tr>
      <w:tr w:rsidR="000067EC" w:rsidRPr="000067EC" w14:paraId="39B2A7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163E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7A52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S</w:t>
            </w:r>
          </w:p>
        </w:tc>
      </w:tr>
      <w:tr w:rsidR="000067EC" w:rsidRPr="000067EC" w14:paraId="246D00A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D3F7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D4DE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0</w:t>
            </w:r>
          </w:p>
        </w:tc>
      </w:tr>
      <w:tr w:rsidR="000067EC" w:rsidRPr="000067EC" w14:paraId="528F5D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EFB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CDFD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1</w:t>
            </w:r>
          </w:p>
        </w:tc>
      </w:tr>
      <w:tr w:rsidR="000067EC" w:rsidRPr="000067EC" w14:paraId="7AB467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537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7021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1 (2015)</w:t>
            </w:r>
          </w:p>
        </w:tc>
      </w:tr>
      <w:tr w:rsidR="000067EC" w:rsidRPr="000067EC" w14:paraId="66CF44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BCD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2A96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1 (2020)</w:t>
            </w:r>
          </w:p>
        </w:tc>
      </w:tr>
      <w:tr w:rsidR="000067EC" w:rsidRPr="000067EC" w14:paraId="5554FD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52B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D0EE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1S</w:t>
            </w:r>
          </w:p>
        </w:tc>
      </w:tr>
      <w:tr w:rsidR="000067EC" w:rsidRPr="000067EC" w14:paraId="1AB645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E21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DD52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2S 5G</w:t>
            </w:r>
          </w:p>
        </w:tc>
      </w:tr>
      <w:tr w:rsidR="000067EC" w:rsidRPr="000067EC" w14:paraId="62FDB5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9B90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0947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3</w:t>
            </w:r>
          </w:p>
        </w:tc>
      </w:tr>
      <w:tr w:rsidR="000067EC" w:rsidRPr="000067EC" w14:paraId="27F81F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30F1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B9AB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3i</w:t>
            </w:r>
          </w:p>
        </w:tc>
      </w:tr>
      <w:tr w:rsidR="000067EC" w:rsidRPr="000067EC" w14:paraId="62A96A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E286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3BEA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5L</w:t>
            </w:r>
          </w:p>
        </w:tc>
      </w:tr>
      <w:tr w:rsidR="000067EC" w:rsidRPr="000067EC" w14:paraId="049885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59CF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6FD0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5s</w:t>
            </w:r>
          </w:p>
        </w:tc>
      </w:tr>
      <w:tr w:rsidR="000067EC" w:rsidRPr="000067EC" w14:paraId="21260D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66E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1A0B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s</w:t>
            </w:r>
          </w:p>
        </w:tc>
      </w:tr>
      <w:tr w:rsidR="000067EC" w:rsidRPr="000067EC" w14:paraId="2D45D3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E82C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0789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5</w:t>
            </w:r>
          </w:p>
        </w:tc>
      </w:tr>
      <w:tr w:rsidR="000067EC" w:rsidRPr="000067EC" w14:paraId="206BE1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D39E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69E4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7</w:t>
            </w:r>
          </w:p>
        </w:tc>
      </w:tr>
      <w:tr w:rsidR="000067EC" w:rsidRPr="000067EC" w14:paraId="70733D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C6A5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B7A6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9</w:t>
            </w:r>
          </w:p>
        </w:tc>
      </w:tr>
      <w:tr w:rsidR="000067EC" w:rsidRPr="000067EC" w14:paraId="3141E9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0373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6C85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0</w:t>
            </w:r>
          </w:p>
        </w:tc>
      </w:tr>
      <w:tr w:rsidR="000067EC" w:rsidRPr="000067EC" w14:paraId="0CCAE0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D60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95FA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0S</w:t>
            </w:r>
          </w:p>
        </w:tc>
      </w:tr>
      <w:tr w:rsidR="000067EC" w:rsidRPr="000067EC" w14:paraId="23E0D2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1477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33AF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1</w:t>
            </w:r>
          </w:p>
        </w:tc>
      </w:tr>
      <w:tr w:rsidR="000067EC" w:rsidRPr="000067EC" w14:paraId="24ECC2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06A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0A6C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1I</w:t>
            </w:r>
          </w:p>
        </w:tc>
      </w:tr>
      <w:tr w:rsidR="000067EC" w:rsidRPr="000067EC" w14:paraId="3E8392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0EE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2744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2 5G</w:t>
            </w:r>
          </w:p>
        </w:tc>
      </w:tr>
      <w:tr w:rsidR="000067EC" w:rsidRPr="000067EC" w14:paraId="722455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9120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AA81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3S</w:t>
            </w:r>
          </w:p>
        </w:tc>
      </w:tr>
      <w:tr w:rsidR="000067EC" w:rsidRPr="000067EC" w14:paraId="123423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FAF5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A828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1</w:t>
            </w:r>
          </w:p>
        </w:tc>
      </w:tr>
      <w:tr w:rsidR="000067EC" w:rsidRPr="000067EC" w14:paraId="706AC2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4EBC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A72C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1i</w:t>
            </w:r>
          </w:p>
        </w:tc>
      </w:tr>
      <w:tr w:rsidR="000067EC" w:rsidRPr="000067EC" w14:paraId="5B1D1D4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B432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F27F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3</w:t>
            </w:r>
          </w:p>
        </w:tc>
      </w:tr>
      <w:tr w:rsidR="000067EC" w:rsidRPr="000067EC" w14:paraId="3D0D6E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F936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A474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3 Pro</w:t>
            </w:r>
          </w:p>
        </w:tc>
      </w:tr>
      <w:tr w:rsidR="000067EC" w:rsidRPr="000067EC" w14:paraId="34F049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562D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24F5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5</w:t>
            </w:r>
          </w:p>
        </w:tc>
      </w:tr>
      <w:tr w:rsidR="000067EC" w:rsidRPr="000067EC" w14:paraId="615D87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3FB0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5B51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9</w:t>
            </w:r>
          </w:p>
        </w:tc>
      </w:tr>
      <w:tr w:rsidR="000067EC" w:rsidRPr="000067EC" w14:paraId="63FAB2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2CCB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8CF7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0</w:t>
            </w:r>
          </w:p>
        </w:tc>
      </w:tr>
      <w:tr w:rsidR="000067EC" w:rsidRPr="000067EC" w14:paraId="2380FD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F91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C5E2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1</w:t>
            </w:r>
          </w:p>
        </w:tc>
      </w:tr>
      <w:tr w:rsidR="000067EC" w:rsidRPr="000067EC" w14:paraId="385F99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59E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E6E1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1C</w:t>
            </w:r>
          </w:p>
        </w:tc>
      </w:tr>
      <w:tr w:rsidR="000067EC" w:rsidRPr="000067EC" w14:paraId="0F39EB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9572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640C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1I</w:t>
            </w:r>
          </w:p>
        </w:tc>
      </w:tr>
      <w:tr w:rsidR="000067EC" w:rsidRPr="000067EC" w14:paraId="40A66F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079B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DC4D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3</w:t>
            </w:r>
          </w:p>
        </w:tc>
      </w:tr>
      <w:tr w:rsidR="000067EC" w:rsidRPr="000067EC" w14:paraId="21BDEF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055C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CC03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3 Lite</w:t>
            </w:r>
          </w:p>
        </w:tc>
      </w:tr>
      <w:tr w:rsidR="000067EC" w:rsidRPr="000067EC" w14:paraId="53A7B7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C6C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BF5E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3s</w:t>
            </w:r>
          </w:p>
        </w:tc>
      </w:tr>
      <w:tr w:rsidR="000067EC" w:rsidRPr="000067EC" w14:paraId="457411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403A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04C7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5</w:t>
            </w:r>
          </w:p>
        </w:tc>
      </w:tr>
      <w:tr w:rsidR="000067EC" w:rsidRPr="000067EC" w14:paraId="6269B6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DF69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D61E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7</w:t>
            </w:r>
          </w:p>
        </w:tc>
      </w:tr>
      <w:tr w:rsidR="000067EC" w:rsidRPr="000067EC" w14:paraId="6A1670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7842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97E4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1 Lite</w:t>
            </w:r>
          </w:p>
        </w:tc>
      </w:tr>
      <w:tr w:rsidR="000067EC" w:rsidRPr="000067EC" w14:paraId="730657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F5C4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823A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1i</w:t>
            </w:r>
          </w:p>
        </w:tc>
      </w:tr>
      <w:tr w:rsidR="000067EC" w:rsidRPr="000067EC" w14:paraId="690993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4885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3CC9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1Pro</w:t>
            </w:r>
          </w:p>
        </w:tc>
      </w:tr>
      <w:tr w:rsidR="000067EC" w:rsidRPr="000067EC" w14:paraId="26CE282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140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B91E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1x</w:t>
            </w:r>
          </w:p>
        </w:tc>
      </w:tr>
      <w:tr w:rsidR="000067EC" w:rsidRPr="000067EC" w14:paraId="07553B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E748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D9B7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3i</w:t>
            </w:r>
          </w:p>
        </w:tc>
      </w:tr>
      <w:tr w:rsidR="000067EC" w:rsidRPr="000067EC" w14:paraId="604717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CA05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3585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3x</w:t>
            </w:r>
          </w:p>
        </w:tc>
      </w:tr>
      <w:tr w:rsidR="000067EC" w:rsidRPr="000067EC" w14:paraId="03759A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770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4C19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5</w:t>
            </w:r>
          </w:p>
        </w:tc>
      </w:tr>
      <w:tr w:rsidR="000067EC" w:rsidRPr="000067EC" w14:paraId="4BE76C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B47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A34D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5i</w:t>
            </w:r>
          </w:p>
        </w:tc>
      </w:tr>
      <w:tr w:rsidR="000067EC" w:rsidRPr="000067EC" w14:paraId="5DD2F9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4663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6982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5x</w:t>
            </w:r>
          </w:p>
        </w:tc>
      </w:tr>
      <w:tr w:rsidR="000067EC" w:rsidRPr="000067EC" w14:paraId="77FD959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527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809C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5X (2020)</w:t>
            </w:r>
          </w:p>
        </w:tc>
      </w:tr>
      <w:tr w:rsidR="000067EC" w:rsidRPr="000067EC" w14:paraId="4DB802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6138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D022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6 5G</w:t>
            </w:r>
          </w:p>
        </w:tc>
      </w:tr>
      <w:tr w:rsidR="000067EC" w:rsidRPr="000067EC" w14:paraId="5D46E0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517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78A4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</w:t>
            </w:r>
          </w:p>
        </w:tc>
      </w:tr>
      <w:tr w:rsidR="000067EC" w:rsidRPr="000067EC" w14:paraId="583E52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28F2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EB0C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2</w:t>
            </w:r>
          </w:p>
        </w:tc>
      </w:tr>
      <w:tr w:rsidR="000067EC" w:rsidRPr="000067EC" w14:paraId="362EB7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F275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81F8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2 Pro</w:t>
            </w:r>
          </w:p>
        </w:tc>
      </w:tr>
      <w:tr w:rsidR="000067EC" w:rsidRPr="000067EC" w14:paraId="521B10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4681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D7CE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3</w:t>
            </w:r>
          </w:p>
        </w:tc>
      </w:tr>
      <w:tr w:rsidR="000067EC" w:rsidRPr="000067EC" w14:paraId="0C55C6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4371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6AFC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3 Pro</w:t>
            </w:r>
          </w:p>
        </w:tc>
      </w:tr>
      <w:tr w:rsidR="000067EC" w:rsidRPr="000067EC" w14:paraId="187C9F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326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CC4B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3S</w:t>
            </w:r>
          </w:p>
        </w:tc>
      </w:tr>
      <w:tr w:rsidR="000067EC" w:rsidRPr="000067EC" w14:paraId="114663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ED61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BD82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4</w:t>
            </w:r>
          </w:p>
        </w:tc>
      </w:tr>
      <w:tr w:rsidR="000067EC" w:rsidRPr="000067EC" w14:paraId="12CCE3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75E7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3FF5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4 Pro</w:t>
            </w:r>
          </w:p>
        </w:tc>
      </w:tr>
      <w:tr w:rsidR="000067EC" w:rsidRPr="000067EC" w14:paraId="30D917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4DB5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4270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HELO</w:t>
            </w:r>
          </w:p>
        </w:tc>
      </w:tr>
      <w:tr w:rsidR="000067EC" w:rsidRPr="000067EC" w14:paraId="2011BF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6751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B190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20</w:t>
            </w:r>
          </w:p>
        </w:tc>
      </w:tr>
      <w:tr w:rsidR="000067EC" w:rsidRPr="000067EC" w14:paraId="567CDF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DCE4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2D07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 5G</w:t>
            </w:r>
          </w:p>
        </w:tc>
      </w:tr>
      <w:tr w:rsidR="000067EC" w:rsidRPr="000067EC" w14:paraId="621FE8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9F87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1015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 Lite 5G</w:t>
            </w:r>
          </w:p>
        </w:tc>
      </w:tr>
      <w:tr w:rsidR="000067EC" w:rsidRPr="000067EC" w14:paraId="23817F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631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7AF7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 Pro 5G</w:t>
            </w:r>
          </w:p>
        </w:tc>
      </w:tr>
      <w:tr w:rsidR="000067EC" w:rsidRPr="000067EC" w14:paraId="2D5CC6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B70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F447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 Ultra</w:t>
            </w:r>
          </w:p>
        </w:tc>
      </w:tr>
      <w:tr w:rsidR="000067EC" w:rsidRPr="000067EC" w14:paraId="334CFC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4F4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A6E9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 Youth 5G</w:t>
            </w:r>
          </w:p>
        </w:tc>
      </w:tr>
      <w:tr w:rsidR="000067EC" w:rsidRPr="000067EC" w14:paraId="099154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8D21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431B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I 5G</w:t>
            </w:r>
          </w:p>
        </w:tc>
      </w:tr>
      <w:tr w:rsidR="000067EC" w:rsidRPr="000067EC" w14:paraId="03440D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894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5065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S</w:t>
            </w:r>
          </w:p>
        </w:tc>
      </w:tr>
      <w:tr w:rsidR="000067EC" w:rsidRPr="000067EC" w14:paraId="0201F4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B4E3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8DEE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T 5G</w:t>
            </w:r>
          </w:p>
        </w:tc>
      </w:tr>
      <w:tr w:rsidR="000067EC" w:rsidRPr="000067EC" w14:paraId="0CA7D7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2C9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FA41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T Lite 5G</w:t>
            </w:r>
          </w:p>
        </w:tc>
      </w:tr>
      <w:tr w:rsidR="000067EC" w:rsidRPr="000067EC" w14:paraId="322C10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0CC4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CC14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T Pro</w:t>
            </w:r>
          </w:p>
        </w:tc>
      </w:tr>
      <w:tr w:rsidR="000067EC" w:rsidRPr="000067EC" w14:paraId="1C88C7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83A2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F63C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T Pro 5G</w:t>
            </w:r>
          </w:p>
        </w:tc>
      </w:tr>
      <w:tr w:rsidR="000067EC" w:rsidRPr="000067EC" w14:paraId="4F1085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6A44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D6DE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</w:t>
            </w:r>
          </w:p>
        </w:tc>
      </w:tr>
      <w:tr w:rsidR="000067EC" w:rsidRPr="000067EC" w14:paraId="52F77B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688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200F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 Lite</w:t>
            </w:r>
          </w:p>
        </w:tc>
      </w:tr>
      <w:tr w:rsidR="000067EC" w:rsidRPr="000067EC" w14:paraId="12467F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019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192F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 Lite 5G</w:t>
            </w:r>
          </w:p>
        </w:tc>
      </w:tr>
      <w:tr w:rsidR="000067EC" w:rsidRPr="000067EC" w14:paraId="41F908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A0A1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6C0B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 Pro</w:t>
            </w:r>
          </w:p>
        </w:tc>
      </w:tr>
      <w:tr w:rsidR="000067EC" w:rsidRPr="000067EC" w14:paraId="6CC891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D04C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171D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 Ultra</w:t>
            </w:r>
          </w:p>
        </w:tc>
      </w:tr>
      <w:tr w:rsidR="000067EC" w:rsidRPr="000067EC" w14:paraId="6438A5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72C5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00FE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 Youth</w:t>
            </w:r>
          </w:p>
        </w:tc>
      </w:tr>
      <w:tr w:rsidR="000067EC" w:rsidRPr="000067EC" w14:paraId="18B690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236C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11EC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I</w:t>
            </w:r>
          </w:p>
        </w:tc>
      </w:tr>
      <w:tr w:rsidR="000067EC" w:rsidRPr="000067EC" w14:paraId="612EF5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C8B2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8519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X</w:t>
            </w:r>
          </w:p>
        </w:tc>
      </w:tr>
      <w:tr w:rsidR="000067EC" w:rsidRPr="000067EC" w14:paraId="3C2635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90C2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8B32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X Pro</w:t>
            </w:r>
          </w:p>
        </w:tc>
      </w:tr>
      <w:tr w:rsidR="000067EC" w:rsidRPr="000067EC" w14:paraId="2AA0F4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1B6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EB72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4</w:t>
            </w:r>
          </w:p>
        </w:tc>
      </w:tr>
      <w:tr w:rsidR="000067EC" w:rsidRPr="000067EC" w14:paraId="55B88B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C14F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085B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4c</w:t>
            </w:r>
          </w:p>
        </w:tc>
      </w:tr>
      <w:tr w:rsidR="000067EC" w:rsidRPr="000067EC" w14:paraId="347711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D1FD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F419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4I</w:t>
            </w:r>
          </w:p>
        </w:tc>
      </w:tr>
      <w:tr w:rsidR="000067EC" w:rsidRPr="000067EC" w14:paraId="3EB9BB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68F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5457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4s</w:t>
            </w:r>
          </w:p>
        </w:tc>
      </w:tr>
      <w:tr w:rsidR="000067EC" w:rsidRPr="000067EC" w14:paraId="574567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771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83FB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</w:t>
            </w:r>
          </w:p>
        </w:tc>
      </w:tr>
      <w:tr w:rsidR="000067EC" w:rsidRPr="000067EC" w14:paraId="69A95B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FE7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BC30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 Prime/PRO</w:t>
            </w:r>
          </w:p>
        </w:tc>
      </w:tr>
      <w:tr w:rsidR="000067EC" w:rsidRPr="000067EC" w14:paraId="7A26D9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32AE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564F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 Pro</w:t>
            </w:r>
          </w:p>
        </w:tc>
      </w:tr>
      <w:tr w:rsidR="000067EC" w:rsidRPr="000067EC" w14:paraId="51905A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69E0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D9E7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C</w:t>
            </w:r>
          </w:p>
        </w:tc>
      </w:tr>
      <w:tr w:rsidR="000067EC" w:rsidRPr="000067EC" w14:paraId="0A3C7C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6FE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ACD3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S</w:t>
            </w:r>
          </w:p>
        </w:tc>
      </w:tr>
      <w:tr w:rsidR="000067EC" w:rsidRPr="000067EC" w14:paraId="50B4E0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8A91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0B9D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S Plus</w:t>
            </w:r>
          </w:p>
        </w:tc>
      </w:tr>
      <w:tr w:rsidR="000067EC" w:rsidRPr="000067EC" w14:paraId="735E0E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618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7396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X</w:t>
            </w:r>
          </w:p>
        </w:tc>
      </w:tr>
      <w:tr w:rsidR="000067EC" w:rsidRPr="000067EC" w14:paraId="7F14F1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6E05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C329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6</w:t>
            </w:r>
          </w:p>
        </w:tc>
      </w:tr>
      <w:tr w:rsidR="000067EC" w:rsidRPr="00680984" w14:paraId="713C70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381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1ECA1D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 6 Ceramic Special Edition Black</w:t>
            </w:r>
          </w:p>
        </w:tc>
      </w:tr>
      <w:tr w:rsidR="000067EC" w:rsidRPr="000067EC" w14:paraId="6BD60F0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A2D7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294F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6X</w:t>
            </w:r>
          </w:p>
        </w:tc>
      </w:tr>
      <w:tr w:rsidR="000067EC" w:rsidRPr="000067EC" w14:paraId="617F31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A75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3760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8</w:t>
            </w:r>
          </w:p>
        </w:tc>
      </w:tr>
      <w:tr w:rsidR="000067EC" w:rsidRPr="000067EC" w14:paraId="5B31E9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AC0A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16C9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8 Explorer</w:t>
            </w:r>
          </w:p>
        </w:tc>
      </w:tr>
      <w:tr w:rsidR="000067EC" w:rsidRPr="000067EC" w14:paraId="00AA50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ECE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E5A2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8 Lite</w:t>
            </w:r>
          </w:p>
        </w:tc>
      </w:tr>
      <w:tr w:rsidR="000067EC" w:rsidRPr="000067EC" w14:paraId="547819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386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D30B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8 Pro</w:t>
            </w:r>
          </w:p>
        </w:tc>
      </w:tr>
      <w:tr w:rsidR="000067EC" w:rsidRPr="000067EC" w14:paraId="142F46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89D9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754D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8 SE</w:t>
            </w:r>
          </w:p>
        </w:tc>
      </w:tr>
      <w:tr w:rsidR="000067EC" w:rsidRPr="000067EC" w14:paraId="663E47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A0DA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DF4A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</w:t>
            </w:r>
          </w:p>
        </w:tc>
      </w:tr>
      <w:tr w:rsidR="000067EC" w:rsidRPr="000067EC" w14:paraId="64BEF6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A95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4413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 EXPLORER</w:t>
            </w:r>
          </w:p>
        </w:tc>
      </w:tr>
      <w:tr w:rsidR="000067EC" w:rsidRPr="000067EC" w14:paraId="4EF069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0810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66FC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 Lite</w:t>
            </w:r>
          </w:p>
        </w:tc>
      </w:tr>
      <w:tr w:rsidR="000067EC" w:rsidRPr="000067EC" w14:paraId="242A41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1B82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65BD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 Pro</w:t>
            </w:r>
          </w:p>
        </w:tc>
      </w:tr>
      <w:tr w:rsidR="000067EC" w:rsidRPr="000067EC" w14:paraId="1DE32D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C53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9608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 Pro 5G</w:t>
            </w:r>
          </w:p>
        </w:tc>
      </w:tr>
      <w:tr w:rsidR="000067EC" w:rsidRPr="000067EC" w14:paraId="378B91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666F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D2A8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 SE</w:t>
            </w:r>
          </w:p>
        </w:tc>
      </w:tr>
      <w:tr w:rsidR="000067EC" w:rsidRPr="000067EC" w14:paraId="10428A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6941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1225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 TRANSPARENT EDITION</w:t>
            </w:r>
          </w:p>
        </w:tc>
      </w:tr>
      <w:tr w:rsidR="000067EC" w:rsidRPr="000067EC" w14:paraId="6BC08A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E70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C488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T</w:t>
            </w:r>
          </w:p>
        </w:tc>
      </w:tr>
      <w:tr w:rsidR="000067EC" w:rsidRPr="000067EC" w14:paraId="01F147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362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5B70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T Pro</w:t>
            </w:r>
          </w:p>
        </w:tc>
      </w:tr>
      <w:tr w:rsidR="000067EC" w:rsidRPr="000067EC" w14:paraId="00DCC7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63B0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6FF3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A1</w:t>
            </w:r>
          </w:p>
        </w:tc>
      </w:tr>
      <w:tr w:rsidR="000067EC" w:rsidRPr="000067EC" w14:paraId="64556C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3D8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F4FB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A2</w:t>
            </w:r>
          </w:p>
        </w:tc>
      </w:tr>
      <w:tr w:rsidR="000067EC" w:rsidRPr="000067EC" w14:paraId="248EC7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33C0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717B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A2 Lite</w:t>
            </w:r>
          </w:p>
        </w:tc>
      </w:tr>
      <w:tr w:rsidR="000067EC" w:rsidRPr="000067EC" w14:paraId="680005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7D2B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E764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A3</w:t>
            </w:r>
          </w:p>
        </w:tc>
      </w:tr>
      <w:tr w:rsidR="000067EC" w:rsidRPr="000067EC" w14:paraId="3525F4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D4D2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A1B8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CC9</w:t>
            </w:r>
          </w:p>
        </w:tc>
      </w:tr>
      <w:tr w:rsidR="000067EC" w:rsidRPr="000067EC" w14:paraId="6D36C50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31B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1CBA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CC9 Meitu Edition</w:t>
            </w:r>
          </w:p>
        </w:tc>
      </w:tr>
      <w:tr w:rsidR="000067EC" w:rsidRPr="000067EC" w14:paraId="5766AE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3087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C0FA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CC9 Pro</w:t>
            </w:r>
          </w:p>
        </w:tc>
      </w:tr>
      <w:tr w:rsidR="000067EC" w:rsidRPr="000067EC" w14:paraId="3F6D7E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53DA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EF82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CC9E</w:t>
            </w:r>
          </w:p>
        </w:tc>
      </w:tr>
      <w:tr w:rsidR="000067EC" w:rsidRPr="000067EC" w14:paraId="4509EC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9427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BFCC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ax</w:t>
            </w:r>
          </w:p>
        </w:tc>
      </w:tr>
      <w:tr w:rsidR="000067EC" w:rsidRPr="000067EC" w14:paraId="02A59E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0AB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4D90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ax 2</w:t>
            </w:r>
          </w:p>
        </w:tc>
      </w:tr>
      <w:tr w:rsidR="000067EC" w:rsidRPr="000067EC" w14:paraId="2A43FC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C568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4EA6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ax 3</w:t>
            </w:r>
          </w:p>
        </w:tc>
      </w:tr>
      <w:tr w:rsidR="000067EC" w:rsidRPr="000067EC" w14:paraId="091984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A05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FE55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</w:t>
            </w:r>
          </w:p>
        </w:tc>
      </w:tr>
      <w:tr w:rsidR="000067EC" w:rsidRPr="000067EC" w14:paraId="23E415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EF37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364A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2</w:t>
            </w:r>
          </w:p>
        </w:tc>
      </w:tr>
      <w:tr w:rsidR="000067EC" w:rsidRPr="000067EC" w14:paraId="461723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198E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8E6D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2 SE</w:t>
            </w:r>
          </w:p>
        </w:tc>
      </w:tr>
      <w:tr w:rsidR="000067EC" w:rsidRPr="000067EC" w14:paraId="455551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C048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AF76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2S</w:t>
            </w:r>
          </w:p>
        </w:tc>
      </w:tr>
      <w:tr w:rsidR="000067EC" w:rsidRPr="000067EC" w14:paraId="134EA4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236C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F6A6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3</w:t>
            </w:r>
          </w:p>
        </w:tc>
      </w:tr>
      <w:tr w:rsidR="000067EC" w:rsidRPr="000067EC" w14:paraId="3D3454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530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1BA9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3 5G</w:t>
            </w:r>
          </w:p>
        </w:tc>
      </w:tr>
      <w:tr w:rsidR="000067EC" w:rsidRPr="000067EC" w14:paraId="0B2F0F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8909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4DCF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Alpha</w:t>
            </w:r>
          </w:p>
        </w:tc>
      </w:tr>
      <w:tr w:rsidR="000067EC" w:rsidRPr="000067EC" w14:paraId="3061A9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60DF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656F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Fold</w:t>
            </w:r>
          </w:p>
        </w:tc>
      </w:tr>
      <w:tr w:rsidR="000067EC" w:rsidRPr="000067EC" w14:paraId="6009F9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A9B5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93ED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</w:t>
            </w:r>
          </w:p>
        </w:tc>
      </w:tr>
      <w:tr w:rsidR="000067EC" w:rsidRPr="000067EC" w14:paraId="16F4A9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B376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E882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 10</w:t>
            </w:r>
          </w:p>
        </w:tc>
      </w:tr>
      <w:tr w:rsidR="000067EC" w:rsidRPr="000067EC" w14:paraId="0D6141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A4B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D480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 10 Lite</w:t>
            </w:r>
          </w:p>
        </w:tc>
      </w:tr>
      <w:tr w:rsidR="000067EC" w:rsidRPr="000067EC" w14:paraId="212B55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2199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072B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 10 Pro</w:t>
            </w:r>
          </w:p>
        </w:tc>
      </w:tr>
      <w:tr w:rsidR="000067EC" w:rsidRPr="000067EC" w14:paraId="1483E2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824F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2DB4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 2</w:t>
            </w:r>
          </w:p>
        </w:tc>
      </w:tr>
      <w:tr w:rsidR="000067EC" w:rsidRPr="000067EC" w14:paraId="2A86932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A2F3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57FC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 3</w:t>
            </w:r>
          </w:p>
        </w:tc>
      </w:tr>
      <w:tr w:rsidR="000067EC" w:rsidRPr="000067EC" w14:paraId="54694C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C832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4587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 Pro</w:t>
            </w:r>
          </w:p>
        </w:tc>
      </w:tr>
      <w:tr w:rsidR="000067EC" w:rsidRPr="000067EC" w14:paraId="2D2570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9FCD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9E90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Pad 2</w:t>
            </w:r>
          </w:p>
        </w:tc>
      </w:tr>
      <w:tr w:rsidR="000067EC" w:rsidRPr="000067EC" w14:paraId="730F61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484D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E382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Pad 3</w:t>
            </w:r>
          </w:p>
        </w:tc>
      </w:tr>
      <w:tr w:rsidR="000067EC" w:rsidRPr="000067EC" w14:paraId="7D6036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D4C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D4A8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Pad 4</w:t>
            </w:r>
          </w:p>
        </w:tc>
      </w:tr>
      <w:tr w:rsidR="000067EC" w:rsidRPr="000067EC" w14:paraId="6E58D3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0E26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D54F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Pad 4 Plus</w:t>
            </w:r>
          </w:p>
        </w:tc>
      </w:tr>
      <w:tr w:rsidR="000067EC" w:rsidRPr="000067EC" w14:paraId="2D3FF2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3A6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150A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Play</w:t>
            </w:r>
          </w:p>
        </w:tc>
      </w:tr>
      <w:tr w:rsidR="000067EC" w:rsidRPr="000067EC" w14:paraId="0FCBC5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3CFB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7738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Watch</w:t>
            </w:r>
          </w:p>
        </w:tc>
      </w:tr>
      <w:tr w:rsidR="000067EC" w:rsidRPr="000067EC" w14:paraId="2A951F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5557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FB66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X</w:t>
            </w:r>
          </w:p>
        </w:tc>
      </w:tr>
      <w:tr w:rsidR="000067EC" w:rsidRPr="000067EC" w14:paraId="7544AD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C57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14C7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X 2</w:t>
            </w:r>
          </w:p>
        </w:tc>
      </w:tr>
      <w:tr w:rsidR="000067EC" w:rsidRPr="000067EC" w14:paraId="7FD689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B07D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C8C2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C3</w:t>
            </w:r>
          </w:p>
        </w:tc>
      </w:tr>
      <w:tr w:rsidR="000067EC" w:rsidRPr="000067EC" w14:paraId="4A47D0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768F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6F27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F2 Pro</w:t>
            </w:r>
          </w:p>
        </w:tc>
      </w:tr>
      <w:tr w:rsidR="000067EC" w:rsidRPr="000067EC" w14:paraId="695A5A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1C1A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2591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F3</w:t>
            </w:r>
          </w:p>
        </w:tc>
      </w:tr>
      <w:tr w:rsidR="000067EC" w:rsidRPr="000067EC" w14:paraId="487E81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5E14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474D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M2</w:t>
            </w:r>
          </w:p>
        </w:tc>
      </w:tr>
      <w:tr w:rsidR="000067EC" w:rsidRPr="000067EC" w14:paraId="78031F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CF3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735E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M2 Pro</w:t>
            </w:r>
          </w:p>
        </w:tc>
      </w:tr>
      <w:tr w:rsidR="000067EC" w:rsidRPr="000067EC" w14:paraId="3A446E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CC50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384F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M2 RELOADED</w:t>
            </w:r>
          </w:p>
        </w:tc>
      </w:tr>
      <w:tr w:rsidR="000067EC" w:rsidRPr="000067EC" w14:paraId="6F5700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4BB1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F08C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M3</w:t>
            </w:r>
          </w:p>
        </w:tc>
      </w:tr>
      <w:tr w:rsidR="000067EC" w:rsidRPr="000067EC" w14:paraId="4DB3ED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B248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9FFC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X2</w:t>
            </w:r>
          </w:p>
        </w:tc>
      </w:tr>
      <w:tr w:rsidR="000067EC" w:rsidRPr="000067EC" w14:paraId="76E8F9E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BD14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C6FD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X3</w:t>
            </w:r>
          </w:p>
        </w:tc>
      </w:tr>
      <w:tr w:rsidR="000067EC" w:rsidRPr="000067EC" w14:paraId="140099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C71D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BE06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X3 NFC</w:t>
            </w:r>
          </w:p>
        </w:tc>
      </w:tr>
      <w:tr w:rsidR="000067EC" w:rsidRPr="000067EC" w14:paraId="051A06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15A4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4249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X3 Pro</w:t>
            </w:r>
          </w:p>
        </w:tc>
      </w:tr>
      <w:tr w:rsidR="000067EC" w:rsidRPr="000067EC" w14:paraId="699756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95E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FD7C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phone F1</w:t>
            </w:r>
          </w:p>
        </w:tc>
      </w:tr>
      <w:tr w:rsidR="000067EC" w:rsidRPr="000067EC" w14:paraId="148A6C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F021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38F7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10X 4G</w:t>
            </w:r>
          </w:p>
        </w:tc>
      </w:tr>
      <w:tr w:rsidR="000067EC" w:rsidRPr="000067EC" w14:paraId="4D1530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6B64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FF52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10X 5G</w:t>
            </w:r>
          </w:p>
        </w:tc>
      </w:tr>
      <w:tr w:rsidR="000067EC" w:rsidRPr="000067EC" w14:paraId="1ECF04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F113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985A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10X Pro 5G</w:t>
            </w:r>
          </w:p>
        </w:tc>
      </w:tr>
      <w:tr w:rsidR="000067EC" w:rsidRPr="000067EC" w14:paraId="52CAAC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089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F547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2</w:t>
            </w:r>
          </w:p>
        </w:tc>
      </w:tr>
      <w:tr w:rsidR="000067EC" w:rsidRPr="000067EC" w14:paraId="542051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44EA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E206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2 Prime</w:t>
            </w:r>
          </w:p>
        </w:tc>
      </w:tr>
      <w:tr w:rsidR="000067EC" w:rsidRPr="000067EC" w14:paraId="2CE0AC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E20A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B82E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2 Pro</w:t>
            </w:r>
          </w:p>
        </w:tc>
      </w:tr>
      <w:tr w:rsidR="000067EC" w:rsidRPr="000067EC" w14:paraId="2CF60E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118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192D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2A</w:t>
            </w:r>
          </w:p>
        </w:tc>
      </w:tr>
      <w:tr w:rsidR="000067EC" w:rsidRPr="000067EC" w14:paraId="07FD69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A4D9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288E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2A Enhanced Edition</w:t>
            </w:r>
          </w:p>
        </w:tc>
      </w:tr>
      <w:tr w:rsidR="000067EC" w:rsidRPr="000067EC" w14:paraId="70111F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C772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7CE9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3</w:t>
            </w:r>
          </w:p>
        </w:tc>
      </w:tr>
      <w:tr w:rsidR="000067EC" w:rsidRPr="000067EC" w14:paraId="2E247D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E9AA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487E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3 Pro</w:t>
            </w:r>
          </w:p>
        </w:tc>
      </w:tr>
      <w:tr w:rsidR="000067EC" w:rsidRPr="000067EC" w14:paraId="2052C9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FD7D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C269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3S</w:t>
            </w:r>
          </w:p>
        </w:tc>
      </w:tr>
      <w:tr w:rsidR="000067EC" w:rsidRPr="000067EC" w14:paraId="0E012A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F8D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C27B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3S Plus</w:t>
            </w:r>
          </w:p>
        </w:tc>
      </w:tr>
      <w:tr w:rsidR="000067EC" w:rsidRPr="000067EC" w14:paraId="3CA329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F3E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D759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3s Prime</w:t>
            </w:r>
          </w:p>
        </w:tc>
      </w:tr>
      <w:tr w:rsidR="000067EC" w:rsidRPr="000067EC" w14:paraId="6BA5CE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DAD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92ED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3X</w:t>
            </w:r>
          </w:p>
        </w:tc>
      </w:tr>
      <w:tr w:rsidR="000067EC" w:rsidRPr="000067EC" w14:paraId="3A7FE4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FF55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7C10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4</w:t>
            </w:r>
          </w:p>
        </w:tc>
      </w:tr>
      <w:tr w:rsidR="000067EC" w:rsidRPr="000067EC" w14:paraId="2C0CE9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7DAE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ADF7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4 High Version</w:t>
            </w:r>
          </w:p>
        </w:tc>
      </w:tr>
      <w:tr w:rsidR="000067EC" w:rsidRPr="000067EC" w14:paraId="10BB97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6412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3412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4 Prime</w:t>
            </w:r>
          </w:p>
        </w:tc>
      </w:tr>
      <w:tr w:rsidR="000067EC" w:rsidRPr="000067EC" w14:paraId="00A995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8DA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AA98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4 Pro</w:t>
            </w:r>
          </w:p>
        </w:tc>
      </w:tr>
      <w:tr w:rsidR="000067EC" w:rsidRPr="000067EC" w14:paraId="5F49A7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E307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B0D7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4A</w:t>
            </w:r>
          </w:p>
        </w:tc>
      </w:tr>
      <w:tr w:rsidR="000067EC" w:rsidRPr="000067EC" w14:paraId="732E21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CF5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24A0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4X</w:t>
            </w:r>
          </w:p>
        </w:tc>
      </w:tr>
      <w:tr w:rsidR="000067EC" w:rsidRPr="000067EC" w14:paraId="4D2F5A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C8CF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BBD0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5</w:t>
            </w:r>
          </w:p>
        </w:tc>
      </w:tr>
      <w:tr w:rsidR="000067EC" w:rsidRPr="000067EC" w14:paraId="581C05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B81A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D179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5 Plus</w:t>
            </w:r>
          </w:p>
        </w:tc>
      </w:tr>
      <w:tr w:rsidR="000067EC" w:rsidRPr="000067EC" w14:paraId="4C5332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18C0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AB4A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5A</w:t>
            </w:r>
          </w:p>
        </w:tc>
      </w:tr>
      <w:tr w:rsidR="000067EC" w:rsidRPr="000067EC" w14:paraId="0DCADC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CA2E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562B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6</w:t>
            </w:r>
          </w:p>
        </w:tc>
      </w:tr>
      <w:tr w:rsidR="000067EC" w:rsidRPr="000067EC" w14:paraId="6A3340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E4B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2721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6 Pro</w:t>
            </w:r>
          </w:p>
        </w:tc>
      </w:tr>
      <w:tr w:rsidR="000067EC" w:rsidRPr="000067EC" w14:paraId="16332E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4268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B0E4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6A</w:t>
            </w:r>
          </w:p>
        </w:tc>
      </w:tr>
      <w:tr w:rsidR="000067EC" w:rsidRPr="000067EC" w14:paraId="040ADA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9DC7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FB20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7</w:t>
            </w:r>
          </w:p>
        </w:tc>
      </w:tr>
      <w:tr w:rsidR="000067EC" w:rsidRPr="000067EC" w14:paraId="5438BD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64A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0649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7A</w:t>
            </w:r>
          </w:p>
        </w:tc>
      </w:tr>
      <w:tr w:rsidR="000067EC" w:rsidRPr="000067EC" w14:paraId="09B05A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BBDC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1820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8</w:t>
            </w:r>
          </w:p>
        </w:tc>
      </w:tr>
      <w:tr w:rsidR="000067EC" w:rsidRPr="000067EC" w14:paraId="1F0409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9E18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27B2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8A</w:t>
            </w:r>
          </w:p>
        </w:tc>
      </w:tr>
      <w:tr w:rsidR="000067EC" w:rsidRPr="000067EC" w14:paraId="484795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D37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54FB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8A DS</w:t>
            </w:r>
          </w:p>
        </w:tc>
      </w:tr>
      <w:tr w:rsidR="000067EC" w:rsidRPr="000067EC" w14:paraId="336CE4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4418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691C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8A Pro</w:t>
            </w:r>
          </w:p>
        </w:tc>
      </w:tr>
      <w:tr w:rsidR="000067EC" w:rsidRPr="000067EC" w14:paraId="3C4B10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7A0C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3304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</w:t>
            </w:r>
          </w:p>
        </w:tc>
      </w:tr>
      <w:tr w:rsidR="000067EC" w:rsidRPr="000067EC" w14:paraId="215CE2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CC64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3EAC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 Power</w:t>
            </w:r>
          </w:p>
        </w:tc>
      </w:tr>
      <w:tr w:rsidR="000067EC" w:rsidRPr="000067EC" w14:paraId="583C2B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69EA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53D5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 Prime</w:t>
            </w:r>
          </w:p>
        </w:tc>
      </w:tr>
      <w:tr w:rsidR="000067EC" w:rsidRPr="000067EC" w14:paraId="6BF8AB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728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77BF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A</w:t>
            </w:r>
          </w:p>
        </w:tc>
      </w:tr>
      <w:tr w:rsidR="000067EC" w:rsidRPr="000067EC" w14:paraId="1B4FFF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D21F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0FEE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AT</w:t>
            </w:r>
          </w:p>
        </w:tc>
      </w:tr>
      <w:tr w:rsidR="000067EC" w:rsidRPr="000067EC" w14:paraId="2FAE2F9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1650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16E7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C</w:t>
            </w:r>
          </w:p>
        </w:tc>
      </w:tr>
      <w:tr w:rsidR="000067EC" w:rsidRPr="000067EC" w14:paraId="60AC74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564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C265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C NFC</w:t>
            </w:r>
          </w:p>
        </w:tc>
      </w:tr>
      <w:tr w:rsidR="000067EC" w:rsidRPr="000067EC" w14:paraId="6B241B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204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7734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I</w:t>
            </w:r>
          </w:p>
        </w:tc>
      </w:tr>
      <w:tr w:rsidR="000067EC" w:rsidRPr="000067EC" w14:paraId="14A6088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078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38A1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T</w:t>
            </w:r>
          </w:p>
        </w:tc>
      </w:tr>
      <w:tr w:rsidR="000067EC" w:rsidRPr="000067EC" w14:paraId="275C8F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A2F9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51C7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Go</w:t>
            </w:r>
          </w:p>
        </w:tc>
      </w:tr>
      <w:tr w:rsidR="000067EC" w:rsidRPr="000067EC" w14:paraId="206AD8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F6C8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6930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20</w:t>
            </w:r>
          </w:p>
        </w:tc>
      </w:tr>
      <w:tr w:rsidR="000067EC" w:rsidRPr="000067EC" w14:paraId="223828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02E3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DCBC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20 Pro</w:t>
            </w:r>
          </w:p>
        </w:tc>
      </w:tr>
      <w:tr w:rsidR="000067EC" w:rsidRPr="000067EC" w14:paraId="0E3042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73EB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0D9C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20 Pro Premium</w:t>
            </w:r>
          </w:p>
        </w:tc>
      </w:tr>
      <w:tr w:rsidR="000067EC" w:rsidRPr="000067EC" w14:paraId="0C19EE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732C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8486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</w:t>
            </w:r>
          </w:p>
        </w:tc>
      </w:tr>
      <w:tr w:rsidR="000067EC" w:rsidRPr="000067EC" w14:paraId="17F342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27C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08B4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 5G</w:t>
            </w:r>
          </w:p>
        </w:tc>
      </w:tr>
      <w:tr w:rsidR="000067EC" w:rsidRPr="000067EC" w14:paraId="69720E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5E8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D744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 5G Racing</w:t>
            </w:r>
          </w:p>
        </w:tc>
      </w:tr>
      <w:tr w:rsidR="000067EC" w:rsidRPr="000067EC" w14:paraId="745B44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917F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C9EB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 Pro</w:t>
            </w:r>
          </w:p>
        </w:tc>
      </w:tr>
      <w:tr w:rsidR="000067EC" w:rsidRPr="000067EC" w14:paraId="1E03A6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6FBB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7AAB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 Pro Zoom</w:t>
            </w:r>
          </w:p>
        </w:tc>
      </w:tr>
      <w:tr w:rsidR="000067EC" w:rsidRPr="000067EC" w14:paraId="2B6378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0B8F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7F8D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 Ultra</w:t>
            </w:r>
          </w:p>
        </w:tc>
      </w:tr>
      <w:tr w:rsidR="000067EC" w:rsidRPr="000067EC" w14:paraId="52E5A9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FB3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A0A4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I 5G</w:t>
            </w:r>
          </w:p>
        </w:tc>
      </w:tr>
      <w:tr w:rsidR="000067EC" w:rsidRPr="000067EC" w14:paraId="451A3A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A31F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F214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S</w:t>
            </w:r>
          </w:p>
        </w:tc>
      </w:tr>
      <w:tr w:rsidR="000067EC" w:rsidRPr="000067EC" w14:paraId="33D3B2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4B5E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6849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40</w:t>
            </w:r>
          </w:p>
        </w:tc>
      </w:tr>
      <w:tr w:rsidR="000067EC" w:rsidRPr="000067EC" w14:paraId="72DD53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7C75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A206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40 Pro</w:t>
            </w:r>
          </w:p>
        </w:tc>
      </w:tr>
      <w:tr w:rsidR="000067EC" w:rsidRPr="000067EC" w14:paraId="18C564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DDD4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266A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40 Pro Plus</w:t>
            </w:r>
          </w:p>
        </w:tc>
      </w:tr>
      <w:tr w:rsidR="000067EC" w:rsidRPr="000067EC" w14:paraId="721B7F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DDB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0788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10</w:t>
            </w:r>
          </w:p>
        </w:tc>
      </w:tr>
      <w:tr w:rsidR="000067EC" w:rsidRPr="000067EC" w14:paraId="3DE204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E7CD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D5DF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10 5G</w:t>
            </w:r>
          </w:p>
        </w:tc>
      </w:tr>
      <w:tr w:rsidR="000067EC" w:rsidRPr="000067EC" w14:paraId="17933A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FC8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0B6E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10 Pro</w:t>
            </w:r>
          </w:p>
        </w:tc>
      </w:tr>
      <w:tr w:rsidR="000067EC" w:rsidRPr="000067EC" w14:paraId="501DD3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907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B516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10 Pro Max</w:t>
            </w:r>
          </w:p>
        </w:tc>
      </w:tr>
      <w:tr w:rsidR="000067EC" w:rsidRPr="000067EC" w14:paraId="4E40D0D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505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2804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10S</w:t>
            </w:r>
          </w:p>
        </w:tc>
      </w:tr>
      <w:tr w:rsidR="000067EC" w:rsidRPr="000067EC" w14:paraId="18F481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982F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5B98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2</w:t>
            </w:r>
          </w:p>
        </w:tc>
      </w:tr>
      <w:tr w:rsidR="000067EC" w:rsidRPr="000067EC" w14:paraId="6DE7BB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0C1F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11B8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3</w:t>
            </w:r>
          </w:p>
        </w:tc>
      </w:tr>
      <w:tr w:rsidR="000067EC" w:rsidRPr="000067EC" w14:paraId="20E5B7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07EC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0611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3 Pro</w:t>
            </w:r>
          </w:p>
        </w:tc>
      </w:tr>
      <w:tr w:rsidR="000067EC" w:rsidRPr="000067EC" w14:paraId="02DEA2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2BF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7126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3 Pro SE</w:t>
            </w:r>
          </w:p>
        </w:tc>
      </w:tr>
      <w:tr w:rsidR="000067EC" w:rsidRPr="000067EC" w14:paraId="4582BD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03D3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C898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4</w:t>
            </w:r>
          </w:p>
        </w:tc>
      </w:tr>
      <w:tr w:rsidR="000067EC" w:rsidRPr="000067EC" w14:paraId="001E29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813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03A0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4G</w:t>
            </w:r>
          </w:p>
        </w:tc>
      </w:tr>
      <w:tr w:rsidR="000067EC" w:rsidRPr="000067EC" w14:paraId="7A5804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06C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B657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4G DS</w:t>
            </w:r>
          </w:p>
        </w:tc>
      </w:tr>
      <w:tr w:rsidR="000067EC" w:rsidRPr="000067EC" w14:paraId="3DF4DB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B36C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680E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4X</w:t>
            </w:r>
          </w:p>
        </w:tc>
      </w:tr>
      <w:tr w:rsidR="000067EC" w:rsidRPr="000067EC" w14:paraId="4A5B0C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08B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362C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5</w:t>
            </w:r>
          </w:p>
        </w:tc>
      </w:tr>
      <w:tr w:rsidR="000067EC" w:rsidRPr="00680984" w14:paraId="2F0FA8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071F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4C10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dmi Note 5 AI Dual Camera</w:t>
            </w:r>
          </w:p>
        </w:tc>
      </w:tr>
      <w:tr w:rsidR="000067EC" w:rsidRPr="000067EC" w14:paraId="7CCE84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AF97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6618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5 Pro</w:t>
            </w:r>
          </w:p>
        </w:tc>
      </w:tr>
      <w:tr w:rsidR="000067EC" w:rsidRPr="000067EC" w14:paraId="0CFA1A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C8F3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27DA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5A</w:t>
            </w:r>
          </w:p>
        </w:tc>
      </w:tr>
      <w:tr w:rsidR="000067EC" w:rsidRPr="000067EC" w14:paraId="2DCD03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D05D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91B4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5A Prime</w:t>
            </w:r>
          </w:p>
        </w:tc>
      </w:tr>
      <w:tr w:rsidR="000067EC" w:rsidRPr="000067EC" w14:paraId="4095A7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4B6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B7E9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6 Pro</w:t>
            </w:r>
          </w:p>
        </w:tc>
      </w:tr>
      <w:tr w:rsidR="000067EC" w:rsidRPr="000067EC" w14:paraId="42D4E3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4B80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8DD2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7</w:t>
            </w:r>
          </w:p>
        </w:tc>
      </w:tr>
      <w:tr w:rsidR="000067EC" w:rsidRPr="000067EC" w14:paraId="0FBD55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19BD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9456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7 Pro</w:t>
            </w:r>
          </w:p>
        </w:tc>
      </w:tr>
      <w:tr w:rsidR="000067EC" w:rsidRPr="000067EC" w14:paraId="548C64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4F1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3962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7S</w:t>
            </w:r>
          </w:p>
        </w:tc>
      </w:tr>
      <w:tr w:rsidR="000067EC" w:rsidRPr="000067EC" w14:paraId="0C7F5F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0550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F18B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8</w:t>
            </w:r>
          </w:p>
        </w:tc>
      </w:tr>
      <w:tr w:rsidR="000067EC" w:rsidRPr="000067EC" w14:paraId="70DC91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6DFF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F123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8 Pro</w:t>
            </w:r>
          </w:p>
        </w:tc>
      </w:tr>
      <w:tr w:rsidR="000067EC" w:rsidRPr="000067EC" w14:paraId="682A3D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EB0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63B5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8T</w:t>
            </w:r>
          </w:p>
        </w:tc>
      </w:tr>
      <w:tr w:rsidR="000067EC" w:rsidRPr="000067EC" w14:paraId="690D9D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7C28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24BA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</w:t>
            </w:r>
          </w:p>
        </w:tc>
      </w:tr>
      <w:tr w:rsidR="000067EC" w:rsidRPr="000067EC" w14:paraId="0120C4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FA2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B04A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 4G</w:t>
            </w:r>
          </w:p>
        </w:tc>
      </w:tr>
      <w:tr w:rsidR="000067EC" w:rsidRPr="000067EC" w14:paraId="598F7F3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185A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4289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 5G</w:t>
            </w:r>
          </w:p>
        </w:tc>
      </w:tr>
      <w:tr w:rsidR="000067EC" w:rsidRPr="000067EC" w14:paraId="739E71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118C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4B94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 Pro</w:t>
            </w:r>
          </w:p>
        </w:tc>
      </w:tr>
      <w:tr w:rsidR="000067EC" w:rsidRPr="000067EC" w14:paraId="30B12FC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6283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5C29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 Pro 5G</w:t>
            </w:r>
          </w:p>
        </w:tc>
      </w:tr>
      <w:tr w:rsidR="000067EC" w:rsidRPr="000067EC" w14:paraId="7FB98D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83A1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DFC5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 Pro Max</w:t>
            </w:r>
          </w:p>
        </w:tc>
      </w:tr>
      <w:tr w:rsidR="000067EC" w:rsidRPr="000067EC" w14:paraId="55D634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6EC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2913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S</w:t>
            </w:r>
          </w:p>
        </w:tc>
      </w:tr>
      <w:tr w:rsidR="000067EC" w:rsidRPr="000067EC" w14:paraId="03B625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AB25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D000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T 5G</w:t>
            </w:r>
          </w:p>
        </w:tc>
      </w:tr>
      <w:tr w:rsidR="000067EC" w:rsidRPr="000067EC" w14:paraId="7D8668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735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6C58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Prime</w:t>
            </w:r>
          </w:p>
        </w:tc>
      </w:tr>
      <w:tr w:rsidR="000067EC" w:rsidRPr="000067EC" w14:paraId="606873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6DC2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BF21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Pro</w:t>
            </w:r>
          </w:p>
        </w:tc>
      </w:tr>
      <w:tr w:rsidR="000067EC" w:rsidRPr="000067EC" w14:paraId="4D4BB9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19FE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4CBF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S2</w:t>
            </w:r>
          </w:p>
        </w:tc>
      </w:tr>
      <w:tr w:rsidR="000067EC" w:rsidRPr="000067EC" w14:paraId="057894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F50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68ED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Y1</w:t>
            </w:r>
          </w:p>
        </w:tc>
      </w:tr>
      <w:tr w:rsidR="000067EC" w:rsidRPr="000067EC" w14:paraId="662F2A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41C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44DF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Y1 Lite</w:t>
            </w:r>
          </w:p>
        </w:tc>
      </w:tr>
      <w:tr w:rsidR="000067EC" w:rsidRPr="000067EC" w14:paraId="055373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C42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527B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Y2</w:t>
            </w:r>
          </w:p>
        </w:tc>
      </w:tr>
      <w:tr w:rsidR="000067EC" w:rsidRPr="000067EC" w14:paraId="1B9017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6FCD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2B5C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Y3</w:t>
            </w:r>
          </w:p>
        </w:tc>
      </w:tr>
      <w:tr w:rsidR="000067EC" w:rsidRPr="000067EC" w14:paraId="13E68E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8D0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923A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d Plus</w:t>
            </w:r>
          </w:p>
        </w:tc>
      </w:tr>
      <w:tr w:rsidR="000067EC" w:rsidRPr="000067EC" w14:paraId="19FB12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8DF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9923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</w:t>
            </w:r>
          </w:p>
        </w:tc>
      </w:tr>
      <w:tr w:rsidR="000067EC" w:rsidRPr="000067EC" w14:paraId="73D10D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0CD9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FA2E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10 Pro</w:t>
            </w:r>
          </w:p>
        </w:tc>
      </w:tr>
      <w:tr w:rsidR="000067EC" w:rsidRPr="000067EC" w14:paraId="539204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D33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BC80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10 Pro 5G</w:t>
            </w:r>
          </w:p>
        </w:tc>
      </w:tr>
      <w:tr w:rsidR="000067EC" w:rsidRPr="000067EC" w14:paraId="56D442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C195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9AEF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10s Pro 5G</w:t>
            </w:r>
          </w:p>
        </w:tc>
      </w:tr>
      <w:tr w:rsidR="000067EC" w:rsidRPr="000067EC" w14:paraId="10B2BB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FD1C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3C84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11 4G</w:t>
            </w:r>
          </w:p>
        </w:tc>
      </w:tr>
      <w:tr w:rsidR="000067EC" w:rsidRPr="000067EC" w14:paraId="1B970C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171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33A6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11 5G</w:t>
            </w:r>
          </w:p>
        </w:tc>
      </w:tr>
      <w:tr w:rsidR="000067EC" w:rsidRPr="000067EC" w14:paraId="572286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5BB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F409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11 SE 5G</w:t>
            </w:r>
          </w:p>
        </w:tc>
      </w:tr>
      <w:tr w:rsidR="000067EC" w:rsidRPr="000067EC" w14:paraId="2E0C09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91F0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B8A7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20 4G</w:t>
            </w:r>
          </w:p>
        </w:tc>
      </w:tr>
      <w:tr w:rsidR="000067EC" w:rsidRPr="000067EC" w14:paraId="12594A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4DE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8CD1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20 5G</w:t>
            </w:r>
          </w:p>
        </w:tc>
      </w:tr>
      <w:tr w:rsidR="000067EC" w:rsidRPr="000067EC" w14:paraId="324AF4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5AD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512D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30 Pro 5G</w:t>
            </w:r>
          </w:p>
        </w:tc>
      </w:tr>
      <w:tr w:rsidR="000067EC" w:rsidRPr="000067EC" w14:paraId="58D721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A423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EE52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30 Ultra 5G</w:t>
            </w:r>
          </w:p>
        </w:tc>
      </w:tr>
      <w:tr w:rsidR="000067EC" w:rsidRPr="000067EC" w14:paraId="092689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E10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FB92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7</w:t>
            </w:r>
          </w:p>
        </w:tc>
      </w:tr>
      <w:tr w:rsidR="000067EC" w:rsidRPr="000067EC" w14:paraId="17590D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8619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8CF3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7 Max</w:t>
            </w:r>
          </w:p>
        </w:tc>
      </w:tr>
      <w:tr w:rsidR="000067EC" w:rsidRPr="000067EC" w14:paraId="17B6DB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57F0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BB6F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7 Mini</w:t>
            </w:r>
          </w:p>
        </w:tc>
      </w:tr>
      <w:tr w:rsidR="000067EC" w:rsidRPr="000067EC" w14:paraId="48AF6E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02CC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674A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7s</w:t>
            </w:r>
          </w:p>
        </w:tc>
      </w:tr>
      <w:tr w:rsidR="000067EC" w:rsidRPr="000067EC" w14:paraId="5889B9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EC9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2FF9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9 Pro</w:t>
            </w:r>
          </w:p>
        </w:tc>
      </w:tr>
      <w:tr w:rsidR="000067EC" w:rsidRPr="000067EC" w14:paraId="0A83CA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AB20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1945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Elite</w:t>
            </w:r>
          </w:p>
        </w:tc>
      </w:tr>
      <w:tr w:rsidR="000067EC" w:rsidRPr="000067EC" w14:paraId="419596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F987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C938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Lux</w:t>
            </w:r>
          </w:p>
        </w:tc>
      </w:tr>
      <w:tr w:rsidR="000067EC" w:rsidRPr="000067EC" w14:paraId="76B4E1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127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0CF2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M</w:t>
            </w:r>
          </w:p>
        </w:tc>
      </w:tr>
      <w:tr w:rsidR="000067EC" w:rsidRPr="000067EC" w14:paraId="5BC02D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3CBE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6CBD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Max</w:t>
            </w:r>
          </w:p>
        </w:tc>
      </w:tr>
      <w:tr w:rsidR="000067EC" w:rsidRPr="000067EC" w14:paraId="4A52FE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921B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2847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Mini</w:t>
            </w:r>
          </w:p>
        </w:tc>
      </w:tr>
      <w:tr w:rsidR="000067EC" w:rsidRPr="000067EC" w14:paraId="54827A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9A2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E879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Pro</w:t>
            </w:r>
          </w:p>
        </w:tc>
      </w:tr>
      <w:tr w:rsidR="000067EC" w:rsidRPr="000067EC" w14:paraId="11B072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37B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B3FA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Watch</w:t>
            </w:r>
          </w:p>
        </w:tc>
      </w:tr>
      <w:tr w:rsidR="000067EC" w:rsidRPr="000067EC" w14:paraId="13407A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3514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6289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10 Prime</w:t>
            </w:r>
          </w:p>
        </w:tc>
      </w:tr>
      <w:tr w:rsidR="000067EC" w:rsidRPr="000067EC" w14:paraId="1BCCA0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979D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9010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20</w:t>
            </w:r>
          </w:p>
        </w:tc>
      </w:tr>
      <w:tr w:rsidR="000067EC" w:rsidRPr="000067EC" w14:paraId="07430A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99C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758A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20 5G</w:t>
            </w:r>
          </w:p>
        </w:tc>
      </w:tr>
      <w:tr w:rsidR="000067EC" w:rsidRPr="000067EC" w14:paraId="1A7797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F14A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CCC3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20 Pro 5G</w:t>
            </w:r>
          </w:p>
        </w:tc>
      </w:tr>
      <w:tr w:rsidR="000067EC" w:rsidRPr="000067EC" w14:paraId="04495C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BCC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E939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20 Smart</w:t>
            </w:r>
          </w:p>
        </w:tc>
      </w:tr>
      <w:tr w:rsidR="000067EC" w:rsidRPr="000067EC" w14:paraId="7B46CC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6307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15B8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0722</w:t>
            </w:r>
          </w:p>
        </w:tc>
      </w:tr>
      <w:tr w:rsidR="000067EC" w:rsidRPr="000067EC" w14:paraId="295452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78D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6485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2</w:t>
            </w:r>
          </w:p>
        </w:tc>
      </w:tr>
      <w:tr w:rsidR="000067EC" w:rsidRPr="000067EC" w14:paraId="37062B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E86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E3CB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2 Plus</w:t>
            </w:r>
          </w:p>
        </w:tc>
      </w:tr>
      <w:tr w:rsidR="000067EC" w:rsidRPr="000067EC" w14:paraId="4D3BC6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CF4B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8227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2S</w:t>
            </w:r>
          </w:p>
        </w:tc>
      </w:tr>
      <w:tr w:rsidR="000067EC" w:rsidRPr="000067EC" w14:paraId="33502A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4552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6C78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3</w:t>
            </w:r>
          </w:p>
        </w:tc>
      </w:tr>
      <w:tr w:rsidR="000067EC" w:rsidRPr="000067EC" w14:paraId="2D3775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80BB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A258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3 (2019)</w:t>
            </w:r>
          </w:p>
        </w:tc>
      </w:tr>
      <w:tr w:rsidR="000067EC" w:rsidRPr="000067EC" w14:paraId="3BF4C0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9F61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5E2D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3 (2020)</w:t>
            </w:r>
          </w:p>
        </w:tc>
      </w:tr>
      <w:tr w:rsidR="000067EC" w:rsidRPr="000067EC" w14:paraId="433DFE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7A32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ECA9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3 2019</w:t>
            </w:r>
          </w:p>
        </w:tc>
      </w:tr>
      <w:tr w:rsidR="000067EC" w:rsidRPr="000067EC" w14:paraId="120341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544F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8D6F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3 2020</w:t>
            </w:r>
          </w:p>
        </w:tc>
      </w:tr>
      <w:tr w:rsidR="000067EC" w:rsidRPr="000067EC" w14:paraId="208A6C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7A7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F11A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410</w:t>
            </w:r>
          </w:p>
        </w:tc>
      </w:tr>
      <w:tr w:rsidR="000067EC" w:rsidRPr="000067EC" w14:paraId="5A6EAC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B53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4112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452</w:t>
            </w:r>
          </w:p>
        </w:tc>
      </w:tr>
      <w:tr w:rsidR="000067EC" w:rsidRPr="000067EC" w14:paraId="6FD2E1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DAF2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84A5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460</w:t>
            </w:r>
          </w:p>
        </w:tc>
      </w:tr>
      <w:tr w:rsidR="000067EC" w:rsidRPr="000067EC" w14:paraId="762608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16B8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B67E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5</w:t>
            </w:r>
          </w:p>
        </w:tc>
      </w:tr>
      <w:tr w:rsidR="000067EC" w:rsidRPr="000067EC" w14:paraId="47F6A5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2A11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E889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5 (2019)</w:t>
            </w:r>
          </w:p>
        </w:tc>
      </w:tr>
      <w:tr w:rsidR="000067EC" w:rsidRPr="000067EC" w14:paraId="3C38CC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44E3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D785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5 (2020)</w:t>
            </w:r>
          </w:p>
        </w:tc>
      </w:tr>
      <w:tr w:rsidR="000067EC" w:rsidRPr="000067EC" w14:paraId="221FA2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15C5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39BD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512</w:t>
            </w:r>
          </w:p>
        </w:tc>
      </w:tr>
      <w:tr w:rsidR="000067EC" w:rsidRPr="000067EC" w14:paraId="0BA6CB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A3B1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CA65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520</w:t>
            </w:r>
          </w:p>
        </w:tc>
      </w:tr>
      <w:tr w:rsidR="000067EC" w:rsidRPr="000067EC" w14:paraId="413EAD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AFD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2F2F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6</w:t>
            </w:r>
          </w:p>
        </w:tc>
      </w:tr>
      <w:tr w:rsidR="000067EC" w:rsidRPr="000067EC" w14:paraId="4D4216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28E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AAC4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6 Lite</w:t>
            </w:r>
          </w:p>
        </w:tc>
      </w:tr>
      <w:tr w:rsidR="000067EC" w:rsidRPr="000067EC" w14:paraId="29F550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CEE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037D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601</w:t>
            </w:r>
          </w:p>
        </w:tc>
      </w:tr>
      <w:tr w:rsidR="000067EC" w:rsidRPr="000067EC" w14:paraId="6AEB2F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3F3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7EB4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610</w:t>
            </w:r>
          </w:p>
        </w:tc>
      </w:tr>
      <w:tr w:rsidR="000067EC" w:rsidRPr="000067EC" w14:paraId="01CE94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782A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1020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610C</w:t>
            </w:r>
          </w:p>
        </w:tc>
      </w:tr>
      <w:tr w:rsidR="000067EC" w:rsidRPr="000067EC" w14:paraId="377339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4DA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D4E5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7</w:t>
            </w:r>
          </w:p>
        </w:tc>
      </w:tr>
      <w:tr w:rsidR="000067EC" w:rsidRPr="000067EC" w14:paraId="525BE90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F03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F2D8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7 (2020)</w:t>
            </w:r>
          </w:p>
        </w:tc>
      </w:tr>
      <w:tr w:rsidR="000067EC" w:rsidRPr="000067EC" w14:paraId="394732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0676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065D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7 Prime</w:t>
            </w:r>
          </w:p>
        </w:tc>
      </w:tr>
      <w:tr w:rsidR="000067EC" w:rsidRPr="000067EC" w14:paraId="39830C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8D7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2F81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7 Vita</w:t>
            </w:r>
          </w:p>
        </w:tc>
      </w:tr>
      <w:tr w:rsidR="000067EC" w:rsidRPr="000067EC" w14:paraId="582836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78EA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C672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7S (2020)</w:t>
            </w:r>
          </w:p>
        </w:tc>
      </w:tr>
      <w:tr w:rsidR="000067EC" w:rsidRPr="000067EC" w14:paraId="71A6C29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CFCA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9AB8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7S 2020</w:t>
            </w:r>
          </w:p>
        </w:tc>
      </w:tr>
      <w:tr w:rsidR="000067EC" w:rsidRPr="000067EC" w14:paraId="43F4AE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837A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1014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910</w:t>
            </w:r>
          </w:p>
        </w:tc>
      </w:tr>
      <w:tr w:rsidR="000067EC" w:rsidRPr="000067EC" w14:paraId="7F5731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5CD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643B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pex 3</w:t>
            </w:r>
          </w:p>
        </w:tc>
      </w:tr>
      <w:tr w:rsidR="000067EC" w:rsidRPr="000067EC" w14:paraId="5B19CE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1558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F1E6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D6</w:t>
            </w:r>
          </w:p>
        </w:tc>
      </w:tr>
      <w:tr w:rsidR="000067EC" w:rsidRPr="000067EC" w14:paraId="2BE573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1414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6C6E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Force</w:t>
            </w:r>
          </w:p>
        </w:tc>
      </w:tr>
      <w:tr w:rsidR="000067EC" w:rsidRPr="000067EC" w14:paraId="6D4D25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7A47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2089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III</w:t>
            </w:r>
          </w:p>
        </w:tc>
      </w:tr>
      <w:tr w:rsidR="000067EC" w:rsidRPr="000067EC" w14:paraId="0F340B9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945B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8981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L110</w:t>
            </w:r>
          </w:p>
        </w:tc>
      </w:tr>
      <w:tr w:rsidR="000067EC" w:rsidRPr="000067EC" w14:paraId="727D49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ADC5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79B0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L210</w:t>
            </w:r>
          </w:p>
        </w:tc>
      </w:tr>
      <w:tr w:rsidR="000067EC" w:rsidRPr="000067EC" w14:paraId="41CA0E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6E18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BCF9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L5 Plus</w:t>
            </w:r>
          </w:p>
        </w:tc>
      </w:tr>
      <w:tr w:rsidR="000067EC" w:rsidRPr="000067EC" w14:paraId="5C78CB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897A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29F3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L8</w:t>
            </w:r>
          </w:p>
        </w:tc>
      </w:tr>
      <w:tr w:rsidR="000067EC" w:rsidRPr="000067EC" w14:paraId="25052C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33AE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BCD3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Max View</w:t>
            </w:r>
          </w:p>
        </w:tc>
      </w:tr>
      <w:tr w:rsidR="000067EC" w:rsidRPr="000067EC" w14:paraId="669406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3D1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0D48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S7</w:t>
            </w:r>
          </w:p>
        </w:tc>
      </w:tr>
      <w:tr w:rsidR="000067EC" w:rsidRPr="000067EC" w14:paraId="39253B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738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F2A1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 Plus</w:t>
            </w:r>
          </w:p>
        </w:tc>
      </w:tr>
      <w:tr w:rsidR="000067EC" w:rsidRPr="000067EC" w14:paraId="5058ADB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5B6D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87D7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10</w:t>
            </w:r>
          </w:p>
        </w:tc>
      </w:tr>
      <w:tr w:rsidR="000067EC" w:rsidRPr="000067EC" w14:paraId="2B9216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0C9F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5DDA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10 VITA</w:t>
            </w:r>
          </w:p>
        </w:tc>
      </w:tr>
      <w:tr w:rsidR="000067EC" w:rsidRPr="000067EC" w14:paraId="6F37D3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6EDF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7450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2020</w:t>
            </w:r>
          </w:p>
        </w:tc>
      </w:tr>
      <w:tr w:rsidR="000067EC" w:rsidRPr="000067EC" w14:paraId="01B0E7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732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2878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2020 5G</w:t>
            </w:r>
          </w:p>
        </w:tc>
      </w:tr>
      <w:tr w:rsidR="000067EC" w:rsidRPr="000067EC" w14:paraId="6ECA2B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B7EF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7AE5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2020 Smart</w:t>
            </w:r>
          </w:p>
        </w:tc>
      </w:tr>
      <w:tr w:rsidR="000067EC" w:rsidRPr="000067EC" w14:paraId="0EDB48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AD2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7AE6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7</w:t>
            </w:r>
          </w:p>
        </w:tc>
      </w:tr>
      <w:tr w:rsidR="000067EC" w:rsidRPr="000067EC" w14:paraId="7E833D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9E9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020B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7 Lite</w:t>
            </w:r>
          </w:p>
        </w:tc>
      </w:tr>
      <w:tr w:rsidR="000067EC" w:rsidRPr="000067EC" w14:paraId="63A5AA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EA9A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376E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7 Max</w:t>
            </w:r>
          </w:p>
        </w:tc>
      </w:tr>
      <w:tr w:rsidR="000067EC" w:rsidRPr="000067EC" w14:paraId="40558F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81EE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A9C7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7 Plus</w:t>
            </w:r>
          </w:p>
        </w:tc>
      </w:tr>
      <w:tr w:rsidR="000067EC" w:rsidRPr="000067EC" w14:paraId="5F910D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6A0E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B62A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8</w:t>
            </w:r>
          </w:p>
        </w:tc>
      </w:tr>
      <w:tr w:rsidR="000067EC" w:rsidRPr="000067EC" w14:paraId="6F5438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B4B7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0184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8 Lite</w:t>
            </w:r>
          </w:p>
        </w:tc>
      </w:tr>
      <w:tr w:rsidR="000067EC" w:rsidRPr="000067EC" w14:paraId="7C38BA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F75C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9FF9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8 Mini</w:t>
            </w:r>
          </w:p>
        </w:tc>
      </w:tr>
      <w:tr w:rsidR="000067EC" w:rsidRPr="000067EC" w14:paraId="787E23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6D9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E1DA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8 Pro</w:t>
            </w:r>
          </w:p>
        </w:tc>
      </w:tr>
      <w:tr w:rsidR="000067EC" w:rsidRPr="000067EC" w14:paraId="2F5EB9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437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6929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9</w:t>
            </w:r>
          </w:p>
        </w:tc>
      </w:tr>
      <w:tr w:rsidR="000067EC" w:rsidRPr="000067EC" w14:paraId="7FCA09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36A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0ACF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9 Vita</w:t>
            </w:r>
          </w:p>
        </w:tc>
      </w:tr>
      <w:tr w:rsidR="000067EC" w:rsidRPr="000067EC" w14:paraId="65FEDD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DF32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A65B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X</w:t>
            </w:r>
          </w:p>
        </w:tc>
      </w:tr>
      <w:tr w:rsidR="000067EC" w:rsidRPr="000067EC" w14:paraId="4E73B2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8F0B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A650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X1 5G</w:t>
            </w:r>
          </w:p>
        </w:tc>
      </w:tr>
      <w:tr w:rsidR="000067EC" w:rsidRPr="000067EC" w14:paraId="522D9F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A439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45FD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X3</w:t>
            </w:r>
          </w:p>
        </w:tc>
      </w:tr>
      <w:tr w:rsidR="000067EC" w:rsidRPr="000067EC" w14:paraId="47DB90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54E9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9F0D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X5</w:t>
            </w:r>
          </w:p>
        </w:tc>
      </w:tr>
      <w:tr w:rsidR="000067EC" w:rsidRPr="000067EC" w14:paraId="592C92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E31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0497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X9</w:t>
            </w:r>
          </w:p>
        </w:tc>
      </w:tr>
      <w:tr w:rsidR="000067EC" w:rsidRPr="000067EC" w14:paraId="4DA513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F94C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04A7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Z Max</w:t>
            </w:r>
          </w:p>
        </w:tc>
      </w:tr>
      <w:tr w:rsidR="000067EC" w:rsidRPr="000067EC" w14:paraId="3EE7CF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A7A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9889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st Max Plus</w:t>
            </w:r>
          </w:p>
        </w:tc>
      </w:tr>
      <w:tr w:rsidR="000067EC" w:rsidRPr="000067EC" w14:paraId="311041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5C2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F73D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X 3</w:t>
            </w:r>
          </w:p>
        </w:tc>
      </w:tr>
      <w:tr w:rsidR="000067EC" w:rsidRPr="000067EC" w14:paraId="7C46C7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0D4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DD0C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X Max 2</w:t>
            </w:r>
          </w:p>
        </w:tc>
      </w:tr>
      <w:tr w:rsidR="000067EC" w:rsidRPr="000067EC" w14:paraId="1199B6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BAC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0129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X View 2</w:t>
            </w:r>
          </w:p>
        </w:tc>
      </w:tr>
      <w:tr w:rsidR="000067EC" w:rsidRPr="000067EC" w14:paraId="44220A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EC2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A1CC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X2</w:t>
            </w:r>
          </w:p>
        </w:tc>
      </w:tr>
      <w:tr w:rsidR="000067EC" w:rsidRPr="000067EC" w14:paraId="5BC2A0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070B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4F85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X4</w:t>
            </w:r>
          </w:p>
        </w:tc>
      </w:tr>
      <w:tr w:rsidR="000067EC" w:rsidRPr="000067EC" w14:paraId="17C386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7BC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4A34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wkeye</w:t>
            </w:r>
          </w:p>
        </w:tc>
      </w:tr>
      <w:tr w:rsidR="000067EC" w:rsidRPr="000067EC" w14:paraId="049D67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5EF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8F54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ven</w:t>
            </w:r>
          </w:p>
        </w:tc>
      </w:tr>
      <w:tr w:rsidR="000067EC" w:rsidRPr="000067EC" w14:paraId="0F8633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8F6D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6995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ven 2</w:t>
            </w:r>
          </w:p>
        </w:tc>
      </w:tr>
      <w:tr w:rsidR="000067EC" w:rsidRPr="000067EC" w14:paraId="6A39E3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7A99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642D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 XL</w:t>
            </w:r>
          </w:p>
        </w:tc>
      </w:tr>
      <w:tr w:rsidR="000067EC" w:rsidRPr="000067EC" w14:paraId="1BEFEC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E122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ED70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Alpha</w:t>
            </w:r>
          </w:p>
        </w:tc>
      </w:tr>
      <w:tr w:rsidR="000067EC" w:rsidRPr="000067EC" w14:paraId="67A1B4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FCA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1F3E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M2</w:t>
            </w:r>
          </w:p>
        </w:tc>
      </w:tr>
      <w:tr w:rsidR="000067EC" w:rsidRPr="000067EC" w14:paraId="3574C9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625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3071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M2 Lite</w:t>
            </w:r>
          </w:p>
        </w:tc>
      </w:tr>
      <w:tr w:rsidR="000067EC" w:rsidRPr="000067EC" w14:paraId="169FB0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AE2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A06D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M2 Play</w:t>
            </w:r>
          </w:p>
        </w:tc>
      </w:tr>
      <w:tr w:rsidR="000067EC" w:rsidRPr="000067EC" w14:paraId="0E1AD3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4D7B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77EF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My Prague</w:t>
            </w:r>
          </w:p>
        </w:tc>
      </w:tr>
      <w:tr w:rsidR="000067EC" w:rsidRPr="000067EC" w14:paraId="27D136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3BAE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AF72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N1</w:t>
            </w:r>
          </w:p>
        </w:tc>
      </w:tr>
      <w:tr w:rsidR="000067EC" w:rsidRPr="000067EC" w14:paraId="6F60C8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DE3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7B97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N1 Lite</w:t>
            </w:r>
          </w:p>
        </w:tc>
      </w:tr>
      <w:tr w:rsidR="000067EC" w:rsidRPr="000067EC" w14:paraId="187E55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0A83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6847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N2</w:t>
            </w:r>
          </w:p>
        </w:tc>
      </w:tr>
      <w:tr w:rsidR="000067EC" w:rsidRPr="000067EC" w14:paraId="70B06D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B0B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25FE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N3</w:t>
            </w:r>
          </w:p>
        </w:tc>
      </w:tr>
      <w:tr w:rsidR="000067EC" w:rsidRPr="000067EC" w14:paraId="267A0A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038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53AF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Play</w:t>
            </w:r>
          </w:p>
        </w:tc>
      </w:tr>
      <w:tr w:rsidR="000067EC" w:rsidRPr="000067EC" w14:paraId="070DFB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F09F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2769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Prague S</w:t>
            </w:r>
          </w:p>
        </w:tc>
      </w:tr>
      <w:tr w:rsidR="000067EC" w:rsidRPr="000067EC" w14:paraId="103E20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7335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D667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</w:t>
            </w:r>
          </w:p>
        </w:tc>
      </w:tr>
      <w:tr w:rsidR="000067EC" w:rsidRPr="000067EC" w14:paraId="5523AC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634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D749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3</w:t>
            </w:r>
          </w:p>
        </w:tc>
      </w:tr>
      <w:tr w:rsidR="000067EC" w:rsidRPr="000067EC" w14:paraId="62B8A5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ABAC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0CFF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3s</w:t>
            </w:r>
          </w:p>
        </w:tc>
      </w:tr>
      <w:tr w:rsidR="000067EC" w:rsidRPr="000067EC" w14:paraId="3CB548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009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6228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5G</w:t>
            </w:r>
          </w:p>
        </w:tc>
      </w:tr>
      <w:tr w:rsidR="000067EC" w:rsidRPr="00680984" w14:paraId="70F385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E13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1190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bia Red Magic 5G Lite</w:t>
            </w:r>
          </w:p>
        </w:tc>
      </w:tr>
      <w:tr w:rsidR="000067EC" w:rsidRPr="000067EC" w14:paraId="1E556E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513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9FCB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5S</w:t>
            </w:r>
          </w:p>
        </w:tc>
      </w:tr>
      <w:tr w:rsidR="000067EC" w:rsidRPr="000067EC" w14:paraId="2CA4E8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788A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72D0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6</w:t>
            </w:r>
          </w:p>
        </w:tc>
      </w:tr>
      <w:tr w:rsidR="000067EC" w:rsidRPr="000067EC" w14:paraId="4EBFE2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8A9F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1ABC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6 Pro</w:t>
            </w:r>
          </w:p>
        </w:tc>
      </w:tr>
      <w:tr w:rsidR="000067EC" w:rsidRPr="000067EC" w14:paraId="22E2FF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44F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5A79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Mars</w:t>
            </w:r>
          </w:p>
        </w:tc>
      </w:tr>
      <w:tr w:rsidR="000067EC" w:rsidRPr="000067EC" w14:paraId="05F469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5D98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C105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V18</w:t>
            </w:r>
          </w:p>
        </w:tc>
      </w:tr>
      <w:tr w:rsidR="000067EC" w:rsidRPr="000067EC" w14:paraId="62D0BE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9FF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23A0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Watch</w:t>
            </w:r>
          </w:p>
        </w:tc>
      </w:tr>
      <w:tr w:rsidR="000067EC" w:rsidRPr="000067EC" w14:paraId="3E140D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C3A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FE55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X</w:t>
            </w:r>
          </w:p>
        </w:tc>
      </w:tr>
      <w:tr w:rsidR="000067EC" w:rsidRPr="000067EC" w14:paraId="465E0D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924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B7DB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1</w:t>
            </w:r>
          </w:p>
        </w:tc>
      </w:tr>
      <w:tr w:rsidR="000067EC" w:rsidRPr="000067EC" w14:paraId="7E90E1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472D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A993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1 Max</w:t>
            </w:r>
          </w:p>
        </w:tc>
      </w:tr>
      <w:tr w:rsidR="000067EC" w:rsidRPr="000067EC" w14:paraId="10BB48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27C1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4352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1 Mini</w:t>
            </w:r>
          </w:p>
        </w:tc>
      </w:tr>
      <w:tr w:rsidR="000067EC" w:rsidRPr="000067EC" w14:paraId="4C0215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D254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10A1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1 Mini S</w:t>
            </w:r>
          </w:p>
        </w:tc>
      </w:tr>
      <w:tr w:rsidR="000067EC" w:rsidRPr="000067EC" w14:paraId="4F253D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0E16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86F9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7</w:t>
            </w:r>
          </w:p>
        </w:tc>
      </w:tr>
      <w:tr w:rsidR="000067EC" w:rsidRPr="000067EC" w14:paraId="4A3DFB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C2FC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6B58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7 Lite</w:t>
            </w:r>
          </w:p>
        </w:tc>
      </w:tr>
      <w:tr w:rsidR="000067EC" w:rsidRPr="000067EC" w14:paraId="49050A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F63F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E1EB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7 Mini</w:t>
            </w:r>
          </w:p>
        </w:tc>
      </w:tr>
      <w:tr w:rsidR="000067EC" w:rsidRPr="000067EC" w14:paraId="39DFD0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C49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2B8D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7 MiniS</w:t>
            </w:r>
          </w:p>
        </w:tc>
      </w:tr>
      <w:tr w:rsidR="000067EC" w:rsidRPr="000067EC" w14:paraId="1374D2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42FB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BC5E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7s</w:t>
            </w:r>
          </w:p>
        </w:tc>
      </w:tr>
      <w:tr w:rsidR="000067EC" w:rsidRPr="000067EC" w14:paraId="1A03F3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A9A0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8889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8</w:t>
            </w:r>
          </w:p>
        </w:tc>
      </w:tr>
      <w:tr w:rsidR="000067EC" w:rsidRPr="000067EC" w14:paraId="5C4BB4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9E28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907E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8 Mini</w:t>
            </w:r>
          </w:p>
        </w:tc>
      </w:tr>
      <w:tr w:rsidR="000067EC" w:rsidRPr="000067EC" w14:paraId="155317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4879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727D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20</w:t>
            </w:r>
          </w:p>
        </w:tc>
      </w:tr>
      <w:tr w:rsidR="000067EC" w:rsidRPr="000067EC" w14:paraId="2B2C9E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DF9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1268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idian</w:t>
            </w:r>
          </w:p>
        </w:tc>
      </w:tr>
      <w:tr w:rsidR="000067EC" w:rsidRPr="000067EC" w14:paraId="5FC9B2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B9CD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03AB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artz</w:t>
            </w:r>
          </w:p>
        </w:tc>
      </w:tr>
      <w:tr w:rsidR="000067EC" w:rsidRPr="000067EC" w14:paraId="0552FE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D7DF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B09B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ata 2</w:t>
            </w:r>
          </w:p>
        </w:tc>
      </w:tr>
      <w:tr w:rsidR="000067EC" w:rsidRPr="000067EC" w14:paraId="769012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FB06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4412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mpo Go</w:t>
            </w:r>
          </w:p>
        </w:tc>
      </w:tr>
      <w:tr w:rsidR="000067EC" w:rsidRPr="000067EC" w14:paraId="3BA0F5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15E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0B5A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mpo X</w:t>
            </w:r>
          </w:p>
        </w:tc>
      </w:tr>
      <w:tr w:rsidR="000067EC" w:rsidRPr="000067EC" w14:paraId="2A3630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0985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4279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rp 7</w:t>
            </w:r>
          </w:p>
        </w:tc>
      </w:tr>
      <w:tr w:rsidR="000067EC" w:rsidRPr="000067EC" w14:paraId="0D205E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F1C7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6EF7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max 2</w:t>
            </w:r>
          </w:p>
        </w:tc>
      </w:tr>
      <w:tr w:rsidR="000067EC" w:rsidRPr="000067EC" w14:paraId="0C7D64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CF4B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9613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max Pro</w:t>
            </w:r>
          </w:p>
        </w:tc>
      </w:tr>
      <w:tr w:rsidR="000067EC" w:rsidRPr="000067EC" w14:paraId="0F8C69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7EE9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ТС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C5E9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ART Pro</w:t>
            </w:r>
          </w:p>
        </w:tc>
      </w:tr>
    </w:tbl>
    <w:p w14:paraId="0DB67CE1" w14:textId="1AF0D937" w:rsidR="00621513" w:rsidRPr="005B1F94" w:rsidRDefault="00621513" w:rsidP="00D15F63">
      <w:pPr>
        <w:pStyle w:val="a8"/>
        <w:spacing w:line="480" w:lineRule="auto"/>
        <w:ind w:left="0"/>
        <w:rPr>
          <w:rFonts w:asciiTheme="majorHAnsi" w:hAnsiTheme="majorHAnsi" w:cstheme="majorHAnsi"/>
          <w:sz w:val="20"/>
          <w:szCs w:val="20"/>
          <w:lang w:val="en-US"/>
        </w:rPr>
      </w:pPr>
    </w:p>
    <w:sectPr w:rsidR="00621513" w:rsidRPr="005B1F94" w:rsidSect="00256698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20115" w14:textId="77777777" w:rsidR="005232DB" w:rsidRDefault="005232DB" w:rsidP="00745CAF">
      <w:r>
        <w:separator/>
      </w:r>
    </w:p>
  </w:endnote>
  <w:endnote w:type="continuationSeparator" w:id="0">
    <w:p w14:paraId="6E409269" w14:textId="77777777" w:rsidR="005232DB" w:rsidRDefault="005232DB" w:rsidP="0074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0909E" w14:textId="77777777" w:rsidR="005232DB" w:rsidRDefault="005232DB" w:rsidP="00745CAF">
      <w:r>
        <w:separator/>
      </w:r>
    </w:p>
  </w:footnote>
  <w:footnote w:type="continuationSeparator" w:id="0">
    <w:p w14:paraId="7247C82E" w14:textId="77777777" w:rsidR="005232DB" w:rsidRDefault="005232DB" w:rsidP="0074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17A72A0"/>
    <w:multiLevelType w:val="hybridMultilevel"/>
    <w:tmpl w:val="35A8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A2"/>
    <w:rsid w:val="000067EC"/>
    <w:rsid w:val="00012044"/>
    <w:rsid w:val="000164EE"/>
    <w:rsid w:val="00063B91"/>
    <w:rsid w:val="00075E8F"/>
    <w:rsid w:val="000D34EB"/>
    <w:rsid w:val="000E45FD"/>
    <w:rsid w:val="0010012C"/>
    <w:rsid w:val="00151BB8"/>
    <w:rsid w:val="002072F3"/>
    <w:rsid w:val="0022351B"/>
    <w:rsid w:val="00256698"/>
    <w:rsid w:val="00276D96"/>
    <w:rsid w:val="003040D7"/>
    <w:rsid w:val="003221FA"/>
    <w:rsid w:val="00324618"/>
    <w:rsid w:val="00333369"/>
    <w:rsid w:val="00360E00"/>
    <w:rsid w:val="00387A4F"/>
    <w:rsid w:val="003B58C4"/>
    <w:rsid w:val="003D1A48"/>
    <w:rsid w:val="00411F98"/>
    <w:rsid w:val="0041696E"/>
    <w:rsid w:val="0043210F"/>
    <w:rsid w:val="0044680B"/>
    <w:rsid w:val="00453BCE"/>
    <w:rsid w:val="004708E1"/>
    <w:rsid w:val="00477AEB"/>
    <w:rsid w:val="00480198"/>
    <w:rsid w:val="005232DB"/>
    <w:rsid w:val="005531B8"/>
    <w:rsid w:val="005B1F94"/>
    <w:rsid w:val="005C7159"/>
    <w:rsid w:val="005F0DB4"/>
    <w:rsid w:val="00601D62"/>
    <w:rsid w:val="00621513"/>
    <w:rsid w:val="00634530"/>
    <w:rsid w:val="00642415"/>
    <w:rsid w:val="006427E8"/>
    <w:rsid w:val="00642F76"/>
    <w:rsid w:val="0065562C"/>
    <w:rsid w:val="00680984"/>
    <w:rsid w:val="006B3D81"/>
    <w:rsid w:val="006B7FF3"/>
    <w:rsid w:val="006D0A0A"/>
    <w:rsid w:val="006E7D47"/>
    <w:rsid w:val="006F58B2"/>
    <w:rsid w:val="00714F5D"/>
    <w:rsid w:val="00726591"/>
    <w:rsid w:val="00745CAF"/>
    <w:rsid w:val="007F03AB"/>
    <w:rsid w:val="00837C8F"/>
    <w:rsid w:val="008847F6"/>
    <w:rsid w:val="008C2C1F"/>
    <w:rsid w:val="008D515F"/>
    <w:rsid w:val="00976AB4"/>
    <w:rsid w:val="009D63A2"/>
    <w:rsid w:val="009E5AE7"/>
    <w:rsid w:val="00A63728"/>
    <w:rsid w:val="00AB3168"/>
    <w:rsid w:val="00AE0C62"/>
    <w:rsid w:val="00B13046"/>
    <w:rsid w:val="00B414FC"/>
    <w:rsid w:val="00B4183E"/>
    <w:rsid w:val="00B61F2E"/>
    <w:rsid w:val="00B7169D"/>
    <w:rsid w:val="00B75118"/>
    <w:rsid w:val="00B946ED"/>
    <w:rsid w:val="00BF1352"/>
    <w:rsid w:val="00C62401"/>
    <w:rsid w:val="00C95645"/>
    <w:rsid w:val="00CC6177"/>
    <w:rsid w:val="00D15F63"/>
    <w:rsid w:val="00D33105"/>
    <w:rsid w:val="00D35691"/>
    <w:rsid w:val="00D4077F"/>
    <w:rsid w:val="00D86B12"/>
    <w:rsid w:val="00D957D0"/>
    <w:rsid w:val="00E01AFA"/>
    <w:rsid w:val="00E15F67"/>
    <w:rsid w:val="00E65344"/>
    <w:rsid w:val="00E929D1"/>
    <w:rsid w:val="00EA2BA0"/>
    <w:rsid w:val="00ED7930"/>
    <w:rsid w:val="00F11B59"/>
    <w:rsid w:val="00F4474A"/>
    <w:rsid w:val="00F77ADE"/>
    <w:rsid w:val="00FD3F92"/>
    <w:rsid w:val="00FF17AE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CA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1F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1F"/>
    <w:rPr>
      <w:rFonts w:ascii="Times New Roman" w:hAnsi="Times New Roman" w:cs="Times New Roman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745CA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45CA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45CAF"/>
    <w:rPr>
      <w:vertAlign w:val="superscript"/>
    </w:rPr>
  </w:style>
  <w:style w:type="paragraph" w:styleId="a8">
    <w:name w:val="List Paragraph"/>
    <w:basedOn w:val="a"/>
    <w:uiPriority w:val="34"/>
    <w:qFormat/>
    <w:rsid w:val="00411F98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semiHidden/>
    <w:unhideWhenUsed/>
    <w:rsid w:val="000067EC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0067EC"/>
    <w:rPr>
      <w:color w:val="954F72"/>
      <w:u w:val="single"/>
    </w:rPr>
  </w:style>
  <w:style w:type="paragraph" w:customStyle="1" w:styleId="msonormal0">
    <w:name w:val="msonormal"/>
    <w:basedOn w:val="a"/>
    <w:rsid w:val="000067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00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1F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1F"/>
    <w:rPr>
      <w:rFonts w:ascii="Times New Roman" w:hAnsi="Times New Roman" w:cs="Times New Roman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745CA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45CA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45CAF"/>
    <w:rPr>
      <w:vertAlign w:val="superscript"/>
    </w:rPr>
  </w:style>
  <w:style w:type="paragraph" w:styleId="a8">
    <w:name w:val="List Paragraph"/>
    <w:basedOn w:val="a"/>
    <w:uiPriority w:val="34"/>
    <w:qFormat/>
    <w:rsid w:val="00411F98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semiHidden/>
    <w:unhideWhenUsed/>
    <w:rsid w:val="000067EC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0067EC"/>
    <w:rPr>
      <w:color w:val="954F72"/>
      <w:u w:val="single"/>
    </w:rPr>
  </w:style>
  <w:style w:type="paragraph" w:customStyle="1" w:styleId="msonormal0">
    <w:name w:val="msonormal"/>
    <w:basedOn w:val="a"/>
    <w:rsid w:val="000067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00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75B84-2531-4050-8EF5-9A4CAEBB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8872</Words>
  <Characters>5057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tore</Company>
  <LinksUpToDate>false</LinksUpToDate>
  <CharactersWithSpaces>5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Юлия</dc:creator>
  <cp:lastModifiedBy>Denis Semenov</cp:lastModifiedBy>
  <cp:revision>2</cp:revision>
  <cp:lastPrinted>2018-10-23T17:36:00Z</cp:lastPrinted>
  <dcterms:created xsi:type="dcterms:W3CDTF">2021-06-15T15:22:00Z</dcterms:created>
  <dcterms:modified xsi:type="dcterms:W3CDTF">2021-06-15T15:22:00Z</dcterms:modified>
</cp:coreProperties>
</file>